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F68B8" w14:textId="77777777" w:rsidR="002E7B2A" w:rsidRPr="0030164B" w:rsidRDefault="002E7B2A" w:rsidP="0030164B">
      <w:r w:rsidRPr="0030164B">
        <w:t>链表</w:t>
      </w:r>
    </w:p>
    <w:p w14:paraId="14411CDC" w14:textId="77777777" w:rsidR="008C14F1" w:rsidRPr="0030164B" w:rsidRDefault="008C14F1" w:rsidP="0030164B">
      <w:r w:rsidRPr="0030164B">
        <w:t>两个链表的第一个公共结点</w:t>
      </w:r>
    </w:p>
    <w:p w14:paraId="20FCD860" w14:textId="77777777" w:rsidR="002E7B2A" w:rsidRPr="0030164B" w:rsidRDefault="002E7B2A" w:rsidP="0030164B">
      <w:r w:rsidRPr="0030164B">
        <w:t>"""</w:t>
      </w:r>
      <w:r w:rsidRPr="0030164B">
        <w:br/>
        <w:t>题目描述</w:t>
      </w:r>
      <w:r w:rsidRPr="0030164B">
        <w:br/>
        <w:t>输入两个链表，找出它们的第一个公共结点。</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r>
      <w:r w:rsidRPr="0030164B">
        <w:br/>
        <w:t>class Solution:</w:t>
      </w:r>
      <w:r w:rsidRPr="0030164B">
        <w:br/>
        <w:t xml:space="preserve">    def FindFirstCommonNode(self, pHead1, pHead2):</w:t>
      </w:r>
      <w:r w:rsidRPr="0030164B">
        <w:br/>
        <w:t xml:space="preserve">        """</w:t>
      </w:r>
      <w:r w:rsidRPr="0030164B">
        <w:br/>
        <w:t xml:space="preserve">        思路：其实利用栈主要解决就是同时到达第一个结点的问题。那么从链表头出发如何同时到达第一个相同的结点呢? 链表的长度相同就</w:t>
      </w:r>
      <w:r w:rsidRPr="0030164B">
        <w:br/>
        <w:t xml:space="preserve">        可以，其实就是走的结点数目相同。所以可以让其中长的链表先走几步，剩余的长度到短链表的长度相同。</w:t>
      </w:r>
      <w:r w:rsidRPr="0030164B">
        <w:br/>
        <w:t xml:space="preserve">        """</w:t>
      </w:r>
      <w:r w:rsidRPr="0030164B">
        <w:br/>
        <w:t xml:space="preserve">        # write code here</w:t>
      </w:r>
      <w:r w:rsidRPr="0030164B">
        <w:br/>
        <w:t xml:space="preserve">        # if pHead1 is None or pHead2 is None:</w:t>
      </w:r>
      <w:r w:rsidRPr="0030164B">
        <w:br/>
        <w:t xml:space="preserve">        #     return</w:t>
      </w:r>
      <w:r w:rsidRPr="0030164B">
        <w:br/>
        <w:t xml:space="preserve">        #</w:t>
      </w:r>
      <w:r w:rsidRPr="0030164B">
        <w:br/>
        <w:t xml:space="preserve">        # cur1 = pHead1</w:t>
      </w:r>
      <w:r w:rsidRPr="0030164B">
        <w:br/>
        <w:t xml:space="preserve">        # count1 = 1</w:t>
      </w:r>
      <w:r w:rsidRPr="0030164B">
        <w:br/>
        <w:t xml:space="preserve">        # while cur1.next is not None:</w:t>
      </w:r>
      <w:r w:rsidRPr="0030164B">
        <w:br/>
        <w:t xml:space="preserve">        #     cur1 = cur1.next</w:t>
      </w:r>
      <w:r w:rsidRPr="0030164B">
        <w:br/>
        <w:t xml:space="preserve">        #     count1 += 1</w:t>
      </w:r>
      <w:r w:rsidRPr="0030164B">
        <w:br/>
        <w:t xml:space="preserve">        #</w:t>
      </w:r>
      <w:r w:rsidRPr="0030164B">
        <w:br/>
        <w:t xml:space="preserve">        # cur2 = pHead2</w:t>
      </w:r>
      <w:r w:rsidRPr="0030164B">
        <w:br/>
        <w:t xml:space="preserve">        # count2 = 1</w:t>
      </w:r>
      <w:r w:rsidRPr="0030164B">
        <w:br/>
        <w:t xml:space="preserve">        # while cur2.next is not None:</w:t>
      </w:r>
      <w:r w:rsidRPr="0030164B">
        <w:br/>
        <w:t xml:space="preserve">        #     cur2 = cur2.next</w:t>
      </w:r>
      <w:r w:rsidRPr="0030164B">
        <w:br/>
        <w:t xml:space="preserve">        #     count2 += 1</w:t>
      </w:r>
      <w:r w:rsidRPr="0030164B">
        <w:br/>
        <w:t xml:space="preserve">        #</w:t>
      </w:r>
      <w:r w:rsidRPr="0030164B">
        <w:br/>
        <w:t xml:space="preserve">        # if cur2 != cur1:</w:t>
      </w:r>
      <w:r w:rsidRPr="0030164B">
        <w:br/>
        <w:t xml:space="preserve">        #     return</w:t>
      </w:r>
      <w:r w:rsidRPr="0030164B">
        <w:br/>
        <w:t xml:space="preserve">        #</w:t>
      </w:r>
      <w:r w:rsidRPr="0030164B">
        <w:br/>
        <w:t xml:space="preserve">        # if count1 &lt; count2:</w:t>
      </w:r>
      <w:r w:rsidRPr="0030164B">
        <w:br/>
        <w:t xml:space="preserve">        #     n = count2 - count1</w:t>
      </w:r>
      <w:r w:rsidRPr="0030164B">
        <w:br/>
      </w:r>
      <w:r w:rsidRPr="0030164B">
        <w:lastRenderedPageBreak/>
        <w:t xml:space="preserve">        #     cur1 = pHead1</w:t>
      </w:r>
      <w:r w:rsidRPr="0030164B">
        <w:br/>
        <w:t xml:space="preserve">        #     cur2 = pHead2</w:t>
      </w:r>
      <w:r w:rsidRPr="0030164B">
        <w:br/>
        <w:t xml:space="preserve">        #     while cur1 != cur2:</w:t>
      </w:r>
      <w:r w:rsidRPr="0030164B">
        <w:br/>
        <w:t xml:space="preserve">        #         if n &gt; 0:</w:t>
      </w:r>
      <w:r w:rsidRPr="0030164B">
        <w:br/>
        <w:t xml:space="preserve">        #             cur2 = cur2.next</w:t>
      </w:r>
      <w:r w:rsidRPr="0030164B">
        <w:br/>
        <w:t xml:space="preserve">        #             n -= 1</w:t>
      </w:r>
      <w:r w:rsidRPr="0030164B">
        <w:br/>
        <w:t xml:space="preserve">        #         else:</w:t>
      </w:r>
      <w:r w:rsidRPr="0030164B">
        <w:br/>
        <w:t xml:space="preserve">        #             cur2 = cur2.next</w:t>
      </w:r>
      <w:r w:rsidRPr="0030164B">
        <w:br/>
        <w:t xml:space="preserve">        #             cur1 = cur1.next</w:t>
      </w:r>
      <w:r w:rsidRPr="0030164B">
        <w:br/>
        <w:t xml:space="preserve">        # else:</w:t>
      </w:r>
      <w:r w:rsidRPr="0030164B">
        <w:br/>
        <w:t xml:space="preserve">        #     n = count1 - count2</w:t>
      </w:r>
      <w:r w:rsidRPr="0030164B">
        <w:br/>
        <w:t xml:space="preserve">        #     cur1 = pHead1</w:t>
      </w:r>
      <w:r w:rsidRPr="0030164B">
        <w:br/>
        <w:t xml:space="preserve">        #     cur2 = pHead2</w:t>
      </w:r>
      <w:r w:rsidRPr="0030164B">
        <w:br/>
        <w:t xml:space="preserve">        #     while cur1 != cur2:</w:t>
      </w:r>
      <w:r w:rsidRPr="0030164B">
        <w:br/>
        <w:t xml:space="preserve">        #         if n &gt; 0:</w:t>
      </w:r>
      <w:r w:rsidRPr="0030164B">
        <w:br/>
        <w:t xml:space="preserve">        #             cur1 = cur1.next</w:t>
      </w:r>
      <w:r w:rsidRPr="0030164B">
        <w:br/>
        <w:t xml:space="preserve">        #             n -= 1</w:t>
      </w:r>
      <w:r w:rsidRPr="0030164B">
        <w:br/>
        <w:t xml:space="preserve">        #         else:</w:t>
      </w:r>
      <w:r w:rsidRPr="0030164B">
        <w:br/>
        <w:t xml:space="preserve">        #             cur2 = cur2.next</w:t>
      </w:r>
      <w:r w:rsidRPr="0030164B">
        <w:br/>
        <w:t xml:space="preserve">        #             cur1 = cur1.next</w:t>
      </w:r>
      <w:r w:rsidRPr="0030164B">
        <w:br/>
        <w:t xml:space="preserve">        # return cur1</w:t>
      </w:r>
      <w:r w:rsidRPr="0030164B">
        <w:br/>
        <w:t xml:space="preserve">        """</w:t>
      </w:r>
      <w:r w:rsidRPr="0030164B">
        <w:br/>
        <w:t xml:space="preserve">        有个思路，不需要存储链表的额外空间。也不需要提前知道链表的长度。看下面的链表例子：</w:t>
      </w:r>
      <w:r w:rsidRPr="0030164B">
        <w:br/>
        <w:t xml:space="preserve">        0-1-2-3-4-5-null</w:t>
      </w:r>
      <w:r w:rsidRPr="0030164B">
        <w:br/>
        <w:t xml:space="preserve">        a-b-4-5-null</w:t>
      </w:r>
      <w:r w:rsidRPr="0030164B">
        <w:br/>
        <w:t xml:space="preserve">        代码的ifelse语句，对于某个指针p1来说，其实就是让它跑了连接好的的链表，长度就变成一样了。</w:t>
      </w:r>
      <w:r w:rsidRPr="0030164B">
        <w:br/>
        <w:t xml:space="preserve">        如果有公共结点，那么指针一起走到末尾的部分，也就一定会重叠。看看下面指针的路径吧。</w:t>
      </w:r>
      <w:r w:rsidRPr="0030164B">
        <w:br/>
        <w:t xml:space="preserve">        p1： 0-1-2-3-4-5-null(此时遇到ifelse)-a-b-4-5-null</w:t>
      </w:r>
      <w:r w:rsidRPr="0030164B">
        <w:br/>
        <w:t xml:space="preserve">        p2:  a-b-4-5-null(此时遇到ifelse)0-1-2-3-4-5-null</w:t>
      </w:r>
      <w:r w:rsidRPr="0030164B">
        <w:br/>
        <w:t xml:space="preserve">        因此，两个指针所要遍历的链表就长度一样了</w:t>
      </w:r>
      <w:r w:rsidRPr="0030164B">
        <w:br/>
        <w:t xml:space="preserve">        """</w:t>
      </w:r>
      <w:r w:rsidRPr="0030164B">
        <w:br/>
        <w:t xml:space="preserve">        # cur1 = pHead1</w:t>
      </w:r>
      <w:r w:rsidRPr="0030164B">
        <w:br/>
        <w:t xml:space="preserve">        # cur2 = pHead2</w:t>
      </w:r>
      <w:r w:rsidRPr="0030164B">
        <w:br/>
        <w:t xml:space="preserve">        # while cur1 != cur2:</w:t>
      </w:r>
      <w:r w:rsidRPr="0030164B">
        <w:br/>
        <w:t xml:space="preserve">        #     cur1 = cur1.next if cur1 else pHead2</w:t>
      </w:r>
      <w:r w:rsidRPr="0030164B">
        <w:br/>
        <w:t xml:space="preserve">        #     cur2 = cur2.next if cur2 else pHead1</w:t>
      </w:r>
      <w:r w:rsidRPr="0030164B">
        <w:br/>
        <w:t xml:space="preserve">        # return cur1</w:t>
      </w:r>
      <w:r w:rsidRPr="0030164B">
        <w:br/>
        <w:t xml:space="preserve">        """</w:t>
      </w:r>
      <w:r w:rsidRPr="0030164B">
        <w:br/>
        <w:t xml:space="preserve">        思路：两条相交的链表呈Y型。可以从两条链表尾部同时出发，最后一个相同的结点就是链表的第一个相同的结点。可以利用栈来实现。</w:t>
      </w:r>
      <w:r w:rsidRPr="0030164B">
        <w:br/>
        <w:t xml:space="preserve">        时间复杂度有O(m + n), 空间复杂度为O(m + n) </w:t>
      </w:r>
      <w:r w:rsidRPr="0030164B">
        <w:br/>
      </w:r>
      <w:r w:rsidRPr="0030164B">
        <w:lastRenderedPageBreak/>
        <w:t xml:space="preserve">        """</w:t>
      </w:r>
      <w:r w:rsidRPr="0030164B">
        <w:br/>
        <w:t xml:space="preserve">        stack1, stack2 = [], []</w:t>
      </w:r>
      <w:r w:rsidRPr="0030164B">
        <w:br/>
        <w:t xml:space="preserve">        cur1, cur2 = pHead1, pHead2</w:t>
      </w:r>
      <w:r w:rsidRPr="0030164B">
        <w:br/>
        <w:t xml:space="preserve">        while cur1 is not None:</w:t>
      </w:r>
      <w:r w:rsidRPr="0030164B">
        <w:br/>
        <w:t xml:space="preserve">            stack1.append(cur1)</w:t>
      </w:r>
      <w:r w:rsidRPr="0030164B">
        <w:br/>
        <w:t xml:space="preserve">            cur1 = cur1.next</w:t>
      </w:r>
      <w:r w:rsidRPr="0030164B">
        <w:br/>
      </w:r>
      <w:r w:rsidRPr="0030164B">
        <w:br/>
        <w:t xml:space="preserve">        while cur2 is not None:</w:t>
      </w:r>
      <w:r w:rsidRPr="0030164B">
        <w:br/>
        <w:t xml:space="preserve">            stack2.append(cur2)</w:t>
      </w:r>
      <w:r w:rsidRPr="0030164B">
        <w:br/>
        <w:t xml:space="preserve">            cur2 = cur2.next</w:t>
      </w:r>
      <w:r w:rsidRPr="0030164B">
        <w:br/>
      </w:r>
      <w:r w:rsidRPr="0030164B">
        <w:br/>
        <w:t xml:space="preserve">        first = None</w:t>
      </w:r>
      <w:r w:rsidRPr="0030164B">
        <w:br/>
        <w:t xml:space="preserve">        while stack1 and stack2:</w:t>
      </w:r>
      <w:r w:rsidRPr="0030164B">
        <w:br/>
        <w:t xml:space="preserve">            top1 = stack1.pop()</w:t>
      </w:r>
      <w:r w:rsidRPr="0030164B">
        <w:br/>
        <w:t xml:space="preserve">            top2 = stack2.pop()</w:t>
      </w:r>
      <w:r w:rsidRPr="0030164B">
        <w:br/>
        <w:t xml:space="preserve">            if top1 is top2:</w:t>
      </w:r>
      <w:r w:rsidRPr="0030164B">
        <w:br/>
        <w:t xml:space="preserve">                first = top1</w:t>
      </w:r>
      <w:r w:rsidRPr="0030164B">
        <w:br/>
        <w:t xml:space="preserve">            else:</w:t>
      </w:r>
      <w:r w:rsidRPr="0030164B">
        <w:br/>
        <w:t xml:space="preserve">                break</w:t>
      </w:r>
      <w:r w:rsidRPr="0030164B">
        <w:br/>
        <w:t xml:space="preserve">        return first</w:t>
      </w:r>
    </w:p>
    <w:p w14:paraId="1F05940C" w14:textId="77777777" w:rsidR="002E7B2A" w:rsidRPr="0030164B" w:rsidRDefault="002E7B2A" w:rsidP="0030164B"/>
    <w:p w14:paraId="340D5A8A" w14:textId="77777777" w:rsidR="008D77DA" w:rsidRPr="0030164B" w:rsidRDefault="008D77DA" w:rsidP="0030164B"/>
    <w:p w14:paraId="7F57333A" w14:textId="77777777" w:rsidR="00BD0EC3" w:rsidRPr="0030164B" w:rsidRDefault="00BD0EC3" w:rsidP="0030164B">
      <w:r w:rsidRPr="0030164B">
        <w:t>链表中环的入口结点</w:t>
      </w:r>
    </w:p>
    <w:p w14:paraId="4F5522C5" w14:textId="77777777" w:rsidR="00BD0EC3" w:rsidRPr="0030164B" w:rsidRDefault="00BD0EC3" w:rsidP="0030164B">
      <w:r w:rsidRPr="0030164B">
        <w:t>"""</w:t>
      </w:r>
      <w:r w:rsidRPr="0030164B">
        <w:br/>
        <w:t>题目描述</w:t>
      </w:r>
      <w:r w:rsidRPr="0030164B">
        <w:br/>
        <w:t>给一个链表，若其中包含环，请找出该链表的环的入口结点，否则，输出null。</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t xml:space="preserve">        </w:t>
      </w:r>
      <w:r w:rsidRPr="0030164B">
        <w:br/>
        <w:t>class Solution:</w:t>
      </w:r>
      <w:r w:rsidRPr="0030164B">
        <w:br/>
        <w:t xml:space="preserve">    def EntryNodeOfLoop(self, pHead):</w:t>
      </w:r>
      <w:r w:rsidRPr="0030164B">
        <w:br/>
        <w:t xml:space="preserve">        # write code here</w:t>
      </w:r>
      <w:r w:rsidRPr="0030164B">
        <w:br/>
        <w:t xml:space="preserve">        if pHead is None:</w:t>
      </w:r>
      <w:r w:rsidRPr="0030164B">
        <w:br/>
        <w:t xml:space="preserve">            return None</w:t>
      </w:r>
      <w:r w:rsidRPr="0030164B">
        <w:br/>
      </w:r>
      <w:r w:rsidRPr="0030164B">
        <w:br/>
        <w:t xml:space="preserve">        head = ListNode(0)</w:t>
      </w:r>
      <w:r w:rsidRPr="0030164B">
        <w:br/>
        <w:t xml:space="preserve">        head.next = pHead</w:t>
      </w:r>
      <w:r w:rsidRPr="0030164B">
        <w:br/>
      </w:r>
      <w:r w:rsidRPr="0030164B">
        <w:lastRenderedPageBreak/>
        <w:br/>
        <w:t xml:space="preserve">        fast = head</w:t>
      </w:r>
      <w:r w:rsidRPr="0030164B">
        <w:br/>
        <w:t xml:space="preserve">        low = head</w:t>
      </w:r>
      <w:r w:rsidRPr="0030164B">
        <w:br/>
        <w:t xml:space="preserve">        meetNode = None</w:t>
      </w:r>
      <w:r w:rsidRPr="0030164B">
        <w:br/>
        <w:t xml:space="preserve">        while fast is not None and fast.next is not None:</w:t>
      </w:r>
      <w:r w:rsidRPr="0030164B">
        <w:br/>
        <w:t xml:space="preserve">            fast = fast.next.next</w:t>
      </w:r>
      <w:r w:rsidRPr="0030164B">
        <w:br/>
        <w:t xml:space="preserve">            low = low.next</w:t>
      </w:r>
      <w:r w:rsidRPr="0030164B">
        <w:br/>
        <w:t xml:space="preserve">            if fast == low:</w:t>
      </w:r>
      <w:r w:rsidRPr="0030164B">
        <w:br/>
        <w:t xml:space="preserve">                meetNode = low</w:t>
      </w:r>
      <w:r w:rsidRPr="0030164B">
        <w:br/>
        <w:t xml:space="preserve">                break</w:t>
      </w:r>
      <w:r w:rsidRPr="0030164B">
        <w:br/>
      </w:r>
      <w:r w:rsidRPr="0030164B">
        <w:br/>
        <w:t xml:space="preserve">        if meetNode is None:</w:t>
      </w:r>
      <w:r w:rsidRPr="0030164B">
        <w:br/>
        <w:t xml:space="preserve">            return None</w:t>
      </w:r>
      <w:r w:rsidRPr="0030164B">
        <w:br/>
      </w:r>
      <w:r w:rsidRPr="0030164B">
        <w:br/>
        <w:t xml:space="preserve">        cur = head</w:t>
      </w:r>
      <w:r w:rsidRPr="0030164B">
        <w:br/>
        <w:t xml:space="preserve">        while meetNode != cur:</w:t>
      </w:r>
      <w:r w:rsidRPr="0030164B">
        <w:br/>
        <w:t xml:space="preserve">            meetNode = meetNode.next</w:t>
      </w:r>
      <w:r w:rsidRPr="0030164B">
        <w:br/>
        <w:t xml:space="preserve">            cur = cur.next</w:t>
      </w:r>
      <w:r w:rsidRPr="0030164B">
        <w:br/>
        <w:t xml:space="preserve">        return cur</w:t>
      </w:r>
      <w:r w:rsidRPr="0030164B">
        <w:br/>
      </w:r>
    </w:p>
    <w:p w14:paraId="1023AC39" w14:textId="77777777" w:rsidR="00BD0EC3" w:rsidRPr="0030164B" w:rsidRDefault="00BD0EC3" w:rsidP="0030164B"/>
    <w:p w14:paraId="4392B337" w14:textId="77777777" w:rsidR="00BD0EC3" w:rsidRPr="0030164B" w:rsidRDefault="00BD0EC3" w:rsidP="0030164B"/>
    <w:p w14:paraId="6DF21AC5" w14:textId="77777777" w:rsidR="008D77DA" w:rsidRPr="0030164B" w:rsidRDefault="008D77DA" w:rsidP="0030164B">
      <w:r w:rsidRPr="0030164B">
        <w:t>链表中倒数第k个结点</w:t>
      </w:r>
    </w:p>
    <w:p w14:paraId="7BF9F6F1" w14:textId="77777777" w:rsidR="008D77DA" w:rsidRPr="0030164B" w:rsidRDefault="008D77DA" w:rsidP="0030164B">
      <w:r w:rsidRPr="0030164B">
        <w:t>"""</w:t>
      </w:r>
      <w:r w:rsidRPr="0030164B">
        <w:br/>
        <w:t>题目描述</w:t>
      </w:r>
      <w:r w:rsidRPr="0030164B">
        <w:br/>
        <w:t>输入一个链表，输出该链表中倒数第k个结点。</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r>
      <w:r w:rsidRPr="0030164B">
        <w:br/>
        <w:t>class Solution:</w:t>
      </w:r>
      <w:r w:rsidRPr="0030164B">
        <w:br/>
        <w:t xml:space="preserve">    def FindKthToTail(self, head, k):</w:t>
      </w:r>
      <w:r w:rsidRPr="0030164B">
        <w:br/>
        <w:t xml:space="preserve">        # write code here</w:t>
      </w:r>
      <w:r w:rsidRPr="0030164B">
        <w:br/>
        <w:t xml:space="preserve">        if head is None or k == 0:</w:t>
      </w:r>
      <w:r w:rsidRPr="0030164B">
        <w:br/>
        <w:t xml:space="preserve">            return</w:t>
      </w:r>
      <w:r w:rsidRPr="0030164B">
        <w:br/>
      </w:r>
      <w:r w:rsidRPr="0030164B">
        <w:br/>
        <w:t xml:space="preserve">        fast = head</w:t>
      </w:r>
      <w:r w:rsidRPr="0030164B">
        <w:br/>
        <w:t xml:space="preserve">        count = 1</w:t>
      </w:r>
      <w:r w:rsidRPr="0030164B">
        <w:br/>
      </w:r>
      <w:r w:rsidRPr="0030164B">
        <w:lastRenderedPageBreak/>
        <w:t xml:space="preserve">        while count &lt; k:</w:t>
      </w:r>
      <w:r w:rsidRPr="0030164B">
        <w:br/>
        <w:t xml:space="preserve">            if fast.next is None:</w:t>
      </w:r>
      <w:r w:rsidRPr="0030164B">
        <w:br/>
        <w:t xml:space="preserve">                return</w:t>
      </w:r>
      <w:r w:rsidRPr="0030164B">
        <w:br/>
        <w:t xml:space="preserve">            fast = fast.next</w:t>
      </w:r>
      <w:r w:rsidRPr="0030164B">
        <w:br/>
        <w:t xml:space="preserve">            count += 1</w:t>
      </w:r>
      <w:r w:rsidRPr="0030164B">
        <w:br/>
      </w:r>
      <w:r w:rsidRPr="0030164B">
        <w:br/>
        <w:t xml:space="preserve">        cur = head</w:t>
      </w:r>
      <w:r w:rsidRPr="0030164B">
        <w:br/>
        <w:t xml:space="preserve">        while fast.next is not None:</w:t>
      </w:r>
      <w:r w:rsidRPr="0030164B">
        <w:br/>
        <w:t xml:space="preserve">            cur = cur.next</w:t>
      </w:r>
      <w:r w:rsidRPr="0030164B">
        <w:br/>
        <w:t xml:space="preserve">            fast = fast.next</w:t>
      </w:r>
      <w:r w:rsidRPr="0030164B">
        <w:br/>
        <w:t xml:space="preserve">        return cur</w:t>
      </w:r>
    </w:p>
    <w:p w14:paraId="3F8373A9" w14:textId="77777777" w:rsidR="008D77DA" w:rsidRPr="0030164B" w:rsidRDefault="008D77DA" w:rsidP="0030164B"/>
    <w:p w14:paraId="30F8FAD4" w14:textId="77777777" w:rsidR="002E7B2A" w:rsidRPr="0030164B" w:rsidRDefault="002E7B2A" w:rsidP="0030164B"/>
    <w:p w14:paraId="5ABB6816" w14:textId="77777777" w:rsidR="008C14F1" w:rsidRPr="0030164B" w:rsidRDefault="008C14F1" w:rsidP="0030164B">
      <w:r w:rsidRPr="0030164B">
        <w:t>从尾到头打印链表</w:t>
      </w:r>
    </w:p>
    <w:p w14:paraId="6295025C" w14:textId="77777777" w:rsidR="008C14F1" w:rsidRPr="0030164B" w:rsidRDefault="008C14F1" w:rsidP="0030164B">
      <w:r w:rsidRPr="0030164B">
        <w:t>"""</w:t>
      </w:r>
      <w:r w:rsidRPr="0030164B">
        <w:br/>
        <w:t>题目描述</w:t>
      </w:r>
      <w:r w:rsidRPr="0030164B">
        <w:br/>
        <w:t>输入一个链表，按链表值从尾到头的顺序返回一个ArrayList。</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r>
      <w:r w:rsidRPr="0030164B">
        <w:br/>
        <w:t>class Solution:</w:t>
      </w:r>
      <w:r w:rsidRPr="0030164B">
        <w:br/>
        <w:t xml:space="preserve">    # 返回从尾部到头部的列表值序列，例如[1,2,3]</w:t>
      </w:r>
      <w:r w:rsidRPr="0030164B">
        <w:br/>
        <w:t xml:space="preserve">    def printListFromTailToHead(self, listNode):</w:t>
      </w:r>
      <w:r w:rsidRPr="0030164B">
        <w:br/>
        <w:t xml:space="preserve">        # write code here</w:t>
      </w:r>
      <w:r w:rsidRPr="0030164B">
        <w:br/>
        <w:t xml:space="preserve">        if listNode is None:</w:t>
      </w:r>
      <w:r w:rsidRPr="0030164B">
        <w:br/>
        <w:t xml:space="preserve">            return []</w:t>
      </w:r>
      <w:r w:rsidRPr="0030164B">
        <w:br/>
        <w:t xml:space="preserve">        if listNode.next is None:</w:t>
      </w:r>
      <w:r w:rsidRPr="0030164B">
        <w:br/>
        <w:t xml:space="preserve">            return listNode</w:t>
      </w:r>
      <w:r w:rsidRPr="0030164B">
        <w:br/>
      </w:r>
      <w:r w:rsidRPr="0030164B">
        <w:br/>
        <w:t xml:space="preserve">        head = ListNode(0)</w:t>
      </w:r>
      <w:r w:rsidRPr="0030164B">
        <w:br/>
        <w:t xml:space="preserve">        head.next = listNode</w:t>
      </w:r>
      <w:r w:rsidRPr="0030164B">
        <w:br/>
      </w:r>
      <w:r w:rsidRPr="0030164B">
        <w:br/>
        <w:t xml:space="preserve">        cur = head.next.next</w:t>
      </w:r>
      <w:r w:rsidRPr="0030164B">
        <w:br/>
        <w:t xml:space="preserve">        head.next.next = None</w:t>
      </w:r>
      <w:r w:rsidRPr="0030164B">
        <w:br/>
        <w:t xml:space="preserve">        head.next.next = None</w:t>
      </w:r>
      <w:r w:rsidRPr="0030164B">
        <w:br/>
      </w:r>
      <w:r w:rsidRPr="0030164B">
        <w:br/>
        <w:t xml:space="preserve">        while cur.next is not None:</w:t>
      </w:r>
      <w:r w:rsidRPr="0030164B">
        <w:br/>
      </w:r>
      <w:r w:rsidRPr="0030164B">
        <w:lastRenderedPageBreak/>
        <w:t xml:space="preserve">            next = cur.next</w:t>
      </w:r>
      <w:r w:rsidRPr="0030164B">
        <w:br/>
        <w:t xml:space="preserve">            cur.next = head.next</w:t>
      </w:r>
      <w:r w:rsidRPr="0030164B">
        <w:br/>
        <w:t xml:space="preserve">            head.next = cur</w:t>
      </w:r>
      <w:r w:rsidRPr="0030164B">
        <w:br/>
        <w:t xml:space="preserve">            cur = next</w:t>
      </w:r>
      <w:r w:rsidRPr="0030164B">
        <w:br/>
      </w:r>
      <w:r w:rsidRPr="0030164B">
        <w:br/>
        <w:t xml:space="preserve">        cur.next = head.next</w:t>
      </w:r>
      <w:r w:rsidRPr="0030164B">
        <w:br/>
        <w:t xml:space="preserve">        head.next = cur</w:t>
      </w:r>
      <w:r w:rsidRPr="0030164B">
        <w:br/>
      </w:r>
      <w:r w:rsidRPr="0030164B">
        <w:br/>
        <w:t xml:space="preserve">        li = []</w:t>
      </w:r>
      <w:r w:rsidRPr="0030164B">
        <w:br/>
        <w:t xml:space="preserve">        while head.next is not None:</w:t>
      </w:r>
      <w:r w:rsidRPr="0030164B">
        <w:br/>
        <w:t xml:space="preserve">            head = head.next</w:t>
      </w:r>
      <w:r w:rsidRPr="0030164B">
        <w:br/>
        <w:t xml:space="preserve">            li.append(head.val)</w:t>
      </w:r>
      <w:r w:rsidRPr="0030164B">
        <w:br/>
        <w:t xml:space="preserve">        return li</w:t>
      </w:r>
    </w:p>
    <w:p w14:paraId="0988729E" w14:textId="77777777" w:rsidR="008C14F1" w:rsidRPr="0030164B" w:rsidRDefault="008C14F1" w:rsidP="0030164B"/>
    <w:p w14:paraId="52A1E027" w14:textId="77777777" w:rsidR="008C14F1" w:rsidRPr="0030164B" w:rsidRDefault="008C14F1" w:rsidP="0030164B"/>
    <w:p w14:paraId="27212052" w14:textId="77777777" w:rsidR="00012ADB" w:rsidRPr="0030164B" w:rsidRDefault="00012ADB" w:rsidP="0030164B">
      <w:r w:rsidRPr="0030164B">
        <w:t>删除链表中重复的结点</w:t>
      </w:r>
    </w:p>
    <w:p w14:paraId="3CE1AFB3" w14:textId="77777777" w:rsidR="008C14F1" w:rsidRPr="0030164B" w:rsidRDefault="008C14F1" w:rsidP="0030164B">
      <w:r w:rsidRPr="0030164B">
        <w:t>"""</w:t>
      </w:r>
      <w:r w:rsidRPr="0030164B">
        <w:br/>
        <w:t>题目描述</w:t>
      </w:r>
      <w:r w:rsidRPr="0030164B">
        <w:br/>
        <w:t>在一个排序的链表中，存在重复的结点，请删除该链表中重复的结点，重复的结点不保留，返回链表头指针。</w:t>
      </w:r>
      <w:r w:rsidRPr="0030164B">
        <w:br/>
        <w:t>例如，链表1-&gt;2-&gt;3-&gt;3-&gt;4-&gt;4-&gt;5 处理后为 1-&gt;2-&gt;5</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r>
      <w:r w:rsidRPr="0030164B">
        <w:br/>
        <w:t>class Solution:</w:t>
      </w:r>
      <w:r w:rsidRPr="0030164B">
        <w:br/>
        <w:t xml:space="preserve">    def deleteDuplication(self, pHead):</w:t>
      </w:r>
      <w:r w:rsidRPr="0030164B">
        <w:br/>
        <w:t xml:space="preserve">        # write code here</w:t>
      </w:r>
      <w:r w:rsidRPr="0030164B">
        <w:br/>
        <w:t xml:space="preserve">        if pHead is None or pHead.next is None:</w:t>
      </w:r>
      <w:r w:rsidRPr="0030164B">
        <w:br/>
        <w:t xml:space="preserve">            return pHead</w:t>
      </w:r>
      <w:r w:rsidRPr="0030164B">
        <w:br/>
      </w:r>
      <w:r w:rsidRPr="0030164B">
        <w:br/>
        <w:t xml:space="preserve">        head = ListNode(0)</w:t>
      </w:r>
      <w:r w:rsidRPr="0030164B">
        <w:br/>
        <w:t xml:space="preserve">        head.next = pHead</w:t>
      </w:r>
      <w:r w:rsidRPr="0030164B">
        <w:br/>
      </w:r>
      <w:r w:rsidRPr="0030164B">
        <w:br/>
        <w:t xml:space="preserve">        cur = head.next</w:t>
      </w:r>
      <w:r w:rsidRPr="0030164B">
        <w:br/>
        <w:t xml:space="preserve">        pre = head</w:t>
      </w:r>
      <w:r w:rsidRPr="0030164B">
        <w:br/>
        <w:t xml:space="preserve">        flag = False</w:t>
      </w:r>
      <w:r w:rsidRPr="0030164B">
        <w:br/>
        <w:t xml:space="preserve">        while cur is not None and cur.next is not None:</w:t>
      </w:r>
      <w:r w:rsidRPr="0030164B">
        <w:br/>
      </w:r>
      <w:r w:rsidRPr="0030164B">
        <w:lastRenderedPageBreak/>
        <w:t xml:space="preserve">            if cur.val == cur.next.val:</w:t>
      </w:r>
      <w:r w:rsidRPr="0030164B">
        <w:br/>
        <w:t xml:space="preserve">                cur = cur.next</w:t>
      </w:r>
      <w:r w:rsidRPr="0030164B">
        <w:br/>
        <w:t xml:space="preserve">                flag = True</w:t>
      </w:r>
      <w:r w:rsidRPr="0030164B">
        <w:br/>
        <w:t xml:space="preserve">            else:</w:t>
      </w:r>
      <w:r w:rsidRPr="0030164B">
        <w:br/>
        <w:t xml:space="preserve">                if flag:</w:t>
      </w:r>
      <w:r w:rsidRPr="0030164B">
        <w:br/>
        <w:t xml:space="preserve">                    pre.next = cur.next</w:t>
      </w:r>
      <w:r w:rsidRPr="0030164B">
        <w:br/>
        <w:t xml:space="preserve">                    cur = cur.next</w:t>
      </w:r>
      <w:r w:rsidRPr="0030164B">
        <w:br/>
        <w:t xml:space="preserve">                    flag = False</w:t>
      </w:r>
      <w:r w:rsidRPr="0030164B">
        <w:br/>
        <w:t xml:space="preserve">                else:</w:t>
      </w:r>
      <w:r w:rsidRPr="0030164B">
        <w:br/>
        <w:t xml:space="preserve">                    pre = cur</w:t>
      </w:r>
      <w:r w:rsidRPr="0030164B">
        <w:br/>
        <w:t xml:space="preserve">                    cur = cur.next</w:t>
      </w:r>
      <w:r w:rsidRPr="0030164B">
        <w:br/>
        <w:t xml:space="preserve">        # 判断1，2，3，4，4，5和1，1，1，1</w:t>
      </w:r>
      <w:r w:rsidRPr="0030164B">
        <w:br/>
        <w:t xml:space="preserve">        if flag:</w:t>
      </w:r>
      <w:r w:rsidRPr="0030164B">
        <w:br/>
        <w:t xml:space="preserve">            cur = cur.next</w:t>
      </w:r>
      <w:r w:rsidRPr="0030164B">
        <w:br/>
        <w:t xml:space="preserve">            pre.next = cur</w:t>
      </w:r>
      <w:r w:rsidRPr="0030164B">
        <w:br/>
        <w:t xml:space="preserve">        return head.next</w:t>
      </w:r>
    </w:p>
    <w:p w14:paraId="391E2B90" w14:textId="77777777" w:rsidR="008C14F1" w:rsidRPr="0030164B" w:rsidRDefault="008C14F1" w:rsidP="0030164B"/>
    <w:p w14:paraId="5579FC5E" w14:textId="77777777" w:rsidR="008C14F1" w:rsidRPr="0030164B" w:rsidRDefault="008C14F1" w:rsidP="0030164B"/>
    <w:p w14:paraId="43D37FCF" w14:textId="77777777" w:rsidR="00012ADB" w:rsidRPr="0030164B" w:rsidRDefault="00012ADB" w:rsidP="0030164B">
      <w:r w:rsidRPr="0030164B">
        <w:t>反转链表</w:t>
      </w:r>
    </w:p>
    <w:p w14:paraId="23DB03FD" w14:textId="77777777" w:rsidR="00012ADB" w:rsidRPr="0030164B" w:rsidRDefault="00012ADB" w:rsidP="0030164B">
      <w:r w:rsidRPr="0030164B">
        <w:t>"""</w:t>
      </w:r>
      <w:r w:rsidRPr="0030164B">
        <w:br/>
        <w:t>题目描述</w:t>
      </w:r>
      <w:r w:rsidRPr="0030164B">
        <w:br/>
        <w:t>输入一个链表，反转链表后，输出新链表的表头。</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r>
      <w:r w:rsidRPr="0030164B">
        <w:br/>
        <w:t>class Solution:</w:t>
      </w:r>
      <w:r w:rsidRPr="0030164B">
        <w:br/>
        <w:t xml:space="preserve">    # 返回ListNode</w:t>
      </w:r>
      <w:r w:rsidRPr="0030164B">
        <w:br/>
        <w:t xml:space="preserve">    def ReverseList(self, pHead):</w:t>
      </w:r>
      <w:r w:rsidRPr="0030164B">
        <w:br/>
        <w:t xml:space="preserve">        # write code here</w:t>
      </w:r>
      <w:r w:rsidRPr="0030164B">
        <w:br/>
        <w:t xml:space="preserve">        if pHead is None:</w:t>
      </w:r>
      <w:r w:rsidRPr="0030164B">
        <w:br/>
        <w:t xml:space="preserve">            return</w:t>
      </w:r>
      <w:r w:rsidRPr="0030164B">
        <w:br/>
        <w:t xml:space="preserve">        if pHead.next is None:</w:t>
      </w:r>
      <w:r w:rsidRPr="0030164B">
        <w:br/>
        <w:t xml:space="preserve">            return pHead</w:t>
      </w:r>
      <w:r w:rsidRPr="0030164B">
        <w:br/>
      </w:r>
      <w:r w:rsidRPr="0030164B">
        <w:br/>
        <w:t xml:space="preserve">        head = ListNode(0)</w:t>
      </w:r>
      <w:r w:rsidRPr="0030164B">
        <w:br/>
        <w:t xml:space="preserve">        head.next = pHead</w:t>
      </w:r>
      <w:r w:rsidRPr="0030164B">
        <w:br/>
      </w:r>
      <w:r w:rsidRPr="0030164B">
        <w:br/>
      </w:r>
      <w:r w:rsidRPr="0030164B">
        <w:lastRenderedPageBreak/>
        <w:t xml:space="preserve">        cur = head.next.next</w:t>
      </w:r>
      <w:r w:rsidRPr="0030164B">
        <w:br/>
        <w:t xml:space="preserve">        head.next.next = None</w:t>
      </w:r>
      <w:r w:rsidRPr="0030164B">
        <w:br/>
      </w:r>
      <w:r w:rsidRPr="0030164B">
        <w:br/>
        <w:t xml:space="preserve">        while cur.next is not None:</w:t>
      </w:r>
      <w:r w:rsidRPr="0030164B">
        <w:br/>
        <w:t xml:space="preserve">            next = cur.next</w:t>
      </w:r>
      <w:r w:rsidRPr="0030164B">
        <w:br/>
        <w:t xml:space="preserve">            cur.next = head.next</w:t>
      </w:r>
      <w:r w:rsidRPr="0030164B">
        <w:br/>
        <w:t xml:space="preserve">            head.next = cur</w:t>
      </w:r>
      <w:r w:rsidRPr="0030164B">
        <w:br/>
        <w:t xml:space="preserve">            cur = next</w:t>
      </w:r>
      <w:r w:rsidRPr="0030164B">
        <w:br/>
        <w:t xml:space="preserve">        cur.next = head.next</w:t>
      </w:r>
      <w:r w:rsidRPr="0030164B">
        <w:br/>
        <w:t xml:space="preserve">        head.next = cur</w:t>
      </w:r>
      <w:r w:rsidRPr="0030164B">
        <w:br/>
        <w:t xml:space="preserve">        return head.next</w:t>
      </w:r>
    </w:p>
    <w:p w14:paraId="2434C7F2" w14:textId="77777777" w:rsidR="00012ADB" w:rsidRPr="0030164B" w:rsidRDefault="00012ADB" w:rsidP="0030164B"/>
    <w:p w14:paraId="17E749E3" w14:textId="77777777" w:rsidR="00F54E0E" w:rsidRPr="0030164B" w:rsidRDefault="00F54E0E" w:rsidP="0030164B"/>
    <w:p w14:paraId="1F0A3B12" w14:textId="77777777" w:rsidR="00012ADB" w:rsidRPr="0030164B" w:rsidRDefault="00012ADB" w:rsidP="0030164B">
      <w:r w:rsidRPr="0030164B">
        <w:t>合并两个排序的链表</w:t>
      </w:r>
    </w:p>
    <w:p w14:paraId="6688DE74" w14:textId="77777777" w:rsidR="00012ADB" w:rsidRPr="0030164B" w:rsidRDefault="00012ADB" w:rsidP="0030164B">
      <w:r w:rsidRPr="0030164B">
        <w:t>"""</w:t>
      </w:r>
      <w:r w:rsidRPr="0030164B">
        <w:br/>
        <w:t>题目描述</w:t>
      </w:r>
      <w:r w:rsidRPr="0030164B">
        <w:br/>
        <w:t>输入两个单调递增的链表，输出两个链表合成后的链表，当然我们需要合成后的链表满足单调不减规则。</w:t>
      </w:r>
      <w:r w:rsidRPr="0030164B">
        <w:br/>
        <w:t>"""</w:t>
      </w:r>
      <w:r w:rsidRPr="0030164B">
        <w:br/>
      </w:r>
      <w:r w:rsidRPr="0030164B">
        <w:br/>
      </w:r>
      <w:r w:rsidRPr="0030164B">
        <w:br/>
        <w:t># -*- coding:utf-8 -*-</w:t>
      </w:r>
      <w:r w:rsidRPr="0030164B">
        <w:br/>
        <w:t>class ListNode:</w:t>
      </w:r>
      <w:r w:rsidRPr="0030164B">
        <w:br/>
        <w:t xml:space="preserve">    def __init__(self, x):</w:t>
      </w:r>
      <w:r w:rsidRPr="0030164B">
        <w:br/>
        <w:t xml:space="preserve">        self.val = x</w:t>
      </w:r>
      <w:r w:rsidRPr="0030164B">
        <w:br/>
        <w:t xml:space="preserve">        self.next = None</w:t>
      </w:r>
      <w:r w:rsidRPr="0030164B">
        <w:br/>
      </w:r>
      <w:r w:rsidRPr="0030164B">
        <w:br/>
      </w:r>
      <w:r w:rsidRPr="0030164B">
        <w:br/>
        <w:t>class Solution:</w:t>
      </w:r>
      <w:r w:rsidRPr="0030164B">
        <w:br/>
        <w:t xml:space="preserve">    # 返回合并后列表</w:t>
      </w:r>
      <w:r w:rsidRPr="0030164B">
        <w:br/>
        <w:t xml:space="preserve">    def Merge(self, pHead1, pHead2):</w:t>
      </w:r>
      <w:r w:rsidRPr="0030164B">
        <w:br/>
        <w:t xml:space="preserve">        # write code here</w:t>
      </w:r>
      <w:r w:rsidRPr="0030164B">
        <w:br/>
        <w:t xml:space="preserve">        head = ListNode(0)</w:t>
      </w:r>
      <w:r w:rsidRPr="0030164B">
        <w:br/>
        <w:t xml:space="preserve">        cur = head</w:t>
      </w:r>
      <w:r w:rsidRPr="0030164B">
        <w:br/>
        <w:t xml:space="preserve">        while pHead1 is not None and pHead2 is not None:</w:t>
      </w:r>
      <w:r w:rsidRPr="0030164B">
        <w:br/>
        <w:t xml:space="preserve">            if pHead1.val &lt;= pHead2.val:</w:t>
      </w:r>
      <w:r w:rsidRPr="0030164B">
        <w:br/>
        <w:t xml:space="preserve">                cur.next = pHead1</w:t>
      </w:r>
      <w:r w:rsidRPr="0030164B">
        <w:br/>
        <w:t xml:space="preserve">                cur = cur.next</w:t>
      </w:r>
      <w:r w:rsidRPr="0030164B">
        <w:br/>
        <w:t xml:space="preserve">                pHead1 = pHead1.next</w:t>
      </w:r>
      <w:r w:rsidRPr="0030164B">
        <w:br/>
        <w:t xml:space="preserve">            else:</w:t>
      </w:r>
      <w:r w:rsidRPr="0030164B">
        <w:br/>
        <w:t xml:space="preserve">                cur.next = pHead2</w:t>
      </w:r>
      <w:r w:rsidRPr="0030164B">
        <w:br/>
        <w:t xml:space="preserve">                cur = cur.next</w:t>
      </w:r>
      <w:r w:rsidRPr="0030164B">
        <w:br/>
        <w:t xml:space="preserve">                pHead2 = pHead2.next</w:t>
      </w:r>
      <w:r w:rsidRPr="0030164B">
        <w:br/>
      </w:r>
      <w:r w:rsidRPr="0030164B">
        <w:br/>
      </w:r>
      <w:r w:rsidRPr="0030164B">
        <w:lastRenderedPageBreak/>
        <w:t xml:space="preserve">        if pHead1 is not None:</w:t>
      </w:r>
      <w:r w:rsidRPr="0030164B">
        <w:br/>
        <w:t xml:space="preserve">            cur.next = pHead1</w:t>
      </w:r>
      <w:r w:rsidRPr="0030164B">
        <w:br/>
        <w:t xml:space="preserve">        if pHead2 is not None:</w:t>
      </w:r>
      <w:r w:rsidRPr="0030164B">
        <w:br/>
        <w:t xml:space="preserve">            cur.next = pHead2</w:t>
      </w:r>
      <w:r w:rsidRPr="0030164B">
        <w:br/>
        <w:t xml:space="preserve">        return head.next</w:t>
      </w:r>
    </w:p>
    <w:p w14:paraId="2BCAFBD5" w14:textId="77777777" w:rsidR="00012ADB" w:rsidRPr="0030164B" w:rsidRDefault="00012ADB" w:rsidP="0030164B"/>
    <w:p w14:paraId="252BDF3D" w14:textId="77777777" w:rsidR="00012ADB" w:rsidRPr="0030164B" w:rsidRDefault="00012ADB" w:rsidP="0030164B"/>
    <w:p w14:paraId="1F1FFE3B" w14:textId="77777777" w:rsidR="00012ADB" w:rsidRPr="0030164B" w:rsidRDefault="00012ADB" w:rsidP="0030164B">
      <w:r w:rsidRPr="0030164B">
        <w:t>复杂链表的复制</w:t>
      </w:r>
    </w:p>
    <w:p w14:paraId="2968D375" w14:textId="77777777" w:rsidR="00012ADB" w:rsidRPr="0030164B" w:rsidRDefault="00012ADB" w:rsidP="0030164B">
      <w:r w:rsidRPr="0030164B">
        <w:t>"""</w:t>
      </w:r>
      <w:r w:rsidRPr="0030164B">
        <w:br/>
        <w:t>1. 把复制的结点链接在原始链表的每一对应结点后面</w:t>
      </w:r>
      <w:r w:rsidRPr="0030164B">
        <w:br/>
        <w:t>2. 把复制的结点的random指针指向被复制结点的random指针的下一个结点</w:t>
      </w:r>
      <w:r w:rsidRPr="0030164B">
        <w:br/>
        <w:t>3. 拆分成两个链表，奇数位置为原链表，偶数位置为复制链表，注意复制链表的最后一个结点的next指针不能跟原链表指向同一个空结点None，</w:t>
      </w:r>
      <w:r w:rsidRPr="0030164B">
        <w:br/>
        <w:t>next指针要重新赋值None(判定程序会认定你没有完成复制）</w:t>
      </w:r>
      <w:r w:rsidRPr="0030164B">
        <w:br/>
        <w:t>"""</w:t>
      </w:r>
      <w:r w:rsidRPr="0030164B">
        <w:br/>
      </w:r>
      <w:r w:rsidRPr="0030164B">
        <w:br/>
      </w:r>
      <w:r w:rsidRPr="0030164B">
        <w:br/>
        <w:t># -*- coding:utf-8 -*-</w:t>
      </w:r>
      <w:r w:rsidRPr="0030164B">
        <w:br/>
        <w:t>class RandomListNode:</w:t>
      </w:r>
      <w:r w:rsidRPr="0030164B">
        <w:br/>
        <w:t xml:space="preserve">    def __init__(self, x):</w:t>
      </w:r>
      <w:r w:rsidRPr="0030164B">
        <w:br/>
        <w:t xml:space="preserve">        self.label = x</w:t>
      </w:r>
      <w:r w:rsidRPr="0030164B">
        <w:br/>
        <w:t xml:space="preserve">        self.next = None</w:t>
      </w:r>
      <w:r w:rsidRPr="0030164B">
        <w:br/>
        <w:t xml:space="preserve">        self.random = None</w:t>
      </w:r>
      <w:r w:rsidRPr="0030164B">
        <w:br/>
      </w:r>
      <w:r w:rsidRPr="0030164B">
        <w:br/>
      </w:r>
      <w:r w:rsidRPr="0030164B">
        <w:br/>
        <w:t>class Solution:</w:t>
      </w:r>
      <w:r w:rsidRPr="0030164B">
        <w:br/>
        <w:t xml:space="preserve">    # 返回 RandomListNode</w:t>
      </w:r>
      <w:r w:rsidRPr="0030164B">
        <w:br/>
        <w:t xml:space="preserve">    def Clone(self, pHead):</w:t>
      </w:r>
      <w:r w:rsidRPr="0030164B">
        <w:br/>
        <w:t xml:space="preserve">        # write code here</w:t>
      </w:r>
      <w:r w:rsidRPr="0030164B">
        <w:br/>
        <w:t xml:space="preserve">        if pHead is None:</w:t>
      </w:r>
      <w:r w:rsidRPr="0030164B">
        <w:br/>
        <w:t xml:space="preserve">            return</w:t>
      </w:r>
      <w:r w:rsidRPr="0030164B">
        <w:br/>
      </w:r>
      <w:r w:rsidRPr="0030164B">
        <w:br/>
        <w:t xml:space="preserve">        cur = pHead</w:t>
      </w:r>
      <w:r w:rsidRPr="0030164B">
        <w:br/>
        <w:t xml:space="preserve">        while cur is not None:</w:t>
      </w:r>
      <w:r w:rsidRPr="0030164B">
        <w:br/>
        <w:t xml:space="preserve">            cur_node = RandomListNode(cur.label)</w:t>
      </w:r>
      <w:r w:rsidRPr="0030164B">
        <w:br/>
        <w:t xml:space="preserve">            cur_node.next = cur.next</w:t>
      </w:r>
      <w:r w:rsidRPr="0030164B">
        <w:br/>
        <w:t xml:space="preserve">            cur.next = cur_node</w:t>
      </w:r>
      <w:r w:rsidRPr="0030164B">
        <w:br/>
        <w:t xml:space="preserve">            cur = cur_node.next</w:t>
      </w:r>
      <w:r w:rsidRPr="0030164B">
        <w:br/>
      </w:r>
      <w:r w:rsidRPr="0030164B">
        <w:br/>
        <w:t xml:space="preserve">        cur = pHead</w:t>
      </w:r>
      <w:r w:rsidRPr="0030164B">
        <w:br/>
        <w:t xml:space="preserve">        while cur is not None:</w:t>
      </w:r>
      <w:r w:rsidRPr="0030164B">
        <w:br/>
        <w:t xml:space="preserve">            cur_node = cur.next</w:t>
      </w:r>
      <w:r w:rsidRPr="0030164B">
        <w:br/>
        <w:t xml:space="preserve">            if cur.random is not None:</w:t>
      </w:r>
      <w:r w:rsidRPr="0030164B">
        <w:br/>
        <w:t xml:space="preserve">                cur_node.random = cur.random.next</w:t>
      </w:r>
      <w:r w:rsidRPr="0030164B">
        <w:br/>
      </w:r>
      <w:r w:rsidRPr="0030164B">
        <w:lastRenderedPageBreak/>
        <w:t xml:space="preserve">            cur = cur_node.next</w:t>
      </w:r>
      <w:r w:rsidRPr="0030164B">
        <w:br/>
      </w:r>
      <w:r w:rsidRPr="0030164B">
        <w:br/>
        <w:t xml:space="preserve">        cur = pHead</w:t>
      </w:r>
      <w:r w:rsidRPr="0030164B">
        <w:br/>
        <w:t xml:space="preserve">        head = cur.next</w:t>
      </w:r>
      <w:r w:rsidRPr="0030164B">
        <w:br/>
        <w:t xml:space="preserve">        while cur is not None:</w:t>
      </w:r>
      <w:r w:rsidRPr="0030164B">
        <w:br/>
        <w:t xml:space="preserve">            cur_node = cur.next</w:t>
      </w:r>
      <w:r w:rsidRPr="0030164B">
        <w:br/>
        <w:t xml:space="preserve">            cur.next = cur_node.next</w:t>
      </w:r>
      <w:r w:rsidRPr="0030164B">
        <w:br/>
        <w:t xml:space="preserve">            if cur_node.next is None:</w:t>
      </w:r>
      <w:r w:rsidRPr="0030164B">
        <w:br/>
        <w:t xml:space="preserve">                cur_node.next = None</w:t>
      </w:r>
      <w:r w:rsidRPr="0030164B">
        <w:br/>
        <w:t xml:space="preserve">            else:</w:t>
      </w:r>
      <w:r w:rsidRPr="0030164B">
        <w:br/>
        <w:t xml:space="preserve">                cur_node.next = cur_node.next.next</w:t>
      </w:r>
      <w:r w:rsidRPr="0030164B">
        <w:br/>
        <w:t xml:space="preserve">            cur = cur.next</w:t>
      </w:r>
      <w:r w:rsidRPr="0030164B">
        <w:br/>
        <w:t xml:space="preserve">        return head</w:t>
      </w:r>
    </w:p>
    <w:p w14:paraId="358507EC" w14:textId="77777777" w:rsidR="00012ADB" w:rsidRPr="0030164B" w:rsidRDefault="00012ADB" w:rsidP="0030164B"/>
    <w:p w14:paraId="4B8DA919" w14:textId="77777777" w:rsidR="00031BD4" w:rsidRPr="0030164B" w:rsidRDefault="00031BD4" w:rsidP="0030164B"/>
    <w:p w14:paraId="149CFF0C" w14:textId="77777777" w:rsidR="00012ADB" w:rsidRPr="0030164B" w:rsidRDefault="00031BD4" w:rsidP="0030164B">
      <w:r w:rsidRPr="0030164B">
        <w:t>孩子们的游戏(圆圈中最后剩下的数)</w:t>
      </w:r>
    </w:p>
    <w:p w14:paraId="65F13677" w14:textId="77777777" w:rsidR="00031BD4" w:rsidRPr="0030164B" w:rsidRDefault="00031BD4" w:rsidP="0030164B">
      <w:r w:rsidRPr="0030164B">
        <w:t>"""</w:t>
      </w:r>
      <w:r w:rsidRPr="0030164B">
        <w:br/>
        <w:t>题目描述</w:t>
      </w:r>
      <w:r w:rsidRPr="0030164B">
        <w:br/>
        <w:t>每年六一儿童节,牛客都会准备一些小礼物去看望孤儿院的小朋友,今年亦是如此。HF作为牛客的资深元老,自然也准备了一些小游戏。其中,有个</w:t>
      </w:r>
      <w:r w:rsidRPr="0030164B">
        <w:br/>
        <w:t>游戏是这样的:首先,让小朋友们围成一个大圈。然后,他随机指定一个数m,让编号为0的小朋友开始报数。每次喊到m-1的那个小朋友要出列唱首</w:t>
      </w:r>
      <w:r w:rsidRPr="0030164B">
        <w:br/>
        <w:t>歌,然后可以在礼品箱中任意的挑选礼物,并且不再回到圈中,从他的下一个小朋友开始,继续0...m-1报数....这样下去....直到剩下最后一个</w:t>
      </w:r>
      <w:r w:rsidRPr="0030164B">
        <w:br/>
        <w:t>小朋友,可以不用表演,并且拿到牛客名贵的“名侦探柯南”典藏版(名额有限哦!!^_^)。请你试着想下,哪个小朋友会得到这份礼品呢？(注：小</w:t>
      </w:r>
      <w:r w:rsidRPr="0030164B">
        <w:br/>
        <w:t>朋友的编号是从0到n-1)</w:t>
      </w:r>
      <w:r w:rsidRPr="0030164B">
        <w:br/>
        <w:t>"""</w:t>
      </w:r>
      <w:r w:rsidRPr="0030164B">
        <w:br/>
      </w:r>
      <w:r w:rsidRPr="0030164B">
        <w:br/>
      </w:r>
      <w:r w:rsidRPr="0030164B">
        <w:br/>
        <w:t># -*- coding:utf-8 -*-</w:t>
      </w:r>
      <w:r w:rsidRPr="0030164B">
        <w:br/>
        <w:t>class LNode:</w:t>
      </w:r>
      <w:r w:rsidRPr="0030164B">
        <w:br/>
        <w:t xml:space="preserve">    def __init__(self, item=None):</w:t>
      </w:r>
      <w:r w:rsidRPr="0030164B">
        <w:br/>
        <w:t xml:space="preserve">        self.val = item</w:t>
      </w:r>
      <w:r w:rsidRPr="0030164B">
        <w:br/>
        <w:t xml:space="preserve">        self.next = None</w:t>
      </w:r>
      <w:r w:rsidRPr="0030164B">
        <w:br/>
      </w:r>
      <w:r w:rsidRPr="0030164B">
        <w:br/>
      </w:r>
      <w:r w:rsidRPr="0030164B">
        <w:br/>
        <w:t>class Solution:</w:t>
      </w:r>
      <w:r w:rsidRPr="0030164B">
        <w:br/>
        <w:t xml:space="preserve">    def LastRemaining_Solution(self, n, m):</w:t>
      </w:r>
      <w:r w:rsidRPr="0030164B">
        <w:br/>
        <w:t xml:space="preserve">        # write code here</w:t>
      </w:r>
      <w:r w:rsidRPr="0030164B">
        <w:br/>
        <w:t xml:space="preserve">        if n == 0 or m == 0:</w:t>
      </w:r>
      <w:r w:rsidRPr="0030164B">
        <w:br/>
        <w:t xml:space="preserve">            return -1</w:t>
      </w:r>
      <w:r w:rsidRPr="0030164B">
        <w:br/>
        <w:t xml:space="preserve">        head = LNode()</w:t>
      </w:r>
      <w:r w:rsidRPr="0030164B">
        <w:br/>
        <w:t xml:space="preserve">        cur = head</w:t>
      </w:r>
      <w:r w:rsidRPr="0030164B">
        <w:br/>
      </w:r>
      <w:r w:rsidRPr="0030164B">
        <w:lastRenderedPageBreak/>
        <w:t xml:space="preserve">        for i in range(n):</w:t>
      </w:r>
      <w:r w:rsidRPr="0030164B">
        <w:br/>
        <w:t xml:space="preserve">            node = LNode(i)</w:t>
      </w:r>
      <w:r w:rsidRPr="0030164B">
        <w:br/>
        <w:t xml:space="preserve">            cur.next = node</w:t>
      </w:r>
      <w:r w:rsidRPr="0030164B">
        <w:br/>
        <w:t xml:space="preserve">            cur = cur.next</w:t>
      </w:r>
      <w:r w:rsidRPr="0030164B">
        <w:br/>
        <w:t xml:space="preserve">        cur.next = head.next</w:t>
      </w:r>
      <w:r w:rsidRPr="0030164B">
        <w:br/>
      </w:r>
      <w:r w:rsidRPr="0030164B">
        <w:br/>
        <w:t xml:space="preserve">        # 注意第一次寻找第m个小朋友时，从head结点开始，后边的寻找不从头结点开始，count=1</w:t>
      </w:r>
      <w:r w:rsidRPr="0030164B">
        <w:br/>
        <w:t xml:space="preserve">        cur = head</w:t>
      </w:r>
      <w:r w:rsidRPr="0030164B">
        <w:br/>
        <w:t xml:space="preserve">        count = 0</w:t>
      </w:r>
      <w:r w:rsidRPr="0030164B">
        <w:br/>
        <w:t xml:space="preserve">        while cur.next != cur:</w:t>
      </w:r>
      <w:r w:rsidRPr="0030164B">
        <w:br/>
        <w:t xml:space="preserve">            for i in range(count, m):</w:t>
      </w:r>
      <w:r w:rsidRPr="0030164B">
        <w:br/>
        <w:t xml:space="preserve">                pre = cur</w:t>
      </w:r>
      <w:r w:rsidRPr="0030164B">
        <w:br/>
        <w:t xml:space="preserve">                cur = cur.next</w:t>
      </w:r>
      <w:r w:rsidRPr="0030164B">
        <w:br/>
        <w:t xml:space="preserve">            if pre.next == head.next:</w:t>
      </w:r>
      <w:r w:rsidRPr="0030164B">
        <w:br/>
        <w:t xml:space="preserve">                head.next = cur.next</w:t>
      </w:r>
      <w:r w:rsidRPr="0030164B">
        <w:br/>
        <w:t xml:space="preserve">                pre.next = head.next</w:t>
      </w:r>
      <w:r w:rsidRPr="0030164B">
        <w:br/>
        <w:t xml:space="preserve">                cur = cur.next</w:t>
      </w:r>
      <w:r w:rsidRPr="0030164B">
        <w:br/>
        <w:t xml:space="preserve">            else:</w:t>
      </w:r>
      <w:r w:rsidRPr="0030164B">
        <w:br/>
        <w:t xml:space="preserve">                pre.next = cur.next</w:t>
      </w:r>
      <w:r w:rsidRPr="0030164B">
        <w:br/>
        <w:t xml:space="preserve">                cur = cur.next</w:t>
      </w:r>
      <w:r w:rsidRPr="0030164B">
        <w:br/>
        <w:t xml:space="preserve">            count = 1</w:t>
      </w:r>
      <w:r w:rsidRPr="0030164B">
        <w:br/>
        <w:t xml:space="preserve">        return cur.val</w:t>
      </w:r>
    </w:p>
    <w:p w14:paraId="71C35B87" w14:textId="77777777" w:rsidR="00031BD4" w:rsidRPr="0030164B" w:rsidRDefault="00F54E0E" w:rsidP="0030164B">
      <w:r w:rsidRPr="0030164B">
        <w:br w:type="page"/>
      </w:r>
    </w:p>
    <w:p w14:paraId="6E9B4440" w14:textId="77777777" w:rsidR="008C14F1" w:rsidRPr="0030164B" w:rsidRDefault="008C14F1" w:rsidP="0030164B">
      <w:r w:rsidRPr="0030164B">
        <w:lastRenderedPageBreak/>
        <w:t>栈</w:t>
      </w:r>
      <w:r w:rsidR="00012ADB" w:rsidRPr="0030164B">
        <w:t>与队列</w:t>
      </w:r>
    </w:p>
    <w:p w14:paraId="55962EFB" w14:textId="77777777" w:rsidR="008C14F1" w:rsidRPr="0030164B" w:rsidRDefault="008C14F1" w:rsidP="0030164B">
      <w:r w:rsidRPr="0030164B">
        <w:t>两个栈实现队列</w:t>
      </w:r>
    </w:p>
    <w:p w14:paraId="7D952407" w14:textId="77777777" w:rsidR="008C14F1" w:rsidRPr="0030164B" w:rsidRDefault="008C14F1" w:rsidP="0030164B">
      <w:r w:rsidRPr="0030164B">
        <w:t>"""</w:t>
      </w:r>
      <w:r w:rsidRPr="0030164B">
        <w:br/>
        <w:t>题目描述</w:t>
      </w:r>
      <w:r w:rsidRPr="0030164B">
        <w:br/>
        <w:t>用两个栈来实现一个队列，完成队列的Push和Pop操作。 队列中的元素为int类型。</w:t>
      </w:r>
      <w:r w:rsidRPr="0030164B">
        <w:br/>
        <w:t>"""</w:t>
      </w:r>
      <w:r w:rsidRPr="0030164B">
        <w:br/>
      </w:r>
      <w:r w:rsidRPr="0030164B">
        <w:br/>
      </w:r>
      <w:r w:rsidRPr="0030164B">
        <w:br/>
        <w:t># -*- coding:utf-8 -*-</w:t>
      </w:r>
      <w:r w:rsidRPr="0030164B">
        <w:br/>
        <w:t>class Stack:</w:t>
      </w:r>
      <w:r w:rsidRPr="0030164B">
        <w:br/>
        <w:t xml:space="preserve">    def __init__(self):</w:t>
      </w:r>
      <w:r w:rsidRPr="0030164B">
        <w:br/>
        <w:t xml:space="preserve">        self.stack = []</w:t>
      </w:r>
      <w:r w:rsidRPr="0030164B">
        <w:br/>
      </w:r>
      <w:r w:rsidRPr="0030164B">
        <w:br/>
        <w:t xml:space="preserve">    def length(self):</w:t>
      </w:r>
      <w:r w:rsidRPr="0030164B">
        <w:br/>
        <w:t xml:space="preserve">        return len(self.stack)</w:t>
      </w:r>
      <w:r w:rsidRPr="0030164B">
        <w:br/>
      </w:r>
      <w:r w:rsidRPr="0030164B">
        <w:br/>
        <w:t xml:space="preserve">    def is_empty(self):</w:t>
      </w:r>
      <w:r w:rsidRPr="0030164B">
        <w:br/>
        <w:t xml:space="preserve">        return self.length() == 0</w:t>
      </w:r>
      <w:r w:rsidRPr="0030164B">
        <w:br/>
      </w:r>
      <w:r w:rsidRPr="0030164B">
        <w:br/>
        <w:t xml:space="preserve">    def push(self, item):</w:t>
      </w:r>
      <w:r w:rsidRPr="0030164B">
        <w:br/>
        <w:t xml:space="preserve">        self.stack.append(item)</w:t>
      </w:r>
      <w:r w:rsidRPr="0030164B">
        <w:br/>
      </w:r>
      <w:r w:rsidRPr="0030164B">
        <w:br/>
        <w:t xml:space="preserve">    def pop(self):</w:t>
      </w:r>
      <w:r w:rsidRPr="0030164B">
        <w:br/>
        <w:t xml:space="preserve">        if self.is_empty():</w:t>
      </w:r>
      <w:r w:rsidRPr="0030164B">
        <w:br/>
        <w:t xml:space="preserve">            return</w:t>
      </w:r>
      <w:r w:rsidRPr="0030164B">
        <w:br/>
        <w:t xml:space="preserve">        else:</w:t>
      </w:r>
      <w:r w:rsidRPr="0030164B">
        <w:br/>
        <w:t xml:space="preserve">            return self.stack.pop()</w:t>
      </w:r>
      <w:r w:rsidRPr="0030164B">
        <w:br/>
      </w:r>
      <w:r w:rsidRPr="0030164B">
        <w:br/>
        <w:t xml:space="preserve">    def peek(self):</w:t>
      </w:r>
      <w:r w:rsidRPr="0030164B">
        <w:br/>
        <w:t xml:space="preserve">        if self.is_empty():</w:t>
      </w:r>
      <w:r w:rsidRPr="0030164B">
        <w:br/>
        <w:t xml:space="preserve">            return</w:t>
      </w:r>
      <w:r w:rsidRPr="0030164B">
        <w:br/>
        <w:t xml:space="preserve">        else:</w:t>
      </w:r>
      <w:r w:rsidRPr="0030164B">
        <w:br/>
        <w:t xml:space="preserve">            return self.stack[-1]</w:t>
      </w:r>
      <w:r w:rsidRPr="0030164B">
        <w:br/>
      </w:r>
      <w:r w:rsidRPr="0030164B">
        <w:br/>
      </w:r>
      <w:r w:rsidRPr="0030164B">
        <w:br/>
        <w:t>class Solution:</w:t>
      </w:r>
      <w:r w:rsidRPr="0030164B">
        <w:br/>
        <w:t xml:space="preserve">    def __init__(self):</w:t>
      </w:r>
      <w:r w:rsidRPr="0030164B">
        <w:br/>
        <w:t xml:space="preserve">        self.enqueue = Stack()</w:t>
      </w:r>
      <w:r w:rsidRPr="0030164B">
        <w:br/>
        <w:t xml:space="preserve">        self.dequeue = Stack()</w:t>
      </w:r>
      <w:r w:rsidRPr="0030164B">
        <w:br/>
      </w:r>
      <w:r w:rsidRPr="0030164B">
        <w:br/>
        <w:t xml:space="preserve">    def push(self, node):</w:t>
      </w:r>
      <w:r w:rsidRPr="0030164B">
        <w:br/>
        <w:t xml:space="preserve">        # write code here</w:t>
      </w:r>
      <w:r w:rsidRPr="0030164B">
        <w:br/>
        <w:t xml:space="preserve">        self.enqueue.push(node)</w:t>
      </w:r>
      <w:r w:rsidRPr="0030164B">
        <w:br/>
      </w:r>
      <w:r w:rsidRPr="0030164B">
        <w:br/>
      </w:r>
      <w:r w:rsidRPr="0030164B">
        <w:lastRenderedPageBreak/>
        <w:t xml:space="preserve">    def pop(self):</w:t>
      </w:r>
      <w:r w:rsidRPr="0030164B">
        <w:br/>
        <w:t xml:space="preserve">        # return xx</w:t>
      </w:r>
      <w:r w:rsidRPr="0030164B">
        <w:br/>
        <w:t xml:space="preserve">        if self.enqueue.is_empty() and self.dequeue.is_empty():</w:t>
      </w:r>
      <w:r w:rsidRPr="0030164B">
        <w:br/>
        <w:t xml:space="preserve">            return</w:t>
      </w:r>
      <w:r w:rsidRPr="0030164B">
        <w:br/>
        <w:t xml:space="preserve">        if self.dequeue.is_empty():</w:t>
      </w:r>
      <w:r w:rsidRPr="0030164B">
        <w:br/>
        <w:t xml:space="preserve">            while not self.enqueue.is_empty():</w:t>
      </w:r>
      <w:r w:rsidRPr="0030164B">
        <w:br/>
        <w:t xml:space="preserve">                self.dequeue.push(self.enqueue.pop())</w:t>
      </w:r>
      <w:r w:rsidRPr="0030164B">
        <w:br/>
        <w:t xml:space="preserve">            return self.dequeue.pop()</w:t>
      </w:r>
      <w:r w:rsidRPr="0030164B">
        <w:br/>
        <w:t xml:space="preserve">        else:</w:t>
      </w:r>
      <w:r w:rsidRPr="0030164B">
        <w:br/>
        <w:t xml:space="preserve">            return self.dequeue.pop()</w:t>
      </w:r>
    </w:p>
    <w:p w14:paraId="5D94205F" w14:textId="77777777" w:rsidR="008C14F1" w:rsidRPr="0030164B" w:rsidRDefault="008C14F1" w:rsidP="0030164B"/>
    <w:p w14:paraId="16AAB1DC" w14:textId="77777777" w:rsidR="008C14F1" w:rsidRPr="0030164B" w:rsidRDefault="008C14F1" w:rsidP="0030164B"/>
    <w:p w14:paraId="2D75F421" w14:textId="77777777" w:rsidR="008C14F1" w:rsidRPr="0030164B" w:rsidRDefault="008C14F1" w:rsidP="0030164B">
      <w:r w:rsidRPr="0030164B">
        <w:t>包含min函数的栈</w:t>
      </w:r>
    </w:p>
    <w:p w14:paraId="21235A1A" w14:textId="77777777" w:rsidR="008C14F1" w:rsidRPr="0030164B" w:rsidRDefault="008C14F1" w:rsidP="0030164B">
      <w:r w:rsidRPr="0030164B">
        <w:t>"""</w:t>
      </w:r>
      <w:r w:rsidRPr="0030164B">
        <w:br/>
        <w:t>题目描述</w:t>
      </w:r>
      <w:r w:rsidRPr="0030164B">
        <w:br/>
        <w:t>定义栈的数据结构，请在该类型中实现一个能够得到栈中所含最小元素的min函数（时间复杂度应为O（1））。</w:t>
      </w:r>
      <w:r w:rsidRPr="0030164B">
        <w:br/>
        <w:t>"""</w:t>
      </w:r>
      <w:r w:rsidRPr="0030164B">
        <w:br/>
      </w:r>
      <w:r w:rsidRPr="0030164B">
        <w:br/>
      </w:r>
      <w:r w:rsidRPr="0030164B">
        <w:br/>
        <w:t># -*- coding:utf-8 -*-</w:t>
      </w:r>
      <w:r w:rsidRPr="0030164B">
        <w:br/>
        <w:t>class Stack:</w:t>
      </w:r>
      <w:r w:rsidRPr="0030164B">
        <w:br/>
        <w:t xml:space="preserve">    def __init__(self):</w:t>
      </w:r>
      <w:r w:rsidRPr="0030164B">
        <w:br/>
        <w:t xml:space="preserve">        self.stack = []</w:t>
      </w:r>
      <w:r w:rsidRPr="0030164B">
        <w:br/>
      </w:r>
      <w:r w:rsidRPr="0030164B">
        <w:br/>
        <w:t xml:space="preserve">    def length(self):</w:t>
      </w:r>
      <w:r w:rsidRPr="0030164B">
        <w:br/>
        <w:t xml:space="preserve">        return len(self.stack)</w:t>
      </w:r>
      <w:r w:rsidRPr="0030164B">
        <w:br/>
      </w:r>
      <w:r w:rsidRPr="0030164B">
        <w:br/>
        <w:t xml:space="preserve">    def is_empty(self):</w:t>
      </w:r>
      <w:r w:rsidRPr="0030164B">
        <w:br/>
        <w:t xml:space="preserve">        return self.length() == 0</w:t>
      </w:r>
      <w:r w:rsidRPr="0030164B">
        <w:br/>
      </w:r>
      <w:r w:rsidRPr="0030164B">
        <w:br/>
        <w:t xml:space="preserve">    def push(self, item):</w:t>
      </w:r>
      <w:r w:rsidRPr="0030164B">
        <w:br/>
        <w:t xml:space="preserve">        self.stack.append(item)</w:t>
      </w:r>
      <w:r w:rsidRPr="0030164B">
        <w:br/>
      </w:r>
      <w:r w:rsidRPr="0030164B">
        <w:br/>
        <w:t xml:space="preserve">    def pop(self):</w:t>
      </w:r>
      <w:r w:rsidRPr="0030164B">
        <w:br/>
        <w:t xml:space="preserve">        if self.is_empty():</w:t>
      </w:r>
      <w:r w:rsidRPr="0030164B">
        <w:br/>
        <w:t xml:space="preserve">            return</w:t>
      </w:r>
      <w:r w:rsidRPr="0030164B">
        <w:br/>
        <w:t xml:space="preserve">        else:</w:t>
      </w:r>
      <w:r w:rsidRPr="0030164B">
        <w:br/>
        <w:t xml:space="preserve">            return self.stack.pop()</w:t>
      </w:r>
      <w:r w:rsidRPr="0030164B">
        <w:br/>
      </w:r>
      <w:r w:rsidRPr="0030164B">
        <w:br/>
        <w:t xml:space="preserve">    def peek(self):</w:t>
      </w:r>
      <w:r w:rsidRPr="0030164B">
        <w:br/>
        <w:t xml:space="preserve">        if self.is_empty():</w:t>
      </w:r>
      <w:r w:rsidRPr="0030164B">
        <w:br/>
        <w:t xml:space="preserve">            return</w:t>
      </w:r>
      <w:r w:rsidRPr="0030164B">
        <w:br/>
        <w:t xml:space="preserve">        else:</w:t>
      </w:r>
      <w:r w:rsidRPr="0030164B">
        <w:br/>
      </w:r>
      <w:r w:rsidRPr="0030164B">
        <w:lastRenderedPageBreak/>
        <w:t xml:space="preserve">            return self.stack[-1]</w:t>
      </w:r>
      <w:r w:rsidRPr="0030164B">
        <w:br/>
      </w:r>
      <w:r w:rsidRPr="0030164B">
        <w:br/>
      </w:r>
      <w:r w:rsidRPr="0030164B">
        <w:br/>
        <w:t>class Solution:</w:t>
      </w:r>
      <w:r w:rsidRPr="0030164B">
        <w:br/>
        <w:t xml:space="preserve">    def __init__(self):</w:t>
      </w:r>
      <w:r w:rsidRPr="0030164B">
        <w:br/>
        <w:t xml:space="preserve">        self.min_stack = Stack()</w:t>
      </w:r>
      <w:r w:rsidRPr="0030164B">
        <w:br/>
        <w:t xml:space="preserve">        self.data_stack = Stack()</w:t>
      </w:r>
      <w:r w:rsidRPr="0030164B">
        <w:br/>
      </w:r>
      <w:r w:rsidRPr="0030164B">
        <w:br/>
        <w:t xml:space="preserve">    def push(self, node):</w:t>
      </w:r>
      <w:r w:rsidRPr="0030164B">
        <w:br/>
        <w:t xml:space="preserve">        # write code here</w:t>
      </w:r>
      <w:r w:rsidRPr="0030164B">
        <w:br/>
        <w:t xml:space="preserve">        if self.min_stack.is_empty():</w:t>
      </w:r>
      <w:r w:rsidRPr="0030164B">
        <w:br/>
        <w:t xml:space="preserve">            self.min_stack.push(node)</w:t>
      </w:r>
      <w:r w:rsidRPr="0030164B">
        <w:br/>
        <w:t xml:space="preserve">        elif self.min_stack.peek() &gt;= node:</w:t>
      </w:r>
      <w:r w:rsidRPr="0030164B">
        <w:br/>
        <w:t xml:space="preserve">            self.min_stack.push(node)</w:t>
      </w:r>
      <w:r w:rsidRPr="0030164B">
        <w:br/>
        <w:t xml:space="preserve">        self.data_stack.push(node)</w:t>
      </w:r>
      <w:r w:rsidRPr="0030164B">
        <w:br/>
      </w:r>
      <w:r w:rsidRPr="0030164B">
        <w:br/>
        <w:t xml:space="preserve">    def pop(self):</w:t>
      </w:r>
      <w:r w:rsidRPr="0030164B">
        <w:br/>
        <w:t xml:space="preserve">        # write code here</w:t>
      </w:r>
      <w:r w:rsidRPr="0030164B">
        <w:br/>
        <w:t xml:space="preserve">        if self.data_stack.peek() == self.min_stack.peek():</w:t>
      </w:r>
      <w:r w:rsidRPr="0030164B">
        <w:br/>
        <w:t xml:space="preserve">            self.min_stack.pop()</w:t>
      </w:r>
      <w:r w:rsidRPr="0030164B">
        <w:br/>
        <w:t xml:space="preserve">        return self.data_stack.pop()</w:t>
      </w:r>
      <w:r w:rsidRPr="0030164B">
        <w:br/>
      </w:r>
      <w:r w:rsidRPr="0030164B">
        <w:br/>
        <w:t xml:space="preserve">    def top(self):</w:t>
      </w:r>
      <w:r w:rsidRPr="0030164B">
        <w:br/>
        <w:t xml:space="preserve">        # write code here</w:t>
      </w:r>
      <w:r w:rsidRPr="0030164B">
        <w:br/>
        <w:t xml:space="preserve">        return self.data_stack.peek()</w:t>
      </w:r>
      <w:r w:rsidRPr="0030164B">
        <w:br/>
      </w:r>
      <w:r w:rsidRPr="0030164B">
        <w:br/>
        <w:t xml:space="preserve">    def min(self):</w:t>
      </w:r>
      <w:r w:rsidRPr="0030164B">
        <w:br/>
        <w:t xml:space="preserve">        # write code here</w:t>
      </w:r>
      <w:r w:rsidRPr="0030164B">
        <w:br/>
        <w:t xml:space="preserve">        return self.min_stack.peek()</w:t>
      </w:r>
    </w:p>
    <w:p w14:paraId="64444F31" w14:textId="77777777" w:rsidR="008C14F1" w:rsidRPr="0030164B" w:rsidRDefault="008C14F1" w:rsidP="0030164B"/>
    <w:p w14:paraId="2B9EEA09" w14:textId="77777777" w:rsidR="008C14F1" w:rsidRPr="0030164B" w:rsidRDefault="008C14F1" w:rsidP="0030164B"/>
    <w:p w14:paraId="0A852FF1" w14:textId="77777777" w:rsidR="00F54E0E" w:rsidRPr="0030164B" w:rsidRDefault="00F54E0E" w:rsidP="0030164B"/>
    <w:p w14:paraId="328CEDC5" w14:textId="77777777" w:rsidR="00F54E0E" w:rsidRPr="0030164B" w:rsidRDefault="00F54E0E" w:rsidP="0030164B"/>
    <w:p w14:paraId="638A6167" w14:textId="77777777" w:rsidR="008C14F1" w:rsidRPr="0030164B" w:rsidRDefault="00FA7466" w:rsidP="0030164B">
      <w:r w:rsidRPr="0030164B">
        <w:t>栈的压入、弹出序列</w:t>
      </w:r>
    </w:p>
    <w:p w14:paraId="4EC78728" w14:textId="77777777" w:rsidR="00FA7466" w:rsidRPr="0030164B" w:rsidRDefault="00FA7466" w:rsidP="0030164B">
      <w:r w:rsidRPr="0030164B">
        <w:t>"""</w:t>
      </w:r>
      <w:r w:rsidRPr="0030164B">
        <w:br/>
        <w:t>题目描述</w:t>
      </w:r>
      <w:r w:rsidRPr="0030164B">
        <w:br/>
        <w:t>输入两个整数序列，第一个序列表示栈的压入顺序，请判断第二个序列是否可能为该栈的弹出顺序。假设压入栈的所有数字均不相等。</w:t>
      </w:r>
      <w:r w:rsidRPr="0030164B">
        <w:br/>
        <w:t>例如序列1,2,3,4,5是某栈的压入顺序，序列4,5,3,2,1是该压栈序列对应的一个弹出序列，但4,3,5,1,2就不可能是该压栈序列的弹出序列。（注意：这两个序列的长度是相等的）</w:t>
      </w:r>
      <w:r w:rsidRPr="0030164B">
        <w:br/>
        <w:t>"""</w:t>
      </w:r>
      <w:r w:rsidRPr="0030164B">
        <w:br/>
      </w:r>
      <w:r w:rsidRPr="0030164B">
        <w:br/>
      </w:r>
      <w:r w:rsidRPr="0030164B">
        <w:br/>
        <w:t># -*- coding:utf-8 -*-</w:t>
      </w:r>
      <w:r w:rsidRPr="0030164B">
        <w:br/>
      </w:r>
      <w:r w:rsidRPr="0030164B">
        <w:lastRenderedPageBreak/>
        <w:t>class Solution:</w:t>
      </w:r>
      <w:r w:rsidRPr="0030164B">
        <w:br/>
        <w:t xml:space="preserve">    def IsPopOrder(self, pushV, popV):</w:t>
      </w:r>
      <w:r w:rsidRPr="0030164B">
        <w:br/>
        <w:t xml:space="preserve">        # write code here</w:t>
      </w:r>
      <w:r w:rsidRPr="0030164B">
        <w:br/>
        <w:t xml:space="preserve">        # stack = []</w:t>
      </w:r>
      <w:r w:rsidRPr="0030164B">
        <w:br/>
        <w:t xml:space="preserve">        # for i in pushV:</w:t>
      </w:r>
      <w:r w:rsidRPr="0030164B">
        <w:br/>
        <w:t xml:space="preserve">            # stack.append(i)</w:t>
      </w:r>
      <w:r w:rsidRPr="0030164B">
        <w:br/>
        <w:t xml:space="preserve">            # while len(stack) != 0:</w:t>
      </w:r>
      <w:r w:rsidRPr="0030164B">
        <w:br/>
        <w:t xml:space="preserve">                # if stack[-1] == popV[0]:</w:t>
      </w:r>
      <w:r w:rsidRPr="0030164B">
        <w:br/>
        <w:t xml:space="preserve">                    # stack.pop()</w:t>
      </w:r>
      <w:r w:rsidRPr="0030164B">
        <w:br/>
        <w:t xml:space="preserve">                    # popV.pop(0)</w:t>
      </w:r>
      <w:r w:rsidRPr="0030164B">
        <w:br/>
        <w:t xml:space="preserve">                # else:</w:t>
      </w:r>
      <w:r w:rsidRPr="0030164B">
        <w:br/>
        <w:t xml:space="preserve">                    # break</w:t>
      </w:r>
      <w:r w:rsidRPr="0030164B">
        <w:br/>
        <w:t xml:space="preserve">        # return len(popV) == 0</w:t>
      </w:r>
      <w:r w:rsidRPr="0030164B">
        <w:br/>
        <w:t xml:space="preserve">        stack = []</w:t>
      </w:r>
      <w:r w:rsidRPr="0030164B">
        <w:br/>
        <w:t xml:space="preserve">        while popV:</w:t>
      </w:r>
      <w:r w:rsidRPr="0030164B">
        <w:br/>
        <w:t xml:space="preserve">            if pushV and pushV[0] == popV[0]:</w:t>
      </w:r>
      <w:r w:rsidRPr="0030164B">
        <w:br/>
        <w:t xml:space="preserve">                pushV.pop(0)</w:t>
      </w:r>
      <w:r w:rsidRPr="0030164B">
        <w:br/>
        <w:t xml:space="preserve">                popV.pop(0)</w:t>
      </w:r>
      <w:r w:rsidRPr="0030164B">
        <w:br/>
        <w:t xml:space="preserve">            elif stack and stack[-1] == popV[0]:</w:t>
      </w:r>
      <w:r w:rsidRPr="0030164B">
        <w:br/>
        <w:t xml:space="preserve">                stack.pop()</w:t>
      </w:r>
      <w:r w:rsidRPr="0030164B">
        <w:br/>
        <w:t xml:space="preserve">                popV.pop(0)</w:t>
      </w:r>
      <w:r w:rsidRPr="0030164B">
        <w:br/>
        <w:t xml:space="preserve">            elif pushV:</w:t>
      </w:r>
      <w:r w:rsidRPr="0030164B">
        <w:br/>
        <w:t xml:space="preserve">                stack.append(pushV.pop(0))</w:t>
      </w:r>
      <w:r w:rsidRPr="0030164B">
        <w:br/>
        <w:t xml:space="preserve">            else:</w:t>
      </w:r>
      <w:r w:rsidRPr="0030164B">
        <w:br/>
        <w:t xml:space="preserve">                return False</w:t>
      </w:r>
      <w:r w:rsidRPr="0030164B">
        <w:br/>
        <w:t xml:space="preserve">        return True</w:t>
      </w:r>
    </w:p>
    <w:p w14:paraId="5798E218" w14:textId="77777777" w:rsidR="00FA7466" w:rsidRPr="0030164B" w:rsidRDefault="00FA7466" w:rsidP="0030164B"/>
    <w:p w14:paraId="1F26A762" w14:textId="77777777" w:rsidR="008C14F1" w:rsidRPr="0030164B" w:rsidRDefault="008C14F1" w:rsidP="0030164B"/>
    <w:p w14:paraId="28F02D53" w14:textId="77777777" w:rsidR="008C14F1" w:rsidRPr="0030164B" w:rsidRDefault="008C14F1" w:rsidP="0030164B"/>
    <w:p w14:paraId="21079103" w14:textId="77777777" w:rsidR="008C14F1" w:rsidRPr="0030164B" w:rsidRDefault="00F54E0E" w:rsidP="0030164B">
      <w:r w:rsidRPr="0030164B">
        <w:br w:type="page"/>
      </w:r>
    </w:p>
    <w:p w14:paraId="3A52DAFC" w14:textId="77777777" w:rsidR="002E7B2A" w:rsidRPr="0030164B" w:rsidRDefault="002E7B2A" w:rsidP="0030164B">
      <w:r w:rsidRPr="0030164B">
        <w:lastRenderedPageBreak/>
        <w:t>树</w:t>
      </w:r>
    </w:p>
    <w:p w14:paraId="17A7C68C" w14:textId="77777777" w:rsidR="008C14F1" w:rsidRPr="0030164B" w:rsidRDefault="008C14F1" w:rsidP="0030164B">
      <w:r w:rsidRPr="0030164B">
        <w:t>二叉搜索树与双向链表</w:t>
      </w:r>
    </w:p>
    <w:p w14:paraId="1A78A9E6" w14:textId="77777777" w:rsidR="002E7B2A" w:rsidRPr="0030164B" w:rsidRDefault="002E7B2A" w:rsidP="0030164B">
      <w:r w:rsidRPr="0030164B">
        <w:t>"""</w:t>
      </w:r>
      <w:r w:rsidRPr="0030164B">
        <w:br/>
        <w:t>题目描述</w:t>
      </w:r>
      <w:r w:rsidRPr="0030164B">
        <w:br/>
        <w:t>输入一棵二叉搜索树，将该二叉搜索树转换成一个排序的双向链表。要求不能创建任何新的结点，只能调整树中结点指针的指向。</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def __init__(self):</w:t>
      </w:r>
      <w:r w:rsidRPr="0030164B">
        <w:br/>
        <w:t xml:space="preserve">        self.pHead = None</w:t>
      </w:r>
      <w:r w:rsidRPr="0030164B">
        <w:br/>
        <w:t xml:space="preserve">        self.pEnd = None</w:t>
      </w:r>
      <w:r w:rsidRPr="0030164B">
        <w:br/>
      </w:r>
      <w:r w:rsidRPr="0030164B">
        <w:br/>
        <w:t xml:space="preserve">    def Convert(self, pRootOfTree):</w:t>
      </w:r>
      <w:r w:rsidRPr="0030164B">
        <w:br/>
        <w:t xml:space="preserve">        # write code here</w:t>
      </w:r>
      <w:r w:rsidRPr="0030164B">
        <w:br/>
        <w:t xml:space="preserve">        if pRootOfTree is None:</w:t>
      </w:r>
      <w:r w:rsidRPr="0030164B">
        <w:br/>
        <w:t xml:space="preserve">            return</w:t>
      </w:r>
      <w:r w:rsidRPr="0030164B">
        <w:br/>
        <w:t xml:space="preserve">        self.Convert(pRootOfTree.left)</w:t>
      </w:r>
      <w:r w:rsidRPr="0030164B">
        <w:br/>
        <w:t xml:space="preserve">        if self.pHead is None:</w:t>
      </w:r>
      <w:r w:rsidRPr="0030164B">
        <w:br/>
        <w:t xml:space="preserve">            self.pHead = pRootOfTree</w:t>
      </w:r>
      <w:r w:rsidRPr="0030164B">
        <w:br/>
        <w:t xml:space="preserve">        else:</w:t>
      </w:r>
      <w:r w:rsidRPr="0030164B">
        <w:br/>
        <w:t xml:space="preserve">            pRootOfTree.left = self.pEnd</w:t>
      </w:r>
      <w:r w:rsidRPr="0030164B">
        <w:br/>
        <w:t xml:space="preserve">            self.pEnd.right = pRootOfTree</w:t>
      </w:r>
      <w:r w:rsidRPr="0030164B">
        <w:br/>
      </w:r>
      <w:r w:rsidRPr="0030164B">
        <w:br/>
        <w:t xml:space="preserve">        self.pEnd = pRootOfTree</w:t>
      </w:r>
      <w:r w:rsidRPr="0030164B">
        <w:br/>
        <w:t xml:space="preserve">        self.Convert(pRootOfTree.right)</w:t>
      </w:r>
      <w:r w:rsidRPr="0030164B">
        <w:br/>
        <w:t xml:space="preserve">        return self.pHead</w:t>
      </w:r>
    </w:p>
    <w:p w14:paraId="221AA982" w14:textId="77777777" w:rsidR="002E7B2A" w:rsidRPr="0030164B" w:rsidRDefault="002E7B2A" w:rsidP="0030164B"/>
    <w:p w14:paraId="73E5A89B" w14:textId="77777777" w:rsidR="002E7B2A" w:rsidRPr="0030164B" w:rsidRDefault="002E7B2A" w:rsidP="0030164B"/>
    <w:p w14:paraId="4C822DFB" w14:textId="77777777" w:rsidR="00F54E0E" w:rsidRPr="0030164B" w:rsidRDefault="00F54E0E" w:rsidP="0030164B"/>
    <w:p w14:paraId="392AD0C6" w14:textId="77777777" w:rsidR="00F54E0E" w:rsidRPr="0030164B" w:rsidRDefault="00F54E0E" w:rsidP="0030164B"/>
    <w:p w14:paraId="3A98068F" w14:textId="77777777" w:rsidR="00F54E0E" w:rsidRPr="0030164B" w:rsidRDefault="00F54E0E" w:rsidP="0030164B"/>
    <w:p w14:paraId="7540727D" w14:textId="77777777" w:rsidR="00F54E0E" w:rsidRPr="0030164B" w:rsidRDefault="00F54E0E" w:rsidP="0030164B"/>
    <w:p w14:paraId="44751DBF" w14:textId="77777777" w:rsidR="00F54E0E" w:rsidRPr="0030164B" w:rsidRDefault="00F54E0E" w:rsidP="0030164B"/>
    <w:p w14:paraId="5C02F76F" w14:textId="77777777" w:rsidR="008C14F1" w:rsidRPr="0030164B" w:rsidRDefault="008C14F1" w:rsidP="0030164B">
      <w:r w:rsidRPr="0030164B">
        <w:t>二叉搜索树的后序遍历序列</w:t>
      </w:r>
    </w:p>
    <w:p w14:paraId="78DB4F5D" w14:textId="77777777" w:rsidR="002E7B2A" w:rsidRPr="0030164B" w:rsidRDefault="002E7B2A" w:rsidP="0030164B">
      <w:r w:rsidRPr="0030164B">
        <w:lastRenderedPageBreak/>
        <w:t>"""</w:t>
      </w:r>
      <w:r w:rsidRPr="0030164B">
        <w:br/>
        <w:t>题目描述</w:t>
      </w:r>
      <w:r w:rsidRPr="0030164B">
        <w:br/>
        <w:t>输入一个整数数组，判断该数组是不是某二叉搜索树的后序遍历的结果。如果是则输出Yes,否则输出No。假设输入的数组的任意两个数字都互不相同。</w:t>
      </w:r>
      <w:r w:rsidRPr="0030164B">
        <w:br/>
        <w:t>"""</w:t>
      </w:r>
      <w:r w:rsidRPr="0030164B">
        <w:br/>
      </w:r>
      <w:r w:rsidRPr="0030164B">
        <w:br/>
      </w:r>
      <w:r w:rsidRPr="0030164B">
        <w:br/>
        <w:t># -*- coding:utf-8 -*-</w:t>
      </w:r>
      <w:r w:rsidRPr="0030164B">
        <w:br/>
        <w:t>class Solution:</w:t>
      </w:r>
      <w:r w:rsidRPr="0030164B">
        <w:br/>
        <w:t xml:space="preserve">    def VerifySquenceOfBST(self, sequence):</w:t>
      </w:r>
      <w:r w:rsidRPr="0030164B">
        <w:br/>
        <w:t xml:space="preserve">        # write code here</w:t>
      </w:r>
      <w:r w:rsidRPr="0030164B">
        <w:br/>
        <w:t xml:space="preserve">        """</w:t>
      </w:r>
      <w:r w:rsidRPr="0030164B">
        <w:br/>
        <w:t xml:space="preserve">        思路：</w:t>
      </w:r>
      <w:r w:rsidRPr="0030164B">
        <w:br/>
        <w:t xml:space="preserve">        已知条件：后序序列最后一个值为root；二叉搜索树左子树值都比root小，右子树值都比root大。</w:t>
      </w:r>
      <w:r w:rsidRPr="0030164B">
        <w:br/>
        <w:t xml:space="preserve">        1、确定root；</w:t>
      </w:r>
      <w:r w:rsidRPr="0030164B">
        <w:br/>
        <w:t xml:space="preserve">        2、遍历序列（除去root结点），找到第一个大于root的位置，则该位置左边为左子树，右边为右子树；</w:t>
      </w:r>
      <w:r w:rsidRPr="0030164B">
        <w:br/>
        <w:t xml:space="preserve">        3、遍历右子树，若发现有小于root的值，则直接返回false；</w:t>
      </w:r>
      <w:r w:rsidRPr="0030164B">
        <w:br/>
        <w:t xml:space="preserve">        4、分别判断左子树和右子树是否仍是二叉搜索树（即递归步骤1、2、3）。</w:t>
      </w:r>
      <w:r w:rsidRPr="0030164B">
        <w:br/>
      </w:r>
      <w:r w:rsidRPr="0030164B">
        <w:br/>
        <w:t xml:space="preserve">        if sequence is None or sequence == []:</w:t>
      </w:r>
      <w:r w:rsidRPr="0030164B">
        <w:br/>
        <w:t xml:space="preserve">            return False</w:t>
      </w:r>
      <w:r w:rsidRPr="0030164B">
        <w:br/>
      </w:r>
      <w:r w:rsidRPr="0030164B">
        <w:br/>
        <w:t xml:space="preserve">        length = len(sequence)</w:t>
      </w:r>
      <w:r w:rsidRPr="0030164B">
        <w:br/>
        <w:t xml:space="preserve">        for i in range(length):</w:t>
      </w:r>
      <w:r w:rsidRPr="0030164B">
        <w:br/>
        <w:t xml:space="preserve">            if sequence[i] &gt; sequence[length - 1]:</w:t>
      </w:r>
      <w:r w:rsidRPr="0030164B">
        <w:br/>
        <w:t xml:space="preserve">                break</w:t>
      </w:r>
      <w:r w:rsidRPr="0030164B">
        <w:br/>
      </w:r>
      <w:r w:rsidRPr="0030164B">
        <w:br/>
        <w:t xml:space="preserve">        for j in range(i, length):</w:t>
      </w:r>
      <w:r w:rsidRPr="0030164B">
        <w:br/>
        <w:t xml:space="preserve">            if sequence[j] &lt; sequence[length - 1]:</w:t>
      </w:r>
      <w:r w:rsidRPr="0030164B">
        <w:br/>
        <w:t xml:space="preserve">                return False</w:t>
      </w:r>
      <w:r w:rsidRPr="0030164B">
        <w:br/>
      </w:r>
      <w:r w:rsidRPr="0030164B">
        <w:br/>
        <w:t xml:space="preserve">        left = True</w:t>
      </w:r>
      <w:r w:rsidRPr="0030164B">
        <w:br/>
        <w:t xml:space="preserve">        if i &gt; 0:</w:t>
      </w:r>
      <w:r w:rsidRPr="0030164B">
        <w:br/>
        <w:t xml:space="preserve">            left = self.VerifySquenceOfBST(sequence[:i])</w:t>
      </w:r>
      <w:r w:rsidRPr="0030164B">
        <w:br/>
        <w:t xml:space="preserve">        right = True</w:t>
      </w:r>
      <w:r w:rsidRPr="0030164B">
        <w:br/>
        <w:t xml:space="preserve">        if i &lt; length - 1:</w:t>
      </w:r>
      <w:r w:rsidRPr="0030164B">
        <w:br/>
        <w:t xml:space="preserve">            right = self.VerifySquenceOfBST(sequence[i:-1])</w:t>
      </w:r>
      <w:r w:rsidRPr="0030164B">
        <w:br/>
        <w:t xml:space="preserve">        return left and right</w:t>
      </w:r>
      <w:r w:rsidRPr="0030164B">
        <w:br/>
        <w:t xml:space="preserve">        """</w:t>
      </w:r>
      <w:r w:rsidRPr="0030164B">
        <w:br/>
      </w:r>
      <w:r w:rsidRPr="0030164B">
        <w:br/>
        <w:t xml:space="preserve">        length = len(sequence)</w:t>
      </w:r>
      <w:r w:rsidRPr="0030164B">
        <w:br/>
        <w:t xml:space="preserve">        if length == 0:</w:t>
      </w:r>
      <w:r w:rsidRPr="0030164B">
        <w:br/>
      </w:r>
      <w:r w:rsidRPr="0030164B">
        <w:lastRenderedPageBreak/>
        <w:t xml:space="preserve">            return False</w:t>
      </w:r>
      <w:r w:rsidRPr="0030164B">
        <w:br/>
      </w:r>
      <w:r w:rsidRPr="0030164B">
        <w:br/>
        <w:t xml:space="preserve">        while length:</w:t>
      </w:r>
      <w:r w:rsidRPr="0030164B">
        <w:br/>
        <w:t xml:space="preserve">            index = 0</w:t>
      </w:r>
      <w:r w:rsidRPr="0030164B">
        <w:br/>
        <w:t xml:space="preserve">            length -= 1</w:t>
      </w:r>
      <w:r w:rsidRPr="0030164B">
        <w:br/>
        <w:t xml:space="preserve">            while sequence[index] &lt; sequence[length]:</w:t>
      </w:r>
      <w:r w:rsidRPr="0030164B">
        <w:br/>
        <w:t xml:space="preserve">                index += 1</w:t>
      </w:r>
      <w:r w:rsidRPr="0030164B">
        <w:br/>
        <w:t xml:space="preserve">            while sequence[index] &gt; sequence[length]:</w:t>
      </w:r>
      <w:r w:rsidRPr="0030164B">
        <w:br/>
        <w:t xml:space="preserve">                index += 1</w:t>
      </w:r>
      <w:r w:rsidRPr="0030164B">
        <w:br/>
      </w:r>
      <w:r w:rsidRPr="0030164B">
        <w:br/>
        <w:t xml:space="preserve">            if index &lt; length:  # 找到大于最后元素的位置，然后后边的元素如果有小于的，则返回False</w:t>
      </w:r>
      <w:r w:rsidRPr="0030164B">
        <w:br/>
        <w:t xml:space="preserve">                return False</w:t>
      </w:r>
      <w:r w:rsidRPr="0030164B">
        <w:br/>
        <w:t xml:space="preserve">        return True</w:t>
      </w:r>
    </w:p>
    <w:p w14:paraId="10808E29" w14:textId="77777777" w:rsidR="002E7B2A" w:rsidRPr="0030164B" w:rsidRDefault="002E7B2A" w:rsidP="0030164B"/>
    <w:p w14:paraId="2EDA799C" w14:textId="77777777" w:rsidR="00486B82" w:rsidRPr="0030164B" w:rsidRDefault="00486B82" w:rsidP="0030164B"/>
    <w:p w14:paraId="0E7830CA" w14:textId="77777777" w:rsidR="00F54E0E" w:rsidRPr="0030164B" w:rsidRDefault="00F54E0E" w:rsidP="0030164B"/>
    <w:p w14:paraId="33F46410" w14:textId="77777777" w:rsidR="00F54E0E" w:rsidRPr="0030164B" w:rsidRDefault="00F54E0E" w:rsidP="0030164B"/>
    <w:p w14:paraId="41AF99DF" w14:textId="77777777" w:rsidR="00F54E0E" w:rsidRPr="0030164B" w:rsidRDefault="00F54E0E" w:rsidP="0030164B"/>
    <w:p w14:paraId="08AED49C" w14:textId="77777777" w:rsidR="00F54E0E" w:rsidRPr="0030164B" w:rsidRDefault="00F54E0E" w:rsidP="0030164B"/>
    <w:p w14:paraId="361F1AEC" w14:textId="77777777" w:rsidR="00F54E0E" w:rsidRPr="0030164B" w:rsidRDefault="00F54E0E" w:rsidP="0030164B"/>
    <w:p w14:paraId="625896B1" w14:textId="77777777" w:rsidR="00F54E0E" w:rsidRPr="0030164B" w:rsidRDefault="00F54E0E" w:rsidP="0030164B"/>
    <w:p w14:paraId="7B99DEA9" w14:textId="77777777" w:rsidR="00F54E0E" w:rsidRPr="0030164B" w:rsidRDefault="00F54E0E" w:rsidP="0030164B"/>
    <w:p w14:paraId="58FFFBD8" w14:textId="77777777" w:rsidR="00F54E0E" w:rsidRPr="0030164B" w:rsidRDefault="00F54E0E" w:rsidP="0030164B"/>
    <w:p w14:paraId="6F6D7072" w14:textId="77777777" w:rsidR="00F54E0E" w:rsidRPr="0030164B" w:rsidRDefault="00F54E0E" w:rsidP="0030164B"/>
    <w:p w14:paraId="547FC398" w14:textId="77777777" w:rsidR="00F54E0E" w:rsidRPr="0030164B" w:rsidRDefault="00F54E0E" w:rsidP="0030164B"/>
    <w:p w14:paraId="447F7390" w14:textId="77777777" w:rsidR="00F54E0E" w:rsidRPr="0030164B" w:rsidRDefault="00F54E0E" w:rsidP="0030164B"/>
    <w:p w14:paraId="688130E1" w14:textId="77777777" w:rsidR="00F54E0E" w:rsidRPr="0030164B" w:rsidRDefault="00F54E0E" w:rsidP="0030164B"/>
    <w:p w14:paraId="3F3D1236" w14:textId="77777777" w:rsidR="00F54E0E" w:rsidRPr="0030164B" w:rsidRDefault="00F54E0E" w:rsidP="0030164B"/>
    <w:p w14:paraId="24F07FBB" w14:textId="77777777" w:rsidR="00F54E0E" w:rsidRPr="0030164B" w:rsidRDefault="00F54E0E" w:rsidP="0030164B"/>
    <w:p w14:paraId="3960E1CE" w14:textId="77777777" w:rsidR="00F54E0E" w:rsidRPr="0030164B" w:rsidRDefault="00F54E0E" w:rsidP="0030164B"/>
    <w:p w14:paraId="54C37081" w14:textId="77777777" w:rsidR="00F54E0E" w:rsidRPr="0030164B" w:rsidRDefault="00F54E0E" w:rsidP="0030164B"/>
    <w:p w14:paraId="68BFE871" w14:textId="77777777" w:rsidR="00F54E0E" w:rsidRPr="0030164B" w:rsidRDefault="00F54E0E" w:rsidP="0030164B"/>
    <w:p w14:paraId="25452041" w14:textId="77777777" w:rsidR="00F54E0E" w:rsidRPr="0030164B" w:rsidRDefault="00F54E0E" w:rsidP="0030164B"/>
    <w:p w14:paraId="67F311FC" w14:textId="77777777" w:rsidR="00F54E0E" w:rsidRPr="0030164B" w:rsidRDefault="00F54E0E" w:rsidP="0030164B"/>
    <w:p w14:paraId="7305EF79" w14:textId="77777777" w:rsidR="00F54E0E" w:rsidRPr="0030164B" w:rsidRDefault="00F54E0E" w:rsidP="0030164B"/>
    <w:p w14:paraId="45C0E99F" w14:textId="77777777" w:rsidR="00F54E0E" w:rsidRPr="0030164B" w:rsidRDefault="00F54E0E" w:rsidP="0030164B"/>
    <w:p w14:paraId="14CF4B8F" w14:textId="77777777" w:rsidR="00F54E0E" w:rsidRPr="0030164B" w:rsidRDefault="00F54E0E" w:rsidP="0030164B"/>
    <w:p w14:paraId="6F927BC5" w14:textId="77777777" w:rsidR="00F54E0E" w:rsidRPr="0030164B" w:rsidRDefault="00F54E0E" w:rsidP="0030164B"/>
    <w:p w14:paraId="61A33810" w14:textId="77777777" w:rsidR="00F54E0E" w:rsidRPr="0030164B" w:rsidRDefault="00F54E0E" w:rsidP="0030164B"/>
    <w:p w14:paraId="4DAAB59F" w14:textId="77777777" w:rsidR="00F54E0E" w:rsidRPr="0030164B" w:rsidRDefault="00F54E0E" w:rsidP="0030164B"/>
    <w:p w14:paraId="29067F9C" w14:textId="77777777" w:rsidR="00F54E0E" w:rsidRPr="0030164B" w:rsidRDefault="00F54E0E" w:rsidP="0030164B"/>
    <w:p w14:paraId="795A5E42" w14:textId="77777777" w:rsidR="00F54E0E" w:rsidRPr="0030164B" w:rsidRDefault="00F54E0E" w:rsidP="0030164B"/>
    <w:p w14:paraId="1ADEFAF9" w14:textId="77777777" w:rsidR="00486B82" w:rsidRPr="0030164B" w:rsidRDefault="00486B82" w:rsidP="0030164B">
      <w:r w:rsidRPr="0030164B">
        <w:t>重建二叉树</w:t>
      </w:r>
    </w:p>
    <w:p w14:paraId="774ED2A2" w14:textId="77777777" w:rsidR="00486B82" w:rsidRPr="0030164B" w:rsidRDefault="00486B82" w:rsidP="0030164B">
      <w:r w:rsidRPr="0030164B">
        <w:lastRenderedPageBreak/>
        <w:t>"""</w:t>
      </w:r>
      <w:r w:rsidRPr="0030164B">
        <w:br/>
        <w:t>题目描述</w:t>
      </w:r>
      <w:r w:rsidRPr="0030164B">
        <w:br/>
        <w:t>输入某二叉树的前序遍历和中序遍历的结果，请重建出该二叉树。假设输入的前序遍历和中序遍历的结果中都不含重复的数字。例如输入前序遍历</w:t>
      </w:r>
      <w:r w:rsidRPr="0030164B">
        <w:br/>
        <w:t>序列{1,2,4,7,3,5,6,8}和中序遍历序列{4,7,2,1,5,3,8,6}，则重建二叉树并返回。</w:t>
      </w:r>
      <w:r w:rsidRPr="0030164B">
        <w:br/>
        <w:t>"""</w:t>
      </w:r>
      <w:r w:rsidRPr="0030164B">
        <w:br/>
      </w:r>
      <w:r w:rsidRPr="0030164B">
        <w:br/>
      </w:r>
      <w:r w:rsidRPr="0030164B">
        <w:br/>
        <w:t># -*- coding:utf-8 -*-</w:t>
      </w:r>
      <w:r w:rsidRPr="0030164B">
        <w:br/>
        <w:t>class Stack:</w:t>
      </w:r>
      <w:r w:rsidRPr="0030164B">
        <w:br/>
        <w:t xml:space="preserve">    def __init__(self):</w:t>
      </w:r>
      <w:r w:rsidRPr="0030164B">
        <w:br/>
        <w:t xml:space="preserve">        self.stack = []</w:t>
      </w:r>
      <w:r w:rsidRPr="0030164B">
        <w:br/>
      </w:r>
      <w:r w:rsidRPr="0030164B">
        <w:br/>
        <w:t xml:space="preserve">    def length(self):</w:t>
      </w:r>
      <w:r w:rsidRPr="0030164B">
        <w:br/>
        <w:t xml:space="preserve">        return len(self.stack)</w:t>
      </w:r>
      <w:r w:rsidRPr="0030164B">
        <w:br/>
      </w:r>
      <w:r w:rsidRPr="0030164B">
        <w:br/>
        <w:t xml:space="preserve">    def is_empty(self):</w:t>
      </w:r>
      <w:r w:rsidRPr="0030164B">
        <w:br/>
        <w:t xml:space="preserve">        return self.length() == 0</w:t>
      </w:r>
      <w:r w:rsidRPr="0030164B">
        <w:br/>
      </w:r>
      <w:r w:rsidRPr="0030164B">
        <w:br/>
        <w:t xml:space="preserve">    def push(self, item):</w:t>
      </w:r>
      <w:r w:rsidRPr="0030164B">
        <w:br/>
        <w:t xml:space="preserve">        self.stack.append(item)</w:t>
      </w:r>
      <w:r w:rsidRPr="0030164B">
        <w:br/>
      </w:r>
      <w:r w:rsidRPr="0030164B">
        <w:br/>
        <w:t xml:space="preserve">    def pop(self):</w:t>
      </w:r>
      <w:r w:rsidRPr="0030164B">
        <w:br/>
        <w:t xml:space="preserve">        if self.is_empty():</w:t>
      </w:r>
      <w:r w:rsidRPr="0030164B">
        <w:br/>
        <w:t xml:space="preserve">            return</w:t>
      </w:r>
      <w:r w:rsidRPr="0030164B">
        <w:br/>
        <w:t xml:space="preserve">        else:</w:t>
      </w:r>
      <w:r w:rsidRPr="0030164B">
        <w:br/>
        <w:t xml:space="preserve">            return self.stack.pop()</w:t>
      </w:r>
      <w:r w:rsidRPr="0030164B">
        <w:br/>
      </w:r>
      <w:r w:rsidRPr="0030164B">
        <w:br/>
        <w:t xml:space="preserve">    def peek(self):</w:t>
      </w:r>
      <w:r w:rsidRPr="0030164B">
        <w:br/>
        <w:t xml:space="preserve">        if self.is_empty():</w:t>
      </w:r>
      <w:r w:rsidRPr="0030164B">
        <w:br/>
        <w:t xml:space="preserve">            return</w:t>
      </w:r>
      <w:r w:rsidRPr="0030164B">
        <w:br/>
        <w:t xml:space="preserve">        else:</w:t>
      </w:r>
      <w:r w:rsidRPr="0030164B">
        <w:br/>
        <w:t xml:space="preserve">            return self.stack[-1]</w:t>
      </w:r>
      <w:r w:rsidRPr="0030164B">
        <w:br/>
      </w:r>
      <w:r w:rsidRPr="0030164B">
        <w:br/>
      </w:r>
      <w:r w:rsidRPr="0030164B">
        <w:br/>
        <w:t>class Solution:</w:t>
      </w:r>
      <w:r w:rsidRPr="0030164B">
        <w:br/>
        <w:t xml:space="preserve">    def __init__(self):</w:t>
      </w:r>
      <w:r w:rsidRPr="0030164B">
        <w:br/>
        <w:t xml:space="preserve">        self.enqueue = Stack()</w:t>
      </w:r>
      <w:r w:rsidRPr="0030164B">
        <w:br/>
        <w:t xml:space="preserve">        self.dequeue = Stack()</w:t>
      </w:r>
      <w:r w:rsidRPr="0030164B">
        <w:br/>
      </w:r>
      <w:r w:rsidRPr="0030164B">
        <w:br/>
        <w:t xml:space="preserve">    def push(self, node):</w:t>
      </w:r>
      <w:r w:rsidRPr="0030164B">
        <w:br/>
        <w:t xml:space="preserve">        # write code here</w:t>
      </w:r>
      <w:r w:rsidRPr="0030164B">
        <w:br/>
        <w:t xml:space="preserve">        self.enqueue.push(node)</w:t>
      </w:r>
      <w:r w:rsidRPr="0030164B">
        <w:br/>
      </w:r>
      <w:r w:rsidRPr="0030164B">
        <w:br/>
      </w:r>
      <w:r w:rsidRPr="0030164B">
        <w:lastRenderedPageBreak/>
        <w:t xml:space="preserve">    def pop(self):</w:t>
      </w:r>
      <w:r w:rsidRPr="0030164B">
        <w:br/>
        <w:t xml:space="preserve">        # return xx</w:t>
      </w:r>
      <w:r w:rsidRPr="0030164B">
        <w:br/>
        <w:t xml:space="preserve">        if self.enqueue.is_empty() and self.dequeue.is_empty():</w:t>
      </w:r>
      <w:r w:rsidRPr="0030164B">
        <w:br/>
        <w:t xml:space="preserve">            return</w:t>
      </w:r>
      <w:r w:rsidRPr="0030164B">
        <w:br/>
        <w:t xml:space="preserve">        if self.dequeue.is_empty():</w:t>
      </w:r>
      <w:r w:rsidRPr="0030164B">
        <w:br/>
        <w:t xml:space="preserve">            while not self.enqueue.is_empty():</w:t>
      </w:r>
      <w:r w:rsidRPr="0030164B">
        <w:br/>
        <w:t xml:space="preserve">                self.dequeue.push(self.enqueue.pop())</w:t>
      </w:r>
      <w:r w:rsidRPr="0030164B">
        <w:br/>
        <w:t xml:space="preserve">            return self.dequeue.pop()</w:t>
      </w:r>
      <w:r w:rsidRPr="0030164B">
        <w:br/>
        <w:t xml:space="preserve">        else:</w:t>
      </w:r>
      <w:r w:rsidRPr="0030164B">
        <w:br/>
        <w:t xml:space="preserve">            return self.dequeue.pop()</w:t>
      </w:r>
    </w:p>
    <w:p w14:paraId="25F38930" w14:textId="77777777" w:rsidR="00486B82" w:rsidRPr="0030164B" w:rsidRDefault="00486B82" w:rsidP="0030164B"/>
    <w:p w14:paraId="0AE2C57E" w14:textId="77777777" w:rsidR="00486B82" w:rsidRPr="0030164B" w:rsidRDefault="00486B82" w:rsidP="0030164B"/>
    <w:p w14:paraId="38BF1817" w14:textId="77777777" w:rsidR="008C14F1" w:rsidRPr="0030164B" w:rsidRDefault="008C14F1" w:rsidP="0030164B">
      <w:r w:rsidRPr="0030164B">
        <w:t>二叉搜索树的第k个结点</w:t>
      </w:r>
    </w:p>
    <w:p w14:paraId="160BEF5E" w14:textId="77777777" w:rsidR="002E7B2A" w:rsidRPr="0030164B" w:rsidRDefault="002E7B2A" w:rsidP="0030164B">
      <w:r w:rsidRPr="0030164B">
        <w:t>"""</w:t>
      </w:r>
      <w:r w:rsidRPr="0030164B">
        <w:br/>
        <w:t>题目描述</w:t>
      </w:r>
      <w:r w:rsidRPr="0030164B">
        <w:br/>
        <w:t>给定一棵二叉搜索树，请找出其中的第k小的结点。例如， （5，3，7，2，4，6，8）    中，按结点数值大小顺序第三小结点的值为4。</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 返回对应节点TreeNode</w:t>
      </w:r>
      <w:r w:rsidRPr="0030164B">
        <w:br/>
        <w:t xml:space="preserve">    def __init__(self):</w:t>
      </w:r>
      <w:r w:rsidRPr="0030164B">
        <w:br/>
        <w:t xml:space="preserve">        self.res = []</w:t>
      </w:r>
      <w:r w:rsidRPr="0030164B">
        <w:br/>
      </w:r>
      <w:r w:rsidRPr="0030164B">
        <w:br/>
        <w:t xml:space="preserve">    def KthNode(self, pRoot, k):</w:t>
      </w:r>
      <w:r w:rsidRPr="0030164B">
        <w:br/>
        <w:t xml:space="preserve">        # write code here</w:t>
      </w:r>
      <w:r w:rsidRPr="0030164B">
        <w:br/>
        <w:t xml:space="preserve">        if pRoot is None:</w:t>
      </w:r>
      <w:r w:rsidRPr="0030164B">
        <w:br/>
        <w:t xml:space="preserve">            return</w:t>
      </w:r>
      <w:r w:rsidRPr="0030164B">
        <w:br/>
      </w:r>
      <w:r w:rsidRPr="0030164B">
        <w:br/>
        <w:t xml:space="preserve">        self.mid_order(pRoot)</w:t>
      </w:r>
      <w:r w:rsidRPr="0030164B">
        <w:br/>
        <w:t xml:space="preserve">        if 0 &lt; k &lt;= len(self.res):</w:t>
      </w:r>
      <w:r w:rsidRPr="0030164B">
        <w:br/>
        <w:t xml:space="preserve">            return self.res[k - 1]</w:t>
      </w:r>
      <w:r w:rsidRPr="0030164B">
        <w:br/>
      </w:r>
      <w:r w:rsidRPr="0030164B">
        <w:br/>
        <w:t xml:space="preserve">    def mid_order(self, pRoot):</w:t>
      </w:r>
      <w:r w:rsidRPr="0030164B">
        <w:br/>
        <w:t xml:space="preserve">        if pRoot is None:</w:t>
      </w:r>
      <w:r w:rsidRPr="0030164B">
        <w:br/>
      </w:r>
      <w:r w:rsidRPr="0030164B">
        <w:lastRenderedPageBreak/>
        <w:t xml:space="preserve">            return</w:t>
      </w:r>
      <w:r w:rsidRPr="0030164B">
        <w:br/>
        <w:t xml:space="preserve">        self.mid_order(pRoot.left)</w:t>
      </w:r>
      <w:r w:rsidRPr="0030164B">
        <w:br/>
        <w:t xml:space="preserve">        self.res.append(pRoot)</w:t>
      </w:r>
      <w:r w:rsidRPr="0030164B">
        <w:br/>
        <w:t xml:space="preserve">        self.mid_order(pRoot.right)</w:t>
      </w:r>
      <w:r w:rsidRPr="0030164B">
        <w:br/>
      </w:r>
      <w:r w:rsidRPr="0030164B">
        <w:br/>
      </w:r>
      <w:r w:rsidRPr="0030164B">
        <w:br/>
        <w:t>class Solution:</w:t>
      </w:r>
      <w:r w:rsidRPr="0030164B">
        <w:br/>
        <w:t xml:space="preserve">    # 返回对应节点TreeNode</w:t>
      </w:r>
      <w:r w:rsidRPr="0030164B">
        <w:br/>
        <w:t xml:space="preserve">    def __init__(self):</w:t>
      </w:r>
      <w:r w:rsidRPr="0030164B">
        <w:br/>
        <w:t xml:space="preserve">        self.index = 0</w:t>
      </w:r>
      <w:r w:rsidRPr="0030164B">
        <w:br/>
      </w:r>
      <w:r w:rsidRPr="0030164B">
        <w:br/>
        <w:t xml:space="preserve">    def KthNode(self, pRoot, k):</w:t>
      </w:r>
      <w:r w:rsidRPr="0030164B">
        <w:br/>
        <w:t xml:space="preserve">        # write code here</w:t>
      </w:r>
      <w:r w:rsidRPr="0030164B">
        <w:br/>
        <w:t xml:space="preserve">        if pRoot is None:</w:t>
      </w:r>
      <w:r w:rsidRPr="0030164B">
        <w:br/>
        <w:t xml:space="preserve">            return</w:t>
      </w:r>
      <w:r w:rsidRPr="0030164B">
        <w:br/>
      </w:r>
      <w:r w:rsidRPr="0030164B">
        <w:br/>
        <w:t xml:space="preserve">        node = self.KthNode(pRoot.left, k)</w:t>
      </w:r>
      <w:r w:rsidRPr="0030164B">
        <w:br/>
        <w:t xml:space="preserve">        if node is not None:</w:t>
      </w:r>
      <w:r w:rsidRPr="0030164B">
        <w:br/>
        <w:t xml:space="preserve">            return node</w:t>
      </w:r>
      <w:r w:rsidRPr="0030164B">
        <w:br/>
      </w:r>
      <w:r w:rsidRPr="0030164B">
        <w:br/>
        <w:t xml:space="preserve">        self.index += 1</w:t>
      </w:r>
      <w:r w:rsidRPr="0030164B">
        <w:br/>
        <w:t xml:space="preserve">        if self.index == k:</w:t>
      </w:r>
      <w:r w:rsidRPr="0030164B">
        <w:br/>
        <w:t xml:space="preserve">            return pRoot</w:t>
      </w:r>
      <w:r w:rsidRPr="0030164B">
        <w:br/>
      </w:r>
      <w:r w:rsidRPr="0030164B">
        <w:br/>
        <w:t xml:space="preserve">        node = self.KthNode(pRoot.right, k)</w:t>
      </w:r>
      <w:r w:rsidRPr="0030164B">
        <w:br/>
        <w:t xml:space="preserve">        if node is not None:</w:t>
      </w:r>
      <w:r w:rsidRPr="0030164B">
        <w:br/>
        <w:t xml:space="preserve">            return node</w:t>
      </w:r>
    </w:p>
    <w:p w14:paraId="62EAA7C9" w14:textId="77777777" w:rsidR="008C14F1" w:rsidRPr="0030164B" w:rsidRDefault="008C14F1" w:rsidP="0030164B"/>
    <w:p w14:paraId="5F33C487" w14:textId="77777777" w:rsidR="008C14F1" w:rsidRPr="0030164B" w:rsidRDefault="008C14F1" w:rsidP="0030164B"/>
    <w:p w14:paraId="60074835" w14:textId="77777777" w:rsidR="00F54E0E" w:rsidRPr="0030164B" w:rsidRDefault="00F54E0E" w:rsidP="0030164B"/>
    <w:p w14:paraId="1269F8F1" w14:textId="77777777" w:rsidR="00F54E0E" w:rsidRPr="0030164B" w:rsidRDefault="00F54E0E" w:rsidP="0030164B"/>
    <w:p w14:paraId="067FE74F" w14:textId="77777777" w:rsidR="00F54E0E" w:rsidRPr="0030164B" w:rsidRDefault="00F54E0E" w:rsidP="0030164B"/>
    <w:p w14:paraId="73D96630" w14:textId="77777777" w:rsidR="00F54E0E" w:rsidRPr="0030164B" w:rsidRDefault="00F54E0E" w:rsidP="0030164B"/>
    <w:p w14:paraId="76322AE2" w14:textId="77777777" w:rsidR="00F54E0E" w:rsidRPr="0030164B" w:rsidRDefault="00F54E0E" w:rsidP="0030164B"/>
    <w:p w14:paraId="7DA40C38" w14:textId="77777777" w:rsidR="00F54E0E" w:rsidRPr="0030164B" w:rsidRDefault="00F54E0E" w:rsidP="0030164B"/>
    <w:p w14:paraId="1975C4BF" w14:textId="77777777" w:rsidR="00F54E0E" w:rsidRPr="0030164B" w:rsidRDefault="00F54E0E" w:rsidP="0030164B"/>
    <w:p w14:paraId="5609855D" w14:textId="77777777" w:rsidR="00F54E0E" w:rsidRPr="0030164B" w:rsidRDefault="00F54E0E" w:rsidP="0030164B"/>
    <w:p w14:paraId="464E208B" w14:textId="77777777" w:rsidR="00F54E0E" w:rsidRPr="0030164B" w:rsidRDefault="00F54E0E" w:rsidP="0030164B"/>
    <w:p w14:paraId="3E435395" w14:textId="77777777" w:rsidR="00F54E0E" w:rsidRPr="0030164B" w:rsidRDefault="00F54E0E" w:rsidP="0030164B"/>
    <w:p w14:paraId="37EA41DD" w14:textId="77777777" w:rsidR="00F54E0E" w:rsidRPr="0030164B" w:rsidRDefault="00F54E0E" w:rsidP="0030164B"/>
    <w:p w14:paraId="30ED80BF" w14:textId="77777777" w:rsidR="00F54E0E" w:rsidRPr="0030164B" w:rsidRDefault="00F54E0E" w:rsidP="0030164B"/>
    <w:p w14:paraId="2270E17A" w14:textId="77777777" w:rsidR="00F54E0E" w:rsidRPr="0030164B" w:rsidRDefault="00F54E0E" w:rsidP="0030164B"/>
    <w:p w14:paraId="5F86C0BD" w14:textId="77777777" w:rsidR="00F54E0E" w:rsidRPr="0030164B" w:rsidRDefault="00F54E0E" w:rsidP="0030164B"/>
    <w:p w14:paraId="4F9CEE12" w14:textId="77777777" w:rsidR="008C14F1" w:rsidRPr="0030164B" w:rsidRDefault="008C14F1" w:rsidP="0030164B">
      <w:r w:rsidRPr="0030164B">
        <w:t>二叉树中和为某一值的路径</w:t>
      </w:r>
    </w:p>
    <w:p w14:paraId="52661975" w14:textId="77777777" w:rsidR="002E7B2A" w:rsidRPr="0030164B" w:rsidRDefault="002E7B2A" w:rsidP="0030164B">
      <w:r w:rsidRPr="0030164B">
        <w:lastRenderedPageBreak/>
        <w:t>"""</w:t>
      </w:r>
      <w:r w:rsidRPr="0030164B">
        <w:br/>
        <w:t>题目描述</w:t>
      </w:r>
      <w:r w:rsidRPr="0030164B">
        <w:br/>
        <w:t>输入一颗二叉树的根节点和一个整数，打印出二叉树中结点值的和为输入整数的所有路径。路径定义为从树的根结点开始往下一直到叶结点所经</w:t>
      </w:r>
      <w:r w:rsidRPr="0030164B">
        <w:br/>
        <w:t>过的结点形成一条路径。(注意: 在返回值的list中，数组长度大的数组靠前)</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 返回二维列表，内部每个列表表示找到的路径</w:t>
      </w:r>
      <w:r w:rsidRPr="0030164B">
        <w:br/>
        <w:t xml:space="preserve">    def __init__(self):</w:t>
      </w:r>
      <w:r w:rsidRPr="0030164B">
        <w:br/>
        <w:t xml:space="preserve">        self.path = []</w:t>
      </w:r>
      <w:r w:rsidRPr="0030164B">
        <w:br/>
        <w:t xml:space="preserve">        self.result = []</w:t>
      </w:r>
      <w:r w:rsidRPr="0030164B">
        <w:br/>
      </w:r>
      <w:r w:rsidRPr="0030164B">
        <w:br/>
        <w:t xml:space="preserve">    def FindPath(self, root, expectNumber):</w:t>
      </w:r>
      <w:r w:rsidRPr="0030164B">
        <w:br/>
        <w:t xml:space="preserve">        # write code here</w:t>
      </w:r>
      <w:r w:rsidRPr="0030164B">
        <w:br/>
        <w:t xml:space="preserve">        if root is not None:</w:t>
      </w:r>
      <w:r w:rsidRPr="0030164B">
        <w:br/>
        <w:t xml:space="preserve">            self.path.append(root.val)</w:t>
      </w:r>
      <w:r w:rsidRPr="0030164B">
        <w:br/>
        <w:t xml:space="preserve">            if root.left is None and root.right is None and sum(self.path) == expectNumber:</w:t>
      </w:r>
      <w:r w:rsidRPr="0030164B">
        <w:br/>
        <w:t xml:space="preserve">                self.result.append(self.path[:])</w:t>
      </w:r>
      <w:r w:rsidRPr="0030164B">
        <w:br/>
        <w:t xml:space="preserve">            else:</w:t>
      </w:r>
      <w:r w:rsidRPr="0030164B">
        <w:br/>
        <w:t xml:space="preserve">                self.FindPath(root.left, expectNumber)</w:t>
      </w:r>
      <w:r w:rsidRPr="0030164B">
        <w:br/>
        <w:t xml:space="preserve">                self.FindPath(root.right, expectNumber)</w:t>
      </w:r>
      <w:r w:rsidRPr="0030164B">
        <w:br/>
        <w:t xml:space="preserve">            self.path.pop()</w:t>
      </w:r>
      <w:r w:rsidRPr="0030164B">
        <w:br/>
        <w:t xml:space="preserve">        return self.result</w:t>
      </w:r>
    </w:p>
    <w:p w14:paraId="31EB6D14" w14:textId="77777777" w:rsidR="002E7B2A" w:rsidRPr="0030164B" w:rsidRDefault="002E7B2A" w:rsidP="0030164B"/>
    <w:p w14:paraId="2FC46E5C" w14:textId="77777777" w:rsidR="00F54E0E" w:rsidRPr="0030164B" w:rsidRDefault="00F54E0E" w:rsidP="0030164B"/>
    <w:p w14:paraId="1DCA8DF3" w14:textId="77777777" w:rsidR="00F54E0E" w:rsidRPr="0030164B" w:rsidRDefault="00F54E0E" w:rsidP="0030164B"/>
    <w:p w14:paraId="7EB46489" w14:textId="77777777" w:rsidR="00F54E0E" w:rsidRPr="0030164B" w:rsidRDefault="00F54E0E" w:rsidP="0030164B"/>
    <w:p w14:paraId="6981E3FD" w14:textId="77777777" w:rsidR="00F54E0E" w:rsidRPr="0030164B" w:rsidRDefault="00F54E0E" w:rsidP="0030164B"/>
    <w:p w14:paraId="37144371" w14:textId="77777777" w:rsidR="00F54E0E" w:rsidRPr="0030164B" w:rsidRDefault="00F54E0E" w:rsidP="0030164B"/>
    <w:p w14:paraId="1F6C1A6C" w14:textId="77777777" w:rsidR="00F54E0E" w:rsidRPr="0030164B" w:rsidRDefault="00F54E0E" w:rsidP="0030164B"/>
    <w:p w14:paraId="113E68F2" w14:textId="77777777" w:rsidR="00F54E0E" w:rsidRPr="0030164B" w:rsidRDefault="00F54E0E" w:rsidP="0030164B"/>
    <w:p w14:paraId="224CB8E0" w14:textId="77777777" w:rsidR="00F54E0E" w:rsidRPr="0030164B" w:rsidRDefault="00F54E0E" w:rsidP="0030164B"/>
    <w:p w14:paraId="745D1C40" w14:textId="77777777" w:rsidR="002E7B2A" w:rsidRPr="0030164B" w:rsidRDefault="002E7B2A" w:rsidP="0030164B"/>
    <w:p w14:paraId="3311A9E7" w14:textId="77777777" w:rsidR="008C14F1" w:rsidRPr="0030164B" w:rsidRDefault="008C14F1" w:rsidP="0030164B">
      <w:r w:rsidRPr="0030164B">
        <w:t>二叉树的下一个结点</w:t>
      </w:r>
    </w:p>
    <w:p w14:paraId="47AFD710" w14:textId="77777777" w:rsidR="002E7B2A" w:rsidRPr="0030164B" w:rsidRDefault="002E7B2A" w:rsidP="0030164B">
      <w:r w:rsidRPr="0030164B">
        <w:lastRenderedPageBreak/>
        <w:t>"""</w:t>
      </w:r>
      <w:r w:rsidRPr="0030164B">
        <w:br/>
        <w:t>题目描述</w:t>
      </w:r>
      <w:r w:rsidRPr="0030164B">
        <w:br/>
        <w:t>给定一个二叉树和其中的一个结点，请找出中序遍历顺序的下一个结点并且返回。注意，树中的结点不仅包含左右子结点，同时包含指向父结点的</w:t>
      </w:r>
      <w:r w:rsidRPr="0030164B">
        <w:br/>
        <w:t>指针。</w:t>
      </w:r>
      <w:r w:rsidRPr="0030164B">
        <w:br/>
        <w:t>"""</w:t>
      </w:r>
      <w:r w:rsidRPr="0030164B">
        <w:br/>
      </w:r>
      <w:r w:rsidRPr="0030164B">
        <w:br/>
      </w:r>
      <w:r w:rsidRPr="0030164B">
        <w:br/>
        <w:t># -*- coding:utf-8 -*-</w:t>
      </w:r>
      <w:r w:rsidRPr="0030164B">
        <w:br/>
        <w:t>class TreeLink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t xml:space="preserve">        self.next = None</w:t>
      </w:r>
      <w:r w:rsidRPr="0030164B">
        <w:br/>
        <w:t>class Solution:</w:t>
      </w:r>
      <w:r w:rsidRPr="0030164B">
        <w:br/>
        <w:t xml:space="preserve">    def GetNext(self, pNode):</w:t>
      </w:r>
      <w:r w:rsidRPr="0030164B">
        <w:br/>
        <w:t xml:space="preserve">        # write code here</w:t>
      </w:r>
      <w:r w:rsidRPr="0030164B">
        <w:br/>
        <w:t xml:space="preserve">        if pNode is None:</w:t>
      </w:r>
      <w:r w:rsidRPr="0030164B">
        <w:br/>
        <w:t xml:space="preserve">            return None</w:t>
      </w:r>
      <w:r w:rsidRPr="0030164B">
        <w:br/>
      </w:r>
      <w:r w:rsidRPr="0030164B">
        <w:br/>
        <w:t xml:space="preserve">        # 当前结点有右结点，且该右结点没有左结点，则右结点即为下一个结点；若该右结点有左结点，则最后的左结点为下一个结点。</w:t>
      </w:r>
      <w:r w:rsidRPr="0030164B">
        <w:br/>
        <w:t xml:space="preserve">        if pNode.right is not None:</w:t>
      </w:r>
      <w:r w:rsidRPr="0030164B">
        <w:br/>
        <w:t xml:space="preserve">            p = pNode.right</w:t>
      </w:r>
      <w:r w:rsidRPr="0030164B">
        <w:br/>
        <w:t xml:space="preserve">            while p.left is not None:</w:t>
      </w:r>
      <w:r w:rsidRPr="0030164B">
        <w:br/>
        <w:t xml:space="preserve">                p = p.left</w:t>
      </w:r>
      <w:r w:rsidRPr="0030164B">
        <w:br/>
        <w:t xml:space="preserve">            return p</w:t>
      </w:r>
      <w:r w:rsidRPr="0030164B">
        <w:br/>
      </w:r>
      <w:r w:rsidRPr="0030164B">
        <w:br/>
        <w:t xml:space="preserve">        # 当前结点没有右结点，寻找第一个父结点使的该父结点的父结点的左结点等于该父结点，则该父结点的父节点即为下一个结点</w:t>
      </w:r>
      <w:r w:rsidRPr="0030164B">
        <w:br/>
        <w:t xml:space="preserve">        while pNode.next is not None:</w:t>
      </w:r>
      <w:r w:rsidRPr="0030164B">
        <w:br/>
        <w:t xml:space="preserve">            if pNode.next.left == pNode:</w:t>
      </w:r>
      <w:r w:rsidRPr="0030164B">
        <w:br/>
        <w:t xml:space="preserve">                return pNode.next</w:t>
      </w:r>
      <w:r w:rsidRPr="0030164B">
        <w:br/>
        <w:t xml:space="preserve">            else:</w:t>
      </w:r>
      <w:r w:rsidRPr="0030164B">
        <w:br/>
        <w:t xml:space="preserve">                pNode = pNode.next</w:t>
      </w:r>
      <w:r w:rsidRPr="0030164B">
        <w:br/>
        <w:t xml:space="preserve">        return None</w:t>
      </w:r>
    </w:p>
    <w:p w14:paraId="3FDA59FA" w14:textId="77777777" w:rsidR="002E7B2A" w:rsidRPr="0030164B" w:rsidRDefault="002E7B2A" w:rsidP="0030164B"/>
    <w:p w14:paraId="36BAAB81" w14:textId="77777777" w:rsidR="00F54E0E" w:rsidRPr="0030164B" w:rsidRDefault="00F54E0E" w:rsidP="0030164B"/>
    <w:p w14:paraId="32524BFB" w14:textId="77777777" w:rsidR="00F54E0E" w:rsidRPr="0030164B" w:rsidRDefault="00F54E0E" w:rsidP="0030164B"/>
    <w:p w14:paraId="1A39A70A" w14:textId="77777777" w:rsidR="00F54E0E" w:rsidRPr="0030164B" w:rsidRDefault="00F54E0E" w:rsidP="0030164B"/>
    <w:p w14:paraId="30C9EFB8" w14:textId="77777777" w:rsidR="00F54E0E" w:rsidRPr="0030164B" w:rsidRDefault="00F54E0E" w:rsidP="0030164B"/>
    <w:p w14:paraId="4DFE2B74" w14:textId="77777777" w:rsidR="00F54E0E" w:rsidRPr="0030164B" w:rsidRDefault="00F54E0E" w:rsidP="0030164B"/>
    <w:p w14:paraId="2AD5D12A" w14:textId="77777777" w:rsidR="002E7B2A" w:rsidRPr="0030164B" w:rsidRDefault="008C14F1" w:rsidP="0030164B">
      <w:r w:rsidRPr="0030164B">
        <w:t>二叉树的深度</w:t>
      </w:r>
    </w:p>
    <w:p w14:paraId="67C611CC" w14:textId="77777777" w:rsidR="002E7B2A" w:rsidRPr="0030164B" w:rsidRDefault="002E7B2A" w:rsidP="0030164B">
      <w:r w:rsidRPr="0030164B">
        <w:lastRenderedPageBreak/>
        <w:t>"""</w:t>
      </w:r>
      <w:r w:rsidRPr="0030164B">
        <w:br/>
        <w:t>题目描述</w:t>
      </w:r>
      <w:r w:rsidRPr="0030164B">
        <w:br/>
        <w:t>输入一棵二叉树，求该树的深度。从根结点到叶结点依次经过的结点（含根、叶结点）形成树的一条路径，最长路径的长度为树的深度。</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def TreeDepth(self, pRoot):</w:t>
      </w:r>
      <w:r w:rsidRPr="0030164B">
        <w:br/>
        <w:t xml:space="preserve">        # write code here</w:t>
      </w:r>
      <w:r w:rsidRPr="0030164B">
        <w:br/>
        <w:t xml:space="preserve">        # 广度优先搜索</w:t>
      </w:r>
      <w:r w:rsidRPr="0030164B">
        <w:br/>
        <w:t xml:space="preserve">        # if pRoot is None:</w:t>
      </w:r>
      <w:r w:rsidRPr="0030164B">
        <w:br/>
        <w:t xml:space="preserve">        #     return 0</w:t>
      </w:r>
      <w:r w:rsidRPr="0030164B">
        <w:br/>
        <w:t xml:space="preserve">        # queue = []</w:t>
      </w:r>
      <w:r w:rsidRPr="0030164B">
        <w:br/>
        <w:t xml:space="preserve">        # queue.append(pRoot)</w:t>
      </w:r>
      <w:r w:rsidRPr="0030164B">
        <w:br/>
        <w:t xml:space="preserve">        # deep = 0</w:t>
      </w:r>
      <w:r w:rsidRPr="0030164B">
        <w:br/>
        <w:t xml:space="preserve">        # while queue:</w:t>
      </w:r>
      <w:r w:rsidRPr="0030164B">
        <w:br/>
        <w:t xml:space="preserve">        #     length = len(queue)</w:t>
      </w:r>
      <w:r w:rsidRPr="0030164B">
        <w:br/>
        <w:t xml:space="preserve">        #     deep += 1</w:t>
      </w:r>
      <w:r w:rsidRPr="0030164B">
        <w:br/>
        <w:t xml:space="preserve">        #     for i in range(length):</w:t>
      </w:r>
      <w:r w:rsidRPr="0030164B">
        <w:br/>
        <w:t xml:space="preserve">        #         cur_node = queue.pop(0)</w:t>
      </w:r>
      <w:r w:rsidRPr="0030164B">
        <w:br/>
        <w:t xml:space="preserve">        #         if cur_node.left is not None:</w:t>
      </w:r>
      <w:r w:rsidRPr="0030164B">
        <w:br/>
        <w:t xml:space="preserve">        #             queue.append(cur_node.left)</w:t>
      </w:r>
      <w:r w:rsidRPr="0030164B">
        <w:br/>
        <w:t xml:space="preserve">        #         if cur_node.right is not None:</w:t>
      </w:r>
      <w:r w:rsidRPr="0030164B">
        <w:br/>
        <w:t xml:space="preserve">        #             queue.append(cur_node.right)</w:t>
      </w:r>
      <w:r w:rsidRPr="0030164B">
        <w:br/>
        <w:t xml:space="preserve">        # return deep</w:t>
      </w:r>
      <w:r w:rsidRPr="0030164B">
        <w:br/>
      </w:r>
      <w:r w:rsidRPr="0030164B">
        <w:br/>
        <w:t xml:space="preserve">        # 递归</w:t>
      </w:r>
      <w:r w:rsidRPr="0030164B">
        <w:br/>
        <w:t xml:space="preserve">        if pRoot is None:</w:t>
      </w:r>
      <w:r w:rsidRPr="0030164B">
        <w:br/>
        <w:t xml:space="preserve">            return 0</w:t>
      </w:r>
      <w:r w:rsidRPr="0030164B">
        <w:br/>
        <w:t xml:space="preserve">        return max(self.TreeDepth(pRoot.left), self.TreeDepth(pRoot.right)) + 1</w:t>
      </w:r>
    </w:p>
    <w:p w14:paraId="34A59B46" w14:textId="77777777" w:rsidR="002E7B2A" w:rsidRPr="0030164B" w:rsidRDefault="002E7B2A" w:rsidP="0030164B"/>
    <w:p w14:paraId="50428FF0" w14:textId="77777777" w:rsidR="002E7B2A" w:rsidRPr="0030164B" w:rsidRDefault="002E7B2A" w:rsidP="0030164B"/>
    <w:p w14:paraId="2498DD48" w14:textId="77777777" w:rsidR="00F54E0E" w:rsidRPr="0030164B" w:rsidRDefault="00F54E0E" w:rsidP="0030164B"/>
    <w:p w14:paraId="176DC6A3" w14:textId="77777777" w:rsidR="00F54E0E" w:rsidRPr="0030164B" w:rsidRDefault="00F54E0E" w:rsidP="0030164B"/>
    <w:p w14:paraId="696A0685" w14:textId="77777777" w:rsidR="008C14F1" w:rsidRPr="0030164B" w:rsidRDefault="008C14F1" w:rsidP="0030164B">
      <w:r w:rsidRPr="0030164B">
        <w:t>二叉树的镜像</w:t>
      </w:r>
    </w:p>
    <w:p w14:paraId="23891C12" w14:textId="77777777" w:rsidR="002E7B2A" w:rsidRPr="0030164B" w:rsidRDefault="002E7B2A" w:rsidP="0030164B">
      <w:r w:rsidRPr="0030164B">
        <w:lastRenderedPageBreak/>
        <w:t>"""</w:t>
      </w:r>
      <w:r w:rsidRPr="0030164B">
        <w:br/>
        <w:t>题目描述</w:t>
      </w:r>
      <w:r w:rsidRPr="0030164B">
        <w:br/>
        <w:t>操作给定的二叉树，将其变换为源二叉树的镜像。</w:t>
      </w:r>
      <w:r w:rsidRPr="0030164B">
        <w:br/>
        <w:t>输入描述:</w:t>
      </w:r>
      <w:r w:rsidRPr="0030164B">
        <w:br/>
      </w:r>
      <w:r w:rsidRPr="0030164B">
        <w:br/>
        <w:t>二叉树的镜像定义：源二叉树</w:t>
      </w:r>
      <w:r w:rsidRPr="0030164B">
        <w:br/>
        <w:t xml:space="preserve">           8</w:t>
      </w:r>
      <w:r w:rsidRPr="0030164B">
        <w:br/>
        <w:t xml:space="preserve">          /  \</w:t>
      </w:r>
      <w:r w:rsidRPr="0030164B">
        <w:br/>
        <w:t xml:space="preserve">         6   10</w:t>
      </w:r>
      <w:r w:rsidRPr="0030164B">
        <w:br/>
        <w:t xml:space="preserve">        / \  / \</w:t>
      </w:r>
      <w:r w:rsidRPr="0030164B">
        <w:br/>
        <w:t xml:space="preserve">       5  7 9 11</w:t>
      </w:r>
      <w:r w:rsidRPr="0030164B">
        <w:br/>
        <w:t>镜像二叉树</w:t>
      </w:r>
      <w:r w:rsidRPr="0030164B">
        <w:br/>
        <w:t xml:space="preserve">           8</w:t>
      </w:r>
      <w:r w:rsidRPr="0030164B">
        <w:br/>
        <w:t xml:space="preserve">          /  \</w:t>
      </w:r>
      <w:r w:rsidRPr="0030164B">
        <w:br/>
        <w:t xml:space="preserve">         10   6</w:t>
      </w:r>
      <w:r w:rsidRPr="0030164B">
        <w:br/>
        <w:t xml:space="preserve">        / \  / \</w:t>
      </w:r>
      <w:r w:rsidRPr="0030164B">
        <w:br/>
        <w:t xml:space="preserve">       11 9 7  5</w:t>
      </w:r>
      <w:r w:rsidRPr="0030164B">
        <w:br/>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 返回镜像树的根节点</w:t>
      </w:r>
      <w:r w:rsidRPr="0030164B">
        <w:br/>
        <w:t xml:space="preserve">    def Mirror(self, root):</w:t>
      </w:r>
      <w:r w:rsidRPr="0030164B">
        <w:br/>
        <w:t xml:space="preserve">        # write code here</w:t>
      </w:r>
      <w:r w:rsidRPr="0030164B">
        <w:br/>
        <w:t xml:space="preserve">        if root is None:</w:t>
      </w:r>
      <w:r w:rsidRPr="0030164B">
        <w:br/>
        <w:t xml:space="preserve">            return</w:t>
      </w:r>
      <w:r w:rsidRPr="0030164B">
        <w:br/>
        <w:t xml:space="preserve">        self.Mirror(root.right)</w:t>
      </w:r>
      <w:r w:rsidRPr="0030164B">
        <w:br/>
        <w:t xml:space="preserve">        self.Mirror(root.left)</w:t>
      </w:r>
      <w:r w:rsidRPr="0030164B">
        <w:br/>
        <w:t xml:space="preserve">        root.left, root.right = root.right, root.left</w:t>
      </w:r>
      <w:r w:rsidRPr="0030164B">
        <w:br/>
        <w:t xml:space="preserve">        return root</w:t>
      </w:r>
    </w:p>
    <w:p w14:paraId="5E06ACC3" w14:textId="77777777" w:rsidR="002E7B2A" w:rsidRPr="0030164B" w:rsidRDefault="002E7B2A" w:rsidP="0030164B"/>
    <w:p w14:paraId="411EA6F5" w14:textId="77777777" w:rsidR="002E7B2A" w:rsidRPr="0030164B" w:rsidRDefault="002E7B2A" w:rsidP="0030164B"/>
    <w:p w14:paraId="4FF7D0FB" w14:textId="77777777" w:rsidR="00F54E0E" w:rsidRPr="0030164B" w:rsidRDefault="00F54E0E" w:rsidP="0030164B"/>
    <w:p w14:paraId="71190E10" w14:textId="77777777" w:rsidR="00F54E0E" w:rsidRPr="0030164B" w:rsidRDefault="00F54E0E" w:rsidP="0030164B"/>
    <w:p w14:paraId="693D76B1" w14:textId="77777777" w:rsidR="00031BD4" w:rsidRPr="0030164B" w:rsidRDefault="00031BD4" w:rsidP="0030164B">
      <w:r w:rsidRPr="0030164B">
        <w:t>对称二叉树</w:t>
      </w:r>
    </w:p>
    <w:p w14:paraId="75FF604E" w14:textId="77777777" w:rsidR="00031BD4" w:rsidRPr="0030164B" w:rsidRDefault="00031BD4" w:rsidP="0030164B">
      <w:r w:rsidRPr="0030164B">
        <w:lastRenderedPageBreak/>
        <w:t>"""</w:t>
      </w:r>
      <w:r w:rsidRPr="0030164B">
        <w:br/>
        <w:t>题目描述</w:t>
      </w:r>
      <w:r w:rsidRPr="0030164B">
        <w:br/>
        <w:t>请实现一个函数，用来判断一颗二叉树是不是对称的。注意，如果一个二叉树同此二叉树的镜像是同样的，定义其为对称的。</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def isSymmetrical(self, pRoot):</w:t>
      </w:r>
      <w:r w:rsidRPr="0030164B">
        <w:br/>
        <w:t xml:space="preserve">        # write code here</w:t>
      </w:r>
      <w:r w:rsidRPr="0030164B">
        <w:br/>
        <w:t xml:space="preserve">        if pRoot is None:</w:t>
      </w:r>
      <w:r w:rsidRPr="0030164B">
        <w:br/>
        <w:t xml:space="preserve">            return True</w:t>
      </w:r>
      <w:r w:rsidRPr="0030164B">
        <w:br/>
        <w:t xml:space="preserve">        return self.isEqual(pRoot.left, pRoot.right)</w:t>
      </w:r>
      <w:r w:rsidRPr="0030164B">
        <w:br/>
      </w:r>
      <w:r w:rsidRPr="0030164B">
        <w:br/>
        <w:t xml:space="preserve">    def isEqual(self, lRoot, rRoot):</w:t>
      </w:r>
      <w:r w:rsidRPr="0030164B">
        <w:br/>
        <w:t xml:space="preserve">        if lRoot is None and rRoot is None:</w:t>
      </w:r>
      <w:r w:rsidRPr="0030164B">
        <w:br/>
        <w:t xml:space="preserve">            return True</w:t>
      </w:r>
      <w:r w:rsidRPr="0030164B">
        <w:br/>
        <w:t xml:space="preserve">        if lRoot is not None and rRoot is None:</w:t>
      </w:r>
      <w:r w:rsidRPr="0030164B">
        <w:br/>
        <w:t xml:space="preserve">            return False</w:t>
      </w:r>
      <w:r w:rsidRPr="0030164B">
        <w:br/>
        <w:t xml:space="preserve">        if lRoot is None and rRoot is not None:</w:t>
      </w:r>
      <w:r w:rsidRPr="0030164B">
        <w:br/>
        <w:t xml:space="preserve">            return False</w:t>
      </w:r>
      <w:r w:rsidRPr="0030164B">
        <w:br/>
        <w:t xml:space="preserve">        if lRoot.val == rRoot.val:</w:t>
      </w:r>
      <w:r w:rsidRPr="0030164B">
        <w:br/>
        <w:t xml:space="preserve">            return self.isEqual(lRoot.left, rRoot.right) and self.isEqual(lRoot.right, rRoot.left)</w:t>
      </w:r>
      <w:r w:rsidRPr="0030164B">
        <w:br/>
        <w:t xml:space="preserve">        else:</w:t>
      </w:r>
      <w:r w:rsidRPr="0030164B">
        <w:br/>
        <w:t xml:space="preserve">            return False</w:t>
      </w:r>
    </w:p>
    <w:p w14:paraId="611E81C7" w14:textId="77777777" w:rsidR="002E7B2A" w:rsidRPr="0030164B" w:rsidRDefault="002E7B2A" w:rsidP="0030164B"/>
    <w:p w14:paraId="6A65896E" w14:textId="77777777" w:rsidR="002E7B2A" w:rsidRPr="0030164B" w:rsidRDefault="002E7B2A" w:rsidP="0030164B"/>
    <w:p w14:paraId="54562E81" w14:textId="77777777" w:rsidR="00F54E0E" w:rsidRPr="0030164B" w:rsidRDefault="00F54E0E" w:rsidP="0030164B"/>
    <w:p w14:paraId="0942FA23" w14:textId="77777777" w:rsidR="00F54E0E" w:rsidRPr="0030164B" w:rsidRDefault="00F54E0E" w:rsidP="0030164B"/>
    <w:p w14:paraId="6982BA13" w14:textId="77777777" w:rsidR="00F54E0E" w:rsidRPr="0030164B" w:rsidRDefault="00F54E0E" w:rsidP="0030164B"/>
    <w:p w14:paraId="57294EEE" w14:textId="77777777" w:rsidR="00F54E0E" w:rsidRPr="0030164B" w:rsidRDefault="00F54E0E" w:rsidP="0030164B"/>
    <w:p w14:paraId="66C5ED1B" w14:textId="77777777" w:rsidR="00F54E0E" w:rsidRPr="0030164B" w:rsidRDefault="00F54E0E" w:rsidP="0030164B"/>
    <w:p w14:paraId="52260D2F" w14:textId="77777777" w:rsidR="00F54E0E" w:rsidRPr="0030164B" w:rsidRDefault="00F54E0E" w:rsidP="0030164B"/>
    <w:p w14:paraId="18D49EE4" w14:textId="77777777" w:rsidR="00F54E0E" w:rsidRPr="0030164B" w:rsidRDefault="00F54E0E" w:rsidP="0030164B"/>
    <w:p w14:paraId="2FE04A00" w14:textId="77777777" w:rsidR="00F54E0E" w:rsidRPr="0030164B" w:rsidRDefault="00F54E0E" w:rsidP="0030164B"/>
    <w:p w14:paraId="4A83AC2E" w14:textId="77777777" w:rsidR="00031BD4" w:rsidRPr="0030164B" w:rsidRDefault="00031BD4" w:rsidP="0030164B">
      <w:r w:rsidRPr="0030164B">
        <w:t>平衡二叉树</w:t>
      </w:r>
    </w:p>
    <w:p w14:paraId="387133CF" w14:textId="77777777" w:rsidR="00031BD4" w:rsidRPr="0030164B" w:rsidRDefault="00031BD4" w:rsidP="0030164B">
      <w:r w:rsidRPr="0030164B">
        <w:lastRenderedPageBreak/>
        <w:t>"""</w:t>
      </w:r>
      <w:r w:rsidRPr="0030164B">
        <w:br/>
        <w:t>题目描述</w:t>
      </w:r>
      <w:r w:rsidRPr="0030164B">
        <w:br/>
        <w:t>输入一棵二叉树，判断该二叉树是否是平衡二叉树。</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def IsBalanced_Solution(self, pRoot):</w:t>
      </w:r>
      <w:r w:rsidRPr="0030164B">
        <w:br/>
        <w:t xml:space="preserve">        # write code here</w:t>
      </w:r>
      <w:r w:rsidRPr="0030164B">
        <w:br/>
        <w:t xml:space="preserve">        if pRoot is None:</w:t>
      </w:r>
      <w:r w:rsidRPr="0030164B">
        <w:br/>
        <w:t xml:space="preserve">            return True</w:t>
      </w:r>
      <w:r w:rsidRPr="0030164B">
        <w:br/>
        <w:t xml:space="preserve">        if abs(self.depth(pRoot.left) - self.depth(pRoot.right)) &gt; 1:</w:t>
      </w:r>
      <w:r w:rsidRPr="0030164B">
        <w:br/>
        <w:t xml:space="preserve">            return False</w:t>
      </w:r>
      <w:r w:rsidRPr="0030164B">
        <w:br/>
        <w:t xml:space="preserve">        return self.IsBalanced_Solution(pRoot.left) and self.IsBalanced_Solution(pRoot.right)</w:t>
      </w:r>
      <w:r w:rsidRPr="0030164B">
        <w:br/>
      </w:r>
      <w:r w:rsidRPr="0030164B">
        <w:br/>
        <w:t xml:space="preserve">    def depth(self, pRoot):</w:t>
      </w:r>
      <w:r w:rsidRPr="0030164B">
        <w:br/>
        <w:t xml:space="preserve">        if pRoot is None:</w:t>
      </w:r>
      <w:r w:rsidRPr="0030164B">
        <w:br/>
        <w:t xml:space="preserve">            return 0</w:t>
      </w:r>
      <w:r w:rsidRPr="0030164B">
        <w:br/>
        <w:t xml:space="preserve">        return max(self.depth(pRoot.left), self.depth(pRoot.right)) + 1</w:t>
      </w:r>
    </w:p>
    <w:p w14:paraId="69DD5088" w14:textId="77777777" w:rsidR="00031BD4" w:rsidRPr="0030164B" w:rsidRDefault="00031BD4" w:rsidP="0030164B"/>
    <w:p w14:paraId="6A67646B" w14:textId="77777777" w:rsidR="002E7B2A" w:rsidRPr="0030164B" w:rsidRDefault="002E7B2A" w:rsidP="0030164B"/>
    <w:p w14:paraId="1B84561C" w14:textId="77777777" w:rsidR="00F54E0E" w:rsidRPr="0030164B" w:rsidRDefault="00F54E0E" w:rsidP="0030164B"/>
    <w:p w14:paraId="3EE81F9A" w14:textId="77777777" w:rsidR="00F54E0E" w:rsidRPr="0030164B" w:rsidRDefault="00F54E0E" w:rsidP="0030164B"/>
    <w:p w14:paraId="6A112FF5" w14:textId="77777777" w:rsidR="00F54E0E" w:rsidRPr="0030164B" w:rsidRDefault="00F54E0E" w:rsidP="0030164B"/>
    <w:p w14:paraId="3069C21D" w14:textId="77777777" w:rsidR="00F54E0E" w:rsidRPr="0030164B" w:rsidRDefault="00F54E0E" w:rsidP="0030164B"/>
    <w:p w14:paraId="6448B2E4" w14:textId="77777777" w:rsidR="00F54E0E" w:rsidRPr="0030164B" w:rsidRDefault="00F54E0E" w:rsidP="0030164B"/>
    <w:p w14:paraId="5403C54B" w14:textId="77777777" w:rsidR="00F54E0E" w:rsidRPr="0030164B" w:rsidRDefault="00F54E0E" w:rsidP="0030164B"/>
    <w:p w14:paraId="2FB4C0BD" w14:textId="77777777" w:rsidR="00F54E0E" w:rsidRPr="0030164B" w:rsidRDefault="00F54E0E" w:rsidP="0030164B"/>
    <w:p w14:paraId="4452DB1E" w14:textId="77777777" w:rsidR="00F54E0E" w:rsidRPr="0030164B" w:rsidRDefault="00F54E0E" w:rsidP="0030164B"/>
    <w:p w14:paraId="39ACDA2D" w14:textId="77777777" w:rsidR="00F54E0E" w:rsidRPr="0030164B" w:rsidRDefault="00F54E0E" w:rsidP="0030164B"/>
    <w:p w14:paraId="373AC6BE" w14:textId="77777777" w:rsidR="00F54E0E" w:rsidRPr="0030164B" w:rsidRDefault="00F54E0E" w:rsidP="0030164B"/>
    <w:p w14:paraId="64E72B0E" w14:textId="77777777" w:rsidR="00F54E0E" w:rsidRPr="0030164B" w:rsidRDefault="00F54E0E" w:rsidP="0030164B"/>
    <w:p w14:paraId="136BB598" w14:textId="77777777" w:rsidR="00F54E0E" w:rsidRPr="0030164B" w:rsidRDefault="00F54E0E" w:rsidP="0030164B"/>
    <w:p w14:paraId="26224536" w14:textId="77777777" w:rsidR="00F54E0E" w:rsidRPr="0030164B" w:rsidRDefault="00F54E0E" w:rsidP="0030164B"/>
    <w:p w14:paraId="0BC5FCEA" w14:textId="77777777" w:rsidR="00F54E0E" w:rsidRPr="0030164B" w:rsidRDefault="00F54E0E" w:rsidP="0030164B"/>
    <w:p w14:paraId="45845DBF" w14:textId="77777777" w:rsidR="00031BD4" w:rsidRPr="0030164B" w:rsidRDefault="00031BD4" w:rsidP="0030164B">
      <w:r w:rsidRPr="0030164B">
        <w:t>序列化二叉树</w:t>
      </w:r>
    </w:p>
    <w:p w14:paraId="020D3FD5" w14:textId="77777777" w:rsidR="00031BD4" w:rsidRPr="0030164B" w:rsidRDefault="00031BD4" w:rsidP="0030164B">
      <w:r w:rsidRPr="0030164B">
        <w:lastRenderedPageBreak/>
        <w:t>"""</w:t>
      </w:r>
      <w:r w:rsidRPr="0030164B">
        <w:br/>
        <w:t>题目描述</w:t>
      </w:r>
      <w:r w:rsidRPr="0030164B">
        <w:br/>
        <w:t>请实现两个函数，分别用来序列化和反序列化二叉树</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def __init__(self):</w:t>
      </w:r>
      <w:r w:rsidRPr="0030164B">
        <w:br/>
        <w:t xml:space="preserve">        self.index = -1</w:t>
      </w:r>
      <w:r w:rsidRPr="0030164B">
        <w:br/>
      </w:r>
      <w:r w:rsidRPr="0030164B">
        <w:br/>
        <w:t xml:space="preserve">    def Serialize(self, root):</w:t>
      </w:r>
      <w:r w:rsidRPr="0030164B">
        <w:br/>
        <w:t xml:space="preserve">        # write code here</w:t>
      </w:r>
      <w:r w:rsidRPr="0030164B">
        <w:br/>
        <w:t xml:space="preserve">        if root is None:</w:t>
      </w:r>
      <w:r w:rsidRPr="0030164B">
        <w:br/>
        <w:t xml:space="preserve">            return '#,'</w:t>
      </w:r>
      <w:r w:rsidRPr="0030164B">
        <w:br/>
        <w:t xml:space="preserve">        # self.s += root.val</w:t>
      </w:r>
      <w:r w:rsidRPr="0030164B">
        <w:br/>
        <w:t xml:space="preserve">        # self.Serialize(root.left)</w:t>
      </w:r>
      <w:r w:rsidRPr="0030164B">
        <w:br/>
        <w:t xml:space="preserve">        # self.Serialize(root.right)</w:t>
      </w:r>
      <w:r w:rsidRPr="0030164B">
        <w:br/>
        <w:t xml:space="preserve">        return str(root.val) + ',' + self.Serialize(root.left) + self.Serialize(root.right)</w:t>
      </w:r>
      <w:r w:rsidRPr="0030164B">
        <w:br/>
      </w:r>
      <w:r w:rsidRPr="0030164B">
        <w:br/>
        <w:t xml:space="preserve">    def Deserialize(self, s):</w:t>
      </w:r>
      <w:r w:rsidRPr="0030164B">
        <w:br/>
        <w:t xml:space="preserve">        # write code here</w:t>
      </w:r>
      <w:r w:rsidRPr="0030164B">
        <w:br/>
        <w:t xml:space="preserve">        self.index += 1</w:t>
      </w:r>
      <w:r w:rsidRPr="0030164B">
        <w:br/>
        <w:t xml:space="preserve">        li = s.split(',')</w:t>
      </w:r>
      <w:r w:rsidRPr="0030164B">
        <w:br/>
        <w:t xml:space="preserve">        if self.index &gt; len(li):</w:t>
      </w:r>
      <w:r w:rsidRPr="0030164B">
        <w:br/>
        <w:t xml:space="preserve">            return None</w:t>
      </w:r>
      <w:r w:rsidRPr="0030164B">
        <w:br/>
      </w:r>
      <w:r w:rsidRPr="0030164B">
        <w:br/>
        <w:t xml:space="preserve">        root = None</w:t>
      </w:r>
      <w:r w:rsidRPr="0030164B">
        <w:br/>
        <w:t xml:space="preserve">        if li[self.index] != '#':</w:t>
      </w:r>
      <w:r w:rsidRPr="0030164B">
        <w:br/>
        <w:t xml:space="preserve">            root = TreeNode(int(li[</w:t>
      </w:r>
      <w:proofErr w:type="gramStart"/>
      <w:r w:rsidRPr="0030164B">
        <w:t>self.index</w:t>
      </w:r>
      <w:proofErr w:type="gramEnd"/>
      <w:r w:rsidRPr="0030164B">
        <w:t>]))</w:t>
      </w:r>
      <w:r w:rsidRPr="0030164B">
        <w:br/>
        <w:t xml:space="preserve">            root.left = self.Deserialize(s)</w:t>
      </w:r>
      <w:r w:rsidRPr="0030164B">
        <w:br/>
        <w:t xml:space="preserve">            root.right = self.Deserialize(s)</w:t>
      </w:r>
      <w:r w:rsidRPr="0030164B">
        <w:br/>
        <w:t xml:space="preserve">        return root</w:t>
      </w:r>
    </w:p>
    <w:p w14:paraId="515680E1" w14:textId="77777777" w:rsidR="002E7B2A" w:rsidRPr="0030164B" w:rsidRDefault="002E7B2A" w:rsidP="0030164B"/>
    <w:p w14:paraId="7E9B21E9" w14:textId="77777777" w:rsidR="002E7B2A" w:rsidRPr="0030164B" w:rsidRDefault="002E7B2A" w:rsidP="0030164B"/>
    <w:p w14:paraId="2070E740" w14:textId="77777777" w:rsidR="00F54E0E" w:rsidRPr="0030164B" w:rsidRDefault="00F54E0E" w:rsidP="0030164B"/>
    <w:p w14:paraId="2664429E" w14:textId="77777777" w:rsidR="00031BD4" w:rsidRPr="0030164B" w:rsidRDefault="00031BD4" w:rsidP="0030164B">
      <w:r w:rsidRPr="0030164B">
        <w:t>把二叉树打印成多行</w:t>
      </w:r>
    </w:p>
    <w:p w14:paraId="6F5C5BFF" w14:textId="77777777" w:rsidR="00031BD4" w:rsidRPr="0030164B" w:rsidRDefault="00031BD4" w:rsidP="0030164B">
      <w:r w:rsidRPr="0030164B">
        <w:lastRenderedPageBreak/>
        <w:t>"""</w:t>
      </w:r>
      <w:r w:rsidRPr="0030164B">
        <w:br/>
        <w:t>题目描述</w:t>
      </w:r>
      <w:r w:rsidRPr="0030164B">
        <w:br/>
        <w:t>从上到下按层打印二叉树，同一层结点从左至右输出。每一层输出一行。</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 返回二维列表[[1,2],[4,5]]</w:t>
      </w:r>
      <w:r w:rsidRPr="0030164B">
        <w:br/>
        <w:t xml:space="preserve">    def Print(self, pRoot):</w:t>
      </w:r>
      <w:r w:rsidRPr="0030164B">
        <w:br/>
        <w:t xml:space="preserve">        # write code here</w:t>
      </w:r>
      <w:r w:rsidRPr="0030164B">
        <w:br/>
        <w:t xml:space="preserve">        if pRoot is None:</w:t>
      </w:r>
      <w:r w:rsidRPr="0030164B">
        <w:br/>
        <w:t xml:space="preserve">            return []</w:t>
      </w:r>
      <w:r w:rsidRPr="0030164B">
        <w:br/>
      </w:r>
      <w:r w:rsidRPr="0030164B">
        <w:br/>
        <w:t xml:space="preserve">        sub = []</w:t>
      </w:r>
      <w:r w:rsidRPr="0030164B">
        <w:br/>
        <w:t xml:space="preserve">        queue = []</w:t>
      </w:r>
      <w:r w:rsidRPr="0030164B">
        <w:br/>
        <w:t xml:space="preserve">        queue.append(pRoot)</w:t>
      </w:r>
      <w:r w:rsidRPr="0030164B">
        <w:br/>
      </w:r>
      <w:r w:rsidRPr="0030164B">
        <w:br/>
        <w:t xml:space="preserve">        while queue:</w:t>
      </w:r>
      <w:r w:rsidRPr="0030164B">
        <w:br/>
        <w:t xml:space="preserve">            length = len(queue)</w:t>
      </w:r>
      <w:r w:rsidRPr="0030164B">
        <w:br/>
        <w:t xml:space="preserve">            res = []</w:t>
      </w:r>
      <w:r w:rsidRPr="0030164B">
        <w:br/>
        <w:t xml:space="preserve">            for i in range(length):</w:t>
      </w:r>
      <w:r w:rsidRPr="0030164B">
        <w:br/>
        <w:t xml:space="preserve">                cur_node = queue.pop(0)</w:t>
      </w:r>
      <w:r w:rsidRPr="0030164B">
        <w:br/>
        <w:t xml:space="preserve">                res.append(cur_node.val)</w:t>
      </w:r>
      <w:r w:rsidRPr="0030164B">
        <w:br/>
        <w:t xml:space="preserve">                if cur_node.left is not None:</w:t>
      </w:r>
      <w:r w:rsidRPr="0030164B">
        <w:br/>
        <w:t xml:space="preserve">                    queue.append(cur_node.left)</w:t>
      </w:r>
      <w:r w:rsidRPr="0030164B">
        <w:br/>
        <w:t xml:space="preserve">                if cur_node.right is not None:</w:t>
      </w:r>
      <w:r w:rsidRPr="0030164B">
        <w:br/>
        <w:t xml:space="preserve">                    queue.append(cur_node.right)</w:t>
      </w:r>
      <w:r w:rsidRPr="0030164B">
        <w:br/>
        <w:t xml:space="preserve">            sub.append(res)</w:t>
      </w:r>
      <w:r w:rsidRPr="0030164B">
        <w:br/>
        <w:t xml:space="preserve">        return sub</w:t>
      </w:r>
    </w:p>
    <w:p w14:paraId="4542331B" w14:textId="77777777" w:rsidR="00031BD4" w:rsidRPr="0030164B" w:rsidRDefault="00031BD4" w:rsidP="0030164B"/>
    <w:p w14:paraId="17AF7B30" w14:textId="77777777" w:rsidR="002E7B2A" w:rsidRPr="0030164B" w:rsidRDefault="002E7B2A" w:rsidP="0030164B"/>
    <w:p w14:paraId="421594E3" w14:textId="77777777" w:rsidR="00F54E0E" w:rsidRPr="0030164B" w:rsidRDefault="00F54E0E" w:rsidP="0030164B"/>
    <w:p w14:paraId="50FDA7FF" w14:textId="77777777" w:rsidR="00F54E0E" w:rsidRPr="0030164B" w:rsidRDefault="00F54E0E" w:rsidP="0030164B"/>
    <w:p w14:paraId="2E22D22E" w14:textId="77777777" w:rsidR="00F54E0E" w:rsidRPr="0030164B" w:rsidRDefault="00F54E0E" w:rsidP="0030164B"/>
    <w:p w14:paraId="08E601CF" w14:textId="77777777" w:rsidR="00F54E0E" w:rsidRPr="0030164B" w:rsidRDefault="00F54E0E" w:rsidP="0030164B"/>
    <w:p w14:paraId="7AE02688" w14:textId="77777777" w:rsidR="00FA7466" w:rsidRPr="0030164B" w:rsidRDefault="00FA7466" w:rsidP="0030164B">
      <w:r w:rsidRPr="0030164B">
        <w:t>按之字形顺序打印二叉树</w:t>
      </w:r>
    </w:p>
    <w:p w14:paraId="0433226D" w14:textId="77777777" w:rsidR="00FA7466" w:rsidRPr="0030164B" w:rsidRDefault="00FA7466" w:rsidP="0030164B">
      <w:r w:rsidRPr="0030164B">
        <w:lastRenderedPageBreak/>
        <w:t>"""</w:t>
      </w:r>
      <w:r w:rsidRPr="0030164B">
        <w:br/>
        <w:t>题目描述</w:t>
      </w:r>
      <w:r w:rsidRPr="0030164B">
        <w:br/>
        <w:t>请实现一个函数按照之字形打印二叉树，即第一行按照从左到右的顺序打印，第二层按照从右至左的顺序打印，第三行按照从左到右的顺</w:t>
      </w:r>
      <w:r w:rsidRPr="0030164B">
        <w:br/>
        <w:t>序打印，其他行以此类推。</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t xml:space="preserve">        </w:t>
      </w:r>
      <w:r w:rsidRPr="0030164B">
        <w:br/>
        <w:t>class Solution:</w:t>
      </w:r>
      <w:r w:rsidRPr="0030164B">
        <w:br/>
        <w:t xml:space="preserve">    def Print(self, pRoot):</w:t>
      </w:r>
      <w:r w:rsidRPr="0030164B">
        <w:br/>
        <w:t xml:space="preserve">        # write code here</w:t>
      </w:r>
      <w:r w:rsidRPr="0030164B">
        <w:br/>
        <w:t xml:space="preserve">        if pRoot is None:</w:t>
      </w:r>
      <w:r w:rsidRPr="0030164B">
        <w:br/>
        <w:t xml:space="preserve">            return []</w:t>
      </w:r>
      <w:r w:rsidRPr="0030164B">
        <w:br/>
      </w:r>
      <w:r w:rsidRPr="0030164B">
        <w:br/>
        <w:t xml:space="preserve">        stack1 = []</w:t>
      </w:r>
      <w:r w:rsidRPr="0030164B">
        <w:br/>
        <w:t xml:space="preserve">        stack2 = []</w:t>
      </w:r>
      <w:r w:rsidRPr="0030164B">
        <w:br/>
        <w:t xml:space="preserve">        sub = []</w:t>
      </w:r>
      <w:r w:rsidRPr="0030164B">
        <w:br/>
        <w:t xml:space="preserve">        flag = True</w:t>
      </w:r>
      <w:r w:rsidRPr="0030164B">
        <w:br/>
      </w:r>
      <w:r w:rsidRPr="0030164B">
        <w:br/>
        <w:t xml:space="preserve">        stack1.append(pRoot)</w:t>
      </w:r>
      <w:r w:rsidRPr="0030164B">
        <w:br/>
        <w:t xml:space="preserve">        while stack1 or stack2:</w:t>
      </w:r>
      <w:r w:rsidRPr="0030164B">
        <w:br/>
        <w:t xml:space="preserve">            res = []</w:t>
      </w:r>
      <w:r w:rsidRPr="0030164B">
        <w:br/>
        <w:t xml:space="preserve">            if flag:</w:t>
      </w:r>
      <w:r w:rsidRPr="0030164B">
        <w:br/>
        <w:t xml:space="preserve">                length1 = len(stack1)</w:t>
      </w:r>
      <w:r w:rsidRPr="0030164B">
        <w:br/>
        <w:t xml:space="preserve">                for i in range(length1):</w:t>
      </w:r>
      <w:r w:rsidRPr="0030164B">
        <w:br/>
        <w:t xml:space="preserve">                    cur_node = stack1.pop()</w:t>
      </w:r>
      <w:r w:rsidRPr="0030164B">
        <w:br/>
        <w:t xml:space="preserve">                    res.append(cur_node.val)</w:t>
      </w:r>
      <w:r w:rsidRPr="0030164B">
        <w:br/>
        <w:t xml:space="preserve">                    if cur_node.left is not None:</w:t>
      </w:r>
      <w:r w:rsidRPr="0030164B">
        <w:br/>
        <w:t xml:space="preserve">                        stack2.append(cur_node.left)</w:t>
      </w:r>
      <w:r w:rsidRPr="0030164B">
        <w:br/>
        <w:t xml:space="preserve">                    if cur_node.right is not None:</w:t>
      </w:r>
      <w:r w:rsidRPr="0030164B">
        <w:br/>
        <w:t xml:space="preserve">                        stack2.append(cur_node.right)</w:t>
      </w:r>
      <w:r w:rsidRPr="0030164B">
        <w:br/>
        <w:t xml:space="preserve">            else:</w:t>
      </w:r>
      <w:r w:rsidRPr="0030164B">
        <w:br/>
        <w:t xml:space="preserve">                length2 = len(stack2)</w:t>
      </w:r>
      <w:r w:rsidRPr="0030164B">
        <w:br/>
        <w:t xml:space="preserve">                for i in range(length2):</w:t>
      </w:r>
      <w:r w:rsidRPr="0030164B">
        <w:br/>
        <w:t xml:space="preserve">                    cur_node = stack2.pop()</w:t>
      </w:r>
      <w:r w:rsidRPr="0030164B">
        <w:br/>
        <w:t xml:space="preserve">                    res.append(cur_node.val)</w:t>
      </w:r>
      <w:r w:rsidRPr="0030164B">
        <w:br/>
      </w:r>
      <w:r w:rsidRPr="0030164B">
        <w:lastRenderedPageBreak/>
        <w:t xml:space="preserve">                    if cur_node.right is not None:</w:t>
      </w:r>
      <w:r w:rsidRPr="0030164B">
        <w:br/>
        <w:t xml:space="preserve">                        stack1.append(cur_node.right)</w:t>
      </w:r>
      <w:r w:rsidRPr="0030164B">
        <w:br/>
        <w:t xml:space="preserve">                    if cur_node.left is not None:</w:t>
      </w:r>
      <w:r w:rsidRPr="0030164B">
        <w:br/>
        <w:t xml:space="preserve">                        stack1.append(cur_node.left)</w:t>
      </w:r>
      <w:r w:rsidRPr="0030164B">
        <w:br/>
        <w:t xml:space="preserve">            sub.append(res)</w:t>
      </w:r>
      <w:r w:rsidRPr="0030164B">
        <w:br/>
        <w:t xml:space="preserve">            flag = not flag</w:t>
      </w:r>
      <w:r w:rsidRPr="0030164B">
        <w:br/>
        <w:t xml:space="preserve">        return sub</w:t>
      </w:r>
      <w:r w:rsidRPr="0030164B">
        <w:br/>
      </w:r>
    </w:p>
    <w:p w14:paraId="38BC5C2E" w14:textId="77777777" w:rsidR="00FA7466" w:rsidRPr="0030164B" w:rsidRDefault="00FA7466" w:rsidP="0030164B"/>
    <w:p w14:paraId="2D292D79" w14:textId="77777777" w:rsidR="002E7B2A" w:rsidRPr="0030164B" w:rsidRDefault="002E7B2A" w:rsidP="0030164B"/>
    <w:p w14:paraId="1FC24FDA" w14:textId="77777777" w:rsidR="002E7B2A" w:rsidRPr="0030164B" w:rsidRDefault="00FA7466" w:rsidP="0030164B">
      <w:r w:rsidRPr="0030164B">
        <w:t>树的子结构</w:t>
      </w:r>
    </w:p>
    <w:p w14:paraId="7C7E3050" w14:textId="77777777" w:rsidR="00FA7466" w:rsidRPr="0030164B" w:rsidRDefault="00FA7466" w:rsidP="0030164B">
      <w:r w:rsidRPr="0030164B">
        <w:t>"""</w:t>
      </w:r>
      <w:r w:rsidRPr="0030164B">
        <w:br/>
        <w:t>题目描述</w:t>
      </w:r>
      <w:r w:rsidRPr="0030164B">
        <w:br/>
        <w:t>输入两棵二叉树A，B，判断B是不是A的子结构。（ps：我们约定空树不是任意一个树的子结构）</w:t>
      </w:r>
      <w:r w:rsidRPr="0030164B">
        <w:br/>
        <w:t>"""</w:t>
      </w:r>
      <w:r w:rsidRPr="0030164B">
        <w:br/>
      </w:r>
      <w:r w:rsidRPr="0030164B">
        <w:br/>
      </w:r>
      <w:r w:rsidRPr="0030164B">
        <w:br/>
        <w:t># -*- coding:utf-8 -*-</w:t>
      </w:r>
      <w:r w:rsidRPr="0030164B">
        <w:br/>
        <w:t>class TreeNode:</w:t>
      </w:r>
      <w:r w:rsidRPr="0030164B">
        <w:br/>
        <w:t xml:space="preserve">    def __init__(self, x):</w:t>
      </w:r>
      <w:r w:rsidRPr="0030164B">
        <w:br/>
        <w:t xml:space="preserve">        self.val = x</w:t>
      </w:r>
      <w:r w:rsidRPr="0030164B">
        <w:br/>
        <w:t xml:space="preserve">        self.left = None</w:t>
      </w:r>
      <w:r w:rsidRPr="0030164B">
        <w:br/>
        <w:t xml:space="preserve">        self.right = None</w:t>
      </w:r>
      <w:r w:rsidRPr="0030164B">
        <w:br/>
      </w:r>
      <w:r w:rsidRPr="0030164B">
        <w:br/>
      </w:r>
      <w:r w:rsidRPr="0030164B">
        <w:br/>
        <w:t>class Solution:</w:t>
      </w:r>
      <w:r w:rsidRPr="0030164B">
        <w:br/>
        <w:t xml:space="preserve">    def HasSubtree(self, pRoot1, pRoot2):</w:t>
      </w:r>
      <w:r w:rsidRPr="0030164B">
        <w:br/>
        <w:t xml:space="preserve">        # write code here</w:t>
      </w:r>
      <w:r w:rsidRPr="0030164B">
        <w:br/>
        <w:t xml:space="preserve">        result = False</w:t>
      </w:r>
      <w:r w:rsidRPr="0030164B">
        <w:br/>
        <w:t xml:space="preserve">        if pRoot1 is not None and pRoot2 is not None:</w:t>
      </w:r>
      <w:r w:rsidRPr="0030164B">
        <w:br/>
        <w:t xml:space="preserve">            result = self.is_equal(pRoot1, pRoot2)</w:t>
      </w:r>
      <w:r w:rsidRPr="0030164B">
        <w:br/>
        <w:t xml:space="preserve">            if not result:</w:t>
      </w:r>
      <w:r w:rsidRPr="0030164B">
        <w:br/>
        <w:t xml:space="preserve">                result = self.HasSubtree(pRoot1.left, pRoot2)</w:t>
      </w:r>
      <w:r w:rsidRPr="0030164B">
        <w:br/>
        <w:t xml:space="preserve">            if not result:</w:t>
      </w:r>
      <w:r w:rsidRPr="0030164B">
        <w:br/>
        <w:t xml:space="preserve">                result = self.HasSubtree(pRoot1.right, pRoot2)</w:t>
      </w:r>
      <w:r w:rsidRPr="0030164B">
        <w:br/>
        <w:t xml:space="preserve">        return result</w:t>
      </w:r>
      <w:r w:rsidRPr="0030164B">
        <w:br/>
      </w:r>
      <w:r w:rsidRPr="0030164B">
        <w:br/>
        <w:t xml:space="preserve">    def is_equal(self, pRoot1, pRoot2):</w:t>
      </w:r>
      <w:r w:rsidRPr="0030164B">
        <w:br/>
        <w:t xml:space="preserve">        if pRoot2 is None:</w:t>
      </w:r>
      <w:r w:rsidRPr="0030164B">
        <w:br/>
        <w:t xml:space="preserve">            return True</w:t>
      </w:r>
      <w:r w:rsidRPr="0030164B">
        <w:br/>
        <w:t xml:space="preserve">        if pRoot1 is None:</w:t>
      </w:r>
      <w:r w:rsidRPr="0030164B">
        <w:br/>
        <w:t xml:space="preserve">            return False</w:t>
      </w:r>
      <w:r w:rsidRPr="0030164B">
        <w:br/>
        <w:t xml:space="preserve">        if pRoot1.val == pRoot2.val:</w:t>
      </w:r>
      <w:r w:rsidRPr="0030164B">
        <w:br/>
      </w:r>
      <w:r w:rsidRPr="0030164B">
        <w:lastRenderedPageBreak/>
        <w:t xml:space="preserve">            return self.is_equal(pRoot1.left, pRoot2.left) and          </w:t>
      </w:r>
    </w:p>
    <w:p w14:paraId="10107044" w14:textId="77777777" w:rsidR="00FA7466" w:rsidRPr="0030164B" w:rsidRDefault="00FA7466" w:rsidP="0030164B">
      <w:r w:rsidRPr="0030164B">
        <w:t>self.is_</w:t>
      </w:r>
      <w:proofErr w:type="gramStart"/>
      <w:r w:rsidRPr="0030164B">
        <w:t>equal(</w:t>
      </w:r>
      <w:proofErr w:type="gramEnd"/>
      <w:r w:rsidRPr="0030164B">
        <w:t>pRoot1.right, pRoot2.right)</w:t>
      </w:r>
      <w:r w:rsidRPr="0030164B">
        <w:br/>
        <w:t xml:space="preserve">        else:</w:t>
      </w:r>
      <w:r w:rsidRPr="0030164B">
        <w:br/>
        <w:t xml:space="preserve">            return False</w:t>
      </w:r>
    </w:p>
    <w:p w14:paraId="61AF9646" w14:textId="77777777" w:rsidR="002E7B2A" w:rsidRPr="0030164B" w:rsidRDefault="002E7B2A" w:rsidP="0030164B"/>
    <w:p w14:paraId="2824F6C3" w14:textId="77777777" w:rsidR="002E7B2A" w:rsidRPr="0030164B" w:rsidRDefault="002E7B2A" w:rsidP="0030164B"/>
    <w:p w14:paraId="2D1B6FEE" w14:textId="77777777" w:rsidR="002E7B2A" w:rsidRPr="0030164B" w:rsidRDefault="002E7B2A" w:rsidP="0030164B"/>
    <w:p w14:paraId="10A1D62E" w14:textId="77777777" w:rsidR="002E7B2A" w:rsidRPr="0030164B" w:rsidRDefault="002E7B2A" w:rsidP="0030164B"/>
    <w:p w14:paraId="2BA25896" w14:textId="77777777" w:rsidR="002E7B2A" w:rsidRPr="0030164B" w:rsidRDefault="002E7B2A" w:rsidP="0030164B"/>
    <w:p w14:paraId="0E2D3CF9" w14:textId="77777777" w:rsidR="002E7B2A" w:rsidRPr="0030164B" w:rsidRDefault="002E7B2A" w:rsidP="0030164B"/>
    <w:p w14:paraId="7888E50F" w14:textId="77777777" w:rsidR="002E7B2A" w:rsidRPr="0030164B" w:rsidRDefault="00F54E0E" w:rsidP="0030164B">
      <w:r w:rsidRPr="0030164B">
        <w:br w:type="page"/>
      </w:r>
    </w:p>
    <w:p w14:paraId="36C87107" w14:textId="77777777" w:rsidR="002E7B2A" w:rsidRPr="0030164B" w:rsidRDefault="002E7B2A" w:rsidP="0030164B">
      <w:r w:rsidRPr="0030164B">
        <w:lastRenderedPageBreak/>
        <w:t>数组</w:t>
      </w:r>
      <w:r w:rsidR="00012ADB" w:rsidRPr="0030164B">
        <w:t>与字符串</w:t>
      </w:r>
    </w:p>
    <w:p w14:paraId="42A4E7B1" w14:textId="77777777" w:rsidR="008C14F1" w:rsidRPr="0030164B" w:rsidRDefault="008C14F1" w:rsidP="0030164B">
      <w:r w:rsidRPr="0030164B">
        <w:t>二维数组中的查找</w:t>
      </w:r>
    </w:p>
    <w:p w14:paraId="4B595C73" w14:textId="77777777" w:rsidR="002E7B2A" w:rsidRPr="0030164B" w:rsidRDefault="002E7B2A" w:rsidP="0030164B">
      <w:r w:rsidRPr="0030164B">
        <w:t>"""</w:t>
      </w:r>
      <w:r w:rsidRPr="0030164B">
        <w:br/>
        <w:t>题目描述</w:t>
      </w:r>
      <w:r w:rsidRPr="0030164B">
        <w:br/>
        <w:t>在一个二维数组中（每个一维数组的长度相同），每一行都按照从左到右递增的顺序排序，每一列都按照从上到下递增的顺序排序。请完成一</w:t>
      </w:r>
      <w:r w:rsidRPr="0030164B">
        <w:br/>
        <w:t>个函数，输入这样的一个二维数组和一个整数，判断数组中是否含有该整数。</w:t>
      </w:r>
      <w:r w:rsidRPr="0030164B">
        <w:br/>
        <w:t>"""</w:t>
      </w:r>
      <w:r w:rsidRPr="0030164B">
        <w:br/>
      </w:r>
      <w:r w:rsidRPr="0030164B">
        <w:br/>
      </w:r>
      <w:r w:rsidRPr="0030164B">
        <w:br/>
        <w:t># -*- coding:utf-8 -*-</w:t>
      </w:r>
      <w:r w:rsidRPr="0030164B">
        <w:br/>
        <w:t>class Solution:</w:t>
      </w:r>
      <w:r w:rsidRPr="0030164B">
        <w:br/>
        <w:t xml:space="preserve">    # array 二维列表</w:t>
      </w:r>
      <w:r w:rsidRPr="0030164B">
        <w:br/>
        <w:t xml:space="preserve">    def Find(self, target, array):</w:t>
      </w:r>
      <w:r w:rsidRPr="0030164B">
        <w:br/>
        <w:t xml:space="preserve">        # write code here</w:t>
      </w:r>
      <w:r w:rsidRPr="0030164B">
        <w:br/>
        <w:t xml:space="preserve">        i = 0</w:t>
      </w:r>
      <w:r w:rsidRPr="0030164B">
        <w:br/>
        <w:t xml:space="preserve">        j = len(array[0]) - 1</w:t>
      </w:r>
      <w:r w:rsidRPr="0030164B">
        <w:br/>
        <w:t xml:space="preserve">        while i &lt; len(array) and j &gt; -1:</w:t>
      </w:r>
      <w:r w:rsidRPr="0030164B">
        <w:br/>
        <w:t xml:space="preserve">            if array[i][j] &lt; target:</w:t>
      </w:r>
      <w:r w:rsidRPr="0030164B">
        <w:br/>
        <w:t xml:space="preserve">                i += 1</w:t>
      </w:r>
      <w:r w:rsidRPr="0030164B">
        <w:br/>
        <w:t xml:space="preserve">            elif array[i][j] &gt; target:</w:t>
      </w:r>
      <w:r w:rsidRPr="0030164B">
        <w:br/>
        <w:t xml:space="preserve">                j -= 1</w:t>
      </w:r>
      <w:r w:rsidRPr="0030164B">
        <w:br/>
        <w:t xml:space="preserve">            else:</w:t>
      </w:r>
      <w:r w:rsidRPr="0030164B">
        <w:br/>
        <w:t xml:space="preserve">                return True</w:t>
      </w:r>
      <w:r w:rsidRPr="0030164B">
        <w:br/>
        <w:t xml:space="preserve">        return False</w:t>
      </w:r>
    </w:p>
    <w:p w14:paraId="3E3C77E0" w14:textId="77777777" w:rsidR="002E7B2A" w:rsidRPr="0030164B" w:rsidRDefault="002E7B2A" w:rsidP="0030164B"/>
    <w:p w14:paraId="30CFACE2" w14:textId="77777777" w:rsidR="002E7B2A" w:rsidRPr="0030164B" w:rsidRDefault="002E7B2A" w:rsidP="0030164B"/>
    <w:p w14:paraId="2A283225" w14:textId="77777777" w:rsidR="008C14F1" w:rsidRPr="0030164B" w:rsidRDefault="008C14F1" w:rsidP="0030164B">
      <w:r w:rsidRPr="0030164B">
        <w:t>不用加减乘除做加法</w:t>
      </w:r>
    </w:p>
    <w:p w14:paraId="63187953" w14:textId="77777777" w:rsidR="002E7B2A" w:rsidRPr="0030164B" w:rsidRDefault="002E7B2A" w:rsidP="0030164B">
      <w:r w:rsidRPr="0030164B">
        <w:t>"""</w:t>
      </w:r>
      <w:r w:rsidRPr="0030164B">
        <w:br/>
        <w:t>题目描述</w:t>
      </w:r>
      <w:r w:rsidRPr="0030164B">
        <w:br/>
        <w:t>写一个函数，求两个整数之和，要求在函数体内不得使用+、-、*、/四则运算符号。</w:t>
      </w:r>
      <w:r w:rsidRPr="0030164B">
        <w:br/>
        <w:t>"""</w:t>
      </w:r>
      <w:r w:rsidRPr="0030164B">
        <w:br/>
      </w:r>
      <w:r w:rsidRPr="0030164B">
        <w:br/>
      </w:r>
      <w:r w:rsidRPr="0030164B">
        <w:br/>
        <w:t># -*- coding:utf-8 -*-</w:t>
      </w:r>
      <w:r w:rsidRPr="0030164B">
        <w:br/>
        <w:t>class Solution:</w:t>
      </w:r>
      <w:r w:rsidRPr="0030164B">
        <w:br/>
        <w:t xml:space="preserve">    def Add(self, num1, num2):</w:t>
      </w:r>
      <w:r w:rsidRPr="0030164B">
        <w:br/>
        <w:t xml:space="preserve">        # write code here</w:t>
      </w:r>
      <w:r w:rsidRPr="0030164B">
        <w:br/>
        <w:t xml:space="preserve">        # 由于题目要求不能使用四则运算，那么就需要考虑使用位运算</w:t>
      </w:r>
      <w:r w:rsidRPr="0030164B">
        <w:br/>
        <w:t xml:space="preserve">        # 两个数相加可以看成两个数的每个位先相加，但不进位，然后在加上进位的数值</w:t>
      </w:r>
      <w:r w:rsidRPr="0030164B">
        <w:br/>
        <w:t xml:space="preserve">        # 如12+8可以看成1+0=1 2+8=0，由于2+8有进位，所以结果就是10+10=20</w:t>
      </w:r>
      <w:r w:rsidRPr="0030164B">
        <w:br/>
        <w:t xml:space="preserve">        # 二进制中可以表示为1000+1100 先每个位置相加不进位，</w:t>
      </w:r>
      <w:r w:rsidRPr="0030164B">
        <w:br/>
        <w:t xml:space="preserve">        # 则0+0=0 0+1=1 1+0=1 1+1=0这个就是按位异或运算</w:t>
      </w:r>
      <w:r w:rsidRPr="0030164B">
        <w:br/>
        <w:t xml:space="preserve">        # 对于1+1出现进位，我们可以使用按位与运算然后在将结果左移一位</w:t>
      </w:r>
      <w:r w:rsidRPr="0030164B">
        <w:br/>
      </w:r>
      <w:r w:rsidRPr="0030164B">
        <w:lastRenderedPageBreak/>
        <w:t xml:space="preserve">        # 最后将上面两步的结果相加，相加的时候依然要考虑进位的情况，直到不产生进位</w:t>
      </w:r>
      <w:r w:rsidRPr="0030164B">
        <w:br/>
        <w:t xml:space="preserve">        # 注意python没有无符号右移操作，所以需要越界检查</w:t>
      </w:r>
      <w:r w:rsidRPr="0030164B">
        <w:br/>
        <w:t xml:space="preserve">        # 按位与运算：相同位的两个数字都为1，则为1；若有一个不为1，则为0。</w:t>
      </w:r>
      <w:r w:rsidRPr="0030164B">
        <w:br/>
        <w:t xml:space="preserve">        # 按位异或运算：相同位不同则为1，相同则为0。</w:t>
      </w:r>
      <w:r w:rsidRPr="0030164B">
        <w:br/>
        <w:t xml:space="preserve">        while num</w:t>
      </w:r>
      <w:proofErr w:type="gramStart"/>
      <w:r w:rsidRPr="0030164B">
        <w:t>2 !</w:t>
      </w:r>
      <w:proofErr w:type="gramEnd"/>
      <w:r w:rsidRPr="0030164B">
        <w:t>= 0:</w:t>
      </w:r>
      <w:r w:rsidRPr="0030164B">
        <w:br/>
        <w:t xml:space="preserve">            sums = (num1 ^ num2) &amp; 0xffffffff</w:t>
      </w:r>
      <w:r w:rsidRPr="0030164B">
        <w:br/>
        <w:t xml:space="preserve">            carry = (num1 &amp; num2) &lt;&lt; 1 &amp; 0xffffffff</w:t>
      </w:r>
      <w:r w:rsidRPr="0030164B">
        <w:br/>
        <w:t xml:space="preserve">            num1 = sums</w:t>
      </w:r>
      <w:r w:rsidRPr="0030164B">
        <w:br/>
        <w:t xml:space="preserve">            num2 = carry</w:t>
      </w:r>
      <w:r w:rsidRPr="0030164B">
        <w:br/>
        <w:t xml:space="preserve">        if num1 &lt;= 0x7fffffff:</w:t>
      </w:r>
      <w:r w:rsidRPr="0030164B">
        <w:br/>
        <w:t xml:space="preserve">            return num1</w:t>
      </w:r>
      <w:r w:rsidRPr="0030164B">
        <w:br/>
        <w:t xml:space="preserve">        else:</w:t>
      </w:r>
      <w:r w:rsidRPr="0030164B">
        <w:br/>
        <w:t xml:space="preserve">            num1 = ~(num1 ^ 0xffffffff)</w:t>
      </w:r>
      <w:r w:rsidRPr="0030164B">
        <w:br/>
        <w:t xml:space="preserve">            return num1</w:t>
      </w:r>
    </w:p>
    <w:p w14:paraId="3CF354B9" w14:textId="77777777" w:rsidR="002E7B2A" w:rsidRPr="0030164B" w:rsidRDefault="002E7B2A" w:rsidP="0030164B"/>
    <w:p w14:paraId="5E060270" w14:textId="77777777" w:rsidR="002E7B2A" w:rsidRPr="0030164B" w:rsidRDefault="002E7B2A" w:rsidP="0030164B"/>
    <w:p w14:paraId="27987C99" w14:textId="77777777" w:rsidR="008C14F1" w:rsidRPr="0030164B" w:rsidRDefault="008C14F1" w:rsidP="0030164B">
      <w:r w:rsidRPr="0030164B">
        <w:t>丑数</w:t>
      </w:r>
    </w:p>
    <w:p w14:paraId="1FF0C15E" w14:textId="77777777" w:rsidR="002E7B2A" w:rsidRPr="0030164B" w:rsidRDefault="002E7B2A" w:rsidP="0030164B">
      <w:r w:rsidRPr="0030164B">
        <w:t>"""</w:t>
      </w:r>
      <w:r w:rsidRPr="0030164B">
        <w:br/>
        <w:t>题目描述</w:t>
      </w:r>
      <w:r w:rsidRPr="0030164B">
        <w:br/>
        <w:t>把只包含质因子2、3和5的数称作丑数（Ugly Number）。例如6、8都是丑数，但14不是，因为它包含质因子7。 习惯上我们把1当做是第一个丑数。求按从小到大的顺序的第N个丑数。</w:t>
      </w:r>
      <w:r w:rsidRPr="0030164B">
        <w:br/>
        <w:t>"""</w:t>
      </w:r>
      <w:r w:rsidRPr="0030164B">
        <w:br/>
      </w:r>
      <w:r w:rsidRPr="0030164B">
        <w:br/>
      </w:r>
      <w:r w:rsidRPr="0030164B">
        <w:br/>
        <w:t># -*- coding:utf-8 -*-</w:t>
      </w:r>
      <w:r w:rsidRPr="0030164B">
        <w:br/>
        <w:t>class Solution:</w:t>
      </w:r>
      <w:r w:rsidRPr="0030164B">
        <w:br/>
        <w:t xml:space="preserve">    def GetUglyNumber_Solution(self, index):</w:t>
      </w:r>
      <w:r w:rsidRPr="0030164B">
        <w:br/>
        <w:t xml:space="preserve">        # write code here</w:t>
      </w:r>
      <w:r w:rsidRPr="0030164B">
        <w:br/>
        <w:t xml:space="preserve">        """</w:t>
      </w:r>
      <w:r w:rsidRPr="0030164B">
        <w:br/>
        <w:t xml:space="preserve">        实现思路：</w:t>
      </w:r>
      <w:r w:rsidRPr="0030164B">
        <w:br/>
        <w:t xml:space="preserve">        只需要记录三个指针显示到达哪一步；“|”表示指针,arr表示丑数数组；</w:t>
      </w:r>
      <w:r w:rsidRPr="0030164B">
        <w:br/>
        <w:t xml:space="preserve">        （1）1</w:t>
      </w:r>
      <w:r w:rsidRPr="0030164B">
        <w:br/>
        <w:t xml:space="preserve">        |2</w:t>
      </w:r>
      <w:r w:rsidRPr="0030164B">
        <w:br/>
        <w:t xml:space="preserve">        |3</w:t>
      </w:r>
      <w:r w:rsidRPr="0030164B">
        <w:br/>
        <w:t xml:space="preserve">        |5</w:t>
      </w:r>
      <w:r w:rsidRPr="0030164B">
        <w:br/>
        <w:t xml:space="preserve">        目前指针指向0,0,0，队列头arr[0] * 2 = 2,  arr[0] * 3 = 3,  arr[0] * 5 = 5</w:t>
      </w:r>
      <w:r w:rsidRPr="0030164B">
        <w:br/>
        <w:t xml:space="preserve">        （2）1 2</w:t>
      </w:r>
      <w:r w:rsidRPr="0030164B">
        <w:br/>
        <w:t xml:space="preserve">        2 |4</w:t>
      </w:r>
      <w:r w:rsidRPr="0030164B">
        <w:br/>
        <w:t xml:space="preserve">        |3 6</w:t>
      </w:r>
      <w:r w:rsidRPr="0030164B">
        <w:br/>
        <w:t xml:space="preserve">        |5 10</w:t>
      </w:r>
      <w:r w:rsidRPr="0030164B">
        <w:br/>
        <w:t xml:space="preserve">        目前指针指向1,0,0，队列头arr[1] * 2 = 4,  arr[0] * 3 = 3, arr[0] * 5 = 5</w:t>
      </w:r>
      <w:r w:rsidRPr="0030164B">
        <w:br/>
        <w:t xml:space="preserve">        （3）1 2 3</w:t>
      </w:r>
      <w:r w:rsidRPr="0030164B">
        <w:br/>
      </w:r>
      <w:r w:rsidRPr="0030164B">
        <w:lastRenderedPageBreak/>
        <w:t xml:space="preserve">        2| 4 6</w:t>
      </w:r>
      <w:r w:rsidRPr="0030164B">
        <w:br/>
        <w:t xml:space="preserve">        3 |6 9</w:t>
      </w:r>
      <w:r w:rsidRPr="0030164B">
        <w:br/>
        <w:t xml:space="preserve">        |5 10 15</w:t>
      </w:r>
      <w:r w:rsidRPr="0030164B">
        <w:br/>
        <w:t xml:space="preserve">        目前指针指向1,1,0，队列头arr[1] * 2 = 4,  arr[1] * 3 = 6, arr[0] * 5 = 5</w:t>
      </w:r>
      <w:r w:rsidRPr="0030164B">
        <w:br/>
        <w:t xml:space="preserve">        """</w:t>
      </w:r>
      <w:r w:rsidRPr="0030164B">
        <w:br/>
        <w:t xml:space="preserve">        if index &lt; 7:</w:t>
      </w:r>
      <w:r w:rsidRPr="0030164B">
        <w:br/>
        <w:t xml:space="preserve">            return index</w:t>
      </w:r>
      <w:r w:rsidRPr="0030164B">
        <w:br/>
      </w:r>
      <w:r w:rsidRPr="0030164B">
        <w:br/>
        <w:t xml:space="preserve">        p2 = p3 = p5 = 0</w:t>
      </w:r>
      <w:r w:rsidRPr="0030164B">
        <w:br/>
        <w:t xml:space="preserve">        res = [1]</w:t>
      </w:r>
      <w:r w:rsidRPr="0030164B">
        <w:br/>
        <w:t xml:space="preserve">        while len(res) &lt; index:</w:t>
      </w:r>
      <w:r w:rsidRPr="0030164B">
        <w:br/>
        <w:t xml:space="preserve">            min_num = min(res[p2] * 2, min(res[p3] * 3, res[p5] * 5))</w:t>
      </w:r>
      <w:r w:rsidRPr="0030164B">
        <w:br/>
        <w:t xml:space="preserve">            if res[p2] * 2 == min_num:</w:t>
      </w:r>
      <w:r w:rsidRPr="0030164B">
        <w:br/>
        <w:t xml:space="preserve">                p2 += 1</w:t>
      </w:r>
      <w:r w:rsidRPr="0030164B">
        <w:br/>
        <w:t xml:space="preserve">            if res[p3] * 3 == min_num:</w:t>
      </w:r>
      <w:r w:rsidRPr="0030164B">
        <w:br/>
        <w:t xml:space="preserve">                p3 += 1</w:t>
      </w:r>
      <w:r w:rsidRPr="0030164B">
        <w:br/>
        <w:t xml:space="preserve">            if res[p5] * 5 == min_num:</w:t>
      </w:r>
      <w:r w:rsidRPr="0030164B">
        <w:br/>
        <w:t xml:space="preserve">                p5 += 1</w:t>
      </w:r>
      <w:r w:rsidRPr="0030164B">
        <w:br/>
        <w:t xml:space="preserve">            res.append(min_num)</w:t>
      </w:r>
      <w:r w:rsidRPr="0030164B">
        <w:br/>
        <w:t xml:space="preserve">        return res[-1]</w:t>
      </w:r>
    </w:p>
    <w:p w14:paraId="7236E712" w14:textId="77777777" w:rsidR="002E7B2A" w:rsidRPr="0030164B" w:rsidRDefault="002E7B2A" w:rsidP="0030164B"/>
    <w:p w14:paraId="3F4B9905" w14:textId="77777777" w:rsidR="002E7B2A" w:rsidRPr="0030164B" w:rsidRDefault="002E7B2A" w:rsidP="0030164B"/>
    <w:p w14:paraId="523A3BD8" w14:textId="77777777" w:rsidR="008C14F1" w:rsidRPr="0030164B" w:rsidRDefault="008C14F1" w:rsidP="0030164B">
      <w:r w:rsidRPr="0030164B">
        <w:t>二进制中1的个数</w:t>
      </w:r>
    </w:p>
    <w:p w14:paraId="1F169DF2" w14:textId="77777777" w:rsidR="002E7B2A" w:rsidRPr="0030164B" w:rsidRDefault="002E7B2A" w:rsidP="0030164B">
      <w:r w:rsidRPr="0030164B">
        <w:t>"""</w:t>
      </w:r>
      <w:r w:rsidRPr="0030164B">
        <w:br/>
        <w:t>题目描述</w:t>
      </w:r>
      <w:r w:rsidRPr="0030164B">
        <w:br/>
        <w:t>输入一个整数，输出该数二进制表示中1的个数。其中负数用补码表示。</w:t>
      </w:r>
      <w:r w:rsidRPr="0030164B">
        <w:br/>
        <w:t>"""</w:t>
      </w:r>
      <w:r w:rsidRPr="0030164B">
        <w:br/>
      </w:r>
      <w:r w:rsidRPr="0030164B">
        <w:br/>
      </w:r>
      <w:r w:rsidRPr="0030164B">
        <w:br/>
        <w:t># -*- coding:utf-8 -*-</w:t>
      </w:r>
      <w:r w:rsidRPr="0030164B">
        <w:br/>
        <w:t>class Solution:</w:t>
      </w:r>
      <w:r w:rsidRPr="0030164B">
        <w:br/>
        <w:t xml:space="preserve">    def NumberOf1(self, n):</w:t>
      </w:r>
      <w:r w:rsidRPr="0030164B">
        <w:br/>
        <w:t xml:space="preserve">        # write code here</w:t>
      </w:r>
      <w:r w:rsidRPr="0030164B">
        <w:br/>
        <w:t xml:space="preserve">        """</w:t>
      </w:r>
      <w:r w:rsidRPr="0030164B">
        <w:br/>
        <w:t xml:space="preserve">        因为负数是以补码的形式存在的，python负数与0xffffffff按位与</w:t>
      </w:r>
      <w:r w:rsidRPr="0030164B">
        <w:br/>
        <w:t xml:space="preserve">        正好求得该负数的补码状态</w:t>
      </w:r>
      <w:r w:rsidRPr="0030164B">
        <w:br/>
        <w:t xml:space="preserve">        """</w:t>
      </w:r>
      <w:r w:rsidRPr="0030164B">
        <w:br/>
        <w:t xml:space="preserve">        if n &lt; 0:</w:t>
      </w:r>
      <w:r w:rsidRPr="0030164B">
        <w:br/>
        <w:t xml:space="preserve">            n = n &amp; 0xffffffff</w:t>
      </w:r>
      <w:r w:rsidRPr="0030164B">
        <w:br/>
      </w:r>
      <w:r w:rsidRPr="0030164B">
        <w:br/>
        <w:t xml:space="preserve">        num = 0</w:t>
      </w:r>
      <w:r w:rsidRPr="0030164B">
        <w:br/>
        <w:t xml:space="preserve">        while n != 0:</w:t>
      </w:r>
      <w:r w:rsidRPr="0030164B">
        <w:br/>
        <w:t xml:space="preserve">            n = n &amp; (n - 1)</w:t>
      </w:r>
      <w:r w:rsidRPr="0030164B">
        <w:br/>
        <w:t xml:space="preserve">            num += 1</w:t>
      </w:r>
      <w:r w:rsidRPr="0030164B">
        <w:br/>
      </w:r>
      <w:r w:rsidRPr="0030164B">
        <w:lastRenderedPageBreak/>
        <w:t xml:space="preserve">        return num</w:t>
      </w:r>
      <w:r w:rsidRPr="0030164B">
        <w:br/>
        <w:t xml:space="preserve">        # return </w:t>
      </w:r>
      <w:proofErr w:type="gramStart"/>
      <w:r w:rsidRPr="0030164B">
        <w:t>bin(</w:t>
      </w:r>
      <w:proofErr w:type="gramEnd"/>
      <w:r w:rsidRPr="0030164B">
        <w:t>n &amp; 0xffffffff).count('1')</w:t>
      </w:r>
    </w:p>
    <w:p w14:paraId="41B60389" w14:textId="77777777" w:rsidR="002E7B2A" w:rsidRPr="0030164B" w:rsidRDefault="002E7B2A" w:rsidP="0030164B"/>
    <w:p w14:paraId="7EB28891" w14:textId="77777777" w:rsidR="00012ADB" w:rsidRPr="0030164B" w:rsidRDefault="00012ADB" w:rsidP="0030164B">
      <w:r w:rsidRPr="0030164B">
        <w:tab/>
      </w:r>
    </w:p>
    <w:p w14:paraId="222E0ECD" w14:textId="77777777" w:rsidR="00FA7466" w:rsidRPr="0030164B" w:rsidRDefault="00FA7466" w:rsidP="0030164B">
      <w:r w:rsidRPr="0030164B">
        <w:t>跳台阶</w:t>
      </w:r>
    </w:p>
    <w:p w14:paraId="5BFA8625" w14:textId="77777777" w:rsidR="00FA7466" w:rsidRPr="0030164B" w:rsidRDefault="00FA7466" w:rsidP="0030164B">
      <w:r w:rsidRPr="0030164B">
        <w:t>"""</w:t>
      </w:r>
      <w:r w:rsidRPr="0030164B">
        <w:br/>
        <w:t>题目描述</w:t>
      </w:r>
      <w:r w:rsidRPr="0030164B">
        <w:br/>
        <w:t>一只青蛙一次可以跳上1级台阶，也可以跳上2级。求该青蛙跳上一个n级的台阶总共有多少种跳法（先后次序不同算不同的结果）。</w:t>
      </w:r>
      <w:r w:rsidRPr="0030164B">
        <w:br/>
        <w:t>"""</w:t>
      </w:r>
      <w:r w:rsidRPr="0030164B">
        <w:br/>
      </w:r>
      <w:r w:rsidRPr="0030164B">
        <w:br/>
      </w:r>
      <w:r w:rsidRPr="0030164B">
        <w:br/>
        <w:t xml:space="preserve"># -*- </w:t>
      </w:r>
      <w:proofErr w:type="gramStart"/>
      <w:r w:rsidRPr="0030164B">
        <w:t>coding:utf</w:t>
      </w:r>
      <w:proofErr w:type="gramEnd"/>
      <w:r w:rsidRPr="0030164B">
        <w:t>-8 -*-</w:t>
      </w:r>
      <w:r w:rsidRPr="0030164B">
        <w:br/>
        <w:t>class Solution:</w:t>
      </w:r>
      <w:r w:rsidRPr="0030164B">
        <w:br/>
        <w:t xml:space="preserve">    def jumpFloor(self, number):</w:t>
      </w:r>
      <w:r w:rsidRPr="0030164B">
        <w:br/>
        <w:t xml:space="preserve">        # write code here</w:t>
      </w:r>
      <w:r w:rsidRPr="0030164B">
        <w:br/>
        <w:t xml:space="preserve">        res = [1, 1, 2]</w:t>
      </w:r>
      <w:r w:rsidRPr="0030164B">
        <w:br/>
        <w:t xml:space="preserve">        while len(res) &lt;= number:</w:t>
      </w:r>
      <w:r w:rsidRPr="0030164B">
        <w:br/>
        <w:t xml:space="preserve">            res.append(res[-1] + res[-2])</w:t>
      </w:r>
      <w:r w:rsidRPr="0030164B">
        <w:br/>
        <w:t xml:space="preserve">        return res[number]</w:t>
      </w:r>
    </w:p>
    <w:p w14:paraId="34F911B5" w14:textId="77777777" w:rsidR="00FA7466" w:rsidRPr="0030164B" w:rsidRDefault="00FA7466" w:rsidP="0030164B"/>
    <w:p w14:paraId="5229258B" w14:textId="77777777" w:rsidR="00FA7466" w:rsidRPr="0030164B" w:rsidRDefault="00FA7466" w:rsidP="0030164B"/>
    <w:p w14:paraId="0F9228B4" w14:textId="77777777" w:rsidR="00012ADB" w:rsidRPr="0030164B" w:rsidRDefault="00012ADB" w:rsidP="0030164B">
      <w:r w:rsidRPr="0030164B">
        <w:t>变态跳</w:t>
      </w:r>
    </w:p>
    <w:p w14:paraId="753047BF" w14:textId="77777777" w:rsidR="00012ADB" w:rsidRPr="0030164B" w:rsidRDefault="00012ADB" w:rsidP="0030164B">
      <w:r w:rsidRPr="0030164B">
        <w:t>"""</w:t>
      </w:r>
      <w:r w:rsidRPr="0030164B">
        <w:br/>
        <w:t>题目描述</w:t>
      </w:r>
      <w:r w:rsidRPr="0030164B">
        <w:br/>
        <w:t>一只青蛙一次可以跳上1级台阶，也可以跳上2级……它也可以跳上n级。求该青蛙跳上一个n级的台阶总共有多少种跳法。</w:t>
      </w:r>
      <w:r w:rsidRPr="0030164B">
        <w:br/>
        <w:t>"""</w:t>
      </w:r>
      <w:r w:rsidRPr="0030164B">
        <w:br/>
      </w:r>
      <w:r w:rsidRPr="0030164B">
        <w:br/>
      </w:r>
      <w:r w:rsidRPr="0030164B">
        <w:br/>
        <w:t xml:space="preserve"># -*- </w:t>
      </w:r>
      <w:proofErr w:type="gramStart"/>
      <w:r w:rsidRPr="0030164B">
        <w:t>coding:utf</w:t>
      </w:r>
      <w:proofErr w:type="gramEnd"/>
      <w:r w:rsidRPr="0030164B">
        <w:t>-8 -*-</w:t>
      </w:r>
      <w:r w:rsidRPr="0030164B">
        <w:br/>
        <w:t>class Solution:</w:t>
      </w:r>
      <w:r w:rsidRPr="0030164B">
        <w:br/>
        <w:t xml:space="preserve">    def jumpFloorII(self, number):</w:t>
      </w:r>
      <w:r w:rsidRPr="0030164B">
        <w:br/>
        <w:t xml:space="preserve">        # write code here</w:t>
      </w:r>
      <w:r w:rsidRPr="0030164B">
        <w:br/>
        <w:t xml:space="preserve">        return 2 ** (number - 1)</w:t>
      </w:r>
    </w:p>
    <w:p w14:paraId="583D59BB" w14:textId="77777777" w:rsidR="00012ADB" w:rsidRPr="0030164B" w:rsidRDefault="00012ADB" w:rsidP="0030164B"/>
    <w:p w14:paraId="44A831C7" w14:textId="77777777" w:rsidR="00012ADB" w:rsidRPr="0030164B" w:rsidRDefault="00012ADB" w:rsidP="0030164B"/>
    <w:p w14:paraId="038A66C7" w14:textId="77777777" w:rsidR="00012ADB" w:rsidRPr="0030164B" w:rsidRDefault="00012ADB" w:rsidP="0030164B">
      <w:r w:rsidRPr="0030164B">
        <w:t>和为S的两个数字</w:t>
      </w:r>
    </w:p>
    <w:p w14:paraId="6F959EB5" w14:textId="77777777" w:rsidR="00012ADB" w:rsidRPr="0030164B" w:rsidRDefault="00012ADB" w:rsidP="0030164B">
      <w:r w:rsidRPr="0030164B">
        <w:t>"""</w:t>
      </w:r>
      <w:r w:rsidRPr="0030164B">
        <w:br/>
        <w:t>题目描述</w:t>
      </w:r>
      <w:r w:rsidRPr="0030164B">
        <w:br/>
        <w:t>输入一个递增排序的数组和一个数字S，在数组中查找两个数，使得他们的和正好是S，如果有多对数字的和等于S，输出两个数的乘积最小的。</w:t>
      </w:r>
      <w:r w:rsidRPr="0030164B">
        <w:br/>
        <w:t>"""</w:t>
      </w:r>
      <w:r w:rsidRPr="0030164B">
        <w:br/>
      </w:r>
      <w:r w:rsidRPr="0030164B">
        <w:br/>
      </w:r>
      <w:r w:rsidRPr="0030164B">
        <w:lastRenderedPageBreak/>
        <w:br/>
        <w:t># -*- coding:utf-8 -*-</w:t>
      </w:r>
      <w:r w:rsidRPr="0030164B">
        <w:br/>
        <w:t>class Solution:</w:t>
      </w:r>
      <w:r w:rsidRPr="0030164B">
        <w:br/>
        <w:t xml:space="preserve">    def FindNumbersWithSum(self, array, tsum):</w:t>
      </w:r>
      <w:r w:rsidRPr="0030164B">
        <w:br/>
        <w:t xml:space="preserve">        # write code here</w:t>
      </w:r>
      <w:r w:rsidRPr="0030164B">
        <w:br/>
        <w:t xml:space="preserve">        # 从两边向中间移动</w:t>
      </w:r>
      <w:r w:rsidRPr="0030164B">
        <w:br/>
        <w:t xml:space="preserve">        begin = 0</w:t>
      </w:r>
      <w:r w:rsidRPr="0030164B">
        <w:br/>
        <w:t xml:space="preserve">        end = len(array) - 1</w:t>
      </w:r>
      <w:r w:rsidRPr="0030164B">
        <w:br/>
      </w:r>
      <w:r w:rsidRPr="0030164B">
        <w:br/>
        <w:t xml:space="preserve">        while begin &lt; end:</w:t>
      </w:r>
      <w:r w:rsidRPr="0030164B">
        <w:br/>
        <w:t xml:space="preserve">            sums = array[begin] + array[end]</w:t>
      </w:r>
      <w:r w:rsidRPr="0030164B">
        <w:br/>
        <w:t xml:space="preserve">            if sums &gt; tsum:</w:t>
      </w:r>
      <w:r w:rsidRPr="0030164B">
        <w:br/>
        <w:t xml:space="preserve">                end -= 1</w:t>
      </w:r>
      <w:r w:rsidRPr="0030164B">
        <w:br/>
        <w:t xml:space="preserve">            elif sums &lt; tsum:</w:t>
      </w:r>
      <w:r w:rsidRPr="0030164B">
        <w:br/>
        <w:t xml:space="preserve">                begin += 1</w:t>
      </w:r>
      <w:r w:rsidRPr="0030164B">
        <w:br/>
        <w:t xml:space="preserve">            else:</w:t>
      </w:r>
      <w:r w:rsidRPr="0030164B">
        <w:br/>
        <w:t xml:space="preserve">                return [array[begin], array[end]]</w:t>
      </w:r>
      <w:r w:rsidRPr="0030164B">
        <w:br/>
        <w:t xml:space="preserve">        return []</w:t>
      </w:r>
      <w:r w:rsidRPr="0030164B">
        <w:br/>
      </w:r>
      <w:r w:rsidRPr="0030164B">
        <w:br/>
        <w:t xml:space="preserve">        # 哈希</w:t>
      </w:r>
      <w:r w:rsidRPr="0030164B">
        <w:br/>
        <w:t xml:space="preserve">        # for i in array:</w:t>
      </w:r>
      <w:r w:rsidRPr="0030164B">
        <w:br/>
        <w:t xml:space="preserve">        #     j = tsum - i</w:t>
      </w:r>
      <w:r w:rsidRPr="0030164B">
        <w:br/>
        <w:t xml:space="preserve">        #     if j in array:</w:t>
      </w:r>
      <w:r w:rsidRPr="0030164B">
        <w:br/>
        <w:t xml:space="preserve">        #         return [i, j]</w:t>
      </w:r>
      <w:r w:rsidRPr="0030164B">
        <w:br/>
        <w:t xml:space="preserve">        # return []</w:t>
      </w:r>
    </w:p>
    <w:p w14:paraId="59F66B5B" w14:textId="77777777" w:rsidR="00012ADB" w:rsidRPr="0030164B" w:rsidRDefault="00012ADB" w:rsidP="0030164B"/>
    <w:p w14:paraId="5D816796" w14:textId="77777777" w:rsidR="00012ADB" w:rsidRPr="0030164B" w:rsidRDefault="00012ADB" w:rsidP="0030164B"/>
    <w:p w14:paraId="486FC40D" w14:textId="77777777" w:rsidR="00012ADB" w:rsidRPr="0030164B" w:rsidRDefault="00012ADB" w:rsidP="0030164B">
      <w:r w:rsidRPr="0030164B">
        <w:t>和为S的连续正数序列</w:t>
      </w:r>
    </w:p>
    <w:p w14:paraId="02C10968" w14:textId="77777777" w:rsidR="00012ADB" w:rsidRPr="0030164B" w:rsidRDefault="00012ADB" w:rsidP="0030164B">
      <w:r w:rsidRPr="0030164B">
        <w:t>"""</w:t>
      </w:r>
      <w:r w:rsidRPr="0030164B">
        <w:br/>
        <w:t>题目描述</w:t>
      </w:r>
      <w:r w:rsidRPr="0030164B">
        <w:br/>
        <w:t>小明很喜欢数学,有一天他在做数学作业时,要求计算出9~16的和,他马上就写出了正确答案是100。但是他并不满足于此,他在想究竟有多少种连续</w:t>
      </w:r>
      <w:r w:rsidRPr="0030164B">
        <w:br/>
        <w:t>的正数序列的和为100(至少包括两个数)。没多久,他就得到另一组连续正数和为100的序列:18,19,20,21,22。现在把问题交给你,你能不能也很</w:t>
      </w:r>
      <w:r w:rsidRPr="0030164B">
        <w:br/>
        <w:t>快的找出所有和为S的连续正数序列? Good Luck!</w:t>
      </w:r>
      <w:r w:rsidRPr="0030164B">
        <w:br/>
        <w:t>"""</w:t>
      </w:r>
      <w:r w:rsidRPr="0030164B">
        <w:br/>
      </w:r>
      <w:r w:rsidRPr="0030164B">
        <w:br/>
      </w:r>
      <w:r w:rsidRPr="0030164B">
        <w:br/>
        <w:t># -*- coding:utf-8 -*-</w:t>
      </w:r>
      <w:r w:rsidRPr="0030164B">
        <w:br/>
        <w:t>class Solution:</w:t>
      </w:r>
      <w:r w:rsidRPr="0030164B">
        <w:br/>
        <w:t xml:space="preserve">    def FindContinuousSequence(self, tsum):</w:t>
      </w:r>
      <w:r w:rsidRPr="0030164B">
        <w:br/>
        <w:t xml:space="preserve">        # write code here</w:t>
      </w:r>
      <w:r w:rsidRPr="0030164B">
        <w:br/>
        <w:t xml:space="preserve">        if tsum == 1:</w:t>
      </w:r>
      <w:r w:rsidRPr="0030164B">
        <w:br/>
        <w:t xml:space="preserve">            return []</w:t>
      </w:r>
      <w:r w:rsidRPr="0030164B">
        <w:br/>
      </w:r>
      <w:r w:rsidRPr="0030164B">
        <w:lastRenderedPageBreak/>
        <w:t xml:space="preserve">        begin = 1</w:t>
      </w:r>
      <w:r w:rsidRPr="0030164B">
        <w:br/>
        <w:t xml:space="preserve">        end = 2</w:t>
      </w:r>
      <w:r w:rsidRPr="0030164B">
        <w:br/>
        <w:t xml:space="preserve">        res = []</w:t>
      </w:r>
      <w:r w:rsidRPr="0030164B">
        <w:br/>
      </w:r>
      <w:r w:rsidRPr="0030164B">
        <w:br/>
        <w:t xml:space="preserve">        while begin &lt; end:</w:t>
      </w:r>
      <w:r w:rsidRPr="0030164B">
        <w:br/>
        <w:t xml:space="preserve">            sums = 0</w:t>
      </w:r>
      <w:r w:rsidRPr="0030164B">
        <w:br/>
        <w:t xml:space="preserve">            queue = []</w:t>
      </w:r>
      <w:r w:rsidRPr="0030164B">
        <w:br/>
        <w:t xml:space="preserve">            for i in range(begin, end + 1):</w:t>
      </w:r>
      <w:r w:rsidRPr="0030164B">
        <w:br/>
        <w:t xml:space="preserve">                sums += i</w:t>
      </w:r>
      <w:r w:rsidRPr="0030164B">
        <w:br/>
        <w:t xml:space="preserve">                queue.append(i)</w:t>
      </w:r>
      <w:r w:rsidRPr="0030164B">
        <w:br/>
      </w:r>
      <w:r w:rsidRPr="0030164B">
        <w:br/>
        <w:t xml:space="preserve">            if sums &lt; tsum:</w:t>
      </w:r>
      <w:r w:rsidRPr="0030164B">
        <w:br/>
        <w:t xml:space="preserve">                end += 1</w:t>
      </w:r>
      <w:r w:rsidRPr="0030164B">
        <w:br/>
        <w:t xml:space="preserve">            elif sums &gt; tsum:</w:t>
      </w:r>
      <w:r w:rsidRPr="0030164B">
        <w:br/>
        <w:t xml:space="preserve">                begin += 1</w:t>
      </w:r>
      <w:r w:rsidRPr="0030164B">
        <w:br/>
        <w:t xml:space="preserve">            else:</w:t>
      </w:r>
      <w:r w:rsidRPr="0030164B">
        <w:br/>
        <w:t xml:space="preserve">                res.append(queue)</w:t>
      </w:r>
      <w:r w:rsidRPr="0030164B">
        <w:br/>
        <w:t xml:space="preserve">                begin += 1</w:t>
      </w:r>
      <w:r w:rsidRPr="0030164B">
        <w:br/>
        <w:t xml:space="preserve">                end += 1</w:t>
      </w:r>
      <w:r w:rsidRPr="0030164B">
        <w:br/>
        <w:t xml:space="preserve">                </w:t>
      </w:r>
      <w:r w:rsidRPr="0030164B">
        <w:br/>
        <w:t xml:space="preserve">            if end &gt; tsum // 2 + 1:</w:t>
      </w:r>
      <w:r w:rsidRPr="0030164B">
        <w:br/>
        <w:t xml:space="preserve">                break</w:t>
      </w:r>
      <w:r w:rsidRPr="0030164B">
        <w:br/>
        <w:t xml:space="preserve">        return res</w:t>
      </w:r>
    </w:p>
    <w:p w14:paraId="429296B9" w14:textId="77777777" w:rsidR="00012ADB" w:rsidRPr="0030164B" w:rsidRDefault="00012ADB" w:rsidP="0030164B"/>
    <w:p w14:paraId="0CAD1D0A" w14:textId="77777777" w:rsidR="00012ADB" w:rsidRPr="0030164B" w:rsidRDefault="00012ADB" w:rsidP="0030164B"/>
    <w:p w14:paraId="683FCD57" w14:textId="77777777" w:rsidR="00012ADB" w:rsidRPr="0030164B" w:rsidRDefault="00012ADB" w:rsidP="0030164B">
      <w:r w:rsidRPr="0030164B">
        <w:t>字符串的排列</w:t>
      </w:r>
    </w:p>
    <w:p w14:paraId="72B57219" w14:textId="77777777" w:rsidR="00012ADB" w:rsidRPr="0030164B" w:rsidRDefault="00012ADB" w:rsidP="0030164B">
      <w:r w:rsidRPr="0030164B">
        <w:t>"""</w:t>
      </w:r>
      <w:r w:rsidRPr="0030164B">
        <w:br/>
        <w:t>题目描述</w:t>
      </w:r>
      <w:r w:rsidRPr="0030164B">
        <w:br/>
        <w:t>输入一个字符串,按字典序打印出该字符串中字符的所有排列。例如输入字符串abc,则打印出由字符a,b,c所能排列出来的所有字符串abc,acb,bac,bca,cab和cba。</w:t>
      </w:r>
      <w:r w:rsidRPr="0030164B">
        <w:br/>
        <w:t>输入描述:</w:t>
      </w:r>
      <w:r w:rsidRPr="0030164B">
        <w:br/>
      </w:r>
      <w:r w:rsidRPr="0030164B">
        <w:br/>
        <w:t>输入一个字符串,长度不超过9(可能有字符重复),字符只包括大小写字母</w:t>
      </w:r>
      <w:r w:rsidRPr="0030164B">
        <w:br/>
        <w:t>"""</w:t>
      </w:r>
      <w:r w:rsidRPr="0030164B">
        <w:br/>
      </w:r>
      <w:r w:rsidRPr="0030164B">
        <w:br/>
      </w:r>
      <w:r w:rsidRPr="0030164B">
        <w:br/>
        <w:t># -*- coding:utf-8 -*-</w:t>
      </w:r>
      <w:r w:rsidRPr="0030164B">
        <w:br/>
        <w:t>class Solution:</w:t>
      </w:r>
      <w:r w:rsidRPr="0030164B">
        <w:br/>
        <w:t xml:space="preserve">    def Permutation(self, ss):</w:t>
      </w:r>
      <w:r w:rsidRPr="0030164B">
        <w:br/>
        <w:t xml:space="preserve">        # write code here</w:t>
      </w:r>
      <w:r w:rsidRPr="0030164B">
        <w:br/>
        <w:t xml:space="preserve">        if len(ss) == 0:</w:t>
      </w:r>
      <w:r w:rsidRPr="0030164B">
        <w:br/>
        <w:t xml:space="preserve">            return []</w:t>
      </w:r>
      <w:r w:rsidRPr="0030164B">
        <w:br/>
        <w:t xml:space="preserve">        if len(ss) == 1:</w:t>
      </w:r>
      <w:r w:rsidRPr="0030164B">
        <w:br/>
        <w:t xml:space="preserve">            return [ss]</w:t>
      </w:r>
      <w:r w:rsidRPr="0030164B">
        <w:br/>
      </w:r>
      <w:r w:rsidRPr="0030164B">
        <w:lastRenderedPageBreak/>
        <w:t xml:space="preserve">        res = set()</w:t>
      </w:r>
      <w:r w:rsidRPr="0030164B">
        <w:br/>
        <w:t xml:space="preserve">        for i in range(len(ss)):</w:t>
      </w:r>
      <w:r w:rsidRPr="0030164B">
        <w:br/>
        <w:t xml:space="preserve">            for j in self.Permutation(ss[:i] + ss[i + 1:]):</w:t>
      </w:r>
      <w:r w:rsidRPr="0030164B">
        <w:br/>
        <w:t xml:space="preserve">                res.add(ss[i] + j)</w:t>
      </w:r>
      <w:r w:rsidRPr="0030164B">
        <w:br/>
        <w:t xml:space="preserve">        return sorted(res)</w:t>
      </w:r>
    </w:p>
    <w:p w14:paraId="35E70DB6" w14:textId="77777777" w:rsidR="00012ADB" w:rsidRPr="0030164B" w:rsidRDefault="00012ADB" w:rsidP="0030164B"/>
    <w:p w14:paraId="7C05D6DB" w14:textId="77777777" w:rsidR="00031BD4" w:rsidRPr="0030164B" w:rsidRDefault="00031BD4" w:rsidP="0030164B">
      <w:r w:rsidRPr="0030164B">
        <w:tab/>
      </w:r>
    </w:p>
    <w:p w14:paraId="0710844D" w14:textId="77777777" w:rsidR="00031BD4" w:rsidRPr="0030164B" w:rsidRDefault="00031BD4" w:rsidP="0030164B">
      <w:r w:rsidRPr="0030164B">
        <w:t>字符流中第一个不重复的字符</w:t>
      </w:r>
    </w:p>
    <w:p w14:paraId="1FB03173" w14:textId="77777777" w:rsidR="00031BD4" w:rsidRPr="0030164B" w:rsidRDefault="00031BD4" w:rsidP="0030164B">
      <w:r w:rsidRPr="0030164B">
        <w:t>"""</w:t>
      </w:r>
      <w:r w:rsidRPr="0030164B">
        <w:br/>
        <w:t>题目描述</w:t>
      </w:r>
      <w:r w:rsidRPr="0030164B">
        <w:br/>
        <w:t>请实现一个函数用来找出字符流中第一个只出现一次的字符。例如，当从字符流中只读出前两个字符"go"时，第一个只出现一次的字符是"g"。当从该字符流中读出前六个字符“google"时，第一个只出现一次的字符是"l"。</w:t>
      </w:r>
      <w:r w:rsidRPr="0030164B">
        <w:br/>
        <w:t>输出描述:</w:t>
      </w:r>
      <w:r w:rsidRPr="0030164B">
        <w:br/>
        <w:t>如果当前字符流没有存在出现一次的字符，返回#字符。</w:t>
      </w:r>
      <w:r w:rsidRPr="0030164B">
        <w:br/>
        <w:t>"""</w:t>
      </w:r>
      <w:r w:rsidRPr="0030164B">
        <w:br/>
      </w:r>
      <w:r w:rsidRPr="0030164B">
        <w:br/>
      </w:r>
      <w:r w:rsidRPr="0030164B">
        <w:br/>
        <w:t># -*- coding:utf-8 -*-</w:t>
      </w:r>
      <w:r w:rsidRPr="0030164B">
        <w:br/>
        <w:t>class Solution:</w:t>
      </w:r>
      <w:r w:rsidRPr="0030164B">
        <w:br/>
        <w:t xml:space="preserve">    # 返回对应char</w:t>
      </w:r>
      <w:r w:rsidRPr="0030164B">
        <w:br/>
        <w:t xml:space="preserve">    def __init__(self):</w:t>
      </w:r>
      <w:r w:rsidRPr="0030164B">
        <w:br/>
        <w:t xml:space="preserve">        self.in_stream = []</w:t>
      </w:r>
      <w:r w:rsidRPr="0030164B">
        <w:br/>
        <w:t xml:space="preserve">        self.has_map = {}</w:t>
      </w:r>
      <w:r w:rsidRPr="0030164B">
        <w:br/>
      </w:r>
      <w:r w:rsidRPr="0030164B">
        <w:br/>
        <w:t xml:space="preserve">    def FirstAppearingOnce(self):</w:t>
      </w:r>
      <w:r w:rsidRPr="0030164B">
        <w:br/>
        <w:t xml:space="preserve">        # write code here</w:t>
      </w:r>
      <w:r w:rsidRPr="0030164B">
        <w:br/>
        <w:t xml:space="preserve">        for i in self.in_stream:</w:t>
      </w:r>
      <w:r w:rsidRPr="0030164B">
        <w:br/>
        <w:t xml:space="preserve">            if self.has_map[i] == 1:</w:t>
      </w:r>
      <w:r w:rsidRPr="0030164B">
        <w:br/>
        <w:t xml:space="preserve">                return i</w:t>
      </w:r>
      <w:r w:rsidRPr="0030164B">
        <w:br/>
        <w:t xml:space="preserve">        return '#'</w:t>
      </w:r>
      <w:r w:rsidRPr="0030164B">
        <w:br/>
      </w:r>
      <w:r w:rsidRPr="0030164B">
        <w:br/>
        <w:t xml:space="preserve">    def Insert(self, char):</w:t>
      </w:r>
      <w:r w:rsidRPr="0030164B">
        <w:br/>
        <w:t xml:space="preserve">        # write code here</w:t>
      </w:r>
      <w:r w:rsidRPr="0030164B">
        <w:br/>
        <w:t xml:space="preserve">        self.in_stream.append(char)</w:t>
      </w:r>
      <w:r w:rsidRPr="0030164B">
        <w:br/>
        <w:t xml:space="preserve">        if char not in self.has_map:</w:t>
      </w:r>
      <w:r w:rsidRPr="0030164B">
        <w:br/>
        <w:t xml:space="preserve">            self.has_map[char] = 1</w:t>
      </w:r>
      <w:r w:rsidRPr="0030164B">
        <w:br/>
        <w:t xml:space="preserve">        else:</w:t>
      </w:r>
      <w:r w:rsidRPr="0030164B">
        <w:br/>
        <w:t xml:space="preserve">            self.has_map[char] = 2</w:t>
      </w:r>
    </w:p>
    <w:p w14:paraId="4565DA73" w14:textId="77777777" w:rsidR="00031BD4" w:rsidRPr="0030164B" w:rsidRDefault="00031BD4" w:rsidP="0030164B"/>
    <w:p w14:paraId="6F7A472A" w14:textId="77777777" w:rsidR="00031BD4" w:rsidRPr="0030164B" w:rsidRDefault="00031BD4" w:rsidP="0030164B">
      <w:r w:rsidRPr="0030164B">
        <w:tab/>
      </w:r>
    </w:p>
    <w:p w14:paraId="41090AD9" w14:textId="77777777" w:rsidR="00031BD4" w:rsidRPr="0030164B" w:rsidRDefault="00031BD4" w:rsidP="0030164B">
      <w:r w:rsidRPr="0030164B">
        <w:t>左旋转字符串</w:t>
      </w:r>
    </w:p>
    <w:p w14:paraId="12F1F296" w14:textId="77777777" w:rsidR="00031BD4" w:rsidRPr="0030164B" w:rsidRDefault="00031BD4" w:rsidP="0030164B">
      <w:r w:rsidRPr="0030164B">
        <w:t>"""</w:t>
      </w:r>
      <w:r w:rsidRPr="0030164B">
        <w:br/>
        <w:t>题目描述</w:t>
      </w:r>
      <w:r w:rsidRPr="0030164B">
        <w:br/>
      </w:r>
      <w:r w:rsidRPr="0030164B">
        <w:lastRenderedPageBreak/>
        <w:t>汇编语言中有一种移位指令叫做循环左移（ROL），现在有个简单的任务，就是用字符串模拟这个指令的运算结果。对于一个给定的字符序列S，请你把其循环左移K位后的序列输出。例如，字符序列S=”abcXYZdef”,要求输出循环左移3位后的结果，即“XYZdefabc”。是不是很简单？OK，搞定它！</w:t>
      </w:r>
      <w:r w:rsidRPr="0030164B">
        <w:br/>
        <w:t>"""</w:t>
      </w:r>
      <w:r w:rsidRPr="0030164B">
        <w:br/>
      </w:r>
      <w:r w:rsidRPr="0030164B">
        <w:br/>
      </w:r>
      <w:r w:rsidRPr="0030164B">
        <w:br/>
        <w:t># -*- coding:utf-8 -*-</w:t>
      </w:r>
      <w:r w:rsidRPr="0030164B">
        <w:br/>
        <w:t>class Solution:</w:t>
      </w:r>
      <w:r w:rsidRPr="0030164B">
        <w:br/>
        <w:t xml:space="preserve">    def LeftRotateString(self, s, n):</w:t>
      </w:r>
      <w:r w:rsidRPr="0030164B">
        <w:br/>
        <w:t xml:space="preserve">        # write code here</w:t>
      </w:r>
      <w:r w:rsidRPr="0030164B">
        <w:br/>
        <w:t xml:space="preserve">        # if s == '':</w:t>
      </w:r>
      <w:r w:rsidRPr="0030164B">
        <w:br/>
        <w:t xml:space="preserve">        #     return ''</w:t>
      </w:r>
      <w:r w:rsidRPr="0030164B">
        <w:br/>
        <w:t xml:space="preserve">        # li = list(s)</w:t>
      </w:r>
      <w:r w:rsidRPr="0030164B">
        <w:br/>
        <w:t xml:space="preserve">        # for i in range(n):</w:t>
      </w:r>
      <w:r w:rsidRPr="0030164B">
        <w:br/>
        <w:t xml:space="preserve">        #     li.append(li.pop(0))</w:t>
      </w:r>
      <w:r w:rsidRPr="0030164B">
        <w:br/>
        <w:t xml:space="preserve">        # return ''.join(li)</w:t>
      </w:r>
      <w:r w:rsidRPr="0030164B">
        <w:br/>
        <w:t xml:space="preserve">        # 原理：YX = (XTY T)T </w:t>
      </w:r>
      <w:r w:rsidRPr="0030164B">
        <w:br/>
        <w:t xml:space="preserve">        return (s[:n][::-1] + s[n:][::-1])[::-1]</w:t>
      </w:r>
    </w:p>
    <w:p w14:paraId="66F43078" w14:textId="77777777" w:rsidR="00031BD4" w:rsidRPr="0030164B" w:rsidRDefault="00031BD4" w:rsidP="0030164B"/>
    <w:p w14:paraId="40F44C7A" w14:textId="77777777" w:rsidR="00031BD4" w:rsidRPr="0030164B" w:rsidRDefault="00031BD4" w:rsidP="0030164B"/>
    <w:p w14:paraId="7726B8D6" w14:textId="77777777" w:rsidR="00031BD4" w:rsidRPr="0030164B" w:rsidRDefault="00031BD4" w:rsidP="0030164B">
      <w:r w:rsidRPr="0030164B">
        <w:t>扑克牌顺子</w:t>
      </w:r>
    </w:p>
    <w:p w14:paraId="238DE5C0" w14:textId="77777777" w:rsidR="00031BD4" w:rsidRPr="0030164B" w:rsidRDefault="00031BD4" w:rsidP="0030164B">
      <w:r w:rsidRPr="0030164B">
        <w:t>"""</w:t>
      </w:r>
      <w:r w:rsidRPr="0030164B">
        <w:br/>
        <w:t>题目描述</w:t>
      </w:r>
      <w:r w:rsidRPr="0030164B">
        <w:br/>
        <w:t>LL今天心情特别好,因为他去买了一副扑克牌,发现里面居然有2个大王,2个小王(一副牌原本是54张^_^)...他随机从中抽出了5张牌,想测测自己</w:t>
      </w:r>
      <w:r w:rsidRPr="0030164B">
        <w:br/>
        <w:t>的手气,看看能不能抽到顺子,如果抽到的话,他决定去买体育彩票,嘿嘿！！“红心A,黑桃3,小王,大王,方片5”,“Oh My God!”不是顺子.....LL不</w:t>
      </w:r>
      <w:r w:rsidRPr="0030164B">
        <w:br/>
        <w:t>高兴了,他想了想,决定大\小 王可以看成任何数字,并且A看作1,J为11,Q为12,K为13。上面的5张牌就可以变成“1,2,3,4,5”(大小王分别看作2</w:t>
      </w:r>
      <w:r w:rsidRPr="0030164B">
        <w:br/>
        <w:t>和4),“So Lucky!”。LL决定去买体育彩票啦。 现在,要求你使用这幅牌模拟上面的过程,然后告诉我们LL的运气如何， 如果牌能组成顺子就输出</w:t>
      </w:r>
      <w:r w:rsidRPr="0030164B">
        <w:br/>
        <w:t>true，否则就输出false。为了方便起见,你可以认为大小王是0。</w:t>
      </w:r>
      <w:r w:rsidRPr="0030164B">
        <w:br/>
        <w:t>"""</w:t>
      </w:r>
      <w:r w:rsidRPr="0030164B">
        <w:br/>
      </w:r>
      <w:r w:rsidRPr="0030164B">
        <w:br/>
      </w:r>
      <w:r w:rsidRPr="0030164B">
        <w:br/>
        <w:t># -*- coding:utf-8 -*-</w:t>
      </w:r>
      <w:r w:rsidRPr="0030164B">
        <w:br/>
        <w:t>class Solution:</w:t>
      </w:r>
      <w:r w:rsidRPr="0030164B">
        <w:br/>
        <w:t xml:space="preserve">    def IsContinuous(self, numbers):</w:t>
      </w:r>
      <w:r w:rsidRPr="0030164B">
        <w:br/>
        <w:t xml:space="preserve">        # write code here</w:t>
      </w:r>
      <w:r w:rsidRPr="0030164B">
        <w:br/>
        <w:t xml:space="preserve">        if numbers == []:</w:t>
      </w:r>
      <w:r w:rsidRPr="0030164B">
        <w:br/>
        <w:t xml:space="preserve">            return False</w:t>
      </w:r>
      <w:r w:rsidRPr="0030164B">
        <w:br/>
        <w:t xml:space="preserve">        numbers = sorted(numbers)</w:t>
      </w:r>
      <w:r w:rsidRPr="0030164B">
        <w:br/>
        <w:t xml:space="preserve">        count_0 = numbers.count(0)</w:t>
      </w:r>
      <w:r w:rsidRPr="0030164B">
        <w:br/>
      </w:r>
      <w:r w:rsidRPr="0030164B">
        <w:lastRenderedPageBreak/>
        <w:t xml:space="preserve">        length = len(numbers) - 1</w:t>
      </w:r>
      <w:r w:rsidRPr="0030164B">
        <w:br/>
        <w:t xml:space="preserve">        for i in range(length, count_0, -1):</w:t>
      </w:r>
      <w:r w:rsidRPr="0030164B">
        <w:br/>
        <w:t xml:space="preserve">            if numbers[i] == numbers[i - 1]:</w:t>
      </w:r>
      <w:r w:rsidRPr="0030164B">
        <w:br/>
        <w:t xml:space="preserve">                return False</w:t>
      </w:r>
      <w:r w:rsidRPr="0030164B">
        <w:br/>
        <w:t xml:space="preserve">            else:</w:t>
      </w:r>
      <w:r w:rsidRPr="0030164B">
        <w:br/>
        <w:t xml:space="preserve">                count_0 = count_0 - (abs(numbers[i] - numbers[i - 1]) - 1)</w:t>
      </w:r>
      <w:r w:rsidRPr="0030164B">
        <w:br/>
        <w:t xml:space="preserve">        if count_0 &lt; 0:</w:t>
      </w:r>
      <w:r w:rsidRPr="0030164B">
        <w:br/>
        <w:t xml:space="preserve">            return False</w:t>
      </w:r>
      <w:r w:rsidRPr="0030164B">
        <w:br/>
        <w:t xml:space="preserve">        else:</w:t>
      </w:r>
      <w:r w:rsidRPr="0030164B">
        <w:br/>
        <w:t xml:space="preserve">            return True</w:t>
      </w:r>
    </w:p>
    <w:p w14:paraId="15B3C1E8" w14:textId="77777777" w:rsidR="00031BD4" w:rsidRPr="0030164B" w:rsidRDefault="00031BD4" w:rsidP="0030164B"/>
    <w:p w14:paraId="2C229BE0" w14:textId="77777777" w:rsidR="00031BD4" w:rsidRPr="0030164B" w:rsidRDefault="00031BD4" w:rsidP="0030164B"/>
    <w:p w14:paraId="46C2BBDD" w14:textId="77777777" w:rsidR="00031BD4" w:rsidRPr="0030164B" w:rsidRDefault="00031BD4" w:rsidP="0030164B">
      <w:r w:rsidRPr="0030164B">
        <w:t>把字符串转换成整数</w:t>
      </w:r>
    </w:p>
    <w:p w14:paraId="37ADDECF" w14:textId="77777777" w:rsidR="00031BD4" w:rsidRPr="0030164B" w:rsidRDefault="00031BD4" w:rsidP="0030164B">
      <w:r w:rsidRPr="0030164B">
        <w:t>"""</w:t>
      </w:r>
      <w:r w:rsidRPr="0030164B">
        <w:br/>
        <w:t>题目描述</w:t>
      </w:r>
      <w:r w:rsidRPr="0030164B">
        <w:br/>
        <w:t>将一个字符串转换成一个整数(实现Integer.valueOf(string)的功能，但是string不符合数字要求时返回0)，要求不能使用字符串转换整数的库</w:t>
      </w:r>
      <w:r w:rsidRPr="0030164B">
        <w:br/>
        <w:t>函数。 数值为0或者字符串不是一个合法的数值则返回0。</w:t>
      </w:r>
      <w:r w:rsidRPr="0030164B">
        <w:br/>
        <w:t>"""</w:t>
      </w:r>
      <w:r w:rsidRPr="0030164B">
        <w:br/>
      </w:r>
      <w:r w:rsidRPr="0030164B">
        <w:br/>
      </w:r>
      <w:r w:rsidRPr="0030164B">
        <w:br/>
        <w:t># -*- coding:utf-8 -*-</w:t>
      </w:r>
      <w:r w:rsidRPr="0030164B">
        <w:br/>
        <w:t>class Solution:</w:t>
      </w:r>
      <w:r w:rsidRPr="0030164B">
        <w:br/>
        <w:t xml:space="preserve">    def StrToInt(self, s):</w:t>
      </w:r>
      <w:r w:rsidRPr="0030164B">
        <w:br/>
        <w:t xml:space="preserve">        # write code here</w:t>
      </w:r>
      <w:r w:rsidRPr="0030164B">
        <w:br/>
        <w:t xml:space="preserve">        if s == '':</w:t>
      </w:r>
      <w:r w:rsidRPr="0030164B">
        <w:br/>
        <w:t xml:space="preserve">            return 0</w:t>
      </w:r>
      <w:r w:rsidRPr="0030164B">
        <w:br/>
      </w:r>
      <w:r w:rsidRPr="0030164B">
        <w:br/>
        <w:t xml:space="preserve">        for i in s[1:]:</w:t>
      </w:r>
      <w:r w:rsidRPr="0030164B">
        <w:br/>
        <w:t xml:space="preserve">            if i &lt; '0' or i &gt; '9':</w:t>
      </w:r>
      <w:r w:rsidRPr="0030164B">
        <w:br/>
        <w:t xml:space="preserve">                return 0</w:t>
      </w:r>
      <w:r w:rsidRPr="0030164B">
        <w:br/>
      </w:r>
      <w:r w:rsidRPr="0030164B">
        <w:br/>
        <w:t xml:space="preserve">        if s[0] != '-' and s[0] != '+' and s[0] &lt; '0' and s[0] &gt; '9':</w:t>
      </w:r>
      <w:r w:rsidRPr="0030164B">
        <w:br/>
        <w:t xml:space="preserve">            return 0</w:t>
      </w:r>
      <w:r w:rsidRPr="0030164B">
        <w:br/>
      </w:r>
      <w:r w:rsidRPr="0030164B">
        <w:br/>
        <w:t xml:space="preserve">        sums = 0</w:t>
      </w:r>
      <w:r w:rsidRPr="0030164B">
        <w:br/>
        <w:t xml:space="preserve">        for index, value in enumerate(s[::-1]):</w:t>
      </w:r>
      <w:r w:rsidRPr="0030164B">
        <w:br/>
        <w:t xml:space="preserve">            if value == '-':</w:t>
      </w:r>
      <w:r w:rsidRPr="0030164B">
        <w:br/>
        <w:t xml:space="preserve">                return -sums</w:t>
      </w:r>
      <w:r w:rsidRPr="0030164B">
        <w:br/>
        <w:t xml:space="preserve">            if value == '+':</w:t>
      </w:r>
      <w:r w:rsidRPr="0030164B">
        <w:br/>
        <w:t xml:space="preserve">                return sums</w:t>
      </w:r>
      <w:r w:rsidRPr="0030164B">
        <w:br/>
        <w:t xml:space="preserve">            sums += (10 ** index) * (ord(value) - 48)</w:t>
      </w:r>
      <w:r w:rsidRPr="0030164B">
        <w:br/>
        <w:t xml:space="preserve">        return sums</w:t>
      </w:r>
    </w:p>
    <w:p w14:paraId="244976A7" w14:textId="77777777" w:rsidR="00031BD4" w:rsidRPr="0030164B" w:rsidRDefault="00031BD4" w:rsidP="0030164B"/>
    <w:p w14:paraId="3159BB23" w14:textId="77777777" w:rsidR="00F35C0B" w:rsidRPr="0030164B" w:rsidRDefault="00F35C0B" w:rsidP="0030164B"/>
    <w:p w14:paraId="5A6CF8B7" w14:textId="77777777" w:rsidR="00F35C0B" w:rsidRPr="0030164B" w:rsidRDefault="00F35C0B" w:rsidP="0030164B">
      <w:r w:rsidRPr="0030164B">
        <w:t>把数组排成最小的数</w:t>
      </w:r>
    </w:p>
    <w:p w14:paraId="218E7DDE" w14:textId="77777777" w:rsidR="00F35C0B" w:rsidRPr="0030164B" w:rsidRDefault="00F35C0B" w:rsidP="0030164B">
      <w:r w:rsidRPr="0030164B">
        <w:t>"""</w:t>
      </w:r>
      <w:r w:rsidRPr="0030164B">
        <w:br/>
        <w:t>题目描述</w:t>
      </w:r>
      <w:r w:rsidRPr="0030164B">
        <w:br/>
        <w:t>输入一个正整数数组，把数组里所有数字拼接起来排成一个数，打印能拼接出的所有数字中最小的一个。例如输入数组{3，32，321}，则打印出这三个数字能排成的最小数字为321323。</w:t>
      </w:r>
      <w:r w:rsidRPr="0030164B">
        <w:br/>
        <w:t>"""</w:t>
      </w:r>
      <w:r w:rsidRPr="0030164B">
        <w:br/>
      </w:r>
      <w:r w:rsidRPr="0030164B">
        <w:br/>
      </w:r>
      <w:r w:rsidRPr="0030164B">
        <w:br/>
        <w:t># -*- coding:utf-8 -*-</w:t>
      </w:r>
      <w:r w:rsidRPr="0030164B">
        <w:br/>
        <w:t>class Solution:</w:t>
      </w:r>
      <w:r w:rsidRPr="0030164B">
        <w:br/>
        <w:t xml:space="preserve">    def PrintMinNumber(self, numbers):</w:t>
      </w:r>
      <w:r w:rsidRPr="0030164B">
        <w:br/>
        <w:t xml:space="preserve">        # write code here</w:t>
      </w:r>
      <w:r w:rsidRPr="0030164B">
        <w:br/>
        <w:t xml:space="preserve">        if numbers == []:</w:t>
      </w:r>
      <w:r w:rsidRPr="0030164B">
        <w:br/>
        <w:t xml:space="preserve">            return ''</w:t>
      </w:r>
      <w:r w:rsidRPr="0030164B">
        <w:br/>
        <w:t xml:space="preserve">        length = len(numbers)</w:t>
      </w:r>
      <w:r w:rsidRPr="0030164B">
        <w:br/>
        <w:t xml:space="preserve">        for i in range(length - 1):</w:t>
      </w:r>
      <w:r w:rsidRPr="0030164B">
        <w:br/>
        <w:t xml:space="preserve">            for j in range(length - 1 - i):</w:t>
      </w:r>
      <w:r w:rsidRPr="0030164B">
        <w:br/>
        <w:t xml:space="preserve">                if str(numbers[j]) + str(numbers[j + 1]) &gt; str(numbers[j + 1]) + str(numbers[i]):</w:t>
      </w:r>
      <w:r w:rsidRPr="0030164B">
        <w:br/>
        <w:t xml:space="preserve">                    numbers[j + 1], numbers[j] = numbers[j], numbers[j + 1]</w:t>
      </w:r>
      <w:r w:rsidRPr="0030164B">
        <w:br/>
        <w:t xml:space="preserve">        return int(''.join(map(str, numbers)))</w:t>
      </w:r>
    </w:p>
    <w:p w14:paraId="727F6B03" w14:textId="77777777" w:rsidR="00F35C0B" w:rsidRPr="0030164B" w:rsidRDefault="00F35C0B" w:rsidP="0030164B"/>
    <w:p w14:paraId="1D39493A" w14:textId="77777777" w:rsidR="00FA7466" w:rsidRPr="0030164B" w:rsidRDefault="00FA7466" w:rsidP="0030164B"/>
    <w:p w14:paraId="39BB08B8" w14:textId="77777777" w:rsidR="00FA7466" w:rsidRPr="0030164B" w:rsidRDefault="00FA7466" w:rsidP="0030164B">
      <w:r w:rsidRPr="0030164B">
        <w:t>数值的整数次方</w:t>
      </w:r>
    </w:p>
    <w:p w14:paraId="574A3BBB" w14:textId="77777777" w:rsidR="00FA7466" w:rsidRPr="0030164B" w:rsidRDefault="00FA7466" w:rsidP="0030164B">
      <w:r w:rsidRPr="0030164B">
        <w:t>"""</w:t>
      </w:r>
      <w:r w:rsidRPr="0030164B">
        <w:br/>
        <w:t>题目描述</w:t>
      </w:r>
      <w:r w:rsidRPr="0030164B">
        <w:br/>
        <w:t>给定一个double类型的浮点数base和int类型的整数exponent。求base的exponent次方。</w:t>
      </w:r>
      <w:r w:rsidRPr="0030164B">
        <w:br/>
        <w:t>"""</w:t>
      </w:r>
      <w:r w:rsidRPr="0030164B">
        <w:br/>
      </w:r>
      <w:r w:rsidRPr="0030164B">
        <w:br/>
      </w:r>
      <w:r w:rsidRPr="0030164B">
        <w:br/>
        <w:t># -*- coding:utf-8 -*-</w:t>
      </w:r>
      <w:r w:rsidRPr="0030164B">
        <w:br/>
        <w:t>class Solution:</w:t>
      </w:r>
      <w:r w:rsidRPr="0030164B">
        <w:br/>
        <w:t xml:space="preserve">    def Power(self, base, exponent):</w:t>
      </w:r>
      <w:r w:rsidRPr="0030164B">
        <w:br/>
        <w:t xml:space="preserve">        # write code here</w:t>
      </w:r>
      <w:r w:rsidRPr="0030164B">
        <w:br/>
        <w:t xml:space="preserve">        # return base ** exponent</w:t>
      </w:r>
      <w:r w:rsidRPr="0030164B">
        <w:br/>
        <w:t xml:space="preserve">        flip = exponent</w:t>
      </w:r>
      <w:r w:rsidRPr="0030164B">
        <w:br/>
        <w:t xml:space="preserve">        if exponent == 0:</w:t>
      </w:r>
      <w:r w:rsidRPr="0030164B">
        <w:br/>
        <w:t xml:space="preserve">            return 1</w:t>
      </w:r>
      <w:r w:rsidRPr="0030164B">
        <w:br/>
        <w:t xml:space="preserve">        if exponent &lt;= 0:</w:t>
      </w:r>
      <w:r w:rsidRPr="0030164B">
        <w:br/>
        <w:t xml:space="preserve">            exponent = -exponent</w:t>
      </w:r>
      <w:r w:rsidRPr="0030164B">
        <w:br/>
      </w:r>
      <w:r w:rsidRPr="0030164B">
        <w:br/>
        <w:t xml:space="preserve">        num = 1</w:t>
      </w:r>
      <w:r w:rsidRPr="0030164B">
        <w:br/>
      </w:r>
      <w:r w:rsidRPr="0030164B">
        <w:lastRenderedPageBreak/>
        <w:t xml:space="preserve">        while exponent != 0:</w:t>
      </w:r>
      <w:r w:rsidRPr="0030164B">
        <w:br/>
        <w:t xml:space="preserve">            if exponent &amp; 1 == 1:</w:t>
      </w:r>
      <w:r w:rsidRPr="0030164B">
        <w:br/>
        <w:t xml:space="preserve">                num *= base</w:t>
      </w:r>
      <w:r w:rsidRPr="0030164B">
        <w:br/>
        <w:t xml:space="preserve">            base *= base</w:t>
      </w:r>
      <w:r w:rsidRPr="0030164B">
        <w:br/>
        <w:t xml:space="preserve">            exponent &gt;&gt;= 1</w:t>
      </w:r>
      <w:r w:rsidRPr="0030164B">
        <w:br/>
      </w:r>
      <w:r w:rsidRPr="0030164B">
        <w:br/>
        <w:t xml:space="preserve">        if flip &lt; 0:</w:t>
      </w:r>
      <w:r w:rsidRPr="0030164B">
        <w:br/>
        <w:t xml:space="preserve">            return 1 / num</w:t>
      </w:r>
      <w:r w:rsidRPr="0030164B">
        <w:br/>
        <w:t xml:space="preserve">        else:</w:t>
      </w:r>
      <w:r w:rsidRPr="0030164B">
        <w:br/>
        <w:t xml:space="preserve">            return num</w:t>
      </w:r>
    </w:p>
    <w:p w14:paraId="55E25A50" w14:textId="77777777" w:rsidR="00FA7466" w:rsidRPr="0030164B" w:rsidRDefault="00FA7466" w:rsidP="0030164B"/>
    <w:p w14:paraId="67AF7FAF" w14:textId="77777777" w:rsidR="00FA7466" w:rsidRPr="0030164B" w:rsidRDefault="00FA7466" w:rsidP="0030164B"/>
    <w:p w14:paraId="52C2477F" w14:textId="77777777" w:rsidR="00FA7466" w:rsidRPr="0030164B" w:rsidRDefault="00FA7466" w:rsidP="0030164B">
      <w:r w:rsidRPr="0030164B">
        <w:t>数字在排序数组中出现的次数</w:t>
      </w:r>
    </w:p>
    <w:p w14:paraId="023DB4B3" w14:textId="77777777" w:rsidR="00FA7466" w:rsidRPr="0030164B" w:rsidRDefault="00FA7466" w:rsidP="0030164B">
      <w:r w:rsidRPr="0030164B">
        <w:t>"""</w:t>
      </w:r>
      <w:r w:rsidRPr="0030164B">
        <w:br/>
        <w:t>题目描述</w:t>
      </w:r>
      <w:r w:rsidRPr="0030164B">
        <w:br/>
        <w:t>统计一个数字在排序数组中出现的次数。</w:t>
      </w:r>
      <w:r w:rsidRPr="0030164B">
        <w:br/>
        <w:t>"""</w:t>
      </w:r>
      <w:r w:rsidRPr="0030164B">
        <w:br/>
      </w:r>
      <w:r w:rsidRPr="0030164B">
        <w:br/>
      </w:r>
      <w:r w:rsidRPr="0030164B">
        <w:br/>
        <w:t># -*- coding:utf-8 -*-</w:t>
      </w:r>
      <w:r w:rsidRPr="0030164B">
        <w:br/>
        <w:t>class Solution:</w:t>
      </w:r>
      <w:r w:rsidRPr="0030164B">
        <w:br/>
        <w:t xml:space="preserve">    def GetNumberOfK(self, data, k):</w:t>
      </w:r>
      <w:r w:rsidRPr="0030164B">
        <w:br/>
        <w:t xml:space="preserve">        # write code here</w:t>
      </w:r>
      <w:r w:rsidRPr="0030164B">
        <w:br/>
        <w:t xml:space="preserve">        # 先找到最左侧的</w:t>
      </w:r>
      <w:r w:rsidRPr="0030164B">
        <w:br/>
        <w:t xml:space="preserve">        begin = 0</w:t>
      </w:r>
      <w:r w:rsidRPr="0030164B">
        <w:br/>
        <w:t xml:space="preserve">        end = len(data) - 1</w:t>
      </w:r>
      <w:r w:rsidRPr="0030164B">
        <w:br/>
        <w:t xml:space="preserve">        first = None</w:t>
      </w:r>
      <w:r w:rsidRPr="0030164B">
        <w:br/>
        <w:t xml:space="preserve">        while begin &lt;= end:</w:t>
      </w:r>
      <w:r w:rsidRPr="0030164B">
        <w:br/>
        <w:t xml:space="preserve">            mid = (begin + end) // 2</w:t>
      </w:r>
      <w:r w:rsidRPr="0030164B">
        <w:br/>
        <w:t xml:space="preserve">            if data[mid] &lt; k:</w:t>
      </w:r>
      <w:r w:rsidRPr="0030164B">
        <w:br/>
        <w:t xml:space="preserve">                begin = mid + 1</w:t>
      </w:r>
      <w:r w:rsidRPr="0030164B">
        <w:br/>
        <w:t xml:space="preserve">            elif data[mid] &gt; k:</w:t>
      </w:r>
      <w:r w:rsidRPr="0030164B">
        <w:br/>
        <w:t xml:space="preserve">                end = mid - 1</w:t>
      </w:r>
      <w:r w:rsidRPr="0030164B">
        <w:br/>
        <w:t xml:space="preserve">            elif begin == mid or data[mid - 1] != k:</w:t>
      </w:r>
      <w:r w:rsidRPr="0030164B">
        <w:br/>
        <w:t xml:space="preserve">                first = mid</w:t>
      </w:r>
      <w:r w:rsidRPr="0030164B">
        <w:br/>
        <w:t xml:space="preserve">                break</w:t>
      </w:r>
      <w:r w:rsidRPr="0030164B">
        <w:br/>
        <w:t xml:space="preserve">            else:</w:t>
      </w:r>
      <w:r w:rsidRPr="0030164B">
        <w:br/>
        <w:t xml:space="preserve">                end -= 1</w:t>
      </w:r>
      <w:r w:rsidRPr="0030164B">
        <w:br/>
      </w:r>
      <w:r w:rsidRPr="0030164B">
        <w:br/>
        <w:t xml:space="preserve">        # 在找到最右侧的</w:t>
      </w:r>
      <w:r w:rsidRPr="0030164B">
        <w:br/>
        <w:t xml:space="preserve">        begin = 0</w:t>
      </w:r>
      <w:r w:rsidRPr="0030164B">
        <w:br/>
        <w:t xml:space="preserve">        end = len(data) - 1</w:t>
      </w:r>
      <w:r w:rsidRPr="0030164B">
        <w:br/>
        <w:t xml:space="preserve">        second = None</w:t>
      </w:r>
      <w:r w:rsidRPr="0030164B">
        <w:br/>
        <w:t xml:space="preserve">        while begin &lt;= end:</w:t>
      </w:r>
      <w:r w:rsidRPr="0030164B">
        <w:br/>
      </w:r>
      <w:r w:rsidRPr="0030164B">
        <w:lastRenderedPageBreak/>
        <w:t xml:space="preserve">            mid = (begin + end) // 2</w:t>
      </w:r>
      <w:r w:rsidRPr="0030164B">
        <w:br/>
        <w:t xml:space="preserve">            if data[mid] &lt; k:</w:t>
      </w:r>
      <w:r w:rsidRPr="0030164B">
        <w:br/>
        <w:t xml:space="preserve">                begin = mid + 1</w:t>
      </w:r>
      <w:r w:rsidRPr="0030164B">
        <w:br/>
        <w:t xml:space="preserve">            elif data[mid] &gt; k:</w:t>
      </w:r>
      <w:r w:rsidRPr="0030164B">
        <w:br/>
        <w:t xml:space="preserve">                end = mid - 1</w:t>
      </w:r>
      <w:r w:rsidRPr="0030164B">
        <w:br/>
        <w:t xml:space="preserve">            elif mid == end or data[mid + 1] != k:</w:t>
      </w:r>
      <w:r w:rsidRPr="0030164B">
        <w:br/>
        <w:t xml:space="preserve">                second = mid</w:t>
      </w:r>
      <w:r w:rsidRPr="0030164B">
        <w:br/>
        <w:t xml:space="preserve">                break</w:t>
      </w:r>
      <w:r w:rsidRPr="0030164B">
        <w:br/>
        <w:t xml:space="preserve">            else:</w:t>
      </w:r>
      <w:r w:rsidRPr="0030164B">
        <w:br/>
        <w:t xml:space="preserve">                begin += 1</w:t>
      </w:r>
      <w:r w:rsidRPr="0030164B">
        <w:br/>
      </w:r>
      <w:r w:rsidRPr="0030164B">
        <w:br/>
        <w:t xml:space="preserve">        # 个数等于左侧-右侧+1</w:t>
      </w:r>
      <w:r w:rsidRPr="0030164B">
        <w:br/>
        <w:t xml:space="preserve">        if first is None:</w:t>
      </w:r>
      <w:r w:rsidRPr="0030164B">
        <w:br/>
        <w:t xml:space="preserve">            return 0</w:t>
      </w:r>
      <w:r w:rsidRPr="0030164B">
        <w:br/>
        <w:t xml:space="preserve">        else:</w:t>
      </w:r>
      <w:r w:rsidRPr="0030164B">
        <w:br/>
        <w:t xml:space="preserve">            return second - first + 1</w:t>
      </w:r>
    </w:p>
    <w:p w14:paraId="1449D72D" w14:textId="77777777" w:rsidR="00FA7466" w:rsidRPr="0030164B" w:rsidRDefault="00FA7466" w:rsidP="0030164B"/>
    <w:p w14:paraId="6FD089E7" w14:textId="77777777" w:rsidR="00FA7466" w:rsidRPr="0030164B" w:rsidRDefault="00FA7466" w:rsidP="0030164B"/>
    <w:p w14:paraId="2E47485F" w14:textId="77777777" w:rsidR="00FA7466" w:rsidRPr="0030164B" w:rsidRDefault="00FA7466" w:rsidP="0030164B">
      <w:r w:rsidRPr="0030164B">
        <w:t>数据流中的中位数</w:t>
      </w:r>
    </w:p>
    <w:p w14:paraId="7FB03C40" w14:textId="77777777" w:rsidR="00FA7466" w:rsidRPr="0030164B" w:rsidRDefault="00FA7466" w:rsidP="0030164B">
      <w:r w:rsidRPr="0030164B">
        <w:t>"""</w:t>
      </w:r>
      <w:r w:rsidRPr="0030164B">
        <w:br/>
        <w:t>题目描述</w:t>
      </w:r>
      <w:r w:rsidRPr="0030164B">
        <w:br/>
        <w:t>如何得到一个数据流中的中位数？如果从数据流中读出奇数个数值，那么中位数就是所有数值排序之后位于中间的数值。如果从数据流中读出偶</w:t>
      </w:r>
      <w:r w:rsidRPr="0030164B">
        <w:br/>
        <w:t>数个数值，那么中位数就是所有数值排序之后中间两个数的平均值。我们使用Insert()方法读取数据流，使用GetMedian()方法获取当前读取数</w:t>
      </w:r>
      <w:r w:rsidRPr="0030164B">
        <w:br/>
        <w:t>据的中位数。</w:t>
      </w:r>
      <w:r w:rsidRPr="0030164B">
        <w:br/>
        <w:t>"""</w:t>
      </w:r>
      <w:r w:rsidRPr="0030164B">
        <w:br/>
      </w:r>
      <w:r w:rsidRPr="0030164B">
        <w:br/>
      </w:r>
      <w:r w:rsidRPr="0030164B">
        <w:br/>
        <w:t># 利用堆，有待改进</w:t>
      </w:r>
      <w:r w:rsidRPr="0030164B">
        <w:br/>
        <w:t># -*- coding:utf-8 -*-</w:t>
      </w:r>
      <w:r w:rsidRPr="0030164B">
        <w:br/>
        <w:t>class Solution:</w:t>
      </w:r>
      <w:r w:rsidRPr="0030164B">
        <w:br/>
        <w:t xml:space="preserve">    def __init__(self):</w:t>
      </w:r>
      <w:r w:rsidRPr="0030164B">
        <w:br/>
        <w:t xml:space="preserve">        self.res = []</w:t>
      </w:r>
      <w:r w:rsidRPr="0030164B">
        <w:br/>
      </w:r>
      <w:r w:rsidRPr="0030164B">
        <w:br/>
        <w:t xml:space="preserve">    def Insert(self, num):</w:t>
      </w:r>
      <w:r w:rsidRPr="0030164B">
        <w:br/>
        <w:t xml:space="preserve">        # write code here</w:t>
      </w:r>
      <w:r w:rsidRPr="0030164B">
        <w:br/>
        <w:t xml:space="preserve">        self.res.append(num)</w:t>
      </w:r>
      <w:r w:rsidRPr="0030164B">
        <w:br/>
      </w:r>
      <w:r w:rsidRPr="0030164B">
        <w:br/>
        <w:t xml:space="preserve">    def GetMedian(self):</w:t>
      </w:r>
      <w:r w:rsidRPr="0030164B">
        <w:br/>
        <w:t xml:space="preserve">        # write code here</w:t>
      </w:r>
      <w:r w:rsidRPr="0030164B">
        <w:br/>
        <w:t xml:space="preserve">        res = sorted(self.res)</w:t>
      </w:r>
      <w:r w:rsidRPr="0030164B">
        <w:br/>
        <w:t xml:space="preserve">        length = len(res) // 2</w:t>
      </w:r>
      <w:r w:rsidRPr="0030164B">
        <w:br/>
      </w:r>
      <w:r w:rsidRPr="0030164B">
        <w:br/>
      </w:r>
      <w:r w:rsidRPr="0030164B">
        <w:lastRenderedPageBreak/>
        <w:t xml:space="preserve">        if len(res) % 2 == 0:</w:t>
      </w:r>
      <w:r w:rsidRPr="0030164B">
        <w:br/>
      </w:r>
      <w:r w:rsidRPr="0030164B">
        <w:br/>
        <w:t xml:space="preserve">            return (res[length - 1] + res[length]) / 2</w:t>
      </w:r>
      <w:r w:rsidRPr="0030164B">
        <w:br/>
        <w:t xml:space="preserve">        else:</w:t>
      </w:r>
      <w:r w:rsidRPr="0030164B">
        <w:br/>
        <w:t xml:space="preserve">            return res[length]</w:t>
      </w:r>
    </w:p>
    <w:p w14:paraId="270457FD" w14:textId="77777777" w:rsidR="00FA7466" w:rsidRPr="0030164B" w:rsidRDefault="00FA7466" w:rsidP="0030164B"/>
    <w:p w14:paraId="6CB05EBF" w14:textId="77777777" w:rsidR="00FA7466" w:rsidRPr="0030164B" w:rsidRDefault="00FA7466" w:rsidP="0030164B"/>
    <w:p w14:paraId="452FBD6C" w14:textId="77777777" w:rsidR="00FA7466" w:rsidRPr="0030164B" w:rsidRDefault="00FA7466" w:rsidP="0030164B">
      <w:r w:rsidRPr="0030164B">
        <w:t>数组中出现次数超过一半的数字</w:t>
      </w:r>
    </w:p>
    <w:p w14:paraId="5382B1C6" w14:textId="77777777" w:rsidR="00FA7466" w:rsidRPr="0030164B" w:rsidRDefault="00FA7466" w:rsidP="0030164B">
      <w:r w:rsidRPr="0030164B">
        <w:t>"""</w:t>
      </w:r>
      <w:r w:rsidRPr="0030164B">
        <w:br/>
        <w:t>题目描述</w:t>
      </w:r>
      <w:r w:rsidRPr="0030164B">
        <w:br/>
        <w:t>数组中有一个数字出现的次数超过数组长度的一半，请找出这个数字。例如输入一个长度为9的数组{1,2,3,2,2,2,5,4,2}。由于数字2在数组中</w:t>
      </w:r>
      <w:r w:rsidRPr="0030164B">
        <w:br/>
        <w:t>出现了5次，超过数组长度的一半，因此输出2。如果不存在则输出0。</w:t>
      </w:r>
      <w:r w:rsidRPr="0030164B">
        <w:br/>
        <w:t>"""</w:t>
      </w:r>
      <w:r w:rsidRPr="0030164B">
        <w:br/>
      </w:r>
      <w:r w:rsidRPr="0030164B">
        <w:br/>
      </w:r>
      <w:r w:rsidRPr="0030164B">
        <w:br/>
        <w:t># -*- coding:utf-8 -*-</w:t>
      </w:r>
      <w:r w:rsidRPr="0030164B">
        <w:br/>
        <w:t>class Solution:</w:t>
      </w:r>
      <w:r w:rsidRPr="0030164B">
        <w:br/>
        <w:t xml:space="preserve">    def MoreThanHalfNum_Solution(self, numbers):</w:t>
      </w:r>
      <w:r w:rsidRPr="0030164B">
        <w:br/>
        <w:t xml:space="preserve">        # write code here</w:t>
      </w:r>
      <w:r w:rsidRPr="0030164B">
        <w:br/>
        <w:t xml:space="preserve">        count = 1</w:t>
      </w:r>
      <w:r w:rsidRPr="0030164B">
        <w:br/>
        <w:t xml:space="preserve">        num = numbers[0]</w:t>
      </w:r>
      <w:r w:rsidRPr="0030164B">
        <w:br/>
        <w:t xml:space="preserve">        length = len(numbers)</w:t>
      </w:r>
      <w:r w:rsidRPr="0030164B">
        <w:br/>
        <w:t xml:space="preserve">        for i in range(1, length):</w:t>
      </w:r>
      <w:r w:rsidRPr="0030164B">
        <w:br/>
        <w:t xml:space="preserve">            if num == numbers[i]:</w:t>
      </w:r>
      <w:r w:rsidRPr="0030164B">
        <w:br/>
        <w:t xml:space="preserve">                count += 1</w:t>
      </w:r>
      <w:r w:rsidRPr="0030164B">
        <w:br/>
        <w:t xml:space="preserve">            else:</w:t>
      </w:r>
      <w:r w:rsidRPr="0030164B">
        <w:br/>
        <w:t xml:space="preserve">                count -= 1</w:t>
      </w:r>
      <w:r w:rsidRPr="0030164B">
        <w:br/>
      </w:r>
      <w:r w:rsidRPr="0030164B">
        <w:br/>
        <w:t xml:space="preserve">            if count == 0:</w:t>
      </w:r>
      <w:r w:rsidRPr="0030164B">
        <w:br/>
        <w:t xml:space="preserve">                num = numbers[i]</w:t>
      </w:r>
      <w:r w:rsidRPr="0030164B">
        <w:br/>
        <w:t xml:space="preserve">                count = 1</w:t>
      </w:r>
      <w:r w:rsidRPr="0030164B">
        <w:br/>
      </w:r>
      <w:r w:rsidRPr="0030164B">
        <w:br/>
        <w:t xml:space="preserve">        count = 0</w:t>
      </w:r>
      <w:r w:rsidRPr="0030164B">
        <w:br/>
        <w:t xml:space="preserve">        for i in numbers:</w:t>
      </w:r>
      <w:r w:rsidRPr="0030164B">
        <w:br/>
        <w:t xml:space="preserve">            if num == i:</w:t>
      </w:r>
      <w:r w:rsidRPr="0030164B">
        <w:br/>
        <w:t xml:space="preserve">                count += 1</w:t>
      </w:r>
      <w:r w:rsidRPr="0030164B">
        <w:br/>
        <w:t xml:space="preserve">        if count &gt; length // 2:</w:t>
      </w:r>
      <w:r w:rsidRPr="0030164B">
        <w:br/>
        <w:t xml:space="preserve">            return num</w:t>
      </w:r>
      <w:r w:rsidRPr="0030164B">
        <w:br/>
        <w:t xml:space="preserve">        else:</w:t>
      </w:r>
      <w:r w:rsidRPr="0030164B">
        <w:br/>
        <w:t xml:space="preserve">            return 0</w:t>
      </w:r>
      <w:r w:rsidRPr="0030164B">
        <w:br/>
      </w:r>
      <w:r w:rsidRPr="0030164B">
        <w:br/>
        <w:t xml:space="preserve">        # 哈希</w:t>
      </w:r>
      <w:r w:rsidRPr="0030164B">
        <w:br/>
        <w:t xml:space="preserve">        # di = {}</w:t>
      </w:r>
      <w:r w:rsidRPr="0030164B">
        <w:br/>
      </w:r>
      <w:r w:rsidRPr="0030164B">
        <w:lastRenderedPageBreak/>
        <w:t xml:space="preserve">        # for i in numbers:</w:t>
      </w:r>
      <w:r w:rsidRPr="0030164B">
        <w:br/>
        <w:t xml:space="preserve">        #     if i in di:</w:t>
      </w:r>
      <w:r w:rsidRPr="0030164B">
        <w:br/>
        <w:t xml:space="preserve">        #         di[i] += 1</w:t>
      </w:r>
      <w:r w:rsidRPr="0030164B">
        <w:br/>
        <w:t xml:space="preserve">        #     else:</w:t>
      </w:r>
      <w:r w:rsidRPr="0030164B">
        <w:br/>
        <w:t xml:space="preserve">        #         di[i] = 1</w:t>
      </w:r>
      <w:r w:rsidRPr="0030164B">
        <w:br/>
        <w:t xml:space="preserve">        #</w:t>
      </w:r>
      <w:r w:rsidRPr="0030164B">
        <w:br/>
        <w:t xml:space="preserve">        # length = len(numbers) // 2</w:t>
      </w:r>
      <w:r w:rsidRPr="0030164B">
        <w:br/>
        <w:t xml:space="preserve">        # for key, value in di.items():</w:t>
      </w:r>
      <w:r w:rsidRPr="0030164B">
        <w:br/>
        <w:t xml:space="preserve">        #     if value &gt; length:</w:t>
      </w:r>
      <w:r w:rsidRPr="0030164B">
        <w:br/>
        <w:t xml:space="preserve">        #         return key</w:t>
      </w:r>
      <w:r w:rsidRPr="0030164B">
        <w:br/>
        <w:t xml:space="preserve">        # return 0</w:t>
      </w:r>
    </w:p>
    <w:p w14:paraId="57EAD517" w14:textId="77777777" w:rsidR="00FA7466" w:rsidRPr="0030164B" w:rsidRDefault="00FA7466" w:rsidP="0030164B"/>
    <w:p w14:paraId="66FDBD3A" w14:textId="77777777" w:rsidR="00FA7466" w:rsidRPr="0030164B" w:rsidRDefault="00FA7466" w:rsidP="0030164B"/>
    <w:p w14:paraId="2F514D29" w14:textId="77777777" w:rsidR="00FA7466" w:rsidRPr="0030164B" w:rsidRDefault="00FA7466" w:rsidP="0030164B">
      <w:r w:rsidRPr="0030164B">
        <w:t>数组中只出现一次的数字</w:t>
      </w:r>
    </w:p>
    <w:p w14:paraId="5D09F7BB" w14:textId="77777777" w:rsidR="00FA7466" w:rsidRPr="0030164B" w:rsidRDefault="00FA7466" w:rsidP="0030164B">
      <w:r w:rsidRPr="0030164B">
        <w:t>"""</w:t>
      </w:r>
      <w:r w:rsidRPr="0030164B">
        <w:br/>
        <w:t>题目描述</w:t>
      </w:r>
      <w:r w:rsidRPr="0030164B">
        <w:br/>
        <w:t>一个整型数组里除了两个数字之外，其他的数字都出现了两次。请写程序找出这两个只出现一次的数字。</w:t>
      </w:r>
      <w:r w:rsidRPr="0030164B">
        <w:br/>
        <w:t>"""</w:t>
      </w:r>
      <w:r w:rsidRPr="0030164B">
        <w:br/>
      </w:r>
      <w:r w:rsidRPr="0030164B">
        <w:br/>
      </w:r>
      <w:r w:rsidRPr="0030164B">
        <w:br/>
        <w:t># -*- coding:utf-8 -*-</w:t>
      </w:r>
      <w:r w:rsidRPr="0030164B">
        <w:br/>
        <w:t>class Solution:</w:t>
      </w:r>
      <w:r w:rsidRPr="0030164B">
        <w:br/>
        <w:t xml:space="preserve">    # 哈希</w:t>
      </w:r>
      <w:r w:rsidRPr="0030164B">
        <w:br/>
        <w:t xml:space="preserve">    # 返回[a,b] 其中ab是出现一次的两个数字</w:t>
      </w:r>
      <w:r w:rsidRPr="0030164B">
        <w:br/>
        <w:t xml:space="preserve">    def FindNumsAppearOnce(self, array):</w:t>
      </w:r>
      <w:r w:rsidRPr="0030164B">
        <w:br/>
        <w:t xml:space="preserve">        # write code here</w:t>
      </w:r>
      <w:r w:rsidRPr="0030164B">
        <w:br/>
        <w:t xml:space="preserve">        # has_map = {}</w:t>
      </w:r>
      <w:r w:rsidRPr="0030164B">
        <w:br/>
        <w:t xml:space="preserve">        # for i in array:</w:t>
      </w:r>
      <w:r w:rsidRPr="0030164B">
        <w:br/>
        <w:t xml:space="preserve">        #     if i not in has_map:</w:t>
      </w:r>
      <w:r w:rsidRPr="0030164B">
        <w:br/>
        <w:t xml:space="preserve">        #         has_map[i] = 1</w:t>
      </w:r>
      <w:r w:rsidRPr="0030164B">
        <w:br/>
        <w:t xml:space="preserve">        #     else:</w:t>
      </w:r>
      <w:r w:rsidRPr="0030164B">
        <w:br/>
        <w:t xml:space="preserve">        #         has_map[i] += 1</w:t>
      </w:r>
      <w:r w:rsidRPr="0030164B">
        <w:br/>
        <w:t xml:space="preserve">        #</w:t>
      </w:r>
      <w:r w:rsidRPr="0030164B">
        <w:br/>
        <w:t xml:space="preserve">        # res = []</w:t>
      </w:r>
      <w:r w:rsidRPr="0030164B">
        <w:br/>
        <w:t xml:space="preserve">        # for key, value in has_map.items():</w:t>
      </w:r>
      <w:r w:rsidRPr="0030164B">
        <w:br/>
        <w:t xml:space="preserve">        #     if value == 1:</w:t>
      </w:r>
      <w:r w:rsidRPr="0030164B">
        <w:br/>
        <w:t xml:space="preserve">        #         res.append(key)</w:t>
      </w:r>
      <w:r w:rsidRPr="0030164B">
        <w:br/>
        <w:t xml:space="preserve">        # return res</w:t>
      </w:r>
      <w:r w:rsidRPr="0030164B">
        <w:br/>
      </w:r>
      <w:r w:rsidRPr="0030164B">
        <w:br/>
        <w:t xml:space="preserve">        # 异或</w:t>
      </w:r>
      <w:r w:rsidRPr="0030164B">
        <w:br/>
        <w:t xml:space="preserve">        """</w:t>
      </w:r>
      <w:r w:rsidRPr="0030164B">
        <w:br/>
        <w:t xml:space="preserve">        思路: 就是使用异或，但是与在成对出现的数字中查找一个单独的数字不同的是需要利用异或结果的最低位为1的flag将数组中的数字分为两类，一类是与flag按位与为0，</w:t>
      </w:r>
      <w:r w:rsidRPr="0030164B">
        <w:lastRenderedPageBreak/>
        <w:t>另一类为不为0，这样再分别异或一次就能够找出这两个数。很是巧妙。其中有一个语法上容易忽略的坑：==的优先级比&amp;高，所以&amp;时需要加括号。</w:t>
      </w:r>
      <w:r w:rsidRPr="0030164B">
        <w:br/>
        <w:t xml:space="preserve">        """</w:t>
      </w:r>
      <w:r w:rsidRPr="0030164B">
        <w:br/>
        <w:t xml:space="preserve">        if array == []:</w:t>
      </w:r>
      <w:r w:rsidRPr="0030164B">
        <w:br/>
        <w:t xml:space="preserve">            return</w:t>
      </w:r>
      <w:r w:rsidRPr="0030164B">
        <w:br/>
        <w:t xml:space="preserve">        tmp = 0</w:t>
      </w:r>
      <w:r w:rsidRPr="0030164B">
        <w:br/>
        <w:t xml:space="preserve">        for i in array:</w:t>
      </w:r>
      <w:r w:rsidRPr="0030164B">
        <w:br/>
        <w:t xml:space="preserve">            tmp ^= i</w:t>
      </w:r>
      <w:r w:rsidRPr="0030164B">
        <w:br/>
      </w:r>
      <w:r w:rsidRPr="0030164B">
        <w:br/>
        <w:t xml:space="preserve">        idx = 0</w:t>
      </w:r>
      <w:r w:rsidRPr="0030164B">
        <w:br/>
        <w:t xml:space="preserve">        while (tmp &amp; 1) == 0:</w:t>
      </w:r>
      <w:r w:rsidRPr="0030164B">
        <w:br/>
        <w:t xml:space="preserve">            tmp &gt;&gt;= 1</w:t>
      </w:r>
      <w:r w:rsidRPr="0030164B">
        <w:br/>
        <w:t xml:space="preserve">            idx += 1</w:t>
      </w:r>
      <w:r w:rsidRPr="0030164B">
        <w:br/>
      </w:r>
      <w:r w:rsidRPr="0030164B">
        <w:br/>
        <w:t xml:space="preserve">        a = 0</w:t>
      </w:r>
      <w:r w:rsidRPr="0030164B">
        <w:br/>
        <w:t xml:space="preserve">        b = 0</w:t>
      </w:r>
      <w:r w:rsidRPr="0030164B">
        <w:br/>
        <w:t xml:space="preserve">        for i in array:</w:t>
      </w:r>
      <w:r w:rsidRPr="0030164B">
        <w:br/>
        <w:t xml:space="preserve">            if self.isBit(i, idx):</w:t>
      </w:r>
      <w:r w:rsidRPr="0030164B">
        <w:br/>
        <w:t xml:space="preserve">                a = a ^ i</w:t>
      </w:r>
      <w:r w:rsidRPr="0030164B">
        <w:br/>
        <w:t xml:space="preserve">            else:</w:t>
      </w:r>
      <w:r w:rsidRPr="0030164B">
        <w:br/>
        <w:t xml:space="preserve">                b = b ^ i</w:t>
      </w:r>
      <w:r w:rsidRPr="0030164B">
        <w:br/>
      </w:r>
      <w:r w:rsidRPr="0030164B">
        <w:br/>
        <w:t xml:space="preserve">        return [a, b]</w:t>
      </w:r>
      <w:r w:rsidRPr="0030164B">
        <w:br/>
      </w:r>
      <w:r w:rsidRPr="0030164B">
        <w:br/>
        <w:t xml:space="preserve">    def isBit(self, s, idx):</w:t>
      </w:r>
      <w:r w:rsidRPr="0030164B">
        <w:br/>
        <w:t xml:space="preserve">        s &gt;&gt;= idx</w:t>
      </w:r>
      <w:r w:rsidRPr="0030164B">
        <w:br/>
        <w:t xml:space="preserve">        return (s &amp; 1) == 1</w:t>
      </w:r>
    </w:p>
    <w:p w14:paraId="6271B8F8" w14:textId="77777777" w:rsidR="00FA7466" w:rsidRPr="0030164B" w:rsidRDefault="00FA7466" w:rsidP="0030164B"/>
    <w:p w14:paraId="3FD1DB7C" w14:textId="77777777" w:rsidR="00FA7466" w:rsidRPr="0030164B" w:rsidRDefault="00FA7466" w:rsidP="0030164B"/>
    <w:p w14:paraId="70DDF245" w14:textId="77777777" w:rsidR="00FA7466" w:rsidRPr="0030164B" w:rsidRDefault="00FA7466" w:rsidP="0030164B">
      <w:r w:rsidRPr="0030164B">
        <w:t>数组中重复的数字</w:t>
      </w:r>
    </w:p>
    <w:p w14:paraId="0DA43330" w14:textId="77777777" w:rsidR="00FA7466" w:rsidRPr="0030164B" w:rsidRDefault="00FA7466" w:rsidP="0030164B">
      <w:r w:rsidRPr="0030164B">
        <w:t>"""</w:t>
      </w:r>
      <w:r w:rsidRPr="0030164B">
        <w:br/>
        <w:t>题目描述</w:t>
      </w:r>
      <w:r w:rsidRPr="0030164B">
        <w:br/>
        <w:t>在一个长度为n的数组里的所有数字都在0到n-1的范围内。 数组中某些数字是重复的，但不知道有几个数字是重复的。也不知道每个数字重复几</w:t>
      </w:r>
      <w:r w:rsidRPr="0030164B">
        <w:br/>
        <w:t>次。请找出数组中任意一个重复的数字。 例如，如果输入长度为7的数组{2,3,1,0,2,5,3}，那么对应的输出是第一个重复的数字2。</w:t>
      </w:r>
      <w:r w:rsidRPr="0030164B">
        <w:br/>
        <w:t>"""</w:t>
      </w:r>
      <w:r w:rsidRPr="0030164B">
        <w:br/>
      </w:r>
      <w:r w:rsidRPr="0030164B">
        <w:br/>
      </w:r>
      <w:r w:rsidRPr="0030164B">
        <w:br/>
        <w:t># -*- coding:utf-8 -*-</w:t>
      </w:r>
      <w:r w:rsidRPr="0030164B">
        <w:br/>
        <w:t>class Solution:</w:t>
      </w:r>
      <w:r w:rsidRPr="0030164B">
        <w:br/>
        <w:t xml:space="preserve">    # 这里要特别注意~找到任意重复的一个值并赋值到duplication[0]</w:t>
      </w:r>
      <w:r w:rsidRPr="0030164B">
        <w:br/>
        <w:t xml:space="preserve">    # 函数返回True/False</w:t>
      </w:r>
      <w:r w:rsidRPr="0030164B">
        <w:br/>
        <w:t xml:space="preserve">    def duplicate(self, numbers, duplication):</w:t>
      </w:r>
      <w:r w:rsidRPr="0030164B">
        <w:br/>
      </w:r>
      <w:r w:rsidRPr="0030164B">
        <w:lastRenderedPageBreak/>
        <w:t xml:space="preserve">        # write code here</w:t>
      </w:r>
      <w:r w:rsidRPr="0030164B">
        <w:br/>
      </w:r>
      <w:r w:rsidRPr="0030164B">
        <w:br/>
        <w:t xml:space="preserve">        for j, i in enumerate(numbers):</w:t>
      </w:r>
      <w:r w:rsidRPr="0030164B">
        <w:br/>
        <w:t xml:space="preserve">            c = numbers[:j] + numbers[j + 1:]</w:t>
      </w:r>
      <w:r w:rsidRPr="0030164B">
        <w:br/>
        <w:t xml:space="preserve">            if i in c:</w:t>
      </w:r>
      <w:r w:rsidRPr="0030164B">
        <w:br/>
        <w:t xml:space="preserve">                duplication[0] = i</w:t>
      </w:r>
      <w:r w:rsidRPr="0030164B">
        <w:br/>
        <w:t xml:space="preserve">                return True</w:t>
      </w:r>
      <w:r w:rsidRPr="0030164B">
        <w:br/>
        <w:t xml:space="preserve">        return False</w:t>
      </w:r>
    </w:p>
    <w:p w14:paraId="6F4C5E20" w14:textId="77777777" w:rsidR="00FA7466" w:rsidRPr="0030164B" w:rsidRDefault="00FA7466" w:rsidP="0030164B"/>
    <w:p w14:paraId="5FC3D979" w14:textId="77777777" w:rsidR="00FA7466" w:rsidRPr="0030164B" w:rsidRDefault="00FA7466" w:rsidP="0030164B"/>
    <w:p w14:paraId="777AEDDD" w14:textId="77777777" w:rsidR="00FA7466" w:rsidRPr="0030164B" w:rsidRDefault="00FA7466" w:rsidP="0030164B">
      <w:r w:rsidRPr="0030164B">
        <w:t>整数中1出现的次数(从1到n整数中1出现的次数)</w:t>
      </w:r>
    </w:p>
    <w:p w14:paraId="4204419A" w14:textId="77777777" w:rsidR="00FA7466" w:rsidRPr="0030164B" w:rsidRDefault="00FA7466" w:rsidP="0030164B">
      <w:r w:rsidRPr="0030164B">
        <w:t>"""</w:t>
      </w:r>
      <w:r w:rsidRPr="0030164B">
        <w:br/>
        <w:t>题目描述</w:t>
      </w:r>
      <w:r w:rsidRPr="0030164B">
        <w:br/>
        <w:t>求出1~13的整数中1出现的次数,并算出100~1300的整数中1出现的次数？为此他特别数了一下1~13中包含1的数字有1、10、11、12、13因此共出现6次,但是对于后面问题他就没辙了。ACMer希望你们帮帮他,并把问题更加普遍化,可以很快的求出任意非负整数区间中1出现的次数（从1 到 n 中1出现的次数）。</w:t>
      </w:r>
      <w:r w:rsidRPr="0030164B">
        <w:br/>
        <w:t>"""</w:t>
      </w:r>
      <w:r w:rsidRPr="0030164B">
        <w:br/>
      </w:r>
      <w:r w:rsidRPr="0030164B">
        <w:br/>
      </w:r>
      <w:r w:rsidRPr="0030164B">
        <w:br/>
        <w:t># -*- coding:utf-8 -*-</w:t>
      </w:r>
      <w:r w:rsidRPr="0030164B">
        <w:br/>
        <w:t>class Solution:</w:t>
      </w:r>
      <w:r w:rsidRPr="0030164B">
        <w:br/>
        <w:t xml:space="preserve">    def NumberOf1Between1AndN_Solution(self, n):</w:t>
      </w:r>
      <w:r w:rsidRPr="0030164B">
        <w:br/>
        <w:t xml:space="preserve">        # write code here</w:t>
      </w:r>
      <w:r w:rsidRPr="0030164B">
        <w:br/>
        <w:t xml:space="preserve">        # return ''.join(map(str, range(1, n + 1))).count('1')</w:t>
      </w:r>
      <w:r w:rsidRPr="0030164B">
        <w:br/>
        <w:t xml:space="preserve">        num = 0</w:t>
      </w:r>
      <w:r w:rsidRPr="0030164B">
        <w:br/>
        <w:t xml:space="preserve">        for i in range(1, n + 1):</w:t>
      </w:r>
      <w:r w:rsidRPr="0030164B">
        <w:br/>
        <w:t xml:space="preserve">            while i:</w:t>
      </w:r>
      <w:r w:rsidRPr="0030164B">
        <w:br/>
        <w:t xml:space="preserve">                if i % 10 == 1:</w:t>
      </w:r>
      <w:r w:rsidRPr="0030164B">
        <w:br/>
        <w:t xml:space="preserve">                    num += 1</w:t>
      </w:r>
      <w:r w:rsidRPr="0030164B">
        <w:br/>
        <w:t xml:space="preserve">                i /= 10</w:t>
      </w:r>
      <w:r w:rsidRPr="0030164B">
        <w:br/>
        <w:t xml:space="preserve">        return num</w:t>
      </w:r>
    </w:p>
    <w:p w14:paraId="385596C6" w14:textId="77777777" w:rsidR="00FA7466" w:rsidRPr="0030164B" w:rsidRDefault="00FA7466" w:rsidP="0030164B"/>
    <w:p w14:paraId="4685FE00" w14:textId="77777777" w:rsidR="00FA7466" w:rsidRPr="0030164B" w:rsidRDefault="00FA7466" w:rsidP="0030164B"/>
    <w:p w14:paraId="1D6E1833" w14:textId="77777777" w:rsidR="00FA7466" w:rsidRPr="0030164B" w:rsidRDefault="00FA7466" w:rsidP="0030164B">
      <w:r w:rsidRPr="0030164B">
        <w:t>斐波那契数列</w:t>
      </w:r>
    </w:p>
    <w:p w14:paraId="23A319F8" w14:textId="77777777" w:rsidR="00FA7466" w:rsidRPr="0030164B" w:rsidRDefault="00FA7466" w:rsidP="0030164B">
      <w:r w:rsidRPr="0030164B">
        <w:t>"""</w:t>
      </w:r>
      <w:r w:rsidRPr="0030164B">
        <w:br/>
        <w:t>题目描述</w:t>
      </w:r>
      <w:r w:rsidRPr="0030164B">
        <w:br/>
        <w:t>大家都知道斐波那契数列，现在要求输入一个整数n，请你输出斐波那契数列的第n项（从0开始，第0项为0）。</w:t>
      </w:r>
      <w:r w:rsidRPr="0030164B">
        <w:br/>
        <w:t>n&lt;=39</w:t>
      </w:r>
      <w:r w:rsidRPr="0030164B">
        <w:br/>
        <w:t>"""</w:t>
      </w:r>
      <w:r w:rsidRPr="0030164B">
        <w:br/>
      </w:r>
      <w:r w:rsidRPr="0030164B">
        <w:br/>
      </w:r>
      <w:r w:rsidRPr="0030164B">
        <w:br/>
        <w:t># -*- coding:utf-8 -*-</w:t>
      </w:r>
      <w:r w:rsidRPr="0030164B">
        <w:br/>
      </w:r>
      <w:r w:rsidRPr="0030164B">
        <w:lastRenderedPageBreak/>
        <w:t>class Solution:</w:t>
      </w:r>
      <w:r w:rsidRPr="0030164B">
        <w:br/>
        <w:t xml:space="preserve">    def Fibonacci(self, n):</w:t>
      </w:r>
      <w:r w:rsidRPr="0030164B">
        <w:br/>
        <w:t xml:space="preserve">        # write code here</w:t>
      </w:r>
      <w:r w:rsidRPr="0030164B">
        <w:br/>
        <w:t xml:space="preserve">        # if n == 0:</w:t>
      </w:r>
      <w:r w:rsidRPr="0030164B">
        <w:br/>
        <w:t xml:space="preserve">            # return 0</w:t>
      </w:r>
      <w:r w:rsidRPr="0030164B">
        <w:br/>
        <w:t xml:space="preserve">        # if n == 1:</w:t>
      </w:r>
      <w:r w:rsidRPr="0030164B">
        <w:br/>
        <w:t xml:space="preserve">            # return 1</w:t>
      </w:r>
      <w:r w:rsidRPr="0030164B">
        <w:br/>
        <w:t xml:space="preserve">        # return self.Fibonacci(n - 1) + self.Fibonacci(n - 2)</w:t>
      </w:r>
      <w:r w:rsidRPr="0030164B">
        <w:br/>
        <w:t xml:space="preserve">        if n == 0:</w:t>
      </w:r>
      <w:r w:rsidRPr="0030164B">
        <w:br/>
        <w:t xml:space="preserve">            return 0</w:t>
      </w:r>
      <w:r w:rsidRPr="0030164B">
        <w:br/>
        <w:t xml:space="preserve">        if n == 1:</w:t>
      </w:r>
      <w:r w:rsidRPr="0030164B">
        <w:br/>
        <w:t xml:space="preserve">            return 1</w:t>
      </w:r>
      <w:r w:rsidRPr="0030164B">
        <w:br/>
        <w:t xml:space="preserve">        i = 0</w:t>
      </w:r>
      <w:r w:rsidRPr="0030164B">
        <w:br/>
        <w:t xml:space="preserve">        j = 1</w:t>
      </w:r>
      <w:r w:rsidRPr="0030164B">
        <w:br/>
        <w:t xml:space="preserve">        while n &gt; 1:</w:t>
      </w:r>
      <w:r w:rsidRPr="0030164B">
        <w:br/>
        <w:t xml:space="preserve">            i, j = j, i + j</w:t>
      </w:r>
      <w:r w:rsidRPr="0030164B">
        <w:br/>
        <w:t xml:space="preserve">            n -= 1</w:t>
      </w:r>
      <w:r w:rsidRPr="0030164B">
        <w:br/>
        <w:t xml:space="preserve">        return j</w:t>
      </w:r>
    </w:p>
    <w:p w14:paraId="432816D6" w14:textId="77777777" w:rsidR="00FA7466" w:rsidRPr="0030164B" w:rsidRDefault="00FA7466" w:rsidP="0030164B"/>
    <w:p w14:paraId="7400DE1D" w14:textId="77777777" w:rsidR="00FA7466" w:rsidRPr="0030164B" w:rsidRDefault="00FA7466" w:rsidP="0030164B"/>
    <w:p w14:paraId="6055FE96" w14:textId="77777777" w:rsidR="00FA7466" w:rsidRPr="0030164B" w:rsidRDefault="00FA7466" w:rsidP="0030164B">
      <w:r w:rsidRPr="0030164B">
        <w:t>旋转数组的最小值</w:t>
      </w:r>
    </w:p>
    <w:p w14:paraId="5E14AAAA" w14:textId="77777777" w:rsidR="00FA7466" w:rsidRPr="0030164B" w:rsidRDefault="00FA7466" w:rsidP="0030164B">
      <w:r w:rsidRPr="0030164B">
        <w:t>"""</w:t>
      </w:r>
      <w:r w:rsidRPr="0030164B">
        <w:br/>
        <w:t>题目描述</w:t>
      </w:r>
      <w:r w:rsidRPr="0030164B">
        <w:br/>
        <w:t>把一个数组最开始的若干个元素搬到数组的末尾，我们称之为数组的旋转。 输入一个非减排序的数组的一个旋转，输出旋转数组的最小元素。</w:t>
      </w:r>
      <w:r w:rsidRPr="0030164B">
        <w:br/>
        <w:t>例如数组{3,4,5,1,2}为{1,2,3,4,5}的一个旋转，该数组的最小值为1。 NOTE：给出的所有元素都大于0，若数组大小为0，请返回0。</w:t>
      </w:r>
      <w:r w:rsidRPr="0030164B">
        <w:br/>
        <w:t>"""</w:t>
      </w:r>
      <w:r w:rsidRPr="0030164B">
        <w:br/>
      </w:r>
      <w:r w:rsidRPr="0030164B">
        <w:br/>
      </w:r>
      <w:r w:rsidRPr="0030164B">
        <w:br/>
        <w:t># -*- coding:utf-8 -*-</w:t>
      </w:r>
      <w:r w:rsidRPr="0030164B">
        <w:br/>
        <w:t>class Solution:</w:t>
      </w:r>
      <w:r w:rsidRPr="0030164B">
        <w:br/>
        <w:t xml:space="preserve">    def minNumberInRotateArray(self, rotateArray):</w:t>
      </w:r>
      <w:r w:rsidRPr="0030164B">
        <w:br/>
        <w:t xml:space="preserve">        # write code here</w:t>
      </w:r>
      <w:r w:rsidRPr="0030164B">
        <w:br/>
        <w:t xml:space="preserve">        # if rotateArray == []:</w:t>
      </w:r>
      <w:r w:rsidRPr="0030164B">
        <w:br/>
        <w:t xml:space="preserve">        # return 0</w:t>
      </w:r>
      <w:r w:rsidRPr="0030164B">
        <w:br/>
        <w:t xml:space="preserve">        # length = len(rotateArray)</w:t>
      </w:r>
      <w:r w:rsidRPr="0030164B">
        <w:br/>
        <w:t xml:space="preserve">        # for i in range(length - 1):</w:t>
      </w:r>
      <w:r w:rsidRPr="0030164B">
        <w:br/>
        <w:t xml:space="preserve">        # if rotateArray[i] &gt; rotateArray[i + 1]:</w:t>
      </w:r>
      <w:r w:rsidRPr="0030164B">
        <w:br/>
        <w:t xml:space="preserve">        # return rotateArray[i + 1]</w:t>
      </w:r>
      <w:r w:rsidRPr="0030164B">
        <w:br/>
        <w:t xml:space="preserve">        # return rotateArray[0]</w:t>
      </w:r>
      <w:r w:rsidRPr="0030164B">
        <w:br/>
        <w:t xml:space="preserve">        return self.findMin(rotateArray, 0, len(rotateArray) - 1)</w:t>
      </w:r>
      <w:r w:rsidRPr="0030164B">
        <w:br/>
      </w:r>
      <w:r w:rsidRPr="0030164B">
        <w:br/>
        <w:t xml:space="preserve">    def findMin(self, rotateArray, low, high):</w:t>
      </w:r>
      <w:r w:rsidRPr="0030164B">
        <w:br/>
      </w:r>
      <w:r w:rsidRPr="0030164B">
        <w:lastRenderedPageBreak/>
        <w:t xml:space="preserve">        if low &gt; high:</w:t>
      </w:r>
      <w:r w:rsidRPr="0030164B">
        <w:br/>
        <w:t xml:space="preserve">            return 0</w:t>
      </w:r>
      <w:r w:rsidRPr="0030164B">
        <w:br/>
        <w:t xml:space="preserve">        mid = (low + high) // 2</w:t>
      </w:r>
      <w:r w:rsidRPr="0030164B">
        <w:br/>
      </w:r>
      <w:r w:rsidRPr="0030164B">
        <w:br/>
        <w:t xml:space="preserve">        if rotateArray[mid] &gt; rotateArray[mid + 1]:</w:t>
      </w:r>
      <w:r w:rsidRPr="0030164B">
        <w:br/>
        <w:t xml:space="preserve">            return rotateArray[mid + 1]</w:t>
      </w:r>
      <w:r w:rsidRPr="0030164B">
        <w:br/>
        <w:t xml:space="preserve">        elif rotateArray[mid] &lt; rotateArray[mid - 1]:</w:t>
      </w:r>
      <w:r w:rsidRPr="0030164B">
        <w:br/>
        <w:t xml:space="preserve">            return rotateArray[mid]</w:t>
      </w:r>
      <w:r w:rsidRPr="0030164B">
        <w:br/>
        <w:t xml:space="preserve">        elif rotateArray[mid] &gt; rotateArray[low]:</w:t>
      </w:r>
      <w:r w:rsidRPr="0030164B">
        <w:br/>
        <w:t xml:space="preserve">            return self.findMin(rotateArray, mid + 1, high)</w:t>
      </w:r>
      <w:r w:rsidRPr="0030164B">
        <w:br/>
        <w:t xml:space="preserve">        elif rotateArray[mid] &lt; rotateArray[low]:</w:t>
      </w:r>
      <w:r w:rsidRPr="0030164B">
        <w:br/>
        <w:t xml:space="preserve">            return self.findMin(rotateArray, low, mid - 1)</w:t>
      </w:r>
      <w:r w:rsidRPr="0030164B">
        <w:br/>
        <w:t xml:space="preserve">        elif rotateArray[mid] == rotateArray[low] and rotateArray[mid] == rotateArray[high]:</w:t>
      </w:r>
      <w:r w:rsidRPr="0030164B">
        <w:br/>
        <w:t xml:space="preserve">            return min(self.findMin(rotateArray, low, mid - 1), self.findMin(rotateArray, mid + 1, high))</w:t>
      </w:r>
    </w:p>
    <w:p w14:paraId="59E4245B" w14:textId="77777777" w:rsidR="00FA7466" w:rsidRPr="0030164B" w:rsidRDefault="00FA7466" w:rsidP="0030164B"/>
    <w:p w14:paraId="2053A6C7" w14:textId="77777777" w:rsidR="00FA7466" w:rsidRPr="0030164B" w:rsidRDefault="00FA7466" w:rsidP="0030164B"/>
    <w:p w14:paraId="4431F377" w14:textId="77777777" w:rsidR="00FA7466" w:rsidRPr="0030164B" w:rsidRDefault="00FA7466" w:rsidP="0030164B">
      <w:r w:rsidRPr="0030164B">
        <w:t>替换空格</w:t>
      </w:r>
    </w:p>
    <w:p w14:paraId="4B55E788" w14:textId="77777777" w:rsidR="00FA7466" w:rsidRPr="0030164B" w:rsidRDefault="00FA7466" w:rsidP="0030164B">
      <w:r w:rsidRPr="0030164B">
        <w:t>"""</w:t>
      </w:r>
      <w:r w:rsidRPr="0030164B">
        <w:br/>
        <w:t>题目描述</w:t>
      </w:r>
      <w:r w:rsidRPr="0030164B">
        <w:br/>
        <w:t>请实现一个函数，将一个字符串中的每个空格替换成“%20”。例如，当字符串为We Are Happy.则经过替换之后的字符串为We%20Are%20Happy。</w:t>
      </w:r>
      <w:r w:rsidRPr="0030164B">
        <w:br/>
        <w:t>"""</w:t>
      </w:r>
      <w:r w:rsidRPr="0030164B">
        <w:br/>
      </w:r>
      <w:r w:rsidRPr="0030164B">
        <w:br/>
      </w:r>
      <w:r w:rsidRPr="0030164B">
        <w:br/>
        <w:t># -*- coding:utf-8 -*-</w:t>
      </w:r>
      <w:r w:rsidRPr="0030164B">
        <w:br/>
        <w:t>class Solution:</w:t>
      </w:r>
      <w:r w:rsidRPr="0030164B">
        <w:br/>
        <w:t xml:space="preserve">    # s 源字符串</w:t>
      </w:r>
      <w:r w:rsidRPr="0030164B">
        <w:br/>
        <w:t xml:space="preserve">    def replaceSpace(self, s):</w:t>
      </w:r>
      <w:r w:rsidRPr="0030164B">
        <w:br/>
        <w:t xml:space="preserve">        # write code here</w:t>
      </w:r>
      <w:r w:rsidRPr="0030164B">
        <w:br/>
        <w:t xml:space="preserve">        li = list(s)</w:t>
      </w:r>
      <w:r w:rsidRPr="0030164B">
        <w:br/>
        <w:t xml:space="preserve">        for index, key in enumerate(li):</w:t>
      </w:r>
      <w:r w:rsidRPr="0030164B">
        <w:br/>
        <w:t xml:space="preserve">            if key == ' ':</w:t>
      </w:r>
      <w:r w:rsidRPr="0030164B">
        <w:br/>
        <w:t xml:space="preserve">                li[index] = '%20'</w:t>
      </w:r>
      <w:r w:rsidRPr="0030164B">
        <w:br/>
        <w:t xml:space="preserve">        return ''.join(li)</w:t>
      </w:r>
    </w:p>
    <w:p w14:paraId="39A03B4D" w14:textId="77777777" w:rsidR="00FA7466" w:rsidRPr="0030164B" w:rsidRDefault="00FA7466" w:rsidP="0030164B"/>
    <w:p w14:paraId="530FCC38" w14:textId="77777777" w:rsidR="00FA7466" w:rsidRPr="0030164B" w:rsidRDefault="00FA7466" w:rsidP="0030164B"/>
    <w:p w14:paraId="201A529E" w14:textId="77777777" w:rsidR="00FA7466" w:rsidRPr="0030164B" w:rsidRDefault="00FA7466" w:rsidP="0030164B">
      <w:r w:rsidRPr="0030164B">
        <w:t>最小的K个数</w:t>
      </w:r>
    </w:p>
    <w:p w14:paraId="2CE03BCF" w14:textId="77777777" w:rsidR="00FA7466" w:rsidRPr="0030164B" w:rsidRDefault="00FA7466" w:rsidP="0030164B">
      <w:r w:rsidRPr="0030164B">
        <w:t>"""</w:t>
      </w:r>
      <w:r w:rsidRPr="0030164B">
        <w:br/>
        <w:t>题目描述</w:t>
      </w:r>
      <w:r w:rsidRPr="0030164B">
        <w:br/>
        <w:t>输入n个整数，找出其中最小的K个数。例如输入4,5,1,6,2,7,3,8这8个数字，则最小的4个数字是1,2,3,4,。</w:t>
      </w:r>
      <w:r w:rsidRPr="0030164B">
        <w:br/>
        <w:t>"""</w:t>
      </w:r>
      <w:r w:rsidRPr="0030164B">
        <w:br/>
      </w:r>
      <w:r w:rsidRPr="0030164B">
        <w:br/>
      </w:r>
      <w:r w:rsidRPr="0030164B">
        <w:lastRenderedPageBreak/>
        <w:br/>
        <w:t># -*- coding:utf-8 -*-</w:t>
      </w:r>
      <w:r w:rsidRPr="0030164B">
        <w:br/>
        <w:t>class Solution:</w:t>
      </w:r>
      <w:r w:rsidRPr="0030164B">
        <w:br/>
        <w:t xml:space="preserve">    def GetLeastNumbers_Solution(self, tinput, k):</w:t>
      </w:r>
      <w:r w:rsidRPr="0030164B">
        <w:br/>
        <w:t xml:space="preserve">        # write code here</w:t>
      </w:r>
      <w:r w:rsidRPr="0030164B">
        <w:br/>
        <w:t xml:space="preserve">        length = len(tinput)</w:t>
      </w:r>
      <w:r w:rsidRPr="0030164B">
        <w:br/>
        <w:t xml:space="preserve">        if k &gt; length or k == 0:</w:t>
      </w:r>
      <w:r w:rsidRPr="0030164B">
        <w:br/>
        <w:t xml:space="preserve">            return []</w:t>
      </w:r>
      <w:r w:rsidRPr="0030164B">
        <w:br/>
        <w:t xml:space="preserve">        res = []</w:t>
      </w:r>
      <w:r w:rsidRPr="0030164B">
        <w:br/>
        <w:t xml:space="preserve">        for i in range(length):</w:t>
      </w:r>
      <w:r w:rsidRPr="0030164B">
        <w:br/>
        <w:t xml:space="preserve">            min = i</w:t>
      </w:r>
      <w:r w:rsidRPr="0030164B">
        <w:br/>
        <w:t xml:space="preserve">            for j in range(i + 1, length):</w:t>
      </w:r>
      <w:r w:rsidRPr="0030164B">
        <w:br/>
        <w:t xml:space="preserve">                if tinput[j] &lt; tinput[min]:</w:t>
      </w:r>
      <w:r w:rsidRPr="0030164B">
        <w:br/>
        <w:t xml:space="preserve">                    min = j</w:t>
      </w:r>
      <w:r w:rsidRPr="0030164B">
        <w:br/>
        <w:t xml:space="preserve">            tinput[i], tinput[min] = tinput[min], tinput[i]</w:t>
      </w:r>
      <w:r w:rsidRPr="0030164B">
        <w:br/>
        <w:t xml:space="preserve">            res.append(tinput[i])</w:t>
      </w:r>
      <w:r w:rsidRPr="0030164B">
        <w:br/>
        <w:t xml:space="preserve">            if len(res) == k:</w:t>
      </w:r>
      <w:r w:rsidRPr="0030164B">
        <w:br/>
        <w:t xml:space="preserve">                return res</w:t>
      </w:r>
    </w:p>
    <w:p w14:paraId="316347D2" w14:textId="77777777" w:rsidR="00FA7466" w:rsidRPr="0030164B" w:rsidRDefault="00FA7466" w:rsidP="0030164B"/>
    <w:p w14:paraId="48C7120A" w14:textId="77777777" w:rsidR="00FA7466" w:rsidRPr="0030164B" w:rsidRDefault="00FA7466" w:rsidP="0030164B"/>
    <w:p w14:paraId="180BDFCE" w14:textId="77777777" w:rsidR="00FA7466" w:rsidRPr="0030164B" w:rsidRDefault="00FA7466" w:rsidP="0030164B">
      <w:r w:rsidRPr="0030164B">
        <w:t>构建乘积数组</w:t>
      </w:r>
    </w:p>
    <w:p w14:paraId="1A9590F8" w14:textId="77777777" w:rsidR="00FA7466" w:rsidRPr="0030164B" w:rsidRDefault="00FA7466" w:rsidP="0030164B">
      <w:r w:rsidRPr="0030164B">
        <w:t>"""</w:t>
      </w:r>
      <w:r w:rsidRPr="0030164B">
        <w:br/>
        <w:t>题目描述</w:t>
      </w:r>
      <w:r w:rsidRPr="0030164B">
        <w:br/>
        <w:t>给定一个数组A[0,1,...,n-1],请构建一个数组B[0,1,...,n-1],其中B中的元素B[i]=A[0]*A[1]*...*A[i-1]*A[i+1]*...*A[n-1]。</w:t>
      </w:r>
      <w:r w:rsidRPr="0030164B">
        <w:br/>
        <w:t>不能使用除法。</w:t>
      </w:r>
      <w:r w:rsidRPr="0030164B">
        <w:br/>
        <w:t>"""</w:t>
      </w:r>
      <w:r w:rsidRPr="0030164B">
        <w:br/>
      </w:r>
      <w:r w:rsidRPr="0030164B">
        <w:br/>
      </w:r>
      <w:r w:rsidRPr="0030164B">
        <w:br/>
        <w:t># -*- coding:utf-8 -*-</w:t>
      </w:r>
      <w:r w:rsidRPr="0030164B">
        <w:br/>
        <w:t>class Solution:</w:t>
      </w:r>
      <w:r w:rsidRPr="0030164B">
        <w:br/>
        <w:t xml:space="preserve">    def multiply(self, A):</w:t>
      </w:r>
      <w:r w:rsidRPr="0030164B">
        <w:br/>
        <w:t xml:space="preserve">        # write code here</w:t>
      </w:r>
      <w:r w:rsidRPr="0030164B">
        <w:br/>
        <w:t xml:space="preserve">        """</w:t>
      </w:r>
      <w:r w:rsidRPr="0030164B">
        <w:br/>
        <w:t xml:space="preserve">        A = [5,2,3,4]</w:t>
      </w:r>
      <w:r w:rsidRPr="0030164B">
        <w:br/>
        <w:t xml:space="preserve">        left = [1, 5x1, 2x5x1, 3x2x5x1]</w:t>
      </w:r>
      <w:r w:rsidRPr="0030164B">
        <w:br/>
        <w:t xml:space="preserve">        right = [1, 4x1, 3x4x1, 2x3x4x1]</w:t>
      </w:r>
      <w:r w:rsidRPr="0030164B">
        <w:br/>
        <w:t xml:space="preserve">        """</w:t>
      </w:r>
      <w:r w:rsidRPr="0030164B">
        <w:br/>
        <w:t xml:space="preserve">        length = len(A) - 1</w:t>
      </w:r>
      <w:r w:rsidRPr="0030164B">
        <w:br/>
        <w:t xml:space="preserve">        left = [1]</w:t>
      </w:r>
      <w:r w:rsidRPr="0030164B">
        <w:br/>
        <w:t xml:space="preserve">        right = [1]</w:t>
      </w:r>
      <w:r w:rsidRPr="0030164B">
        <w:br/>
      </w:r>
      <w:r w:rsidRPr="0030164B">
        <w:br/>
        <w:t xml:space="preserve">        for i in range(length):</w:t>
      </w:r>
      <w:r w:rsidRPr="0030164B">
        <w:br/>
        <w:t xml:space="preserve">            left.append(A[i] * left[i])</w:t>
      </w:r>
      <w:r w:rsidRPr="0030164B">
        <w:br/>
      </w:r>
      <w:r w:rsidRPr="0030164B">
        <w:lastRenderedPageBreak/>
        <w:t xml:space="preserve">            right.append(A[-i - 1] * right[i])</w:t>
      </w:r>
      <w:r w:rsidRPr="0030164B">
        <w:br/>
        <w:t xml:space="preserve">        return [left[i] * right[-i - 1] for i in range(len(left))]</w:t>
      </w:r>
    </w:p>
    <w:p w14:paraId="76E7373B" w14:textId="77777777" w:rsidR="00FA7466" w:rsidRPr="0030164B" w:rsidRDefault="00FA7466" w:rsidP="0030164B"/>
    <w:p w14:paraId="1F3EDB08" w14:textId="77777777" w:rsidR="00FA7466" w:rsidRPr="0030164B" w:rsidRDefault="00FA7466" w:rsidP="0030164B"/>
    <w:p w14:paraId="49657A7A" w14:textId="77777777" w:rsidR="00F54E0E" w:rsidRPr="0030164B" w:rsidRDefault="00F54E0E" w:rsidP="0030164B"/>
    <w:p w14:paraId="5518797A" w14:textId="77777777" w:rsidR="00FA7466" w:rsidRPr="0030164B" w:rsidRDefault="00FA7466" w:rsidP="0030164B">
      <w:r w:rsidRPr="0030164B">
        <w:t>求1+2+3+……+n</w:t>
      </w:r>
    </w:p>
    <w:p w14:paraId="26F93163" w14:textId="77777777" w:rsidR="00FA7466" w:rsidRPr="0030164B" w:rsidRDefault="00FA7466" w:rsidP="0030164B">
      <w:r w:rsidRPr="0030164B">
        <w:t>"""</w:t>
      </w:r>
      <w:r w:rsidRPr="0030164B">
        <w:br/>
        <w:t>题目描述</w:t>
      </w:r>
      <w:r w:rsidRPr="0030164B">
        <w:br/>
        <w:t>求1+2+3+...+n，要求不能使用乘除法、for、while、if、else、switch、case等关键字及条件判断语句（A?B:C）。</w:t>
      </w:r>
      <w:r w:rsidRPr="0030164B">
        <w:br/>
        <w:t>"""</w:t>
      </w:r>
      <w:r w:rsidRPr="0030164B">
        <w:br/>
      </w:r>
      <w:r w:rsidRPr="0030164B">
        <w:br/>
      </w:r>
      <w:r w:rsidRPr="0030164B">
        <w:br/>
        <w:t xml:space="preserve"># -*- </w:t>
      </w:r>
      <w:proofErr w:type="gramStart"/>
      <w:r w:rsidRPr="0030164B">
        <w:t>coding:utf</w:t>
      </w:r>
      <w:proofErr w:type="gramEnd"/>
      <w:r w:rsidRPr="0030164B">
        <w:t>-8 -*-</w:t>
      </w:r>
      <w:r w:rsidRPr="0030164B">
        <w:br/>
        <w:t>class Solution:</w:t>
      </w:r>
      <w:r w:rsidRPr="0030164B">
        <w:br/>
        <w:t xml:space="preserve">    def Sum_Solution(self, n):</w:t>
      </w:r>
      <w:r w:rsidRPr="0030164B">
        <w:br/>
        <w:t xml:space="preserve">        # write code here</w:t>
      </w:r>
      <w:r w:rsidRPr="0030164B">
        <w:br/>
        <w:t xml:space="preserve">        return n and n + self.Sum_Solution(n - 1)</w:t>
      </w:r>
    </w:p>
    <w:p w14:paraId="40E8644D" w14:textId="77777777" w:rsidR="00FA7466" w:rsidRPr="0030164B" w:rsidRDefault="00FA7466" w:rsidP="0030164B"/>
    <w:p w14:paraId="2E5CC6CC" w14:textId="77777777" w:rsidR="00FA7466" w:rsidRPr="0030164B" w:rsidRDefault="00FA7466" w:rsidP="0030164B"/>
    <w:p w14:paraId="38435E5F" w14:textId="77777777" w:rsidR="00FA7466" w:rsidRPr="0030164B" w:rsidRDefault="00FA7466" w:rsidP="0030164B">
      <w:r w:rsidRPr="0030164B">
        <w:t>滑动窗口的最大值</w:t>
      </w:r>
    </w:p>
    <w:p w14:paraId="0B882953" w14:textId="77777777" w:rsidR="00FA7466" w:rsidRPr="0030164B" w:rsidRDefault="00FA7466" w:rsidP="0030164B">
      <w:r w:rsidRPr="0030164B">
        <w:t>"""</w:t>
      </w:r>
      <w:r w:rsidRPr="0030164B">
        <w:br/>
        <w:t>题目描述</w:t>
      </w:r>
      <w:r w:rsidRPr="0030164B">
        <w:br/>
        <w:t>给定一个数组和滑动窗口的大小，找出所有滑动窗口里数值的最大值。例如，如果输入数组{2,3,4,2,6,2,5,1}及滑动窗口的大小3，那么一共存</w:t>
      </w:r>
      <w:r w:rsidRPr="0030164B">
        <w:br/>
        <w:t>在6个滑动窗口，他们的最大值分别为{4,4,6,6,6,5}； 针对数组{2,3,4,2,6,2,5,1}的滑动窗口有以下6个： {[2,3,4],2,6,2,5,1}，</w:t>
      </w:r>
      <w:r w:rsidRPr="0030164B">
        <w:br/>
        <w:t>{2,[3,4,2],6,2,5,1}， {2,3,[4,2,6],2,5,1}， {2,3,4,[2,6,2],5,1}， {2,3,4,2,[6,2,5],1}， {2,3,4,2,6,[2,5,1]}。</w:t>
      </w:r>
      <w:r w:rsidRPr="0030164B">
        <w:br/>
        <w:t>"""</w:t>
      </w:r>
      <w:r w:rsidRPr="0030164B">
        <w:br/>
      </w:r>
      <w:r w:rsidRPr="0030164B">
        <w:br/>
      </w:r>
      <w:r w:rsidRPr="0030164B">
        <w:br/>
        <w:t xml:space="preserve"># -*- </w:t>
      </w:r>
      <w:proofErr w:type="gramStart"/>
      <w:r w:rsidRPr="0030164B">
        <w:t>coding:utf</w:t>
      </w:r>
      <w:proofErr w:type="gramEnd"/>
      <w:r w:rsidRPr="0030164B">
        <w:t>-8 -*-</w:t>
      </w:r>
      <w:r w:rsidRPr="0030164B">
        <w:br/>
        <w:t>class Solution:</w:t>
      </w:r>
      <w:r w:rsidRPr="0030164B">
        <w:br/>
        <w:t xml:space="preserve">    def maxInWindows(self, num, size):</w:t>
      </w:r>
      <w:r w:rsidRPr="0030164B">
        <w:br/>
        <w:t xml:space="preserve">        # write code here</w:t>
      </w:r>
      <w:r w:rsidRPr="0030164B">
        <w:br/>
        <w:t xml:space="preserve">        if size == 0:</w:t>
      </w:r>
      <w:r w:rsidRPr="0030164B">
        <w:br/>
        <w:t xml:space="preserve">            return []</w:t>
      </w:r>
      <w:r w:rsidRPr="0030164B">
        <w:br/>
        <w:t xml:space="preserve">        return [max(num[i:i + size]) for i in range(0, len(num) - size + 1)]</w:t>
      </w:r>
      <w:r w:rsidRPr="0030164B">
        <w:br/>
        <w:t xml:space="preserve">    </w:t>
      </w:r>
    </w:p>
    <w:p w14:paraId="01A5FB38" w14:textId="77777777" w:rsidR="00FA7466" w:rsidRPr="0030164B" w:rsidRDefault="00FA7466" w:rsidP="0030164B"/>
    <w:p w14:paraId="57A3514F" w14:textId="77777777" w:rsidR="00FA7466" w:rsidRPr="0030164B" w:rsidRDefault="00FA7466" w:rsidP="0030164B"/>
    <w:p w14:paraId="2F7325DC" w14:textId="77777777" w:rsidR="00FA7466" w:rsidRPr="0030164B" w:rsidRDefault="00FA7466" w:rsidP="0030164B">
      <w:r w:rsidRPr="0030164B">
        <w:t>矩形覆盖</w:t>
      </w:r>
    </w:p>
    <w:p w14:paraId="6F8025E9" w14:textId="77777777" w:rsidR="00FA7466" w:rsidRPr="0030164B" w:rsidRDefault="00FA7466" w:rsidP="0030164B">
      <w:r w:rsidRPr="0030164B">
        <w:t>"""</w:t>
      </w:r>
      <w:r w:rsidRPr="0030164B">
        <w:br/>
        <w:t>题目描述</w:t>
      </w:r>
      <w:r w:rsidRPr="0030164B">
        <w:br/>
      </w:r>
      <w:r w:rsidRPr="0030164B">
        <w:lastRenderedPageBreak/>
        <w:t>我们可以用2*1的小矩形横着或者竖着去覆盖更大的矩形。请问用n个2*1的小矩形无重叠地覆盖一个2*n的大矩形，总共有多少种方法？</w:t>
      </w:r>
      <w:r w:rsidRPr="0030164B">
        <w:br/>
        <w:t>"""</w:t>
      </w:r>
      <w:r w:rsidRPr="0030164B">
        <w:br/>
      </w:r>
      <w:r w:rsidRPr="0030164B">
        <w:br/>
      </w:r>
      <w:r w:rsidRPr="0030164B">
        <w:br/>
        <w:t xml:space="preserve"># -*- </w:t>
      </w:r>
      <w:proofErr w:type="gramStart"/>
      <w:r w:rsidRPr="0030164B">
        <w:t>coding:utf</w:t>
      </w:r>
      <w:proofErr w:type="gramEnd"/>
      <w:r w:rsidRPr="0030164B">
        <w:t>-8 -*-</w:t>
      </w:r>
      <w:r w:rsidRPr="0030164B">
        <w:br/>
        <w:t>class Solution:</w:t>
      </w:r>
      <w:r w:rsidRPr="0030164B">
        <w:br/>
        <w:t xml:space="preserve">    def rectCover(self, number):</w:t>
      </w:r>
      <w:r w:rsidRPr="0030164B">
        <w:br/>
        <w:t xml:space="preserve">        # write code here</w:t>
      </w:r>
      <w:r w:rsidRPr="0030164B">
        <w:br/>
        <w:t xml:space="preserve">        res = [0, 1, 2]</w:t>
      </w:r>
      <w:r w:rsidRPr="0030164B">
        <w:br/>
        <w:t xml:space="preserve">        while len(res) &lt;= number:</w:t>
      </w:r>
      <w:r w:rsidRPr="0030164B">
        <w:br/>
        <w:t xml:space="preserve">            res.append(res[-1] + res[-2])</w:t>
      </w:r>
      <w:r w:rsidRPr="0030164B">
        <w:br/>
        <w:t xml:space="preserve">        return res[number] </w:t>
      </w:r>
    </w:p>
    <w:p w14:paraId="223B564E" w14:textId="77777777" w:rsidR="00FA7466" w:rsidRPr="0030164B" w:rsidRDefault="00FA7466" w:rsidP="0030164B"/>
    <w:p w14:paraId="596AAF26" w14:textId="77777777" w:rsidR="00FA7466" w:rsidRPr="0030164B" w:rsidRDefault="00FA7466" w:rsidP="0030164B"/>
    <w:p w14:paraId="6CCE2336" w14:textId="77777777" w:rsidR="00FA7466" w:rsidRPr="0030164B" w:rsidRDefault="00FA7466" w:rsidP="0030164B">
      <w:r w:rsidRPr="0030164B">
        <w:t>第一个只出现一次的字符</w:t>
      </w:r>
    </w:p>
    <w:p w14:paraId="3B29C9BA" w14:textId="77777777" w:rsidR="00FA7466" w:rsidRPr="0030164B" w:rsidRDefault="00FA7466" w:rsidP="0030164B">
      <w:r w:rsidRPr="0030164B">
        <w:t>"""</w:t>
      </w:r>
      <w:r w:rsidRPr="0030164B">
        <w:br/>
        <w:t>题目描述</w:t>
      </w:r>
      <w:r w:rsidRPr="0030164B">
        <w:br/>
        <w:t>在一个字符串(0&lt;=字符串长度&lt;=10000，全部由字母组成)中找到第一个只出现一次的字符,并返回它的位置, 如果没有则返回 -1（需要区分大小写）.</w:t>
      </w:r>
      <w:r w:rsidRPr="0030164B">
        <w:br/>
        <w:t>"""</w:t>
      </w:r>
      <w:r w:rsidRPr="0030164B">
        <w:br/>
      </w:r>
      <w:r w:rsidRPr="0030164B">
        <w:br/>
      </w:r>
      <w:r w:rsidRPr="0030164B">
        <w:br/>
        <w:t># -*- coding:utf-8 -*-</w:t>
      </w:r>
      <w:r w:rsidRPr="0030164B">
        <w:br/>
        <w:t>class Solution:</w:t>
      </w:r>
      <w:r w:rsidRPr="0030164B">
        <w:br/>
        <w:t xml:space="preserve">    def FirstNotRepeatingChar(self, s):</w:t>
      </w:r>
      <w:r w:rsidRPr="0030164B">
        <w:br/>
        <w:t xml:space="preserve">        # write code here</w:t>
      </w:r>
      <w:r w:rsidRPr="0030164B">
        <w:br/>
        <w:t xml:space="preserve">        di = {}</w:t>
      </w:r>
      <w:r w:rsidRPr="0030164B">
        <w:br/>
        <w:t xml:space="preserve">        for i in s:</w:t>
      </w:r>
      <w:r w:rsidRPr="0030164B">
        <w:br/>
        <w:t xml:space="preserve">            if i not in di:</w:t>
      </w:r>
      <w:r w:rsidRPr="0030164B">
        <w:br/>
        <w:t xml:space="preserve">                di[i] = 1</w:t>
      </w:r>
      <w:r w:rsidRPr="0030164B">
        <w:br/>
        <w:t xml:space="preserve">            else:</w:t>
      </w:r>
      <w:r w:rsidRPr="0030164B">
        <w:br/>
        <w:t xml:space="preserve">                di[i] += 1</w:t>
      </w:r>
      <w:r w:rsidRPr="0030164B">
        <w:br/>
      </w:r>
      <w:r w:rsidRPr="0030164B">
        <w:br/>
        <w:t xml:space="preserve">        for index, value in enumerate(s):</w:t>
      </w:r>
      <w:r w:rsidRPr="0030164B">
        <w:br/>
        <w:t xml:space="preserve">            if di[value] == 1:</w:t>
      </w:r>
      <w:r w:rsidRPr="0030164B">
        <w:br/>
        <w:t xml:space="preserve">                return index</w:t>
      </w:r>
      <w:r w:rsidRPr="0030164B">
        <w:br/>
        <w:t xml:space="preserve">        return -1</w:t>
      </w:r>
    </w:p>
    <w:p w14:paraId="4D2CA8D4" w14:textId="77777777" w:rsidR="00FA7466" w:rsidRPr="0030164B" w:rsidRDefault="00FA7466" w:rsidP="0030164B"/>
    <w:p w14:paraId="4555B910" w14:textId="77777777" w:rsidR="00FA7466" w:rsidRPr="0030164B" w:rsidRDefault="00FA7466" w:rsidP="0030164B"/>
    <w:p w14:paraId="04A971CF" w14:textId="77777777" w:rsidR="00FA7466" w:rsidRPr="0030164B" w:rsidRDefault="00FA7466" w:rsidP="0030164B">
      <w:r w:rsidRPr="0030164B">
        <w:t>翻转单词顺序列</w:t>
      </w:r>
    </w:p>
    <w:p w14:paraId="737FC140" w14:textId="77777777" w:rsidR="00FA7466" w:rsidRPr="0030164B" w:rsidRDefault="00FA7466" w:rsidP="0030164B">
      <w:r w:rsidRPr="0030164B">
        <w:t>"""</w:t>
      </w:r>
      <w:r w:rsidRPr="0030164B">
        <w:br/>
        <w:t>题目描述</w:t>
      </w:r>
      <w:r w:rsidRPr="0030164B">
        <w:br/>
        <w:t>牛客最近来了一个新员工Fish，每天早晨总是会拿着一本英文杂志，写些句子在本子上。同</w:t>
      </w:r>
      <w:r w:rsidRPr="0030164B">
        <w:lastRenderedPageBreak/>
        <w:t>事Cat对Fish写的内容颇感兴趣，有一天他向Fish借来翻看，但却读不懂它的意思。例如，“student. a am I”。后来才意识到，这家伙原来把句子单词的顺序翻转了，正确的句子应该是“I am a student.”。Cat对一一的翻转这些单词顺序可不在行，你能帮助他么？</w:t>
      </w:r>
      <w:r w:rsidRPr="0030164B">
        <w:br/>
        <w:t>"""</w:t>
      </w:r>
      <w:r w:rsidRPr="0030164B">
        <w:br/>
      </w:r>
      <w:r w:rsidRPr="0030164B">
        <w:br/>
      </w:r>
      <w:r w:rsidRPr="0030164B">
        <w:br/>
        <w:t xml:space="preserve"># -*- </w:t>
      </w:r>
      <w:proofErr w:type="gramStart"/>
      <w:r w:rsidRPr="0030164B">
        <w:t>coding:utf</w:t>
      </w:r>
      <w:proofErr w:type="gramEnd"/>
      <w:r w:rsidRPr="0030164B">
        <w:t>-8 -*-</w:t>
      </w:r>
      <w:r w:rsidRPr="0030164B">
        <w:br/>
        <w:t>class Solution:</w:t>
      </w:r>
      <w:r w:rsidRPr="0030164B">
        <w:br/>
        <w:t xml:space="preserve">    def ReverseSentence(self, s):</w:t>
      </w:r>
      <w:r w:rsidRPr="0030164B">
        <w:br/>
        <w:t xml:space="preserve">        # write code here</w:t>
      </w:r>
      <w:r w:rsidRPr="0030164B">
        <w:br/>
        <w:t xml:space="preserve">        # return ' '.join(s.split(' ')[::-1])</w:t>
      </w:r>
      <w:r w:rsidRPr="0030164B">
        <w:br/>
        <w:t xml:space="preserve">        return ' '.join([i[::-1] for i in s.split(' ')])[::-1]</w:t>
      </w:r>
    </w:p>
    <w:p w14:paraId="0725B727" w14:textId="77777777" w:rsidR="00FA7466" w:rsidRPr="0030164B" w:rsidRDefault="00FA7466" w:rsidP="0030164B"/>
    <w:p w14:paraId="4CF0133B" w14:textId="77777777" w:rsidR="00FA7466" w:rsidRPr="0030164B" w:rsidRDefault="00FA7466" w:rsidP="0030164B"/>
    <w:p w14:paraId="311EA3E3" w14:textId="77777777" w:rsidR="00FA7466" w:rsidRPr="0030164B" w:rsidRDefault="00FA7466" w:rsidP="0030164B">
      <w:r w:rsidRPr="0030164B">
        <w:t>调整数组顺序使奇数位于偶数前面</w:t>
      </w:r>
    </w:p>
    <w:p w14:paraId="7F82130D" w14:textId="77777777" w:rsidR="00FA7466" w:rsidRPr="0030164B" w:rsidRDefault="00FA7466" w:rsidP="0030164B">
      <w:r w:rsidRPr="0030164B">
        <w:t>"""</w:t>
      </w:r>
      <w:r w:rsidRPr="0030164B">
        <w:br/>
        <w:t>题目描述</w:t>
      </w:r>
      <w:r w:rsidRPr="0030164B">
        <w:br/>
        <w:t>输入一个整数数组，实现一个函数来调整该数组中数字的顺序，使得所有的奇数位于数组的前半部分，所有的偶数位于数组的后半部分，并保证</w:t>
      </w:r>
      <w:r w:rsidRPr="0030164B">
        <w:br/>
        <w:t>奇数和奇数，偶数和偶数之间的相对位置不变</w:t>
      </w:r>
      <w:r w:rsidRPr="0030164B">
        <w:br/>
        <w:t>"""</w:t>
      </w:r>
      <w:r w:rsidRPr="0030164B">
        <w:br/>
      </w:r>
      <w:r w:rsidRPr="0030164B">
        <w:br/>
      </w:r>
      <w:r w:rsidRPr="0030164B">
        <w:br/>
        <w:t># -*- coding:utf-8 -*-</w:t>
      </w:r>
      <w:r w:rsidRPr="0030164B">
        <w:br/>
        <w:t>class Solution:</w:t>
      </w:r>
      <w:r w:rsidRPr="0030164B">
        <w:br/>
        <w:t xml:space="preserve">    def reOrderArray(self, array):</w:t>
      </w:r>
      <w:r w:rsidRPr="0030164B">
        <w:br/>
        <w:t xml:space="preserve">        # write code here</w:t>
      </w:r>
      <w:r w:rsidRPr="0030164B">
        <w:br/>
        <w:t xml:space="preserve">        # return [i for i in array if i % 2 == 1] + [j for j in array if j % 2 == 0]</w:t>
      </w:r>
      <w:r w:rsidRPr="0030164B">
        <w:br/>
        <w:t xml:space="preserve">        length = len(array)</w:t>
      </w:r>
      <w:r w:rsidRPr="0030164B">
        <w:br/>
        <w:t xml:space="preserve">        jishu = 0</w:t>
      </w:r>
      <w:r w:rsidRPr="0030164B">
        <w:br/>
        <w:t xml:space="preserve">        for i in range(0, length):</w:t>
      </w:r>
      <w:r w:rsidRPr="0030164B">
        <w:br/>
        <w:t xml:space="preserve">            if array[i] % 2 == 1:</w:t>
      </w:r>
      <w:r w:rsidRPr="0030164B">
        <w:br/>
        <w:t xml:space="preserve">                for j in range(i, jishu, -1):</w:t>
      </w:r>
      <w:r w:rsidRPr="0030164B">
        <w:br/>
        <w:t xml:space="preserve">                    array[j], array[j - 1] = array[j - 1], array[j]</w:t>
      </w:r>
      <w:r w:rsidRPr="0030164B">
        <w:br/>
        <w:t xml:space="preserve">                jishu += 1</w:t>
      </w:r>
      <w:r w:rsidRPr="0030164B">
        <w:br/>
        <w:t xml:space="preserve">        return array</w:t>
      </w:r>
    </w:p>
    <w:p w14:paraId="3C21E6E3" w14:textId="77777777" w:rsidR="00FA7466" w:rsidRPr="0030164B" w:rsidRDefault="00FA7466" w:rsidP="0030164B"/>
    <w:p w14:paraId="7BA37465" w14:textId="77777777" w:rsidR="00FA7466" w:rsidRPr="0030164B" w:rsidRDefault="00FA7466" w:rsidP="0030164B"/>
    <w:p w14:paraId="48B5300A" w14:textId="77777777" w:rsidR="00FA7466" w:rsidRPr="0030164B" w:rsidRDefault="00FA7466" w:rsidP="0030164B">
      <w:r w:rsidRPr="0030164B">
        <w:t>连续子数组的最大和</w:t>
      </w:r>
    </w:p>
    <w:p w14:paraId="6A00D875" w14:textId="77777777" w:rsidR="00FA7466" w:rsidRPr="0030164B" w:rsidRDefault="00FA7466" w:rsidP="0030164B">
      <w:r w:rsidRPr="0030164B">
        <w:t>"""</w:t>
      </w:r>
      <w:r w:rsidRPr="0030164B">
        <w:br/>
        <w:t>HZ偶尔会拿些专业问题来忽悠那些非计算机专业的同学。今天测试组开完会后,他又发话了:在古老的一维模式识别中,常常需要计算连续子向量的最大和,当向量全为正数的时候,问题很好解决。但是,如果向量中包含负数,是否应该包含某个负数,并期望旁边的正数会弥补它呢？例如:{6,-3,-2,7,-15,1,2,2},连续子向量的最大和为8(从第0个开始,到第3个为止)。给一个数</w:t>
      </w:r>
      <w:r w:rsidRPr="0030164B">
        <w:lastRenderedPageBreak/>
        <w:t>组，返回它的最大连续子序列的和，你会不会被他忽悠住？(子向量的长度至少是1)</w:t>
      </w:r>
      <w:r w:rsidRPr="0030164B">
        <w:br/>
        <w:t>"""</w:t>
      </w:r>
      <w:r w:rsidRPr="0030164B">
        <w:br/>
      </w:r>
      <w:r w:rsidRPr="0030164B">
        <w:br/>
      </w:r>
      <w:r w:rsidRPr="0030164B">
        <w:br/>
        <w:t># -*- coding:utf-8 -*-</w:t>
      </w:r>
      <w:r w:rsidRPr="0030164B">
        <w:br/>
        <w:t>class Solution:</w:t>
      </w:r>
      <w:r w:rsidRPr="0030164B">
        <w:br/>
        <w:t xml:space="preserve">    def FindGreatestSumOfSubArray(self, array):</w:t>
      </w:r>
      <w:r w:rsidRPr="0030164B">
        <w:br/>
        <w:t xml:space="preserve">        # write code here</w:t>
      </w:r>
      <w:r w:rsidRPr="0030164B">
        <w:br/>
        <w:t xml:space="preserve">        # 为正则加</w:t>
      </w:r>
      <w:r w:rsidRPr="0030164B">
        <w:br/>
        <w:t xml:space="preserve">        for i in range(1, len(array)):</w:t>
      </w:r>
      <w:r w:rsidRPr="0030164B">
        <w:br/>
        <w:t xml:space="preserve">            if array[i - 1] &gt; 0:</w:t>
      </w:r>
      <w:r w:rsidRPr="0030164B">
        <w:br/>
        <w:t xml:space="preserve">                array[i] += array[i - 1]</w:t>
      </w:r>
      <w:r w:rsidRPr="0030164B">
        <w:br/>
        <w:t xml:space="preserve">        return max(array)</w:t>
      </w:r>
    </w:p>
    <w:p w14:paraId="3D7CDEC4" w14:textId="77777777" w:rsidR="00FA7466" w:rsidRPr="0030164B" w:rsidRDefault="00FA7466" w:rsidP="0030164B"/>
    <w:p w14:paraId="7A7ACC02" w14:textId="77777777" w:rsidR="00FA7466" w:rsidRPr="0030164B" w:rsidRDefault="00FA7466" w:rsidP="0030164B"/>
    <w:p w14:paraId="53F15B84" w14:textId="77777777" w:rsidR="00BD0EC3" w:rsidRPr="0030164B" w:rsidRDefault="00BD0EC3" w:rsidP="0030164B">
      <w:r w:rsidRPr="0030164B">
        <w:t>顺时针打印矩阵</w:t>
      </w:r>
    </w:p>
    <w:p w14:paraId="6D50BB48" w14:textId="77777777" w:rsidR="00BD0EC3" w:rsidRPr="0030164B" w:rsidRDefault="00BD0EC3" w:rsidP="0030164B">
      <w:r w:rsidRPr="0030164B">
        <w:t>"""</w:t>
      </w:r>
      <w:r w:rsidRPr="0030164B">
        <w:br/>
        <w:t>题目描述</w:t>
      </w:r>
      <w:r w:rsidRPr="0030164B">
        <w:br/>
        <w:t>输入一个矩阵，按照从外向里以顺时针的顺序依次打印出每一个数字，例如，</w:t>
      </w:r>
      <w:r w:rsidRPr="0030164B">
        <w:br/>
        <w:t>如果输入如下4 X 4矩阵： 1 2 3 4 5 6 7 8 9 10 11 12 13 14 15 16 则依次打印出数字1,2,3,4,8,12,16,15,14,13,9,5,6,7,11,10.</w:t>
      </w:r>
      <w:r w:rsidRPr="0030164B">
        <w:br/>
        <w:t>"""</w:t>
      </w:r>
      <w:r w:rsidRPr="0030164B">
        <w:br/>
      </w:r>
      <w:r w:rsidRPr="0030164B">
        <w:br/>
      </w:r>
      <w:r w:rsidRPr="0030164B">
        <w:br/>
        <w:t># -*- coding:utf-8 -*-</w:t>
      </w:r>
      <w:r w:rsidRPr="0030164B">
        <w:br/>
        <w:t>class Solution:</w:t>
      </w:r>
      <w:r w:rsidRPr="0030164B">
        <w:br/>
        <w:t xml:space="preserve">    # matrix类型为二维列表，需要返回列表</w:t>
      </w:r>
      <w:r w:rsidRPr="0030164B">
        <w:br/>
        <w:t xml:space="preserve">    def printMatrix(self, matrix):</w:t>
      </w:r>
      <w:r w:rsidRPr="0030164B">
        <w:br/>
        <w:t xml:space="preserve">        # write code here</w:t>
      </w:r>
      <w:r w:rsidRPr="0030164B">
        <w:br/>
        <w:t xml:space="preserve">        result = []</w:t>
      </w:r>
      <w:r w:rsidRPr="0030164B">
        <w:br/>
        <w:t xml:space="preserve">        while matrix:</w:t>
      </w:r>
      <w:r w:rsidRPr="0030164B">
        <w:br/>
        <w:t xml:space="preserve">            for i in matrix.pop(0):</w:t>
      </w:r>
      <w:r w:rsidRPr="0030164B">
        <w:br/>
        <w:t xml:space="preserve">                result.append(i)</w:t>
      </w:r>
      <w:r w:rsidRPr="0030164B">
        <w:br/>
        <w:t xml:space="preserve">            matrix = list(zip(*matrix))[::-1]</w:t>
      </w:r>
      <w:r w:rsidRPr="0030164B">
        <w:br/>
        <w:t xml:space="preserve">        return result</w:t>
      </w:r>
    </w:p>
    <w:p w14:paraId="4D2D9B50" w14:textId="77777777" w:rsidR="00F54E0E" w:rsidRPr="0030164B" w:rsidRDefault="00F54E0E" w:rsidP="0030164B">
      <w:r w:rsidRPr="0030164B">
        <w:br w:type="page"/>
      </w:r>
    </w:p>
    <w:p w14:paraId="69AC241A" w14:textId="77777777" w:rsidR="00FA7466" w:rsidRPr="0030164B" w:rsidRDefault="00F54E0E" w:rsidP="0030164B">
      <w:r w:rsidRPr="0030164B">
        <w:rPr>
          <w:rFonts w:hint="eastAsia"/>
        </w:rPr>
        <w:lastRenderedPageBreak/>
        <w:t>排序</w:t>
      </w:r>
    </w:p>
    <w:p w14:paraId="0BF1E3B2" w14:textId="77777777" w:rsidR="00F54E0E" w:rsidRPr="0030164B" w:rsidRDefault="00F54E0E" w:rsidP="0030164B">
      <w:r w:rsidRPr="0030164B">
        <w:t># 每次比较相邻的值，一次寻找出的是最大值</w:t>
      </w:r>
      <w:r w:rsidRPr="0030164B">
        <w:br/>
        <w:t>def bubble_sorted(array):</w:t>
      </w:r>
      <w:r w:rsidRPr="0030164B">
        <w:br/>
        <w:t xml:space="preserve">    """</w:t>
      </w:r>
      <w:r w:rsidRPr="0030164B">
        <w:br/>
        <w:t xml:space="preserve">    最好情况时间复杂度为O(n)</w:t>
      </w:r>
      <w:r w:rsidRPr="0030164B">
        <w:br/>
        <w:t xml:space="preserve">    平均情况时间复杂度为O(n2)</w:t>
      </w:r>
      <w:r w:rsidRPr="0030164B">
        <w:br/>
        <w:t xml:space="preserve">    最坏情况时间复杂度为O(n2)</w:t>
      </w:r>
      <w:r w:rsidRPr="0030164B">
        <w:br/>
        <w:t xml:space="preserve">    空间复杂度为O(1)</w:t>
      </w:r>
      <w:r w:rsidRPr="0030164B">
        <w:br/>
        <w:t xml:space="preserve">    稳定</w:t>
      </w:r>
      <w:r w:rsidRPr="0030164B">
        <w:br/>
        <w:t xml:space="preserve">    """</w:t>
      </w:r>
      <w:r w:rsidRPr="0030164B">
        <w:br/>
        <w:t xml:space="preserve">    length = len(array)</w:t>
      </w:r>
      <w:r w:rsidRPr="0030164B">
        <w:br/>
        <w:t xml:space="preserve">    for i in range(length - 1):</w:t>
      </w:r>
      <w:r w:rsidRPr="0030164B">
        <w:br/>
        <w:t xml:space="preserve">        for j in range(length - i - 1):</w:t>
      </w:r>
      <w:r w:rsidRPr="0030164B">
        <w:br/>
        <w:t xml:space="preserve">            if array[j] &gt; array[j + 1]:</w:t>
      </w:r>
      <w:r w:rsidRPr="0030164B">
        <w:br/>
        <w:t xml:space="preserve">                array[j], array[j + 1] = array[j + 1], array[j]</w:t>
      </w:r>
      <w:r w:rsidRPr="0030164B">
        <w:br/>
      </w:r>
      <w:r w:rsidRPr="0030164B">
        <w:br/>
      </w:r>
      <w:r w:rsidRPr="0030164B">
        <w:br/>
        <w:t>def bubble_sorted_k(array, k):</w:t>
      </w:r>
      <w:r w:rsidRPr="0030164B">
        <w:br/>
        <w:t xml:space="preserve">    length = len(array)</w:t>
      </w:r>
      <w:r w:rsidRPr="0030164B">
        <w:br/>
        <w:t xml:space="preserve">    for i in range(length):  # 前k小的需要全比较</w:t>
      </w:r>
      <w:r w:rsidRPr="0030164B">
        <w:br/>
        <w:t xml:space="preserve">        for j in range(length - 1 - i):</w:t>
      </w:r>
      <w:r w:rsidRPr="0030164B">
        <w:br/>
        <w:t xml:space="preserve">            if array[j] &lt; array[j + 1]:</w:t>
      </w:r>
      <w:r w:rsidRPr="0030164B">
        <w:br/>
        <w:t xml:space="preserve">                array[j], array[j + 1] = array[j + 1], array[j]</w:t>
      </w:r>
      <w:r w:rsidRPr="0030164B">
        <w:br/>
        <w:t xml:space="preserve">        if i == k - 1:</w:t>
      </w:r>
      <w:r w:rsidRPr="0030164B">
        <w:br/>
        <w:t xml:space="preserve">            return array[-k]</w:t>
      </w:r>
      <w:r w:rsidRPr="0030164B">
        <w:br/>
      </w:r>
      <w:r w:rsidRPr="0030164B">
        <w:br/>
      </w:r>
      <w:r w:rsidRPr="0030164B">
        <w:br/>
        <w:t>if __name__ == '__main__':</w:t>
      </w:r>
      <w:r w:rsidRPr="0030164B">
        <w:br/>
        <w:t xml:space="preserve">    arr0 = [54, 26, 93, 17, 77, 31, 44, 55, 20]</w:t>
      </w:r>
      <w:r w:rsidRPr="0030164B">
        <w:br/>
        <w:t xml:space="preserve">    bubble_sorted(arr0)</w:t>
      </w:r>
      <w:r w:rsidRPr="0030164B">
        <w:br/>
        <w:t xml:space="preserve">    print(arr0)</w:t>
      </w:r>
      <w:r w:rsidRPr="0030164B">
        <w:br/>
      </w:r>
      <w:r w:rsidRPr="0030164B">
        <w:br/>
        <w:t xml:space="preserve">    arr1 = [54, 26, 93, 17, 77, 31, 44, 55, 20]</w:t>
      </w:r>
      <w:r w:rsidRPr="0030164B">
        <w:br/>
        <w:t xml:space="preserve">    print(bubble_sorted_k(arr1, 5))</w:t>
      </w:r>
    </w:p>
    <w:p w14:paraId="59B8ECDE" w14:textId="77777777" w:rsidR="00F54E0E" w:rsidRPr="0030164B" w:rsidRDefault="00F54E0E" w:rsidP="0030164B"/>
    <w:p w14:paraId="2663EC3F" w14:textId="77777777" w:rsidR="00F54E0E" w:rsidRPr="0030164B" w:rsidRDefault="00F54E0E" w:rsidP="0030164B"/>
    <w:p w14:paraId="626B006E" w14:textId="77777777" w:rsidR="00F54E0E" w:rsidRPr="0030164B" w:rsidRDefault="00F54E0E" w:rsidP="0030164B"/>
    <w:p w14:paraId="3DFC6A1B" w14:textId="77777777" w:rsidR="00F54E0E" w:rsidRPr="0030164B" w:rsidRDefault="00F54E0E" w:rsidP="0030164B"/>
    <w:p w14:paraId="177F681A" w14:textId="77777777" w:rsidR="00F54E0E" w:rsidRPr="0030164B" w:rsidRDefault="00F54E0E" w:rsidP="0030164B"/>
    <w:p w14:paraId="0DC95C34" w14:textId="77777777" w:rsidR="00F54E0E" w:rsidRPr="0030164B" w:rsidRDefault="00F54E0E" w:rsidP="0030164B"/>
    <w:p w14:paraId="00E2F78F" w14:textId="77777777" w:rsidR="00F54E0E" w:rsidRPr="0030164B" w:rsidRDefault="00F54E0E" w:rsidP="0030164B"/>
    <w:p w14:paraId="1E3FD310" w14:textId="77777777" w:rsidR="00F54E0E" w:rsidRPr="0030164B" w:rsidRDefault="00F54E0E" w:rsidP="0030164B"/>
    <w:p w14:paraId="1190C371" w14:textId="77777777" w:rsidR="00F54E0E" w:rsidRPr="0030164B" w:rsidRDefault="00F54E0E" w:rsidP="0030164B"/>
    <w:p w14:paraId="79A66E9F" w14:textId="77777777" w:rsidR="00F54E0E" w:rsidRPr="0030164B" w:rsidRDefault="00F54E0E" w:rsidP="0030164B">
      <w:r w:rsidRPr="0030164B">
        <w:t># 每次找到后续的最小值索引，与当前的外层循环的值交换</w:t>
      </w:r>
      <w:r w:rsidRPr="0030164B">
        <w:br/>
      </w:r>
      <w:r w:rsidRPr="0030164B">
        <w:lastRenderedPageBreak/>
        <w:t>def select_sorted(array):</w:t>
      </w:r>
      <w:r w:rsidRPr="0030164B">
        <w:br/>
        <w:t xml:space="preserve">    """</w:t>
      </w:r>
      <w:r w:rsidRPr="0030164B">
        <w:br/>
        <w:t xml:space="preserve">    最好情况时间复杂度为O(n2)</w:t>
      </w:r>
      <w:r w:rsidRPr="0030164B">
        <w:br/>
        <w:t xml:space="preserve">    平均情况时间复杂度为O(n2)</w:t>
      </w:r>
      <w:r w:rsidRPr="0030164B">
        <w:br/>
        <w:t xml:space="preserve">    最坏情况时间复杂度为O(n2)</w:t>
      </w:r>
      <w:r w:rsidRPr="0030164B">
        <w:br/>
        <w:t xml:space="preserve">    空间复杂度为O(1)</w:t>
      </w:r>
      <w:r w:rsidRPr="0030164B">
        <w:br/>
        <w:t xml:space="preserve">    不稳定</w:t>
      </w:r>
      <w:r w:rsidRPr="0030164B">
        <w:br/>
        <w:t xml:space="preserve">    """</w:t>
      </w:r>
      <w:r w:rsidRPr="0030164B">
        <w:br/>
        <w:t xml:space="preserve">    length = len(array)</w:t>
      </w:r>
      <w:r w:rsidRPr="0030164B">
        <w:br/>
        <w:t xml:space="preserve">    for i in range(length - 1):</w:t>
      </w:r>
      <w:r w:rsidRPr="0030164B">
        <w:br/>
        <w:t xml:space="preserve">        min = i</w:t>
      </w:r>
      <w:r w:rsidRPr="0030164B">
        <w:br/>
        <w:t xml:space="preserve">        for j in range(i + 1, length):</w:t>
      </w:r>
      <w:r w:rsidRPr="0030164B">
        <w:br/>
        <w:t xml:space="preserve">            if array[j] &lt; array[min]:</w:t>
      </w:r>
      <w:r w:rsidRPr="0030164B">
        <w:br/>
        <w:t xml:space="preserve">                min = j</w:t>
      </w:r>
      <w:r w:rsidRPr="0030164B">
        <w:br/>
        <w:t xml:space="preserve">        array[min], array[i] = array[i], array[min]</w:t>
      </w:r>
      <w:r w:rsidRPr="0030164B">
        <w:br/>
      </w:r>
      <w:r w:rsidRPr="0030164B">
        <w:br/>
      </w:r>
      <w:r w:rsidRPr="0030164B">
        <w:br/>
        <w:t>def select_sorted_k(array, k):</w:t>
      </w:r>
      <w:r w:rsidRPr="0030164B">
        <w:br/>
        <w:t xml:space="preserve">    length = len(array)</w:t>
      </w:r>
      <w:r w:rsidRPr="0030164B">
        <w:br/>
        <w:t xml:space="preserve">    for i in range(length):  # 前k小的要全比较</w:t>
      </w:r>
      <w:r w:rsidRPr="0030164B">
        <w:br/>
        <w:t xml:space="preserve">        min = i</w:t>
      </w:r>
      <w:r w:rsidRPr="0030164B">
        <w:br/>
        <w:t xml:space="preserve">        for j in range(i + 1, length):</w:t>
      </w:r>
      <w:r w:rsidRPr="0030164B">
        <w:br/>
        <w:t xml:space="preserve">            if array[j] &lt; array[min]:</w:t>
      </w:r>
      <w:r w:rsidRPr="0030164B">
        <w:br/>
        <w:t xml:space="preserve">                min = j</w:t>
      </w:r>
      <w:r w:rsidRPr="0030164B">
        <w:br/>
        <w:t xml:space="preserve">        array[min], array[i] = array[i], array[min]</w:t>
      </w:r>
      <w:r w:rsidRPr="0030164B">
        <w:br/>
        <w:t xml:space="preserve">        if i == k - 1:</w:t>
      </w:r>
      <w:r w:rsidRPr="0030164B">
        <w:br/>
        <w:t xml:space="preserve">            return array[i]</w:t>
      </w:r>
      <w:r w:rsidRPr="0030164B">
        <w:br/>
      </w:r>
      <w:r w:rsidRPr="0030164B">
        <w:br/>
      </w:r>
      <w:r w:rsidRPr="0030164B">
        <w:br/>
        <w:t>if __name__ == '__main__':</w:t>
      </w:r>
      <w:r w:rsidRPr="0030164B">
        <w:br/>
        <w:t xml:space="preserve">    arr0 = [54, 26, 93, 17, 77, 31, 44, 55, 20]</w:t>
      </w:r>
      <w:r w:rsidRPr="0030164B">
        <w:br/>
        <w:t xml:space="preserve">    select_sorted(arr0)</w:t>
      </w:r>
      <w:r w:rsidRPr="0030164B">
        <w:br/>
        <w:t xml:space="preserve">    print(arr0)</w:t>
      </w:r>
      <w:r w:rsidRPr="0030164B">
        <w:br/>
      </w:r>
      <w:r w:rsidRPr="0030164B">
        <w:br/>
        <w:t xml:space="preserve">    arr1 = [54, 26, 93, 17, 77, 31, 44, 55, 20]</w:t>
      </w:r>
      <w:r w:rsidRPr="0030164B">
        <w:br/>
        <w:t xml:space="preserve">    print(select_sorted_k(arr1, 4))</w:t>
      </w:r>
    </w:p>
    <w:p w14:paraId="00EEC489" w14:textId="77777777" w:rsidR="00F54E0E" w:rsidRPr="0030164B" w:rsidRDefault="00F54E0E" w:rsidP="0030164B"/>
    <w:p w14:paraId="62F673E4" w14:textId="77777777" w:rsidR="00F54E0E" w:rsidRPr="0030164B" w:rsidRDefault="00F54E0E" w:rsidP="0030164B"/>
    <w:p w14:paraId="23C8CD8B" w14:textId="77777777" w:rsidR="00F54E0E" w:rsidRPr="0030164B" w:rsidRDefault="00F54E0E" w:rsidP="0030164B"/>
    <w:p w14:paraId="69821906" w14:textId="77777777" w:rsidR="00F54E0E" w:rsidRPr="0030164B" w:rsidRDefault="00F54E0E" w:rsidP="0030164B"/>
    <w:p w14:paraId="3F06D89E" w14:textId="77777777" w:rsidR="00F54E0E" w:rsidRPr="0030164B" w:rsidRDefault="00F54E0E" w:rsidP="0030164B"/>
    <w:p w14:paraId="04B0EC49" w14:textId="77777777" w:rsidR="00F54E0E" w:rsidRPr="0030164B" w:rsidRDefault="00F54E0E" w:rsidP="0030164B"/>
    <w:p w14:paraId="1265598E" w14:textId="77777777" w:rsidR="00F54E0E" w:rsidRPr="0030164B" w:rsidRDefault="00F54E0E" w:rsidP="0030164B"/>
    <w:p w14:paraId="5529566E" w14:textId="77777777" w:rsidR="00F54E0E" w:rsidRPr="0030164B" w:rsidRDefault="00F54E0E" w:rsidP="0030164B">
      <w:r w:rsidRPr="0030164B">
        <w:t># 当前元素从索引1开始与前面有序的数列，从后往前进行比较</w:t>
      </w:r>
      <w:r w:rsidRPr="0030164B">
        <w:br/>
      </w:r>
      <w:r w:rsidRPr="0030164B">
        <w:lastRenderedPageBreak/>
        <w:t>def insert_sorted(array):</w:t>
      </w:r>
      <w:r w:rsidRPr="0030164B">
        <w:br/>
        <w:t xml:space="preserve">    """</w:t>
      </w:r>
      <w:r w:rsidRPr="0030164B">
        <w:br/>
        <w:t xml:space="preserve">    最好情况时间复杂度为O(n)</w:t>
      </w:r>
      <w:r w:rsidRPr="0030164B">
        <w:br/>
        <w:t xml:space="preserve">    平均情况时间复杂度为O(n2)</w:t>
      </w:r>
      <w:r w:rsidRPr="0030164B">
        <w:br/>
        <w:t xml:space="preserve">    最坏情况时间复杂度为O(n2)</w:t>
      </w:r>
      <w:r w:rsidRPr="0030164B">
        <w:br/>
        <w:t xml:space="preserve">    空间复杂度为O(1)</w:t>
      </w:r>
      <w:r w:rsidRPr="0030164B">
        <w:br/>
        <w:t xml:space="preserve">    稳定</w:t>
      </w:r>
      <w:r w:rsidRPr="0030164B">
        <w:br/>
        <w:t xml:space="preserve">    """</w:t>
      </w:r>
      <w:r w:rsidRPr="0030164B">
        <w:br/>
        <w:t xml:space="preserve">    length = len(array)</w:t>
      </w:r>
      <w:r w:rsidRPr="0030164B">
        <w:br/>
      </w:r>
      <w:r w:rsidRPr="0030164B">
        <w:br/>
        <w:t xml:space="preserve">    for i in range(length - 1):</w:t>
      </w:r>
      <w:r w:rsidRPr="0030164B">
        <w:br/>
        <w:t xml:space="preserve">        for j in range(i + 1, 0, -1):</w:t>
      </w:r>
      <w:r w:rsidRPr="0030164B">
        <w:br/>
        <w:t xml:space="preserve">            if array[j] &lt; array[j - 1]:</w:t>
      </w:r>
      <w:r w:rsidRPr="0030164B">
        <w:br/>
        <w:t xml:space="preserve">                array[j], array[j - 1] = array[j - 1], array[j]</w:t>
      </w:r>
      <w:r w:rsidRPr="0030164B">
        <w:br/>
        <w:t xml:space="preserve">            else:</w:t>
      </w:r>
      <w:r w:rsidRPr="0030164B">
        <w:br/>
        <w:t xml:space="preserve">                break</w:t>
      </w:r>
      <w:r w:rsidRPr="0030164B">
        <w:br/>
      </w:r>
      <w:r w:rsidRPr="0030164B">
        <w:br/>
      </w:r>
      <w:r w:rsidRPr="0030164B">
        <w:br/>
        <w:t>if __name__ == '__main__':</w:t>
      </w:r>
      <w:r w:rsidRPr="0030164B">
        <w:br/>
        <w:t xml:space="preserve">    arr0 = [54, 26, 93, 17, 77, 31, 44, 55, 20]</w:t>
      </w:r>
      <w:r w:rsidRPr="0030164B">
        <w:br/>
        <w:t xml:space="preserve">    insert_sorted(arr0)</w:t>
      </w:r>
      <w:r w:rsidRPr="0030164B">
        <w:br/>
        <w:t xml:space="preserve">    print(arr0)</w:t>
      </w:r>
    </w:p>
    <w:p w14:paraId="2DE59C7E" w14:textId="77777777" w:rsidR="00F54E0E" w:rsidRPr="0030164B" w:rsidRDefault="00F54E0E" w:rsidP="0030164B">
      <w:r w:rsidRPr="0030164B">
        <w:br w:type="page"/>
      </w:r>
    </w:p>
    <w:p w14:paraId="5CB16224" w14:textId="77777777" w:rsidR="00D81F3F" w:rsidRPr="0030164B" w:rsidRDefault="00D81F3F" w:rsidP="0030164B">
      <w:r w:rsidRPr="0030164B">
        <w:lastRenderedPageBreak/>
        <w:t>def shell_sorted(array, k):</w:t>
      </w:r>
      <w:r w:rsidRPr="0030164B">
        <w:br/>
        <w:t xml:space="preserve">    """</w:t>
      </w:r>
      <w:r w:rsidRPr="0030164B">
        <w:br/>
        <w:t xml:space="preserve">    最好情况时间复杂度为O(n1.3)</w:t>
      </w:r>
      <w:r w:rsidRPr="0030164B">
        <w:br/>
        <w:t xml:space="preserve">    平均情况时间复杂度为O(nlogn)</w:t>
      </w:r>
      <w:r w:rsidRPr="0030164B">
        <w:br/>
        <w:t xml:space="preserve">    最坏情况时间复杂度为O(n2)</w:t>
      </w:r>
      <w:r w:rsidRPr="0030164B">
        <w:br/>
        <w:t xml:space="preserve">    空间复杂度为O(1)</w:t>
      </w:r>
      <w:r w:rsidRPr="0030164B">
        <w:br/>
        <w:t xml:space="preserve">    不稳定</w:t>
      </w:r>
      <w:r w:rsidRPr="0030164B">
        <w:br/>
        <w:t xml:space="preserve">    """</w:t>
      </w:r>
      <w:r w:rsidRPr="0030164B">
        <w:br/>
        <w:t xml:space="preserve">    length = len(array)</w:t>
      </w:r>
      <w:r w:rsidRPr="0030164B">
        <w:br/>
        <w:t xml:space="preserve">    gap = k</w:t>
      </w:r>
      <w:r w:rsidRPr="0030164B">
        <w:br/>
        <w:t xml:space="preserve">    while gap &gt; 0:</w:t>
      </w:r>
      <w:r w:rsidRPr="0030164B">
        <w:br/>
        <w:t xml:space="preserve">        for i in range(length - gap):</w:t>
      </w:r>
      <w:r w:rsidRPr="0030164B">
        <w:br/>
        <w:t xml:space="preserve">            for j in range(i + gap, gap - 1, -gap):</w:t>
      </w:r>
      <w:r w:rsidRPr="0030164B">
        <w:br/>
        <w:t xml:space="preserve">                if array[j] &lt; array[j - gap]:</w:t>
      </w:r>
      <w:r w:rsidRPr="0030164B">
        <w:br/>
        <w:t xml:space="preserve">                    array[j], array[j - gap] = array[j - gap], array[j]</w:t>
      </w:r>
      <w:r w:rsidRPr="0030164B">
        <w:br/>
        <w:t xml:space="preserve">                else:</w:t>
      </w:r>
      <w:r w:rsidRPr="0030164B">
        <w:br/>
        <w:t xml:space="preserve">                    break</w:t>
      </w:r>
      <w:r w:rsidRPr="0030164B">
        <w:br/>
        <w:t xml:space="preserve">        gap //= 2</w:t>
      </w:r>
      <w:r w:rsidRPr="0030164B">
        <w:br/>
      </w:r>
      <w:r w:rsidRPr="0030164B">
        <w:br/>
      </w:r>
      <w:r w:rsidRPr="0030164B">
        <w:br/>
        <w:t>if __name__ == '__main__':</w:t>
      </w:r>
      <w:r w:rsidRPr="0030164B">
        <w:br/>
        <w:t xml:space="preserve">    arr0 = [54, 26, 93, 17, 77, 31, 44, 55, 20]</w:t>
      </w:r>
      <w:r w:rsidRPr="0030164B">
        <w:br/>
        <w:t xml:space="preserve">    shell_sorted(arr0, 8)</w:t>
      </w:r>
      <w:r w:rsidRPr="0030164B">
        <w:br/>
        <w:t xml:space="preserve">    print(arr0)</w:t>
      </w:r>
    </w:p>
    <w:p w14:paraId="1C0EED26" w14:textId="77777777" w:rsidR="00D81F3F" w:rsidRPr="0030164B" w:rsidRDefault="00D81F3F" w:rsidP="0030164B">
      <w:r w:rsidRPr="0030164B">
        <w:br w:type="page"/>
      </w:r>
    </w:p>
    <w:p w14:paraId="03AC9E21" w14:textId="77777777" w:rsidR="00D81F3F" w:rsidRPr="0030164B" w:rsidRDefault="00D81F3F" w:rsidP="0030164B">
      <w:r w:rsidRPr="0030164B">
        <w:lastRenderedPageBreak/>
        <w:t># 每次找到第一个元素应该在的位置，左侧小于，右侧大于，然后分别递归左侧，和右侧</w:t>
      </w:r>
      <w:r w:rsidRPr="0030164B">
        <w:br/>
        <w:t>def quick_sorted(array, start, end):</w:t>
      </w:r>
      <w:r w:rsidRPr="0030164B">
        <w:br/>
        <w:t xml:space="preserve">    """</w:t>
      </w:r>
      <w:r w:rsidRPr="0030164B">
        <w:br/>
        <w:t xml:space="preserve">   最好情况时间复杂度为O(nlogn)</w:t>
      </w:r>
      <w:r w:rsidRPr="0030164B">
        <w:br/>
        <w:t xml:space="preserve">   平均情况时间复杂度为O(nlogn)</w:t>
      </w:r>
      <w:r w:rsidRPr="0030164B">
        <w:br/>
        <w:t xml:space="preserve">   最坏情况时间复杂度为O(n2)</w:t>
      </w:r>
      <w:r w:rsidRPr="0030164B">
        <w:br/>
        <w:t xml:space="preserve">   空间复杂度为O(logn)</w:t>
      </w:r>
      <w:r w:rsidRPr="0030164B">
        <w:br/>
        <w:t xml:space="preserve">   不稳定</w:t>
      </w:r>
      <w:r w:rsidRPr="0030164B">
        <w:br/>
        <w:t xml:space="preserve">   """</w:t>
      </w:r>
      <w:r w:rsidRPr="0030164B">
        <w:br/>
        <w:t xml:space="preserve">    if start &gt;= end:  # 只有左指针小于右指针才进行比较，递归终止条件</w:t>
      </w:r>
      <w:r w:rsidRPr="0030164B">
        <w:br/>
        <w:t xml:space="preserve">        return array</w:t>
      </w:r>
      <w:r w:rsidRPr="0030164B">
        <w:br/>
      </w:r>
      <w:r w:rsidRPr="0030164B">
        <w:br/>
        <w:t xml:space="preserve">    mid = array[start]   # 每次第一个元素作为所要寻找的位置元素</w:t>
      </w:r>
      <w:r w:rsidRPr="0030164B">
        <w:br/>
        <w:t xml:space="preserve">    low = start</w:t>
      </w:r>
      <w:r w:rsidRPr="0030164B">
        <w:br/>
        <w:t xml:space="preserve">    high = end</w:t>
      </w:r>
      <w:r w:rsidRPr="0030164B">
        <w:br/>
        <w:t xml:space="preserve">    while low &lt; high:  # 只用low&lt;high才进行循环</w:t>
      </w:r>
      <w:r w:rsidRPr="0030164B">
        <w:br/>
        <w:t xml:space="preserve">        while low &lt; high and array[high] &gt; mid:  # high值大于中间值，high向左移动</w:t>
      </w:r>
      <w:r w:rsidRPr="0030164B">
        <w:br/>
        <w:t xml:space="preserve">            high -= 1</w:t>
      </w:r>
      <w:r w:rsidRPr="0030164B">
        <w:br/>
        <w:t xml:space="preserve">        array[low] = array[high]  # 否则，high值给low值</w:t>
      </w:r>
      <w:r w:rsidRPr="0030164B">
        <w:br/>
      </w:r>
      <w:r w:rsidRPr="0030164B">
        <w:br/>
        <w:t xml:space="preserve">        while low &lt; high and array[low] &lt; mid:  # low值小于中间值，low向右移动</w:t>
      </w:r>
      <w:r w:rsidRPr="0030164B">
        <w:br/>
        <w:t xml:space="preserve">            low += 1</w:t>
      </w:r>
      <w:r w:rsidRPr="0030164B">
        <w:br/>
        <w:t xml:space="preserve">        array[high] = array[low]   # 否则，low值给high值</w:t>
      </w:r>
      <w:r w:rsidRPr="0030164B">
        <w:br/>
      </w:r>
      <w:r w:rsidRPr="0030164B">
        <w:br/>
        <w:t xml:space="preserve">    array[low] = mid  # 当low=high时退出循环，middle给low值</w:t>
      </w:r>
      <w:r w:rsidRPr="0030164B">
        <w:br/>
        <w:t xml:space="preserve">    quick_sorted(array, start, low - 1)  # 小于middle的值，进行比较</w:t>
      </w:r>
      <w:r w:rsidRPr="0030164B">
        <w:br/>
        <w:t xml:space="preserve">    quick_sorted(array, low + 1, end)  # 大于middle的值，进行比较</w:t>
      </w:r>
      <w:r w:rsidRPr="0030164B">
        <w:br/>
      </w:r>
      <w:r w:rsidRPr="0030164B">
        <w:br/>
      </w:r>
      <w:r w:rsidRPr="0030164B">
        <w:br/>
        <w:t>if __name__ == '__main__':</w:t>
      </w:r>
      <w:r w:rsidRPr="0030164B">
        <w:br/>
        <w:t xml:space="preserve">    arr0 = [54, 26, 93, 17, 77, 31, 44, 55, 20]</w:t>
      </w:r>
      <w:r w:rsidRPr="0030164B">
        <w:br/>
        <w:t xml:space="preserve">    quick_sorted(arr0, 0, len(arr0) - 1)</w:t>
      </w:r>
      <w:r w:rsidRPr="0030164B">
        <w:br/>
        <w:t xml:space="preserve">    print(arr0)</w:t>
      </w:r>
      <w:r w:rsidRPr="0030164B">
        <w:br/>
      </w:r>
    </w:p>
    <w:p w14:paraId="103B0ADE" w14:textId="77777777" w:rsidR="00D81F3F" w:rsidRPr="0030164B" w:rsidRDefault="00D81F3F" w:rsidP="0030164B">
      <w:r w:rsidRPr="0030164B">
        <w:br w:type="page"/>
      </w:r>
    </w:p>
    <w:p w14:paraId="441CA6F0" w14:textId="77777777" w:rsidR="00036422" w:rsidRPr="0030164B" w:rsidRDefault="00036422" w:rsidP="0030164B">
      <w:r w:rsidRPr="0030164B">
        <w:lastRenderedPageBreak/>
        <w:t># 分而治之，先整个数组分到最小，然后按照大小组合数组</w:t>
      </w:r>
      <w:r w:rsidRPr="0030164B">
        <w:br/>
        <w:t>def merger_sorted(array):</w:t>
      </w:r>
      <w:r w:rsidRPr="0030164B">
        <w:br/>
        <w:t xml:space="preserve">    """</w:t>
      </w:r>
      <w:r w:rsidRPr="0030164B">
        <w:br/>
        <w:t xml:space="preserve">    最好情况时间复杂度为O(nlogn)</w:t>
      </w:r>
      <w:r w:rsidRPr="0030164B">
        <w:br/>
        <w:t xml:space="preserve">    平均情况时间复杂度为O(nlogn)</w:t>
      </w:r>
      <w:r w:rsidRPr="0030164B">
        <w:br/>
        <w:t xml:space="preserve">    最坏情况时间复杂度为O(nlogn)</w:t>
      </w:r>
      <w:r w:rsidRPr="0030164B">
        <w:br/>
        <w:t xml:space="preserve">    空间复杂度为O(n)</w:t>
      </w:r>
      <w:r w:rsidRPr="0030164B">
        <w:br/>
        <w:t xml:space="preserve">    稳定</w:t>
      </w:r>
      <w:r w:rsidRPr="0030164B">
        <w:br/>
        <w:t xml:space="preserve">    """</w:t>
      </w:r>
      <w:r w:rsidRPr="0030164B">
        <w:br/>
        <w:t xml:space="preserve">    n = len(array)</w:t>
      </w:r>
      <w:r w:rsidRPr="0030164B">
        <w:br/>
        <w:t xml:space="preserve">    if n &lt;= 1:</w:t>
      </w:r>
      <w:r w:rsidRPr="0030164B">
        <w:br/>
        <w:t xml:space="preserve">        return array</w:t>
      </w:r>
      <w:r w:rsidRPr="0030164B">
        <w:br/>
      </w:r>
      <w:r w:rsidRPr="0030164B">
        <w:br/>
        <w:t xml:space="preserve">    mid = n // 2</w:t>
      </w:r>
      <w:r w:rsidRPr="0030164B">
        <w:br/>
        <w:t xml:space="preserve">    left = merger_sorted(array[:mid])</w:t>
      </w:r>
      <w:r w:rsidRPr="0030164B">
        <w:br/>
        <w:t xml:space="preserve">    right = merger_sorted(array[mid:])</w:t>
      </w:r>
      <w:r w:rsidRPr="0030164B">
        <w:br/>
      </w:r>
      <w:r w:rsidRPr="0030164B">
        <w:br/>
        <w:t xml:space="preserve">    res = []</w:t>
      </w:r>
      <w:r w:rsidRPr="0030164B">
        <w:br/>
        <w:t xml:space="preserve">    left_pointer, right_pointer = 0, 0</w:t>
      </w:r>
      <w:r w:rsidRPr="0030164B">
        <w:br/>
        <w:t xml:space="preserve">    while left_pointer &lt; len(left) and right_pointer &lt; len(right):</w:t>
      </w:r>
      <w:r w:rsidRPr="0030164B">
        <w:br/>
        <w:t xml:space="preserve">        if left[left_pointer] &lt; right[right_pointer]:</w:t>
      </w:r>
      <w:r w:rsidRPr="0030164B">
        <w:br/>
        <w:t xml:space="preserve">            res.append(left[left_pointer])</w:t>
      </w:r>
      <w:r w:rsidRPr="0030164B">
        <w:br/>
        <w:t xml:space="preserve">            left_pointer += 1</w:t>
      </w:r>
      <w:r w:rsidRPr="0030164B">
        <w:br/>
        <w:t xml:space="preserve">        else:</w:t>
      </w:r>
      <w:r w:rsidRPr="0030164B">
        <w:br/>
        <w:t xml:space="preserve">            res.append(right[right_pointer])</w:t>
      </w:r>
      <w:r w:rsidRPr="0030164B">
        <w:br/>
        <w:t xml:space="preserve">            right_pointer += 1</w:t>
      </w:r>
      <w:r w:rsidRPr="0030164B">
        <w:br/>
      </w:r>
      <w:r w:rsidRPr="0030164B">
        <w:br/>
        <w:t xml:space="preserve">    res += left[left_pointer:]</w:t>
      </w:r>
      <w:r w:rsidRPr="0030164B">
        <w:br/>
        <w:t xml:space="preserve">    res += right[right_pointer:]</w:t>
      </w:r>
      <w:r w:rsidRPr="0030164B">
        <w:br/>
      </w:r>
      <w:r w:rsidRPr="0030164B">
        <w:br/>
        <w:t xml:space="preserve">    return res</w:t>
      </w:r>
      <w:r w:rsidRPr="0030164B">
        <w:br/>
      </w:r>
      <w:r w:rsidRPr="0030164B">
        <w:br/>
      </w:r>
      <w:r w:rsidRPr="0030164B">
        <w:br/>
        <w:t>if __name__ == '__main__':</w:t>
      </w:r>
      <w:r w:rsidRPr="0030164B">
        <w:br/>
        <w:t xml:space="preserve">    arr0 = [54, 26, 93, 17, 77, 31, 44, 55, 20]</w:t>
      </w:r>
      <w:r w:rsidRPr="0030164B">
        <w:br/>
        <w:t xml:space="preserve">    print(merger_sorted(arr0))</w:t>
      </w:r>
    </w:p>
    <w:p w14:paraId="1A3D192F" w14:textId="77777777" w:rsidR="00D81F3F" w:rsidRPr="0030164B" w:rsidRDefault="00D81F3F" w:rsidP="0030164B">
      <w:r w:rsidRPr="0030164B">
        <w:br w:type="page"/>
      </w:r>
    </w:p>
    <w:p w14:paraId="34FBEB4E" w14:textId="77777777" w:rsidR="00D81F3F" w:rsidRPr="0030164B" w:rsidRDefault="00D81F3F" w:rsidP="0030164B">
      <w:r w:rsidRPr="0030164B">
        <w:lastRenderedPageBreak/>
        <w:t># 堆通常指的是一颗完全二叉树</w:t>
      </w:r>
      <w:r w:rsidRPr="0030164B">
        <w:br/>
        <w:t>def heap_sorted(array):</w:t>
      </w:r>
      <w:r w:rsidRPr="0030164B">
        <w:br/>
        <w:t xml:space="preserve">    length = len(array)</w:t>
      </w:r>
      <w:r w:rsidRPr="0030164B">
        <w:br/>
        <w:t xml:space="preserve">    # 创建小根堆</w:t>
      </w:r>
      <w:r w:rsidRPr="0030164B">
        <w:br/>
        <w:t xml:space="preserve">    for i in range((length - 1) // 2, -1, -1):</w:t>
      </w:r>
      <w:r w:rsidRPr="0030164B">
        <w:br/>
        <w:t xml:space="preserve">        adjust_heap(array, i, length)</w:t>
      </w:r>
      <w:r w:rsidRPr="0030164B">
        <w:br/>
        <w:t xml:space="preserve">    # 堆排序</w:t>
      </w:r>
      <w:r w:rsidRPr="0030164B">
        <w:br/>
        <w:t xml:space="preserve">    for j in range(length - 1, -1, -1):</w:t>
      </w:r>
      <w:r w:rsidRPr="0030164B">
        <w:br/>
        <w:t xml:space="preserve">        array[0], array[j] = array[j], array[0]</w:t>
      </w:r>
      <w:r w:rsidRPr="0030164B">
        <w:br/>
        <w:t xml:space="preserve">        adjust_heap(array, 0, j)</w:t>
      </w:r>
      <w:r w:rsidRPr="0030164B">
        <w:br/>
      </w:r>
      <w:r w:rsidRPr="0030164B">
        <w:br/>
      </w:r>
      <w:r w:rsidRPr="0030164B">
        <w:br/>
        <w:t># 创建的是小根堆，输出的是升序，因为调整的时候，需要将父结点至于数组尾部</w:t>
      </w:r>
      <w:r w:rsidRPr="0030164B">
        <w:br/>
        <w:t>def adjust_heap(array, index, length):</w:t>
      </w:r>
      <w:r w:rsidRPr="0030164B">
        <w:br/>
        <w:t xml:space="preserve">    lchild = 2 * index + 1</w:t>
      </w:r>
      <w:r w:rsidRPr="0030164B">
        <w:br/>
        <w:t xml:space="preserve">    rchild = 2 * index + 2</w:t>
      </w:r>
      <w:r w:rsidRPr="0030164B">
        <w:br/>
        <w:t xml:space="preserve">    if lchild &lt; length:</w:t>
      </w:r>
      <w:r w:rsidRPr="0030164B">
        <w:br/>
        <w:t xml:space="preserve">        if rchild &lt; length and array[rchild] &gt; array[lchild]:</w:t>
      </w:r>
      <w:r w:rsidRPr="0030164B">
        <w:br/>
        <w:t xml:space="preserve">            k = rchild</w:t>
      </w:r>
      <w:r w:rsidRPr="0030164B">
        <w:br/>
        <w:t xml:space="preserve">        else:</w:t>
      </w:r>
      <w:r w:rsidRPr="0030164B">
        <w:br/>
        <w:t xml:space="preserve">            k = lchild</w:t>
      </w:r>
      <w:r w:rsidRPr="0030164B">
        <w:br/>
      </w:r>
      <w:r w:rsidRPr="0030164B">
        <w:br/>
        <w:t xml:space="preserve">        if array[index] &lt; array[k]:</w:t>
      </w:r>
      <w:r w:rsidRPr="0030164B">
        <w:br/>
        <w:t xml:space="preserve">            array[index], array[k] = a</w:t>
      </w:r>
      <w:bookmarkStart w:id="0" w:name="_GoBack"/>
      <w:bookmarkEnd w:id="0"/>
      <w:r w:rsidRPr="0030164B">
        <w:t>rray[k], array[index]</w:t>
      </w:r>
      <w:r w:rsidRPr="0030164B">
        <w:br/>
        <w:t xml:space="preserve">            adjust_heap(array, k, length)</w:t>
      </w:r>
      <w:r w:rsidRPr="0030164B">
        <w:br/>
      </w:r>
      <w:r w:rsidRPr="0030164B">
        <w:br/>
      </w:r>
      <w:r w:rsidRPr="0030164B">
        <w:br/>
        <w:t>if __name__ == '__main__':</w:t>
      </w:r>
      <w:r w:rsidRPr="0030164B">
        <w:br/>
        <w:t xml:space="preserve">    arr0 = [54, 26, 93, 17, 77, 31, 44, 55, 20]</w:t>
      </w:r>
      <w:r w:rsidRPr="0030164B">
        <w:br/>
        <w:t xml:space="preserve">    heap_sorted(arr0)</w:t>
      </w:r>
      <w:r w:rsidRPr="0030164B">
        <w:br/>
        <w:t xml:space="preserve">    print(arr0)</w:t>
      </w:r>
    </w:p>
    <w:p w14:paraId="3F7ED0E6" w14:textId="77777777" w:rsidR="00F54E0E" w:rsidRPr="0030164B" w:rsidRDefault="00F54E0E" w:rsidP="0030164B"/>
    <w:sectPr w:rsidR="00F54E0E" w:rsidRPr="003016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E1"/>
    <w:rsid w:val="00012ADB"/>
    <w:rsid w:val="00031BD4"/>
    <w:rsid w:val="00036422"/>
    <w:rsid w:val="000602FE"/>
    <w:rsid w:val="002E7B2A"/>
    <w:rsid w:val="0030164B"/>
    <w:rsid w:val="00437394"/>
    <w:rsid w:val="00486B82"/>
    <w:rsid w:val="00595056"/>
    <w:rsid w:val="008B601A"/>
    <w:rsid w:val="008C14F1"/>
    <w:rsid w:val="008D77DA"/>
    <w:rsid w:val="009624C0"/>
    <w:rsid w:val="00B131EE"/>
    <w:rsid w:val="00BD0EC3"/>
    <w:rsid w:val="00C11DB4"/>
    <w:rsid w:val="00C367E1"/>
    <w:rsid w:val="00D81F3F"/>
    <w:rsid w:val="00F35C0B"/>
    <w:rsid w:val="00F54E0E"/>
    <w:rsid w:val="00FA746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A6F4"/>
  <w15:chartTrackingRefBased/>
  <w15:docId w15:val="{7D67A2B8-94C5-4864-ABAF-BB5224D5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2E7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2E7B2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919">
      <w:bodyDiv w:val="1"/>
      <w:marLeft w:val="0"/>
      <w:marRight w:val="0"/>
      <w:marTop w:val="0"/>
      <w:marBottom w:val="0"/>
      <w:divBdr>
        <w:top w:val="none" w:sz="0" w:space="0" w:color="auto"/>
        <w:left w:val="none" w:sz="0" w:space="0" w:color="auto"/>
        <w:bottom w:val="none" w:sz="0" w:space="0" w:color="auto"/>
        <w:right w:val="none" w:sz="0" w:space="0" w:color="auto"/>
      </w:divBdr>
    </w:div>
    <w:div w:id="40444190">
      <w:bodyDiv w:val="1"/>
      <w:marLeft w:val="0"/>
      <w:marRight w:val="0"/>
      <w:marTop w:val="0"/>
      <w:marBottom w:val="0"/>
      <w:divBdr>
        <w:top w:val="none" w:sz="0" w:space="0" w:color="auto"/>
        <w:left w:val="none" w:sz="0" w:space="0" w:color="auto"/>
        <w:bottom w:val="none" w:sz="0" w:space="0" w:color="auto"/>
        <w:right w:val="none" w:sz="0" w:space="0" w:color="auto"/>
      </w:divBdr>
    </w:div>
    <w:div w:id="51123704">
      <w:bodyDiv w:val="1"/>
      <w:marLeft w:val="0"/>
      <w:marRight w:val="0"/>
      <w:marTop w:val="0"/>
      <w:marBottom w:val="0"/>
      <w:divBdr>
        <w:top w:val="none" w:sz="0" w:space="0" w:color="auto"/>
        <w:left w:val="none" w:sz="0" w:space="0" w:color="auto"/>
        <w:bottom w:val="none" w:sz="0" w:space="0" w:color="auto"/>
        <w:right w:val="none" w:sz="0" w:space="0" w:color="auto"/>
      </w:divBdr>
    </w:div>
    <w:div w:id="77026189">
      <w:bodyDiv w:val="1"/>
      <w:marLeft w:val="0"/>
      <w:marRight w:val="0"/>
      <w:marTop w:val="0"/>
      <w:marBottom w:val="0"/>
      <w:divBdr>
        <w:top w:val="none" w:sz="0" w:space="0" w:color="auto"/>
        <w:left w:val="none" w:sz="0" w:space="0" w:color="auto"/>
        <w:bottom w:val="none" w:sz="0" w:space="0" w:color="auto"/>
        <w:right w:val="none" w:sz="0" w:space="0" w:color="auto"/>
      </w:divBdr>
    </w:div>
    <w:div w:id="87822607">
      <w:bodyDiv w:val="1"/>
      <w:marLeft w:val="0"/>
      <w:marRight w:val="0"/>
      <w:marTop w:val="0"/>
      <w:marBottom w:val="0"/>
      <w:divBdr>
        <w:top w:val="none" w:sz="0" w:space="0" w:color="auto"/>
        <w:left w:val="none" w:sz="0" w:space="0" w:color="auto"/>
        <w:bottom w:val="none" w:sz="0" w:space="0" w:color="auto"/>
        <w:right w:val="none" w:sz="0" w:space="0" w:color="auto"/>
      </w:divBdr>
    </w:div>
    <w:div w:id="90318939">
      <w:bodyDiv w:val="1"/>
      <w:marLeft w:val="0"/>
      <w:marRight w:val="0"/>
      <w:marTop w:val="0"/>
      <w:marBottom w:val="0"/>
      <w:divBdr>
        <w:top w:val="none" w:sz="0" w:space="0" w:color="auto"/>
        <w:left w:val="none" w:sz="0" w:space="0" w:color="auto"/>
        <w:bottom w:val="none" w:sz="0" w:space="0" w:color="auto"/>
        <w:right w:val="none" w:sz="0" w:space="0" w:color="auto"/>
      </w:divBdr>
    </w:div>
    <w:div w:id="91097000">
      <w:bodyDiv w:val="1"/>
      <w:marLeft w:val="0"/>
      <w:marRight w:val="0"/>
      <w:marTop w:val="0"/>
      <w:marBottom w:val="0"/>
      <w:divBdr>
        <w:top w:val="none" w:sz="0" w:space="0" w:color="auto"/>
        <w:left w:val="none" w:sz="0" w:space="0" w:color="auto"/>
        <w:bottom w:val="none" w:sz="0" w:space="0" w:color="auto"/>
        <w:right w:val="none" w:sz="0" w:space="0" w:color="auto"/>
      </w:divBdr>
    </w:div>
    <w:div w:id="108280549">
      <w:bodyDiv w:val="1"/>
      <w:marLeft w:val="0"/>
      <w:marRight w:val="0"/>
      <w:marTop w:val="0"/>
      <w:marBottom w:val="0"/>
      <w:divBdr>
        <w:top w:val="none" w:sz="0" w:space="0" w:color="auto"/>
        <w:left w:val="none" w:sz="0" w:space="0" w:color="auto"/>
        <w:bottom w:val="none" w:sz="0" w:space="0" w:color="auto"/>
        <w:right w:val="none" w:sz="0" w:space="0" w:color="auto"/>
      </w:divBdr>
    </w:div>
    <w:div w:id="133639807">
      <w:bodyDiv w:val="1"/>
      <w:marLeft w:val="0"/>
      <w:marRight w:val="0"/>
      <w:marTop w:val="0"/>
      <w:marBottom w:val="0"/>
      <w:divBdr>
        <w:top w:val="none" w:sz="0" w:space="0" w:color="auto"/>
        <w:left w:val="none" w:sz="0" w:space="0" w:color="auto"/>
        <w:bottom w:val="none" w:sz="0" w:space="0" w:color="auto"/>
        <w:right w:val="none" w:sz="0" w:space="0" w:color="auto"/>
      </w:divBdr>
    </w:div>
    <w:div w:id="136534636">
      <w:bodyDiv w:val="1"/>
      <w:marLeft w:val="0"/>
      <w:marRight w:val="0"/>
      <w:marTop w:val="0"/>
      <w:marBottom w:val="0"/>
      <w:divBdr>
        <w:top w:val="none" w:sz="0" w:space="0" w:color="auto"/>
        <w:left w:val="none" w:sz="0" w:space="0" w:color="auto"/>
        <w:bottom w:val="none" w:sz="0" w:space="0" w:color="auto"/>
        <w:right w:val="none" w:sz="0" w:space="0" w:color="auto"/>
      </w:divBdr>
    </w:div>
    <w:div w:id="145322617">
      <w:bodyDiv w:val="1"/>
      <w:marLeft w:val="0"/>
      <w:marRight w:val="0"/>
      <w:marTop w:val="0"/>
      <w:marBottom w:val="0"/>
      <w:divBdr>
        <w:top w:val="none" w:sz="0" w:space="0" w:color="auto"/>
        <w:left w:val="none" w:sz="0" w:space="0" w:color="auto"/>
        <w:bottom w:val="none" w:sz="0" w:space="0" w:color="auto"/>
        <w:right w:val="none" w:sz="0" w:space="0" w:color="auto"/>
      </w:divBdr>
    </w:div>
    <w:div w:id="155457537">
      <w:bodyDiv w:val="1"/>
      <w:marLeft w:val="0"/>
      <w:marRight w:val="0"/>
      <w:marTop w:val="0"/>
      <w:marBottom w:val="0"/>
      <w:divBdr>
        <w:top w:val="none" w:sz="0" w:space="0" w:color="auto"/>
        <w:left w:val="none" w:sz="0" w:space="0" w:color="auto"/>
        <w:bottom w:val="none" w:sz="0" w:space="0" w:color="auto"/>
        <w:right w:val="none" w:sz="0" w:space="0" w:color="auto"/>
      </w:divBdr>
    </w:div>
    <w:div w:id="167142846">
      <w:bodyDiv w:val="1"/>
      <w:marLeft w:val="0"/>
      <w:marRight w:val="0"/>
      <w:marTop w:val="0"/>
      <w:marBottom w:val="0"/>
      <w:divBdr>
        <w:top w:val="none" w:sz="0" w:space="0" w:color="auto"/>
        <w:left w:val="none" w:sz="0" w:space="0" w:color="auto"/>
        <w:bottom w:val="none" w:sz="0" w:space="0" w:color="auto"/>
        <w:right w:val="none" w:sz="0" w:space="0" w:color="auto"/>
      </w:divBdr>
    </w:div>
    <w:div w:id="188877754">
      <w:bodyDiv w:val="1"/>
      <w:marLeft w:val="0"/>
      <w:marRight w:val="0"/>
      <w:marTop w:val="0"/>
      <w:marBottom w:val="0"/>
      <w:divBdr>
        <w:top w:val="none" w:sz="0" w:space="0" w:color="auto"/>
        <w:left w:val="none" w:sz="0" w:space="0" w:color="auto"/>
        <w:bottom w:val="none" w:sz="0" w:space="0" w:color="auto"/>
        <w:right w:val="none" w:sz="0" w:space="0" w:color="auto"/>
      </w:divBdr>
    </w:div>
    <w:div w:id="199053188">
      <w:bodyDiv w:val="1"/>
      <w:marLeft w:val="0"/>
      <w:marRight w:val="0"/>
      <w:marTop w:val="0"/>
      <w:marBottom w:val="0"/>
      <w:divBdr>
        <w:top w:val="none" w:sz="0" w:space="0" w:color="auto"/>
        <w:left w:val="none" w:sz="0" w:space="0" w:color="auto"/>
        <w:bottom w:val="none" w:sz="0" w:space="0" w:color="auto"/>
        <w:right w:val="none" w:sz="0" w:space="0" w:color="auto"/>
      </w:divBdr>
    </w:div>
    <w:div w:id="237054328">
      <w:bodyDiv w:val="1"/>
      <w:marLeft w:val="0"/>
      <w:marRight w:val="0"/>
      <w:marTop w:val="0"/>
      <w:marBottom w:val="0"/>
      <w:divBdr>
        <w:top w:val="none" w:sz="0" w:space="0" w:color="auto"/>
        <w:left w:val="none" w:sz="0" w:space="0" w:color="auto"/>
        <w:bottom w:val="none" w:sz="0" w:space="0" w:color="auto"/>
        <w:right w:val="none" w:sz="0" w:space="0" w:color="auto"/>
      </w:divBdr>
    </w:div>
    <w:div w:id="248655981">
      <w:bodyDiv w:val="1"/>
      <w:marLeft w:val="0"/>
      <w:marRight w:val="0"/>
      <w:marTop w:val="0"/>
      <w:marBottom w:val="0"/>
      <w:divBdr>
        <w:top w:val="none" w:sz="0" w:space="0" w:color="auto"/>
        <w:left w:val="none" w:sz="0" w:space="0" w:color="auto"/>
        <w:bottom w:val="none" w:sz="0" w:space="0" w:color="auto"/>
        <w:right w:val="none" w:sz="0" w:space="0" w:color="auto"/>
      </w:divBdr>
    </w:div>
    <w:div w:id="281618405">
      <w:bodyDiv w:val="1"/>
      <w:marLeft w:val="0"/>
      <w:marRight w:val="0"/>
      <w:marTop w:val="0"/>
      <w:marBottom w:val="0"/>
      <w:divBdr>
        <w:top w:val="none" w:sz="0" w:space="0" w:color="auto"/>
        <w:left w:val="none" w:sz="0" w:space="0" w:color="auto"/>
        <w:bottom w:val="none" w:sz="0" w:space="0" w:color="auto"/>
        <w:right w:val="none" w:sz="0" w:space="0" w:color="auto"/>
      </w:divBdr>
    </w:div>
    <w:div w:id="282074027">
      <w:bodyDiv w:val="1"/>
      <w:marLeft w:val="0"/>
      <w:marRight w:val="0"/>
      <w:marTop w:val="0"/>
      <w:marBottom w:val="0"/>
      <w:divBdr>
        <w:top w:val="none" w:sz="0" w:space="0" w:color="auto"/>
        <w:left w:val="none" w:sz="0" w:space="0" w:color="auto"/>
        <w:bottom w:val="none" w:sz="0" w:space="0" w:color="auto"/>
        <w:right w:val="none" w:sz="0" w:space="0" w:color="auto"/>
      </w:divBdr>
    </w:div>
    <w:div w:id="283777193">
      <w:bodyDiv w:val="1"/>
      <w:marLeft w:val="0"/>
      <w:marRight w:val="0"/>
      <w:marTop w:val="0"/>
      <w:marBottom w:val="0"/>
      <w:divBdr>
        <w:top w:val="none" w:sz="0" w:space="0" w:color="auto"/>
        <w:left w:val="none" w:sz="0" w:space="0" w:color="auto"/>
        <w:bottom w:val="none" w:sz="0" w:space="0" w:color="auto"/>
        <w:right w:val="none" w:sz="0" w:space="0" w:color="auto"/>
      </w:divBdr>
    </w:div>
    <w:div w:id="292834858">
      <w:bodyDiv w:val="1"/>
      <w:marLeft w:val="0"/>
      <w:marRight w:val="0"/>
      <w:marTop w:val="0"/>
      <w:marBottom w:val="0"/>
      <w:divBdr>
        <w:top w:val="none" w:sz="0" w:space="0" w:color="auto"/>
        <w:left w:val="none" w:sz="0" w:space="0" w:color="auto"/>
        <w:bottom w:val="none" w:sz="0" w:space="0" w:color="auto"/>
        <w:right w:val="none" w:sz="0" w:space="0" w:color="auto"/>
      </w:divBdr>
    </w:div>
    <w:div w:id="297490834">
      <w:bodyDiv w:val="1"/>
      <w:marLeft w:val="0"/>
      <w:marRight w:val="0"/>
      <w:marTop w:val="0"/>
      <w:marBottom w:val="0"/>
      <w:divBdr>
        <w:top w:val="none" w:sz="0" w:space="0" w:color="auto"/>
        <w:left w:val="none" w:sz="0" w:space="0" w:color="auto"/>
        <w:bottom w:val="none" w:sz="0" w:space="0" w:color="auto"/>
        <w:right w:val="none" w:sz="0" w:space="0" w:color="auto"/>
      </w:divBdr>
    </w:div>
    <w:div w:id="318651402">
      <w:bodyDiv w:val="1"/>
      <w:marLeft w:val="0"/>
      <w:marRight w:val="0"/>
      <w:marTop w:val="0"/>
      <w:marBottom w:val="0"/>
      <w:divBdr>
        <w:top w:val="none" w:sz="0" w:space="0" w:color="auto"/>
        <w:left w:val="none" w:sz="0" w:space="0" w:color="auto"/>
        <w:bottom w:val="none" w:sz="0" w:space="0" w:color="auto"/>
        <w:right w:val="none" w:sz="0" w:space="0" w:color="auto"/>
      </w:divBdr>
    </w:div>
    <w:div w:id="324629388">
      <w:bodyDiv w:val="1"/>
      <w:marLeft w:val="0"/>
      <w:marRight w:val="0"/>
      <w:marTop w:val="0"/>
      <w:marBottom w:val="0"/>
      <w:divBdr>
        <w:top w:val="none" w:sz="0" w:space="0" w:color="auto"/>
        <w:left w:val="none" w:sz="0" w:space="0" w:color="auto"/>
        <w:bottom w:val="none" w:sz="0" w:space="0" w:color="auto"/>
        <w:right w:val="none" w:sz="0" w:space="0" w:color="auto"/>
      </w:divBdr>
    </w:div>
    <w:div w:id="345834842">
      <w:bodyDiv w:val="1"/>
      <w:marLeft w:val="0"/>
      <w:marRight w:val="0"/>
      <w:marTop w:val="0"/>
      <w:marBottom w:val="0"/>
      <w:divBdr>
        <w:top w:val="none" w:sz="0" w:space="0" w:color="auto"/>
        <w:left w:val="none" w:sz="0" w:space="0" w:color="auto"/>
        <w:bottom w:val="none" w:sz="0" w:space="0" w:color="auto"/>
        <w:right w:val="none" w:sz="0" w:space="0" w:color="auto"/>
      </w:divBdr>
    </w:div>
    <w:div w:id="361829054">
      <w:bodyDiv w:val="1"/>
      <w:marLeft w:val="0"/>
      <w:marRight w:val="0"/>
      <w:marTop w:val="0"/>
      <w:marBottom w:val="0"/>
      <w:divBdr>
        <w:top w:val="none" w:sz="0" w:space="0" w:color="auto"/>
        <w:left w:val="none" w:sz="0" w:space="0" w:color="auto"/>
        <w:bottom w:val="none" w:sz="0" w:space="0" w:color="auto"/>
        <w:right w:val="none" w:sz="0" w:space="0" w:color="auto"/>
      </w:divBdr>
    </w:div>
    <w:div w:id="377776972">
      <w:bodyDiv w:val="1"/>
      <w:marLeft w:val="0"/>
      <w:marRight w:val="0"/>
      <w:marTop w:val="0"/>
      <w:marBottom w:val="0"/>
      <w:divBdr>
        <w:top w:val="none" w:sz="0" w:space="0" w:color="auto"/>
        <w:left w:val="none" w:sz="0" w:space="0" w:color="auto"/>
        <w:bottom w:val="none" w:sz="0" w:space="0" w:color="auto"/>
        <w:right w:val="none" w:sz="0" w:space="0" w:color="auto"/>
      </w:divBdr>
    </w:div>
    <w:div w:id="401680700">
      <w:bodyDiv w:val="1"/>
      <w:marLeft w:val="0"/>
      <w:marRight w:val="0"/>
      <w:marTop w:val="0"/>
      <w:marBottom w:val="0"/>
      <w:divBdr>
        <w:top w:val="none" w:sz="0" w:space="0" w:color="auto"/>
        <w:left w:val="none" w:sz="0" w:space="0" w:color="auto"/>
        <w:bottom w:val="none" w:sz="0" w:space="0" w:color="auto"/>
        <w:right w:val="none" w:sz="0" w:space="0" w:color="auto"/>
      </w:divBdr>
    </w:div>
    <w:div w:id="429930672">
      <w:bodyDiv w:val="1"/>
      <w:marLeft w:val="0"/>
      <w:marRight w:val="0"/>
      <w:marTop w:val="0"/>
      <w:marBottom w:val="0"/>
      <w:divBdr>
        <w:top w:val="none" w:sz="0" w:space="0" w:color="auto"/>
        <w:left w:val="none" w:sz="0" w:space="0" w:color="auto"/>
        <w:bottom w:val="none" w:sz="0" w:space="0" w:color="auto"/>
        <w:right w:val="none" w:sz="0" w:space="0" w:color="auto"/>
      </w:divBdr>
    </w:div>
    <w:div w:id="455099776">
      <w:bodyDiv w:val="1"/>
      <w:marLeft w:val="0"/>
      <w:marRight w:val="0"/>
      <w:marTop w:val="0"/>
      <w:marBottom w:val="0"/>
      <w:divBdr>
        <w:top w:val="none" w:sz="0" w:space="0" w:color="auto"/>
        <w:left w:val="none" w:sz="0" w:space="0" w:color="auto"/>
        <w:bottom w:val="none" w:sz="0" w:space="0" w:color="auto"/>
        <w:right w:val="none" w:sz="0" w:space="0" w:color="auto"/>
      </w:divBdr>
    </w:div>
    <w:div w:id="491914899">
      <w:bodyDiv w:val="1"/>
      <w:marLeft w:val="0"/>
      <w:marRight w:val="0"/>
      <w:marTop w:val="0"/>
      <w:marBottom w:val="0"/>
      <w:divBdr>
        <w:top w:val="none" w:sz="0" w:space="0" w:color="auto"/>
        <w:left w:val="none" w:sz="0" w:space="0" w:color="auto"/>
        <w:bottom w:val="none" w:sz="0" w:space="0" w:color="auto"/>
        <w:right w:val="none" w:sz="0" w:space="0" w:color="auto"/>
      </w:divBdr>
    </w:div>
    <w:div w:id="497306537">
      <w:bodyDiv w:val="1"/>
      <w:marLeft w:val="0"/>
      <w:marRight w:val="0"/>
      <w:marTop w:val="0"/>
      <w:marBottom w:val="0"/>
      <w:divBdr>
        <w:top w:val="none" w:sz="0" w:space="0" w:color="auto"/>
        <w:left w:val="none" w:sz="0" w:space="0" w:color="auto"/>
        <w:bottom w:val="none" w:sz="0" w:space="0" w:color="auto"/>
        <w:right w:val="none" w:sz="0" w:space="0" w:color="auto"/>
      </w:divBdr>
    </w:div>
    <w:div w:id="579145788">
      <w:bodyDiv w:val="1"/>
      <w:marLeft w:val="0"/>
      <w:marRight w:val="0"/>
      <w:marTop w:val="0"/>
      <w:marBottom w:val="0"/>
      <w:divBdr>
        <w:top w:val="none" w:sz="0" w:space="0" w:color="auto"/>
        <w:left w:val="none" w:sz="0" w:space="0" w:color="auto"/>
        <w:bottom w:val="none" w:sz="0" w:space="0" w:color="auto"/>
        <w:right w:val="none" w:sz="0" w:space="0" w:color="auto"/>
      </w:divBdr>
    </w:div>
    <w:div w:id="593712911">
      <w:bodyDiv w:val="1"/>
      <w:marLeft w:val="0"/>
      <w:marRight w:val="0"/>
      <w:marTop w:val="0"/>
      <w:marBottom w:val="0"/>
      <w:divBdr>
        <w:top w:val="none" w:sz="0" w:space="0" w:color="auto"/>
        <w:left w:val="none" w:sz="0" w:space="0" w:color="auto"/>
        <w:bottom w:val="none" w:sz="0" w:space="0" w:color="auto"/>
        <w:right w:val="none" w:sz="0" w:space="0" w:color="auto"/>
      </w:divBdr>
    </w:div>
    <w:div w:id="601762417">
      <w:bodyDiv w:val="1"/>
      <w:marLeft w:val="0"/>
      <w:marRight w:val="0"/>
      <w:marTop w:val="0"/>
      <w:marBottom w:val="0"/>
      <w:divBdr>
        <w:top w:val="none" w:sz="0" w:space="0" w:color="auto"/>
        <w:left w:val="none" w:sz="0" w:space="0" w:color="auto"/>
        <w:bottom w:val="none" w:sz="0" w:space="0" w:color="auto"/>
        <w:right w:val="none" w:sz="0" w:space="0" w:color="auto"/>
      </w:divBdr>
    </w:div>
    <w:div w:id="602883013">
      <w:bodyDiv w:val="1"/>
      <w:marLeft w:val="0"/>
      <w:marRight w:val="0"/>
      <w:marTop w:val="0"/>
      <w:marBottom w:val="0"/>
      <w:divBdr>
        <w:top w:val="none" w:sz="0" w:space="0" w:color="auto"/>
        <w:left w:val="none" w:sz="0" w:space="0" w:color="auto"/>
        <w:bottom w:val="none" w:sz="0" w:space="0" w:color="auto"/>
        <w:right w:val="none" w:sz="0" w:space="0" w:color="auto"/>
      </w:divBdr>
    </w:div>
    <w:div w:id="603541191">
      <w:bodyDiv w:val="1"/>
      <w:marLeft w:val="0"/>
      <w:marRight w:val="0"/>
      <w:marTop w:val="0"/>
      <w:marBottom w:val="0"/>
      <w:divBdr>
        <w:top w:val="none" w:sz="0" w:space="0" w:color="auto"/>
        <w:left w:val="none" w:sz="0" w:space="0" w:color="auto"/>
        <w:bottom w:val="none" w:sz="0" w:space="0" w:color="auto"/>
        <w:right w:val="none" w:sz="0" w:space="0" w:color="auto"/>
      </w:divBdr>
    </w:div>
    <w:div w:id="605842966">
      <w:bodyDiv w:val="1"/>
      <w:marLeft w:val="0"/>
      <w:marRight w:val="0"/>
      <w:marTop w:val="0"/>
      <w:marBottom w:val="0"/>
      <w:divBdr>
        <w:top w:val="none" w:sz="0" w:space="0" w:color="auto"/>
        <w:left w:val="none" w:sz="0" w:space="0" w:color="auto"/>
        <w:bottom w:val="none" w:sz="0" w:space="0" w:color="auto"/>
        <w:right w:val="none" w:sz="0" w:space="0" w:color="auto"/>
      </w:divBdr>
    </w:div>
    <w:div w:id="611085567">
      <w:bodyDiv w:val="1"/>
      <w:marLeft w:val="0"/>
      <w:marRight w:val="0"/>
      <w:marTop w:val="0"/>
      <w:marBottom w:val="0"/>
      <w:divBdr>
        <w:top w:val="none" w:sz="0" w:space="0" w:color="auto"/>
        <w:left w:val="none" w:sz="0" w:space="0" w:color="auto"/>
        <w:bottom w:val="none" w:sz="0" w:space="0" w:color="auto"/>
        <w:right w:val="none" w:sz="0" w:space="0" w:color="auto"/>
      </w:divBdr>
    </w:div>
    <w:div w:id="621766280">
      <w:bodyDiv w:val="1"/>
      <w:marLeft w:val="0"/>
      <w:marRight w:val="0"/>
      <w:marTop w:val="0"/>
      <w:marBottom w:val="0"/>
      <w:divBdr>
        <w:top w:val="none" w:sz="0" w:space="0" w:color="auto"/>
        <w:left w:val="none" w:sz="0" w:space="0" w:color="auto"/>
        <w:bottom w:val="none" w:sz="0" w:space="0" w:color="auto"/>
        <w:right w:val="none" w:sz="0" w:space="0" w:color="auto"/>
      </w:divBdr>
    </w:div>
    <w:div w:id="622345426">
      <w:bodyDiv w:val="1"/>
      <w:marLeft w:val="0"/>
      <w:marRight w:val="0"/>
      <w:marTop w:val="0"/>
      <w:marBottom w:val="0"/>
      <w:divBdr>
        <w:top w:val="none" w:sz="0" w:space="0" w:color="auto"/>
        <w:left w:val="none" w:sz="0" w:space="0" w:color="auto"/>
        <w:bottom w:val="none" w:sz="0" w:space="0" w:color="auto"/>
        <w:right w:val="none" w:sz="0" w:space="0" w:color="auto"/>
      </w:divBdr>
    </w:div>
    <w:div w:id="630407650">
      <w:bodyDiv w:val="1"/>
      <w:marLeft w:val="0"/>
      <w:marRight w:val="0"/>
      <w:marTop w:val="0"/>
      <w:marBottom w:val="0"/>
      <w:divBdr>
        <w:top w:val="none" w:sz="0" w:space="0" w:color="auto"/>
        <w:left w:val="none" w:sz="0" w:space="0" w:color="auto"/>
        <w:bottom w:val="none" w:sz="0" w:space="0" w:color="auto"/>
        <w:right w:val="none" w:sz="0" w:space="0" w:color="auto"/>
      </w:divBdr>
    </w:div>
    <w:div w:id="652100185">
      <w:bodyDiv w:val="1"/>
      <w:marLeft w:val="0"/>
      <w:marRight w:val="0"/>
      <w:marTop w:val="0"/>
      <w:marBottom w:val="0"/>
      <w:divBdr>
        <w:top w:val="none" w:sz="0" w:space="0" w:color="auto"/>
        <w:left w:val="none" w:sz="0" w:space="0" w:color="auto"/>
        <w:bottom w:val="none" w:sz="0" w:space="0" w:color="auto"/>
        <w:right w:val="none" w:sz="0" w:space="0" w:color="auto"/>
      </w:divBdr>
    </w:div>
    <w:div w:id="677922393">
      <w:bodyDiv w:val="1"/>
      <w:marLeft w:val="0"/>
      <w:marRight w:val="0"/>
      <w:marTop w:val="0"/>
      <w:marBottom w:val="0"/>
      <w:divBdr>
        <w:top w:val="none" w:sz="0" w:space="0" w:color="auto"/>
        <w:left w:val="none" w:sz="0" w:space="0" w:color="auto"/>
        <w:bottom w:val="none" w:sz="0" w:space="0" w:color="auto"/>
        <w:right w:val="none" w:sz="0" w:space="0" w:color="auto"/>
      </w:divBdr>
    </w:div>
    <w:div w:id="687559433">
      <w:bodyDiv w:val="1"/>
      <w:marLeft w:val="0"/>
      <w:marRight w:val="0"/>
      <w:marTop w:val="0"/>
      <w:marBottom w:val="0"/>
      <w:divBdr>
        <w:top w:val="none" w:sz="0" w:space="0" w:color="auto"/>
        <w:left w:val="none" w:sz="0" w:space="0" w:color="auto"/>
        <w:bottom w:val="none" w:sz="0" w:space="0" w:color="auto"/>
        <w:right w:val="none" w:sz="0" w:space="0" w:color="auto"/>
      </w:divBdr>
    </w:div>
    <w:div w:id="695274501">
      <w:bodyDiv w:val="1"/>
      <w:marLeft w:val="0"/>
      <w:marRight w:val="0"/>
      <w:marTop w:val="0"/>
      <w:marBottom w:val="0"/>
      <w:divBdr>
        <w:top w:val="none" w:sz="0" w:space="0" w:color="auto"/>
        <w:left w:val="none" w:sz="0" w:space="0" w:color="auto"/>
        <w:bottom w:val="none" w:sz="0" w:space="0" w:color="auto"/>
        <w:right w:val="none" w:sz="0" w:space="0" w:color="auto"/>
      </w:divBdr>
    </w:div>
    <w:div w:id="697317170">
      <w:bodyDiv w:val="1"/>
      <w:marLeft w:val="0"/>
      <w:marRight w:val="0"/>
      <w:marTop w:val="0"/>
      <w:marBottom w:val="0"/>
      <w:divBdr>
        <w:top w:val="none" w:sz="0" w:space="0" w:color="auto"/>
        <w:left w:val="none" w:sz="0" w:space="0" w:color="auto"/>
        <w:bottom w:val="none" w:sz="0" w:space="0" w:color="auto"/>
        <w:right w:val="none" w:sz="0" w:space="0" w:color="auto"/>
      </w:divBdr>
    </w:div>
    <w:div w:id="697389653">
      <w:bodyDiv w:val="1"/>
      <w:marLeft w:val="0"/>
      <w:marRight w:val="0"/>
      <w:marTop w:val="0"/>
      <w:marBottom w:val="0"/>
      <w:divBdr>
        <w:top w:val="none" w:sz="0" w:space="0" w:color="auto"/>
        <w:left w:val="none" w:sz="0" w:space="0" w:color="auto"/>
        <w:bottom w:val="none" w:sz="0" w:space="0" w:color="auto"/>
        <w:right w:val="none" w:sz="0" w:space="0" w:color="auto"/>
      </w:divBdr>
    </w:div>
    <w:div w:id="697587777">
      <w:bodyDiv w:val="1"/>
      <w:marLeft w:val="0"/>
      <w:marRight w:val="0"/>
      <w:marTop w:val="0"/>
      <w:marBottom w:val="0"/>
      <w:divBdr>
        <w:top w:val="none" w:sz="0" w:space="0" w:color="auto"/>
        <w:left w:val="none" w:sz="0" w:space="0" w:color="auto"/>
        <w:bottom w:val="none" w:sz="0" w:space="0" w:color="auto"/>
        <w:right w:val="none" w:sz="0" w:space="0" w:color="auto"/>
      </w:divBdr>
    </w:div>
    <w:div w:id="713818934">
      <w:bodyDiv w:val="1"/>
      <w:marLeft w:val="0"/>
      <w:marRight w:val="0"/>
      <w:marTop w:val="0"/>
      <w:marBottom w:val="0"/>
      <w:divBdr>
        <w:top w:val="none" w:sz="0" w:space="0" w:color="auto"/>
        <w:left w:val="none" w:sz="0" w:space="0" w:color="auto"/>
        <w:bottom w:val="none" w:sz="0" w:space="0" w:color="auto"/>
        <w:right w:val="none" w:sz="0" w:space="0" w:color="auto"/>
      </w:divBdr>
    </w:div>
    <w:div w:id="718355615">
      <w:bodyDiv w:val="1"/>
      <w:marLeft w:val="0"/>
      <w:marRight w:val="0"/>
      <w:marTop w:val="0"/>
      <w:marBottom w:val="0"/>
      <w:divBdr>
        <w:top w:val="none" w:sz="0" w:space="0" w:color="auto"/>
        <w:left w:val="none" w:sz="0" w:space="0" w:color="auto"/>
        <w:bottom w:val="none" w:sz="0" w:space="0" w:color="auto"/>
        <w:right w:val="none" w:sz="0" w:space="0" w:color="auto"/>
      </w:divBdr>
    </w:div>
    <w:div w:id="725104558">
      <w:bodyDiv w:val="1"/>
      <w:marLeft w:val="0"/>
      <w:marRight w:val="0"/>
      <w:marTop w:val="0"/>
      <w:marBottom w:val="0"/>
      <w:divBdr>
        <w:top w:val="none" w:sz="0" w:space="0" w:color="auto"/>
        <w:left w:val="none" w:sz="0" w:space="0" w:color="auto"/>
        <w:bottom w:val="none" w:sz="0" w:space="0" w:color="auto"/>
        <w:right w:val="none" w:sz="0" w:space="0" w:color="auto"/>
      </w:divBdr>
    </w:div>
    <w:div w:id="730270323">
      <w:bodyDiv w:val="1"/>
      <w:marLeft w:val="0"/>
      <w:marRight w:val="0"/>
      <w:marTop w:val="0"/>
      <w:marBottom w:val="0"/>
      <w:divBdr>
        <w:top w:val="none" w:sz="0" w:space="0" w:color="auto"/>
        <w:left w:val="none" w:sz="0" w:space="0" w:color="auto"/>
        <w:bottom w:val="none" w:sz="0" w:space="0" w:color="auto"/>
        <w:right w:val="none" w:sz="0" w:space="0" w:color="auto"/>
      </w:divBdr>
    </w:div>
    <w:div w:id="735251244">
      <w:bodyDiv w:val="1"/>
      <w:marLeft w:val="0"/>
      <w:marRight w:val="0"/>
      <w:marTop w:val="0"/>
      <w:marBottom w:val="0"/>
      <w:divBdr>
        <w:top w:val="none" w:sz="0" w:space="0" w:color="auto"/>
        <w:left w:val="none" w:sz="0" w:space="0" w:color="auto"/>
        <w:bottom w:val="none" w:sz="0" w:space="0" w:color="auto"/>
        <w:right w:val="none" w:sz="0" w:space="0" w:color="auto"/>
      </w:divBdr>
    </w:div>
    <w:div w:id="751658639">
      <w:bodyDiv w:val="1"/>
      <w:marLeft w:val="0"/>
      <w:marRight w:val="0"/>
      <w:marTop w:val="0"/>
      <w:marBottom w:val="0"/>
      <w:divBdr>
        <w:top w:val="none" w:sz="0" w:space="0" w:color="auto"/>
        <w:left w:val="none" w:sz="0" w:space="0" w:color="auto"/>
        <w:bottom w:val="none" w:sz="0" w:space="0" w:color="auto"/>
        <w:right w:val="none" w:sz="0" w:space="0" w:color="auto"/>
      </w:divBdr>
    </w:div>
    <w:div w:id="751775722">
      <w:bodyDiv w:val="1"/>
      <w:marLeft w:val="0"/>
      <w:marRight w:val="0"/>
      <w:marTop w:val="0"/>
      <w:marBottom w:val="0"/>
      <w:divBdr>
        <w:top w:val="none" w:sz="0" w:space="0" w:color="auto"/>
        <w:left w:val="none" w:sz="0" w:space="0" w:color="auto"/>
        <w:bottom w:val="none" w:sz="0" w:space="0" w:color="auto"/>
        <w:right w:val="none" w:sz="0" w:space="0" w:color="auto"/>
      </w:divBdr>
    </w:div>
    <w:div w:id="774179526">
      <w:bodyDiv w:val="1"/>
      <w:marLeft w:val="0"/>
      <w:marRight w:val="0"/>
      <w:marTop w:val="0"/>
      <w:marBottom w:val="0"/>
      <w:divBdr>
        <w:top w:val="none" w:sz="0" w:space="0" w:color="auto"/>
        <w:left w:val="none" w:sz="0" w:space="0" w:color="auto"/>
        <w:bottom w:val="none" w:sz="0" w:space="0" w:color="auto"/>
        <w:right w:val="none" w:sz="0" w:space="0" w:color="auto"/>
      </w:divBdr>
    </w:div>
    <w:div w:id="795174311">
      <w:bodyDiv w:val="1"/>
      <w:marLeft w:val="0"/>
      <w:marRight w:val="0"/>
      <w:marTop w:val="0"/>
      <w:marBottom w:val="0"/>
      <w:divBdr>
        <w:top w:val="none" w:sz="0" w:space="0" w:color="auto"/>
        <w:left w:val="none" w:sz="0" w:space="0" w:color="auto"/>
        <w:bottom w:val="none" w:sz="0" w:space="0" w:color="auto"/>
        <w:right w:val="none" w:sz="0" w:space="0" w:color="auto"/>
      </w:divBdr>
    </w:div>
    <w:div w:id="809858384">
      <w:bodyDiv w:val="1"/>
      <w:marLeft w:val="0"/>
      <w:marRight w:val="0"/>
      <w:marTop w:val="0"/>
      <w:marBottom w:val="0"/>
      <w:divBdr>
        <w:top w:val="none" w:sz="0" w:space="0" w:color="auto"/>
        <w:left w:val="none" w:sz="0" w:space="0" w:color="auto"/>
        <w:bottom w:val="none" w:sz="0" w:space="0" w:color="auto"/>
        <w:right w:val="none" w:sz="0" w:space="0" w:color="auto"/>
      </w:divBdr>
    </w:div>
    <w:div w:id="839010081">
      <w:bodyDiv w:val="1"/>
      <w:marLeft w:val="0"/>
      <w:marRight w:val="0"/>
      <w:marTop w:val="0"/>
      <w:marBottom w:val="0"/>
      <w:divBdr>
        <w:top w:val="none" w:sz="0" w:space="0" w:color="auto"/>
        <w:left w:val="none" w:sz="0" w:space="0" w:color="auto"/>
        <w:bottom w:val="none" w:sz="0" w:space="0" w:color="auto"/>
        <w:right w:val="none" w:sz="0" w:space="0" w:color="auto"/>
      </w:divBdr>
    </w:div>
    <w:div w:id="850217923">
      <w:bodyDiv w:val="1"/>
      <w:marLeft w:val="0"/>
      <w:marRight w:val="0"/>
      <w:marTop w:val="0"/>
      <w:marBottom w:val="0"/>
      <w:divBdr>
        <w:top w:val="none" w:sz="0" w:space="0" w:color="auto"/>
        <w:left w:val="none" w:sz="0" w:space="0" w:color="auto"/>
        <w:bottom w:val="none" w:sz="0" w:space="0" w:color="auto"/>
        <w:right w:val="none" w:sz="0" w:space="0" w:color="auto"/>
      </w:divBdr>
    </w:div>
    <w:div w:id="878585412">
      <w:bodyDiv w:val="1"/>
      <w:marLeft w:val="0"/>
      <w:marRight w:val="0"/>
      <w:marTop w:val="0"/>
      <w:marBottom w:val="0"/>
      <w:divBdr>
        <w:top w:val="none" w:sz="0" w:space="0" w:color="auto"/>
        <w:left w:val="none" w:sz="0" w:space="0" w:color="auto"/>
        <w:bottom w:val="none" w:sz="0" w:space="0" w:color="auto"/>
        <w:right w:val="none" w:sz="0" w:space="0" w:color="auto"/>
      </w:divBdr>
    </w:div>
    <w:div w:id="890069686">
      <w:bodyDiv w:val="1"/>
      <w:marLeft w:val="0"/>
      <w:marRight w:val="0"/>
      <w:marTop w:val="0"/>
      <w:marBottom w:val="0"/>
      <w:divBdr>
        <w:top w:val="none" w:sz="0" w:space="0" w:color="auto"/>
        <w:left w:val="none" w:sz="0" w:space="0" w:color="auto"/>
        <w:bottom w:val="none" w:sz="0" w:space="0" w:color="auto"/>
        <w:right w:val="none" w:sz="0" w:space="0" w:color="auto"/>
      </w:divBdr>
    </w:div>
    <w:div w:id="935751133">
      <w:bodyDiv w:val="1"/>
      <w:marLeft w:val="0"/>
      <w:marRight w:val="0"/>
      <w:marTop w:val="0"/>
      <w:marBottom w:val="0"/>
      <w:divBdr>
        <w:top w:val="none" w:sz="0" w:space="0" w:color="auto"/>
        <w:left w:val="none" w:sz="0" w:space="0" w:color="auto"/>
        <w:bottom w:val="none" w:sz="0" w:space="0" w:color="auto"/>
        <w:right w:val="none" w:sz="0" w:space="0" w:color="auto"/>
      </w:divBdr>
    </w:div>
    <w:div w:id="981084508">
      <w:bodyDiv w:val="1"/>
      <w:marLeft w:val="0"/>
      <w:marRight w:val="0"/>
      <w:marTop w:val="0"/>
      <w:marBottom w:val="0"/>
      <w:divBdr>
        <w:top w:val="none" w:sz="0" w:space="0" w:color="auto"/>
        <w:left w:val="none" w:sz="0" w:space="0" w:color="auto"/>
        <w:bottom w:val="none" w:sz="0" w:space="0" w:color="auto"/>
        <w:right w:val="none" w:sz="0" w:space="0" w:color="auto"/>
      </w:divBdr>
    </w:div>
    <w:div w:id="992487480">
      <w:bodyDiv w:val="1"/>
      <w:marLeft w:val="0"/>
      <w:marRight w:val="0"/>
      <w:marTop w:val="0"/>
      <w:marBottom w:val="0"/>
      <w:divBdr>
        <w:top w:val="none" w:sz="0" w:space="0" w:color="auto"/>
        <w:left w:val="none" w:sz="0" w:space="0" w:color="auto"/>
        <w:bottom w:val="none" w:sz="0" w:space="0" w:color="auto"/>
        <w:right w:val="none" w:sz="0" w:space="0" w:color="auto"/>
      </w:divBdr>
    </w:div>
    <w:div w:id="1038895980">
      <w:bodyDiv w:val="1"/>
      <w:marLeft w:val="0"/>
      <w:marRight w:val="0"/>
      <w:marTop w:val="0"/>
      <w:marBottom w:val="0"/>
      <w:divBdr>
        <w:top w:val="none" w:sz="0" w:space="0" w:color="auto"/>
        <w:left w:val="none" w:sz="0" w:space="0" w:color="auto"/>
        <w:bottom w:val="none" w:sz="0" w:space="0" w:color="auto"/>
        <w:right w:val="none" w:sz="0" w:space="0" w:color="auto"/>
      </w:divBdr>
    </w:div>
    <w:div w:id="1041242593">
      <w:bodyDiv w:val="1"/>
      <w:marLeft w:val="0"/>
      <w:marRight w:val="0"/>
      <w:marTop w:val="0"/>
      <w:marBottom w:val="0"/>
      <w:divBdr>
        <w:top w:val="none" w:sz="0" w:space="0" w:color="auto"/>
        <w:left w:val="none" w:sz="0" w:space="0" w:color="auto"/>
        <w:bottom w:val="none" w:sz="0" w:space="0" w:color="auto"/>
        <w:right w:val="none" w:sz="0" w:space="0" w:color="auto"/>
      </w:divBdr>
    </w:div>
    <w:div w:id="1063406245">
      <w:bodyDiv w:val="1"/>
      <w:marLeft w:val="0"/>
      <w:marRight w:val="0"/>
      <w:marTop w:val="0"/>
      <w:marBottom w:val="0"/>
      <w:divBdr>
        <w:top w:val="none" w:sz="0" w:space="0" w:color="auto"/>
        <w:left w:val="none" w:sz="0" w:space="0" w:color="auto"/>
        <w:bottom w:val="none" w:sz="0" w:space="0" w:color="auto"/>
        <w:right w:val="none" w:sz="0" w:space="0" w:color="auto"/>
      </w:divBdr>
    </w:div>
    <w:div w:id="1066958172">
      <w:bodyDiv w:val="1"/>
      <w:marLeft w:val="0"/>
      <w:marRight w:val="0"/>
      <w:marTop w:val="0"/>
      <w:marBottom w:val="0"/>
      <w:divBdr>
        <w:top w:val="none" w:sz="0" w:space="0" w:color="auto"/>
        <w:left w:val="none" w:sz="0" w:space="0" w:color="auto"/>
        <w:bottom w:val="none" w:sz="0" w:space="0" w:color="auto"/>
        <w:right w:val="none" w:sz="0" w:space="0" w:color="auto"/>
      </w:divBdr>
    </w:div>
    <w:div w:id="1067722285">
      <w:bodyDiv w:val="1"/>
      <w:marLeft w:val="0"/>
      <w:marRight w:val="0"/>
      <w:marTop w:val="0"/>
      <w:marBottom w:val="0"/>
      <w:divBdr>
        <w:top w:val="none" w:sz="0" w:space="0" w:color="auto"/>
        <w:left w:val="none" w:sz="0" w:space="0" w:color="auto"/>
        <w:bottom w:val="none" w:sz="0" w:space="0" w:color="auto"/>
        <w:right w:val="none" w:sz="0" w:space="0" w:color="auto"/>
      </w:divBdr>
    </w:div>
    <w:div w:id="1075053927">
      <w:bodyDiv w:val="1"/>
      <w:marLeft w:val="0"/>
      <w:marRight w:val="0"/>
      <w:marTop w:val="0"/>
      <w:marBottom w:val="0"/>
      <w:divBdr>
        <w:top w:val="none" w:sz="0" w:space="0" w:color="auto"/>
        <w:left w:val="none" w:sz="0" w:space="0" w:color="auto"/>
        <w:bottom w:val="none" w:sz="0" w:space="0" w:color="auto"/>
        <w:right w:val="none" w:sz="0" w:space="0" w:color="auto"/>
      </w:divBdr>
    </w:div>
    <w:div w:id="1077702587">
      <w:bodyDiv w:val="1"/>
      <w:marLeft w:val="0"/>
      <w:marRight w:val="0"/>
      <w:marTop w:val="0"/>
      <w:marBottom w:val="0"/>
      <w:divBdr>
        <w:top w:val="none" w:sz="0" w:space="0" w:color="auto"/>
        <w:left w:val="none" w:sz="0" w:space="0" w:color="auto"/>
        <w:bottom w:val="none" w:sz="0" w:space="0" w:color="auto"/>
        <w:right w:val="none" w:sz="0" w:space="0" w:color="auto"/>
      </w:divBdr>
    </w:div>
    <w:div w:id="1086343489">
      <w:bodyDiv w:val="1"/>
      <w:marLeft w:val="0"/>
      <w:marRight w:val="0"/>
      <w:marTop w:val="0"/>
      <w:marBottom w:val="0"/>
      <w:divBdr>
        <w:top w:val="none" w:sz="0" w:space="0" w:color="auto"/>
        <w:left w:val="none" w:sz="0" w:space="0" w:color="auto"/>
        <w:bottom w:val="none" w:sz="0" w:space="0" w:color="auto"/>
        <w:right w:val="none" w:sz="0" w:space="0" w:color="auto"/>
      </w:divBdr>
    </w:div>
    <w:div w:id="1153839710">
      <w:bodyDiv w:val="1"/>
      <w:marLeft w:val="0"/>
      <w:marRight w:val="0"/>
      <w:marTop w:val="0"/>
      <w:marBottom w:val="0"/>
      <w:divBdr>
        <w:top w:val="none" w:sz="0" w:space="0" w:color="auto"/>
        <w:left w:val="none" w:sz="0" w:space="0" w:color="auto"/>
        <w:bottom w:val="none" w:sz="0" w:space="0" w:color="auto"/>
        <w:right w:val="none" w:sz="0" w:space="0" w:color="auto"/>
      </w:divBdr>
    </w:div>
    <w:div w:id="1169980074">
      <w:bodyDiv w:val="1"/>
      <w:marLeft w:val="0"/>
      <w:marRight w:val="0"/>
      <w:marTop w:val="0"/>
      <w:marBottom w:val="0"/>
      <w:divBdr>
        <w:top w:val="none" w:sz="0" w:space="0" w:color="auto"/>
        <w:left w:val="none" w:sz="0" w:space="0" w:color="auto"/>
        <w:bottom w:val="none" w:sz="0" w:space="0" w:color="auto"/>
        <w:right w:val="none" w:sz="0" w:space="0" w:color="auto"/>
      </w:divBdr>
    </w:div>
    <w:div w:id="1175808299">
      <w:bodyDiv w:val="1"/>
      <w:marLeft w:val="0"/>
      <w:marRight w:val="0"/>
      <w:marTop w:val="0"/>
      <w:marBottom w:val="0"/>
      <w:divBdr>
        <w:top w:val="none" w:sz="0" w:space="0" w:color="auto"/>
        <w:left w:val="none" w:sz="0" w:space="0" w:color="auto"/>
        <w:bottom w:val="none" w:sz="0" w:space="0" w:color="auto"/>
        <w:right w:val="none" w:sz="0" w:space="0" w:color="auto"/>
      </w:divBdr>
    </w:div>
    <w:div w:id="1175992151">
      <w:bodyDiv w:val="1"/>
      <w:marLeft w:val="0"/>
      <w:marRight w:val="0"/>
      <w:marTop w:val="0"/>
      <w:marBottom w:val="0"/>
      <w:divBdr>
        <w:top w:val="none" w:sz="0" w:space="0" w:color="auto"/>
        <w:left w:val="none" w:sz="0" w:space="0" w:color="auto"/>
        <w:bottom w:val="none" w:sz="0" w:space="0" w:color="auto"/>
        <w:right w:val="none" w:sz="0" w:space="0" w:color="auto"/>
      </w:divBdr>
    </w:div>
    <w:div w:id="1180703332">
      <w:bodyDiv w:val="1"/>
      <w:marLeft w:val="0"/>
      <w:marRight w:val="0"/>
      <w:marTop w:val="0"/>
      <w:marBottom w:val="0"/>
      <w:divBdr>
        <w:top w:val="none" w:sz="0" w:space="0" w:color="auto"/>
        <w:left w:val="none" w:sz="0" w:space="0" w:color="auto"/>
        <w:bottom w:val="none" w:sz="0" w:space="0" w:color="auto"/>
        <w:right w:val="none" w:sz="0" w:space="0" w:color="auto"/>
      </w:divBdr>
    </w:div>
    <w:div w:id="1187867528">
      <w:bodyDiv w:val="1"/>
      <w:marLeft w:val="0"/>
      <w:marRight w:val="0"/>
      <w:marTop w:val="0"/>
      <w:marBottom w:val="0"/>
      <w:divBdr>
        <w:top w:val="none" w:sz="0" w:space="0" w:color="auto"/>
        <w:left w:val="none" w:sz="0" w:space="0" w:color="auto"/>
        <w:bottom w:val="none" w:sz="0" w:space="0" w:color="auto"/>
        <w:right w:val="none" w:sz="0" w:space="0" w:color="auto"/>
      </w:divBdr>
    </w:div>
    <w:div w:id="1217935812">
      <w:bodyDiv w:val="1"/>
      <w:marLeft w:val="0"/>
      <w:marRight w:val="0"/>
      <w:marTop w:val="0"/>
      <w:marBottom w:val="0"/>
      <w:divBdr>
        <w:top w:val="none" w:sz="0" w:space="0" w:color="auto"/>
        <w:left w:val="none" w:sz="0" w:space="0" w:color="auto"/>
        <w:bottom w:val="none" w:sz="0" w:space="0" w:color="auto"/>
        <w:right w:val="none" w:sz="0" w:space="0" w:color="auto"/>
      </w:divBdr>
    </w:div>
    <w:div w:id="1229002803">
      <w:bodyDiv w:val="1"/>
      <w:marLeft w:val="0"/>
      <w:marRight w:val="0"/>
      <w:marTop w:val="0"/>
      <w:marBottom w:val="0"/>
      <w:divBdr>
        <w:top w:val="none" w:sz="0" w:space="0" w:color="auto"/>
        <w:left w:val="none" w:sz="0" w:space="0" w:color="auto"/>
        <w:bottom w:val="none" w:sz="0" w:space="0" w:color="auto"/>
        <w:right w:val="none" w:sz="0" w:space="0" w:color="auto"/>
      </w:divBdr>
    </w:div>
    <w:div w:id="1231310625">
      <w:bodyDiv w:val="1"/>
      <w:marLeft w:val="0"/>
      <w:marRight w:val="0"/>
      <w:marTop w:val="0"/>
      <w:marBottom w:val="0"/>
      <w:divBdr>
        <w:top w:val="none" w:sz="0" w:space="0" w:color="auto"/>
        <w:left w:val="none" w:sz="0" w:space="0" w:color="auto"/>
        <w:bottom w:val="none" w:sz="0" w:space="0" w:color="auto"/>
        <w:right w:val="none" w:sz="0" w:space="0" w:color="auto"/>
      </w:divBdr>
    </w:div>
    <w:div w:id="1237979631">
      <w:bodyDiv w:val="1"/>
      <w:marLeft w:val="0"/>
      <w:marRight w:val="0"/>
      <w:marTop w:val="0"/>
      <w:marBottom w:val="0"/>
      <w:divBdr>
        <w:top w:val="none" w:sz="0" w:space="0" w:color="auto"/>
        <w:left w:val="none" w:sz="0" w:space="0" w:color="auto"/>
        <w:bottom w:val="none" w:sz="0" w:space="0" w:color="auto"/>
        <w:right w:val="none" w:sz="0" w:space="0" w:color="auto"/>
      </w:divBdr>
    </w:div>
    <w:div w:id="1262297049">
      <w:bodyDiv w:val="1"/>
      <w:marLeft w:val="0"/>
      <w:marRight w:val="0"/>
      <w:marTop w:val="0"/>
      <w:marBottom w:val="0"/>
      <w:divBdr>
        <w:top w:val="none" w:sz="0" w:space="0" w:color="auto"/>
        <w:left w:val="none" w:sz="0" w:space="0" w:color="auto"/>
        <w:bottom w:val="none" w:sz="0" w:space="0" w:color="auto"/>
        <w:right w:val="none" w:sz="0" w:space="0" w:color="auto"/>
      </w:divBdr>
    </w:div>
    <w:div w:id="1277129847">
      <w:bodyDiv w:val="1"/>
      <w:marLeft w:val="0"/>
      <w:marRight w:val="0"/>
      <w:marTop w:val="0"/>
      <w:marBottom w:val="0"/>
      <w:divBdr>
        <w:top w:val="none" w:sz="0" w:space="0" w:color="auto"/>
        <w:left w:val="none" w:sz="0" w:space="0" w:color="auto"/>
        <w:bottom w:val="none" w:sz="0" w:space="0" w:color="auto"/>
        <w:right w:val="none" w:sz="0" w:space="0" w:color="auto"/>
      </w:divBdr>
    </w:div>
    <w:div w:id="1285498731">
      <w:bodyDiv w:val="1"/>
      <w:marLeft w:val="0"/>
      <w:marRight w:val="0"/>
      <w:marTop w:val="0"/>
      <w:marBottom w:val="0"/>
      <w:divBdr>
        <w:top w:val="none" w:sz="0" w:space="0" w:color="auto"/>
        <w:left w:val="none" w:sz="0" w:space="0" w:color="auto"/>
        <w:bottom w:val="none" w:sz="0" w:space="0" w:color="auto"/>
        <w:right w:val="none" w:sz="0" w:space="0" w:color="auto"/>
      </w:divBdr>
    </w:div>
    <w:div w:id="1292445113">
      <w:bodyDiv w:val="1"/>
      <w:marLeft w:val="0"/>
      <w:marRight w:val="0"/>
      <w:marTop w:val="0"/>
      <w:marBottom w:val="0"/>
      <w:divBdr>
        <w:top w:val="none" w:sz="0" w:space="0" w:color="auto"/>
        <w:left w:val="none" w:sz="0" w:space="0" w:color="auto"/>
        <w:bottom w:val="none" w:sz="0" w:space="0" w:color="auto"/>
        <w:right w:val="none" w:sz="0" w:space="0" w:color="auto"/>
      </w:divBdr>
    </w:div>
    <w:div w:id="1323198373">
      <w:bodyDiv w:val="1"/>
      <w:marLeft w:val="0"/>
      <w:marRight w:val="0"/>
      <w:marTop w:val="0"/>
      <w:marBottom w:val="0"/>
      <w:divBdr>
        <w:top w:val="none" w:sz="0" w:space="0" w:color="auto"/>
        <w:left w:val="none" w:sz="0" w:space="0" w:color="auto"/>
        <w:bottom w:val="none" w:sz="0" w:space="0" w:color="auto"/>
        <w:right w:val="none" w:sz="0" w:space="0" w:color="auto"/>
      </w:divBdr>
    </w:div>
    <w:div w:id="1368796873">
      <w:bodyDiv w:val="1"/>
      <w:marLeft w:val="0"/>
      <w:marRight w:val="0"/>
      <w:marTop w:val="0"/>
      <w:marBottom w:val="0"/>
      <w:divBdr>
        <w:top w:val="none" w:sz="0" w:space="0" w:color="auto"/>
        <w:left w:val="none" w:sz="0" w:space="0" w:color="auto"/>
        <w:bottom w:val="none" w:sz="0" w:space="0" w:color="auto"/>
        <w:right w:val="none" w:sz="0" w:space="0" w:color="auto"/>
      </w:divBdr>
    </w:div>
    <w:div w:id="1416588393">
      <w:bodyDiv w:val="1"/>
      <w:marLeft w:val="0"/>
      <w:marRight w:val="0"/>
      <w:marTop w:val="0"/>
      <w:marBottom w:val="0"/>
      <w:divBdr>
        <w:top w:val="none" w:sz="0" w:space="0" w:color="auto"/>
        <w:left w:val="none" w:sz="0" w:space="0" w:color="auto"/>
        <w:bottom w:val="none" w:sz="0" w:space="0" w:color="auto"/>
        <w:right w:val="none" w:sz="0" w:space="0" w:color="auto"/>
      </w:divBdr>
    </w:div>
    <w:div w:id="1418599380">
      <w:bodyDiv w:val="1"/>
      <w:marLeft w:val="0"/>
      <w:marRight w:val="0"/>
      <w:marTop w:val="0"/>
      <w:marBottom w:val="0"/>
      <w:divBdr>
        <w:top w:val="none" w:sz="0" w:space="0" w:color="auto"/>
        <w:left w:val="none" w:sz="0" w:space="0" w:color="auto"/>
        <w:bottom w:val="none" w:sz="0" w:space="0" w:color="auto"/>
        <w:right w:val="none" w:sz="0" w:space="0" w:color="auto"/>
      </w:divBdr>
    </w:div>
    <w:div w:id="1421373159">
      <w:bodyDiv w:val="1"/>
      <w:marLeft w:val="0"/>
      <w:marRight w:val="0"/>
      <w:marTop w:val="0"/>
      <w:marBottom w:val="0"/>
      <w:divBdr>
        <w:top w:val="none" w:sz="0" w:space="0" w:color="auto"/>
        <w:left w:val="none" w:sz="0" w:space="0" w:color="auto"/>
        <w:bottom w:val="none" w:sz="0" w:space="0" w:color="auto"/>
        <w:right w:val="none" w:sz="0" w:space="0" w:color="auto"/>
      </w:divBdr>
    </w:div>
    <w:div w:id="1450973466">
      <w:bodyDiv w:val="1"/>
      <w:marLeft w:val="0"/>
      <w:marRight w:val="0"/>
      <w:marTop w:val="0"/>
      <w:marBottom w:val="0"/>
      <w:divBdr>
        <w:top w:val="none" w:sz="0" w:space="0" w:color="auto"/>
        <w:left w:val="none" w:sz="0" w:space="0" w:color="auto"/>
        <w:bottom w:val="none" w:sz="0" w:space="0" w:color="auto"/>
        <w:right w:val="none" w:sz="0" w:space="0" w:color="auto"/>
      </w:divBdr>
    </w:div>
    <w:div w:id="1456948098">
      <w:bodyDiv w:val="1"/>
      <w:marLeft w:val="0"/>
      <w:marRight w:val="0"/>
      <w:marTop w:val="0"/>
      <w:marBottom w:val="0"/>
      <w:divBdr>
        <w:top w:val="none" w:sz="0" w:space="0" w:color="auto"/>
        <w:left w:val="none" w:sz="0" w:space="0" w:color="auto"/>
        <w:bottom w:val="none" w:sz="0" w:space="0" w:color="auto"/>
        <w:right w:val="none" w:sz="0" w:space="0" w:color="auto"/>
      </w:divBdr>
    </w:div>
    <w:div w:id="1458988187">
      <w:bodyDiv w:val="1"/>
      <w:marLeft w:val="0"/>
      <w:marRight w:val="0"/>
      <w:marTop w:val="0"/>
      <w:marBottom w:val="0"/>
      <w:divBdr>
        <w:top w:val="none" w:sz="0" w:space="0" w:color="auto"/>
        <w:left w:val="none" w:sz="0" w:space="0" w:color="auto"/>
        <w:bottom w:val="none" w:sz="0" w:space="0" w:color="auto"/>
        <w:right w:val="none" w:sz="0" w:space="0" w:color="auto"/>
      </w:divBdr>
    </w:div>
    <w:div w:id="1475103997">
      <w:bodyDiv w:val="1"/>
      <w:marLeft w:val="0"/>
      <w:marRight w:val="0"/>
      <w:marTop w:val="0"/>
      <w:marBottom w:val="0"/>
      <w:divBdr>
        <w:top w:val="none" w:sz="0" w:space="0" w:color="auto"/>
        <w:left w:val="none" w:sz="0" w:space="0" w:color="auto"/>
        <w:bottom w:val="none" w:sz="0" w:space="0" w:color="auto"/>
        <w:right w:val="none" w:sz="0" w:space="0" w:color="auto"/>
      </w:divBdr>
    </w:div>
    <w:div w:id="1478961927">
      <w:bodyDiv w:val="1"/>
      <w:marLeft w:val="0"/>
      <w:marRight w:val="0"/>
      <w:marTop w:val="0"/>
      <w:marBottom w:val="0"/>
      <w:divBdr>
        <w:top w:val="none" w:sz="0" w:space="0" w:color="auto"/>
        <w:left w:val="none" w:sz="0" w:space="0" w:color="auto"/>
        <w:bottom w:val="none" w:sz="0" w:space="0" w:color="auto"/>
        <w:right w:val="none" w:sz="0" w:space="0" w:color="auto"/>
      </w:divBdr>
    </w:div>
    <w:div w:id="1483237432">
      <w:bodyDiv w:val="1"/>
      <w:marLeft w:val="0"/>
      <w:marRight w:val="0"/>
      <w:marTop w:val="0"/>
      <w:marBottom w:val="0"/>
      <w:divBdr>
        <w:top w:val="none" w:sz="0" w:space="0" w:color="auto"/>
        <w:left w:val="none" w:sz="0" w:space="0" w:color="auto"/>
        <w:bottom w:val="none" w:sz="0" w:space="0" w:color="auto"/>
        <w:right w:val="none" w:sz="0" w:space="0" w:color="auto"/>
      </w:divBdr>
    </w:div>
    <w:div w:id="1483884085">
      <w:bodyDiv w:val="1"/>
      <w:marLeft w:val="0"/>
      <w:marRight w:val="0"/>
      <w:marTop w:val="0"/>
      <w:marBottom w:val="0"/>
      <w:divBdr>
        <w:top w:val="none" w:sz="0" w:space="0" w:color="auto"/>
        <w:left w:val="none" w:sz="0" w:space="0" w:color="auto"/>
        <w:bottom w:val="none" w:sz="0" w:space="0" w:color="auto"/>
        <w:right w:val="none" w:sz="0" w:space="0" w:color="auto"/>
      </w:divBdr>
    </w:div>
    <w:div w:id="1492058940">
      <w:bodyDiv w:val="1"/>
      <w:marLeft w:val="0"/>
      <w:marRight w:val="0"/>
      <w:marTop w:val="0"/>
      <w:marBottom w:val="0"/>
      <w:divBdr>
        <w:top w:val="none" w:sz="0" w:space="0" w:color="auto"/>
        <w:left w:val="none" w:sz="0" w:space="0" w:color="auto"/>
        <w:bottom w:val="none" w:sz="0" w:space="0" w:color="auto"/>
        <w:right w:val="none" w:sz="0" w:space="0" w:color="auto"/>
      </w:divBdr>
    </w:div>
    <w:div w:id="1547908347">
      <w:bodyDiv w:val="1"/>
      <w:marLeft w:val="0"/>
      <w:marRight w:val="0"/>
      <w:marTop w:val="0"/>
      <w:marBottom w:val="0"/>
      <w:divBdr>
        <w:top w:val="none" w:sz="0" w:space="0" w:color="auto"/>
        <w:left w:val="none" w:sz="0" w:space="0" w:color="auto"/>
        <w:bottom w:val="none" w:sz="0" w:space="0" w:color="auto"/>
        <w:right w:val="none" w:sz="0" w:space="0" w:color="auto"/>
      </w:divBdr>
    </w:div>
    <w:div w:id="1561820784">
      <w:bodyDiv w:val="1"/>
      <w:marLeft w:val="0"/>
      <w:marRight w:val="0"/>
      <w:marTop w:val="0"/>
      <w:marBottom w:val="0"/>
      <w:divBdr>
        <w:top w:val="none" w:sz="0" w:space="0" w:color="auto"/>
        <w:left w:val="none" w:sz="0" w:space="0" w:color="auto"/>
        <w:bottom w:val="none" w:sz="0" w:space="0" w:color="auto"/>
        <w:right w:val="none" w:sz="0" w:space="0" w:color="auto"/>
      </w:divBdr>
    </w:div>
    <w:div w:id="1582107060">
      <w:bodyDiv w:val="1"/>
      <w:marLeft w:val="0"/>
      <w:marRight w:val="0"/>
      <w:marTop w:val="0"/>
      <w:marBottom w:val="0"/>
      <w:divBdr>
        <w:top w:val="none" w:sz="0" w:space="0" w:color="auto"/>
        <w:left w:val="none" w:sz="0" w:space="0" w:color="auto"/>
        <w:bottom w:val="none" w:sz="0" w:space="0" w:color="auto"/>
        <w:right w:val="none" w:sz="0" w:space="0" w:color="auto"/>
      </w:divBdr>
    </w:div>
    <w:div w:id="1600140132">
      <w:bodyDiv w:val="1"/>
      <w:marLeft w:val="0"/>
      <w:marRight w:val="0"/>
      <w:marTop w:val="0"/>
      <w:marBottom w:val="0"/>
      <w:divBdr>
        <w:top w:val="none" w:sz="0" w:space="0" w:color="auto"/>
        <w:left w:val="none" w:sz="0" w:space="0" w:color="auto"/>
        <w:bottom w:val="none" w:sz="0" w:space="0" w:color="auto"/>
        <w:right w:val="none" w:sz="0" w:space="0" w:color="auto"/>
      </w:divBdr>
    </w:div>
    <w:div w:id="1604339532">
      <w:bodyDiv w:val="1"/>
      <w:marLeft w:val="0"/>
      <w:marRight w:val="0"/>
      <w:marTop w:val="0"/>
      <w:marBottom w:val="0"/>
      <w:divBdr>
        <w:top w:val="none" w:sz="0" w:space="0" w:color="auto"/>
        <w:left w:val="none" w:sz="0" w:space="0" w:color="auto"/>
        <w:bottom w:val="none" w:sz="0" w:space="0" w:color="auto"/>
        <w:right w:val="none" w:sz="0" w:space="0" w:color="auto"/>
      </w:divBdr>
    </w:div>
    <w:div w:id="1612661140">
      <w:bodyDiv w:val="1"/>
      <w:marLeft w:val="0"/>
      <w:marRight w:val="0"/>
      <w:marTop w:val="0"/>
      <w:marBottom w:val="0"/>
      <w:divBdr>
        <w:top w:val="none" w:sz="0" w:space="0" w:color="auto"/>
        <w:left w:val="none" w:sz="0" w:space="0" w:color="auto"/>
        <w:bottom w:val="none" w:sz="0" w:space="0" w:color="auto"/>
        <w:right w:val="none" w:sz="0" w:space="0" w:color="auto"/>
      </w:divBdr>
    </w:div>
    <w:div w:id="1630933228">
      <w:bodyDiv w:val="1"/>
      <w:marLeft w:val="0"/>
      <w:marRight w:val="0"/>
      <w:marTop w:val="0"/>
      <w:marBottom w:val="0"/>
      <w:divBdr>
        <w:top w:val="none" w:sz="0" w:space="0" w:color="auto"/>
        <w:left w:val="none" w:sz="0" w:space="0" w:color="auto"/>
        <w:bottom w:val="none" w:sz="0" w:space="0" w:color="auto"/>
        <w:right w:val="none" w:sz="0" w:space="0" w:color="auto"/>
      </w:divBdr>
    </w:div>
    <w:div w:id="1643996829">
      <w:bodyDiv w:val="1"/>
      <w:marLeft w:val="0"/>
      <w:marRight w:val="0"/>
      <w:marTop w:val="0"/>
      <w:marBottom w:val="0"/>
      <w:divBdr>
        <w:top w:val="none" w:sz="0" w:space="0" w:color="auto"/>
        <w:left w:val="none" w:sz="0" w:space="0" w:color="auto"/>
        <w:bottom w:val="none" w:sz="0" w:space="0" w:color="auto"/>
        <w:right w:val="none" w:sz="0" w:space="0" w:color="auto"/>
      </w:divBdr>
    </w:div>
    <w:div w:id="1656297143">
      <w:bodyDiv w:val="1"/>
      <w:marLeft w:val="0"/>
      <w:marRight w:val="0"/>
      <w:marTop w:val="0"/>
      <w:marBottom w:val="0"/>
      <w:divBdr>
        <w:top w:val="none" w:sz="0" w:space="0" w:color="auto"/>
        <w:left w:val="none" w:sz="0" w:space="0" w:color="auto"/>
        <w:bottom w:val="none" w:sz="0" w:space="0" w:color="auto"/>
        <w:right w:val="none" w:sz="0" w:space="0" w:color="auto"/>
      </w:divBdr>
    </w:div>
    <w:div w:id="1691026840">
      <w:bodyDiv w:val="1"/>
      <w:marLeft w:val="0"/>
      <w:marRight w:val="0"/>
      <w:marTop w:val="0"/>
      <w:marBottom w:val="0"/>
      <w:divBdr>
        <w:top w:val="none" w:sz="0" w:space="0" w:color="auto"/>
        <w:left w:val="none" w:sz="0" w:space="0" w:color="auto"/>
        <w:bottom w:val="none" w:sz="0" w:space="0" w:color="auto"/>
        <w:right w:val="none" w:sz="0" w:space="0" w:color="auto"/>
      </w:divBdr>
    </w:div>
    <w:div w:id="1717193022">
      <w:bodyDiv w:val="1"/>
      <w:marLeft w:val="0"/>
      <w:marRight w:val="0"/>
      <w:marTop w:val="0"/>
      <w:marBottom w:val="0"/>
      <w:divBdr>
        <w:top w:val="none" w:sz="0" w:space="0" w:color="auto"/>
        <w:left w:val="none" w:sz="0" w:space="0" w:color="auto"/>
        <w:bottom w:val="none" w:sz="0" w:space="0" w:color="auto"/>
        <w:right w:val="none" w:sz="0" w:space="0" w:color="auto"/>
      </w:divBdr>
    </w:div>
    <w:div w:id="1717924478">
      <w:bodyDiv w:val="1"/>
      <w:marLeft w:val="0"/>
      <w:marRight w:val="0"/>
      <w:marTop w:val="0"/>
      <w:marBottom w:val="0"/>
      <w:divBdr>
        <w:top w:val="none" w:sz="0" w:space="0" w:color="auto"/>
        <w:left w:val="none" w:sz="0" w:space="0" w:color="auto"/>
        <w:bottom w:val="none" w:sz="0" w:space="0" w:color="auto"/>
        <w:right w:val="none" w:sz="0" w:space="0" w:color="auto"/>
      </w:divBdr>
    </w:div>
    <w:div w:id="1720469652">
      <w:bodyDiv w:val="1"/>
      <w:marLeft w:val="0"/>
      <w:marRight w:val="0"/>
      <w:marTop w:val="0"/>
      <w:marBottom w:val="0"/>
      <w:divBdr>
        <w:top w:val="none" w:sz="0" w:space="0" w:color="auto"/>
        <w:left w:val="none" w:sz="0" w:space="0" w:color="auto"/>
        <w:bottom w:val="none" w:sz="0" w:space="0" w:color="auto"/>
        <w:right w:val="none" w:sz="0" w:space="0" w:color="auto"/>
      </w:divBdr>
    </w:div>
    <w:div w:id="1755471832">
      <w:bodyDiv w:val="1"/>
      <w:marLeft w:val="0"/>
      <w:marRight w:val="0"/>
      <w:marTop w:val="0"/>
      <w:marBottom w:val="0"/>
      <w:divBdr>
        <w:top w:val="none" w:sz="0" w:space="0" w:color="auto"/>
        <w:left w:val="none" w:sz="0" w:space="0" w:color="auto"/>
        <w:bottom w:val="none" w:sz="0" w:space="0" w:color="auto"/>
        <w:right w:val="none" w:sz="0" w:space="0" w:color="auto"/>
      </w:divBdr>
    </w:div>
    <w:div w:id="1755930178">
      <w:bodyDiv w:val="1"/>
      <w:marLeft w:val="0"/>
      <w:marRight w:val="0"/>
      <w:marTop w:val="0"/>
      <w:marBottom w:val="0"/>
      <w:divBdr>
        <w:top w:val="none" w:sz="0" w:space="0" w:color="auto"/>
        <w:left w:val="none" w:sz="0" w:space="0" w:color="auto"/>
        <w:bottom w:val="none" w:sz="0" w:space="0" w:color="auto"/>
        <w:right w:val="none" w:sz="0" w:space="0" w:color="auto"/>
      </w:divBdr>
    </w:div>
    <w:div w:id="1758016327">
      <w:bodyDiv w:val="1"/>
      <w:marLeft w:val="0"/>
      <w:marRight w:val="0"/>
      <w:marTop w:val="0"/>
      <w:marBottom w:val="0"/>
      <w:divBdr>
        <w:top w:val="none" w:sz="0" w:space="0" w:color="auto"/>
        <w:left w:val="none" w:sz="0" w:space="0" w:color="auto"/>
        <w:bottom w:val="none" w:sz="0" w:space="0" w:color="auto"/>
        <w:right w:val="none" w:sz="0" w:space="0" w:color="auto"/>
      </w:divBdr>
    </w:div>
    <w:div w:id="1801726155">
      <w:bodyDiv w:val="1"/>
      <w:marLeft w:val="0"/>
      <w:marRight w:val="0"/>
      <w:marTop w:val="0"/>
      <w:marBottom w:val="0"/>
      <w:divBdr>
        <w:top w:val="none" w:sz="0" w:space="0" w:color="auto"/>
        <w:left w:val="none" w:sz="0" w:space="0" w:color="auto"/>
        <w:bottom w:val="none" w:sz="0" w:space="0" w:color="auto"/>
        <w:right w:val="none" w:sz="0" w:space="0" w:color="auto"/>
      </w:divBdr>
    </w:div>
    <w:div w:id="1803229080">
      <w:bodyDiv w:val="1"/>
      <w:marLeft w:val="0"/>
      <w:marRight w:val="0"/>
      <w:marTop w:val="0"/>
      <w:marBottom w:val="0"/>
      <w:divBdr>
        <w:top w:val="none" w:sz="0" w:space="0" w:color="auto"/>
        <w:left w:val="none" w:sz="0" w:space="0" w:color="auto"/>
        <w:bottom w:val="none" w:sz="0" w:space="0" w:color="auto"/>
        <w:right w:val="none" w:sz="0" w:space="0" w:color="auto"/>
      </w:divBdr>
    </w:div>
    <w:div w:id="1827627895">
      <w:bodyDiv w:val="1"/>
      <w:marLeft w:val="0"/>
      <w:marRight w:val="0"/>
      <w:marTop w:val="0"/>
      <w:marBottom w:val="0"/>
      <w:divBdr>
        <w:top w:val="none" w:sz="0" w:space="0" w:color="auto"/>
        <w:left w:val="none" w:sz="0" w:space="0" w:color="auto"/>
        <w:bottom w:val="none" w:sz="0" w:space="0" w:color="auto"/>
        <w:right w:val="none" w:sz="0" w:space="0" w:color="auto"/>
      </w:divBdr>
    </w:div>
    <w:div w:id="1836533339">
      <w:bodyDiv w:val="1"/>
      <w:marLeft w:val="0"/>
      <w:marRight w:val="0"/>
      <w:marTop w:val="0"/>
      <w:marBottom w:val="0"/>
      <w:divBdr>
        <w:top w:val="none" w:sz="0" w:space="0" w:color="auto"/>
        <w:left w:val="none" w:sz="0" w:space="0" w:color="auto"/>
        <w:bottom w:val="none" w:sz="0" w:space="0" w:color="auto"/>
        <w:right w:val="none" w:sz="0" w:space="0" w:color="auto"/>
      </w:divBdr>
    </w:div>
    <w:div w:id="1842698742">
      <w:bodyDiv w:val="1"/>
      <w:marLeft w:val="0"/>
      <w:marRight w:val="0"/>
      <w:marTop w:val="0"/>
      <w:marBottom w:val="0"/>
      <w:divBdr>
        <w:top w:val="none" w:sz="0" w:space="0" w:color="auto"/>
        <w:left w:val="none" w:sz="0" w:space="0" w:color="auto"/>
        <w:bottom w:val="none" w:sz="0" w:space="0" w:color="auto"/>
        <w:right w:val="none" w:sz="0" w:space="0" w:color="auto"/>
      </w:divBdr>
    </w:div>
    <w:div w:id="1849058295">
      <w:bodyDiv w:val="1"/>
      <w:marLeft w:val="0"/>
      <w:marRight w:val="0"/>
      <w:marTop w:val="0"/>
      <w:marBottom w:val="0"/>
      <w:divBdr>
        <w:top w:val="none" w:sz="0" w:space="0" w:color="auto"/>
        <w:left w:val="none" w:sz="0" w:space="0" w:color="auto"/>
        <w:bottom w:val="none" w:sz="0" w:space="0" w:color="auto"/>
        <w:right w:val="none" w:sz="0" w:space="0" w:color="auto"/>
      </w:divBdr>
    </w:div>
    <w:div w:id="1877035561">
      <w:bodyDiv w:val="1"/>
      <w:marLeft w:val="0"/>
      <w:marRight w:val="0"/>
      <w:marTop w:val="0"/>
      <w:marBottom w:val="0"/>
      <w:divBdr>
        <w:top w:val="none" w:sz="0" w:space="0" w:color="auto"/>
        <w:left w:val="none" w:sz="0" w:space="0" w:color="auto"/>
        <w:bottom w:val="none" w:sz="0" w:space="0" w:color="auto"/>
        <w:right w:val="none" w:sz="0" w:space="0" w:color="auto"/>
      </w:divBdr>
    </w:div>
    <w:div w:id="1885098875">
      <w:bodyDiv w:val="1"/>
      <w:marLeft w:val="0"/>
      <w:marRight w:val="0"/>
      <w:marTop w:val="0"/>
      <w:marBottom w:val="0"/>
      <w:divBdr>
        <w:top w:val="none" w:sz="0" w:space="0" w:color="auto"/>
        <w:left w:val="none" w:sz="0" w:space="0" w:color="auto"/>
        <w:bottom w:val="none" w:sz="0" w:space="0" w:color="auto"/>
        <w:right w:val="none" w:sz="0" w:space="0" w:color="auto"/>
      </w:divBdr>
    </w:div>
    <w:div w:id="1893732181">
      <w:bodyDiv w:val="1"/>
      <w:marLeft w:val="0"/>
      <w:marRight w:val="0"/>
      <w:marTop w:val="0"/>
      <w:marBottom w:val="0"/>
      <w:divBdr>
        <w:top w:val="none" w:sz="0" w:space="0" w:color="auto"/>
        <w:left w:val="none" w:sz="0" w:space="0" w:color="auto"/>
        <w:bottom w:val="none" w:sz="0" w:space="0" w:color="auto"/>
        <w:right w:val="none" w:sz="0" w:space="0" w:color="auto"/>
      </w:divBdr>
    </w:div>
    <w:div w:id="1955021514">
      <w:bodyDiv w:val="1"/>
      <w:marLeft w:val="0"/>
      <w:marRight w:val="0"/>
      <w:marTop w:val="0"/>
      <w:marBottom w:val="0"/>
      <w:divBdr>
        <w:top w:val="none" w:sz="0" w:space="0" w:color="auto"/>
        <w:left w:val="none" w:sz="0" w:space="0" w:color="auto"/>
        <w:bottom w:val="none" w:sz="0" w:space="0" w:color="auto"/>
        <w:right w:val="none" w:sz="0" w:space="0" w:color="auto"/>
      </w:divBdr>
    </w:div>
    <w:div w:id="1982736150">
      <w:bodyDiv w:val="1"/>
      <w:marLeft w:val="0"/>
      <w:marRight w:val="0"/>
      <w:marTop w:val="0"/>
      <w:marBottom w:val="0"/>
      <w:divBdr>
        <w:top w:val="none" w:sz="0" w:space="0" w:color="auto"/>
        <w:left w:val="none" w:sz="0" w:space="0" w:color="auto"/>
        <w:bottom w:val="none" w:sz="0" w:space="0" w:color="auto"/>
        <w:right w:val="none" w:sz="0" w:space="0" w:color="auto"/>
      </w:divBdr>
    </w:div>
    <w:div w:id="1995453165">
      <w:bodyDiv w:val="1"/>
      <w:marLeft w:val="0"/>
      <w:marRight w:val="0"/>
      <w:marTop w:val="0"/>
      <w:marBottom w:val="0"/>
      <w:divBdr>
        <w:top w:val="none" w:sz="0" w:space="0" w:color="auto"/>
        <w:left w:val="none" w:sz="0" w:space="0" w:color="auto"/>
        <w:bottom w:val="none" w:sz="0" w:space="0" w:color="auto"/>
        <w:right w:val="none" w:sz="0" w:space="0" w:color="auto"/>
      </w:divBdr>
    </w:div>
    <w:div w:id="2027903004">
      <w:bodyDiv w:val="1"/>
      <w:marLeft w:val="0"/>
      <w:marRight w:val="0"/>
      <w:marTop w:val="0"/>
      <w:marBottom w:val="0"/>
      <w:divBdr>
        <w:top w:val="none" w:sz="0" w:space="0" w:color="auto"/>
        <w:left w:val="none" w:sz="0" w:space="0" w:color="auto"/>
        <w:bottom w:val="none" w:sz="0" w:space="0" w:color="auto"/>
        <w:right w:val="none" w:sz="0" w:space="0" w:color="auto"/>
      </w:divBdr>
    </w:div>
    <w:div w:id="2030836793">
      <w:bodyDiv w:val="1"/>
      <w:marLeft w:val="0"/>
      <w:marRight w:val="0"/>
      <w:marTop w:val="0"/>
      <w:marBottom w:val="0"/>
      <w:divBdr>
        <w:top w:val="none" w:sz="0" w:space="0" w:color="auto"/>
        <w:left w:val="none" w:sz="0" w:space="0" w:color="auto"/>
        <w:bottom w:val="none" w:sz="0" w:space="0" w:color="auto"/>
        <w:right w:val="none" w:sz="0" w:space="0" w:color="auto"/>
      </w:divBdr>
    </w:div>
    <w:div w:id="2036686648">
      <w:bodyDiv w:val="1"/>
      <w:marLeft w:val="0"/>
      <w:marRight w:val="0"/>
      <w:marTop w:val="0"/>
      <w:marBottom w:val="0"/>
      <w:divBdr>
        <w:top w:val="none" w:sz="0" w:space="0" w:color="auto"/>
        <w:left w:val="none" w:sz="0" w:space="0" w:color="auto"/>
        <w:bottom w:val="none" w:sz="0" w:space="0" w:color="auto"/>
        <w:right w:val="none" w:sz="0" w:space="0" w:color="auto"/>
      </w:divBdr>
    </w:div>
    <w:div w:id="2039967987">
      <w:bodyDiv w:val="1"/>
      <w:marLeft w:val="0"/>
      <w:marRight w:val="0"/>
      <w:marTop w:val="0"/>
      <w:marBottom w:val="0"/>
      <w:divBdr>
        <w:top w:val="none" w:sz="0" w:space="0" w:color="auto"/>
        <w:left w:val="none" w:sz="0" w:space="0" w:color="auto"/>
        <w:bottom w:val="none" w:sz="0" w:space="0" w:color="auto"/>
        <w:right w:val="none" w:sz="0" w:space="0" w:color="auto"/>
      </w:divBdr>
    </w:div>
    <w:div w:id="2046103843">
      <w:bodyDiv w:val="1"/>
      <w:marLeft w:val="0"/>
      <w:marRight w:val="0"/>
      <w:marTop w:val="0"/>
      <w:marBottom w:val="0"/>
      <w:divBdr>
        <w:top w:val="none" w:sz="0" w:space="0" w:color="auto"/>
        <w:left w:val="none" w:sz="0" w:space="0" w:color="auto"/>
        <w:bottom w:val="none" w:sz="0" w:space="0" w:color="auto"/>
        <w:right w:val="none" w:sz="0" w:space="0" w:color="auto"/>
      </w:divBdr>
    </w:div>
    <w:div w:id="2056848165">
      <w:bodyDiv w:val="1"/>
      <w:marLeft w:val="0"/>
      <w:marRight w:val="0"/>
      <w:marTop w:val="0"/>
      <w:marBottom w:val="0"/>
      <w:divBdr>
        <w:top w:val="none" w:sz="0" w:space="0" w:color="auto"/>
        <w:left w:val="none" w:sz="0" w:space="0" w:color="auto"/>
        <w:bottom w:val="none" w:sz="0" w:space="0" w:color="auto"/>
        <w:right w:val="none" w:sz="0" w:space="0" w:color="auto"/>
      </w:divBdr>
    </w:div>
    <w:div w:id="2057309910">
      <w:bodyDiv w:val="1"/>
      <w:marLeft w:val="0"/>
      <w:marRight w:val="0"/>
      <w:marTop w:val="0"/>
      <w:marBottom w:val="0"/>
      <w:divBdr>
        <w:top w:val="none" w:sz="0" w:space="0" w:color="auto"/>
        <w:left w:val="none" w:sz="0" w:space="0" w:color="auto"/>
        <w:bottom w:val="none" w:sz="0" w:space="0" w:color="auto"/>
        <w:right w:val="none" w:sz="0" w:space="0" w:color="auto"/>
      </w:divBdr>
    </w:div>
    <w:div w:id="2091078073">
      <w:bodyDiv w:val="1"/>
      <w:marLeft w:val="0"/>
      <w:marRight w:val="0"/>
      <w:marTop w:val="0"/>
      <w:marBottom w:val="0"/>
      <w:divBdr>
        <w:top w:val="none" w:sz="0" w:space="0" w:color="auto"/>
        <w:left w:val="none" w:sz="0" w:space="0" w:color="auto"/>
        <w:bottom w:val="none" w:sz="0" w:space="0" w:color="auto"/>
        <w:right w:val="none" w:sz="0" w:space="0" w:color="auto"/>
      </w:divBdr>
    </w:div>
    <w:div w:id="21133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7E2C12A-D27C-6B43-8825-14312936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2</Pages>
  <Words>8064</Words>
  <Characters>45966</Characters>
  <Application>Microsoft Macintosh Word</Application>
  <DocSecurity>0</DocSecurity>
  <Lines>383</Lines>
  <Paragraphs>107</Paragraphs>
  <ScaleCrop>false</ScaleCrop>
  <HeadingPairs>
    <vt:vector size="2" baseType="variant">
      <vt:variant>
        <vt:lpstr>标题</vt:lpstr>
      </vt:variant>
      <vt:variant>
        <vt:i4>1</vt:i4>
      </vt:variant>
    </vt:vector>
  </HeadingPairs>
  <TitlesOfParts>
    <vt:vector size="1" baseType="lpstr">
      <vt:lpstr/>
    </vt:vector>
  </TitlesOfParts>
  <Company>P R C</Company>
  <LinksUpToDate>false</LinksUpToDate>
  <CharactersWithSpaces>5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用户</cp:lastModifiedBy>
  <cp:revision>13</cp:revision>
  <dcterms:created xsi:type="dcterms:W3CDTF">2019-08-12T09:56:00Z</dcterms:created>
  <dcterms:modified xsi:type="dcterms:W3CDTF">2019-08-19T07:55:00Z</dcterms:modified>
</cp:coreProperties>
</file>